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E82" w:rsidRPr="00D2655B" w:rsidRDefault="00C13E82" w:rsidP="00C13E82">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C13E82" w:rsidRPr="00D2655B" w:rsidTr="00FE1C22">
        <w:tc>
          <w:tcPr>
            <w:tcW w:w="4786" w:type="dxa"/>
          </w:tcPr>
          <w:p w:rsidR="00C13E82" w:rsidRPr="00D2655B" w:rsidRDefault="00C13E82" w:rsidP="00FE1C22">
            <w:pPr>
              <w:spacing w:after="0" w:line="240" w:lineRule="auto"/>
              <w:jc w:val="center"/>
              <w:rPr>
                <w:rFonts w:ascii="Times New Roman" w:hAnsi="Times New Roman"/>
                <w:sz w:val="20"/>
                <w:szCs w:val="20"/>
              </w:rPr>
            </w:pPr>
          </w:p>
        </w:tc>
        <w:tc>
          <w:tcPr>
            <w:tcW w:w="5153" w:type="dxa"/>
          </w:tcPr>
          <w:p w:rsidR="00C13E82" w:rsidRPr="00D2655B" w:rsidRDefault="00C13E82" w:rsidP="00FE1C22">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C13E82" w:rsidRPr="00D2655B" w:rsidTr="00FE1C22">
        <w:tc>
          <w:tcPr>
            <w:tcW w:w="4786" w:type="dxa"/>
          </w:tcPr>
          <w:p w:rsidR="00C13E82" w:rsidRPr="00D2655B" w:rsidRDefault="00C13E82" w:rsidP="00FE1C22">
            <w:pPr>
              <w:spacing w:after="0" w:line="240" w:lineRule="auto"/>
              <w:jc w:val="center"/>
              <w:rPr>
                <w:rFonts w:ascii="Times New Roman" w:hAnsi="Times New Roman"/>
                <w:sz w:val="20"/>
                <w:szCs w:val="20"/>
              </w:rPr>
            </w:pPr>
          </w:p>
        </w:tc>
        <w:tc>
          <w:tcPr>
            <w:tcW w:w="5153" w:type="dxa"/>
          </w:tcPr>
          <w:p w:rsidR="00C13E82" w:rsidRPr="00D2655B" w:rsidRDefault="00C13E82" w:rsidP="00FE1C22">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C13E82" w:rsidRPr="00D2655B" w:rsidRDefault="00C13E82" w:rsidP="00FE1C22">
            <w:pPr>
              <w:spacing w:after="0" w:line="240" w:lineRule="auto"/>
              <w:ind w:hanging="4"/>
              <w:jc w:val="center"/>
              <w:rPr>
                <w:rFonts w:ascii="Times New Roman" w:hAnsi="Times New Roman"/>
                <w:sz w:val="20"/>
                <w:szCs w:val="20"/>
              </w:rPr>
            </w:pPr>
          </w:p>
        </w:tc>
      </w:tr>
      <w:tr w:rsidR="00C13E82" w:rsidRPr="00D2655B" w:rsidTr="00FE1C22">
        <w:tc>
          <w:tcPr>
            <w:tcW w:w="4786" w:type="dxa"/>
          </w:tcPr>
          <w:p w:rsidR="00C13E82" w:rsidRPr="00D2655B" w:rsidRDefault="00C13E82" w:rsidP="00FE1C22">
            <w:pPr>
              <w:spacing w:after="0" w:line="240" w:lineRule="auto"/>
              <w:jc w:val="center"/>
              <w:rPr>
                <w:rFonts w:ascii="Times New Roman" w:hAnsi="Times New Roman"/>
                <w:sz w:val="20"/>
                <w:szCs w:val="20"/>
              </w:rPr>
            </w:pPr>
          </w:p>
        </w:tc>
        <w:tc>
          <w:tcPr>
            <w:tcW w:w="5153" w:type="dxa"/>
          </w:tcPr>
          <w:p w:rsidR="00C13E82" w:rsidRPr="00D2655B" w:rsidRDefault="00C13E82" w:rsidP="00FE1C22">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C13E82" w:rsidRPr="00D2655B" w:rsidRDefault="007A1CB3" w:rsidP="00FE1C22">
            <w:pPr>
              <w:spacing w:after="0" w:line="240" w:lineRule="auto"/>
              <w:jc w:val="center"/>
              <w:rPr>
                <w:rFonts w:ascii="Times New Roman" w:hAnsi="Times New Roman"/>
                <w:sz w:val="20"/>
                <w:szCs w:val="20"/>
              </w:rPr>
            </w:pPr>
            <w:r>
              <w:rPr>
                <w:rFonts w:ascii="Times New Roman" w:hAnsi="Times New Roman"/>
                <w:sz w:val="20"/>
                <w:szCs w:val="20"/>
              </w:rPr>
              <w:t>29.10.2021</w:t>
            </w:r>
          </w:p>
        </w:tc>
      </w:tr>
    </w:tbl>
    <w:p w:rsidR="00C13E82" w:rsidRPr="00D2655B" w:rsidRDefault="00C13E82" w:rsidP="00C13E82">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1-00497</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Конденсаторы</w:t>
      </w:r>
    </w:p>
    <w:p w:rsidR="00C13E82" w:rsidRPr="00D2655B" w:rsidRDefault="00C13E82" w:rsidP="00C13E82">
      <w:pPr>
        <w:pStyle w:val="a"/>
        <w:numPr>
          <w:ilvl w:val="0"/>
          <w:numId w:val="0"/>
        </w:numPr>
        <w:spacing w:before="240"/>
        <w:jc w:val="center"/>
        <w:rPr>
          <w:rFonts w:ascii="Times New Roman" w:hAnsi="Times New Roman"/>
          <w:sz w:val="20"/>
          <w:szCs w:val="20"/>
        </w:rPr>
      </w:pPr>
    </w:p>
    <w:p w:rsidR="00C13E82" w:rsidRPr="00D2655B" w:rsidRDefault="00C13E82" w:rsidP="00C13E82">
      <w:pPr>
        <w:pStyle w:val="a"/>
        <w:numPr>
          <w:ilvl w:val="0"/>
          <w:numId w:val="0"/>
        </w:numPr>
        <w:spacing w:before="240"/>
        <w:jc w:val="center"/>
        <w:rPr>
          <w:rFonts w:ascii="Times New Roman" w:hAnsi="Times New Roman"/>
          <w:sz w:val="20"/>
          <w:szCs w:val="20"/>
        </w:rPr>
      </w:pPr>
    </w:p>
    <w:p w:rsidR="00C13E82" w:rsidRPr="00D2655B" w:rsidRDefault="00C13E82" w:rsidP="00C13E82">
      <w:pPr>
        <w:pStyle w:val="a"/>
        <w:numPr>
          <w:ilvl w:val="0"/>
          <w:numId w:val="0"/>
        </w:numPr>
        <w:spacing w:before="240"/>
        <w:jc w:val="center"/>
        <w:rPr>
          <w:rFonts w:ascii="Times New Roman" w:hAnsi="Times New Roman"/>
          <w:sz w:val="20"/>
          <w:szCs w:val="20"/>
        </w:rPr>
      </w:pPr>
    </w:p>
    <w:p w:rsidR="00C13E82" w:rsidRPr="00D2655B" w:rsidRDefault="00C13E82" w:rsidP="00C13E82">
      <w:pPr>
        <w:pStyle w:val="a"/>
        <w:numPr>
          <w:ilvl w:val="0"/>
          <w:numId w:val="0"/>
        </w:numPr>
        <w:spacing w:before="240"/>
        <w:jc w:val="center"/>
        <w:rPr>
          <w:rFonts w:ascii="Times New Roman" w:hAnsi="Times New Roman"/>
          <w:sz w:val="20"/>
          <w:szCs w:val="20"/>
        </w:rPr>
      </w:pPr>
    </w:p>
    <w:p w:rsidR="00C13E82" w:rsidRPr="00D2655B" w:rsidRDefault="00C13E82" w:rsidP="00C13E82">
      <w:pPr>
        <w:pStyle w:val="a"/>
        <w:numPr>
          <w:ilvl w:val="0"/>
          <w:numId w:val="0"/>
        </w:numPr>
        <w:spacing w:before="240"/>
        <w:jc w:val="center"/>
        <w:rPr>
          <w:rFonts w:ascii="Times New Roman" w:hAnsi="Times New Roman"/>
          <w:sz w:val="20"/>
          <w:szCs w:val="20"/>
        </w:rPr>
      </w:pPr>
    </w:p>
    <w:p w:rsidR="00C13E82" w:rsidRPr="00D2655B" w:rsidRDefault="00C13E82" w:rsidP="00C13E82">
      <w:pPr>
        <w:pStyle w:val="a"/>
        <w:numPr>
          <w:ilvl w:val="0"/>
          <w:numId w:val="0"/>
        </w:numPr>
        <w:spacing w:before="240"/>
        <w:jc w:val="center"/>
        <w:rPr>
          <w:rFonts w:ascii="Times New Roman" w:hAnsi="Times New Roman"/>
          <w:sz w:val="20"/>
          <w:szCs w:val="20"/>
        </w:rPr>
      </w:pPr>
    </w:p>
    <w:p w:rsidR="00C13E82" w:rsidRPr="00D2655B" w:rsidRDefault="00C13E82" w:rsidP="00C13E82">
      <w:pPr>
        <w:pStyle w:val="a"/>
        <w:numPr>
          <w:ilvl w:val="0"/>
          <w:numId w:val="0"/>
        </w:numPr>
        <w:spacing w:before="240"/>
        <w:jc w:val="center"/>
        <w:rPr>
          <w:rFonts w:ascii="Times New Roman" w:hAnsi="Times New Roman"/>
          <w:sz w:val="20"/>
          <w:szCs w:val="20"/>
        </w:rPr>
      </w:pPr>
    </w:p>
    <w:p w:rsidR="00C13E82" w:rsidRPr="00D2655B" w:rsidRDefault="00C13E82" w:rsidP="00C13E82">
      <w:pPr>
        <w:pStyle w:val="a"/>
        <w:numPr>
          <w:ilvl w:val="0"/>
          <w:numId w:val="0"/>
        </w:numPr>
        <w:spacing w:before="240"/>
        <w:jc w:val="center"/>
        <w:rPr>
          <w:rFonts w:ascii="Times New Roman" w:hAnsi="Times New Roman"/>
          <w:sz w:val="20"/>
          <w:szCs w:val="20"/>
        </w:rPr>
      </w:pPr>
    </w:p>
    <w:p w:rsidR="00C13E82" w:rsidRPr="00D2655B" w:rsidRDefault="00C13E82" w:rsidP="00C13E82">
      <w:pPr>
        <w:pStyle w:val="a"/>
        <w:numPr>
          <w:ilvl w:val="0"/>
          <w:numId w:val="0"/>
        </w:numPr>
        <w:spacing w:before="240"/>
        <w:jc w:val="center"/>
        <w:rPr>
          <w:rFonts w:ascii="Times New Roman" w:hAnsi="Times New Roman"/>
          <w:sz w:val="20"/>
          <w:szCs w:val="20"/>
        </w:rPr>
      </w:pPr>
    </w:p>
    <w:p w:rsidR="00C13E82" w:rsidRPr="00D2655B" w:rsidRDefault="00C13E82" w:rsidP="00C13E82">
      <w:pPr>
        <w:pStyle w:val="a"/>
        <w:numPr>
          <w:ilvl w:val="0"/>
          <w:numId w:val="0"/>
        </w:numPr>
        <w:spacing w:before="240"/>
        <w:jc w:val="center"/>
        <w:rPr>
          <w:rFonts w:ascii="Times New Roman" w:hAnsi="Times New Roman"/>
          <w:sz w:val="20"/>
          <w:szCs w:val="20"/>
        </w:rPr>
      </w:pPr>
    </w:p>
    <w:p w:rsidR="00C13E82" w:rsidRPr="00D2655B" w:rsidRDefault="00C13E82" w:rsidP="00C13E82">
      <w:pPr>
        <w:pStyle w:val="a"/>
        <w:numPr>
          <w:ilvl w:val="0"/>
          <w:numId w:val="0"/>
        </w:numPr>
        <w:spacing w:before="240"/>
        <w:jc w:val="center"/>
        <w:rPr>
          <w:rFonts w:ascii="Times New Roman" w:hAnsi="Times New Roman"/>
          <w:sz w:val="20"/>
          <w:szCs w:val="20"/>
        </w:rPr>
      </w:pPr>
    </w:p>
    <w:p w:rsidR="00C13E82" w:rsidRPr="00D2655B" w:rsidRDefault="00C13E82" w:rsidP="00C13E82">
      <w:pPr>
        <w:pStyle w:val="a"/>
        <w:numPr>
          <w:ilvl w:val="0"/>
          <w:numId w:val="0"/>
        </w:numPr>
        <w:spacing w:before="240"/>
        <w:jc w:val="center"/>
        <w:rPr>
          <w:rFonts w:ascii="Times New Roman" w:hAnsi="Times New Roman"/>
          <w:sz w:val="20"/>
          <w:szCs w:val="20"/>
        </w:rPr>
      </w:pPr>
    </w:p>
    <w:p w:rsidR="00C13E82" w:rsidRPr="00D2655B" w:rsidRDefault="00C13E82" w:rsidP="00C13E82">
      <w:pPr>
        <w:pStyle w:val="a"/>
        <w:numPr>
          <w:ilvl w:val="0"/>
          <w:numId w:val="0"/>
        </w:numPr>
        <w:spacing w:before="240"/>
        <w:jc w:val="center"/>
        <w:rPr>
          <w:rFonts w:ascii="Times New Roman" w:hAnsi="Times New Roman"/>
          <w:sz w:val="20"/>
          <w:szCs w:val="20"/>
        </w:rPr>
      </w:pPr>
    </w:p>
    <w:p w:rsidR="00C13E82" w:rsidRPr="00D2655B" w:rsidRDefault="00C13E82" w:rsidP="00C13E82">
      <w:pPr>
        <w:pStyle w:val="a"/>
        <w:numPr>
          <w:ilvl w:val="0"/>
          <w:numId w:val="0"/>
        </w:numPr>
        <w:spacing w:before="240"/>
        <w:jc w:val="center"/>
        <w:rPr>
          <w:rFonts w:ascii="Times New Roman" w:hAnsi="Times New Roman"/>
          <w:sz w:val="20"/>
          <w:szCs w:val="20"/>
        </w:rPr>
      </w:pPr>
    </w:p>
    <w:p w:rsidR="00C13E82" w:rsidRPr="00D2655B" w:rsidRDefault="00C13E82" w:rsidP="00C13E82">
      <w:pPr>
        <w:pStyle w:val="a"/>
        <w:numPr>
          <w:ilvl w:val="0"/>
          <w:numId w:val="0"/>
        </w:numPr>
        <w:spacing w:before="240"/>
        <w:jc w:val="center"/>
        <w:rPr>
          <w:rFonts w:ascii="Times New Roman" w:hAnsi="Times New Roman"/>
          <w:sz w:val="20"/>
          <w:szCs w:val="20"/>
        </w:rPr>
      </w:pPr>
    </w:p>
    <w:p w:rsidR="00C13E82" w:rsidRPr="00D2655B" w:rsidRDefault="00C13E82" w:rsidP="00C13E82">
      <w:pPr>
        <w:pStyle w:val="a"/>
        <w:numPr>
          <w:ilvl w:val="0"/>
          <w:numId w:val="0"/>
        </w:numPr>
        <w:spacing w:before="240"/>
        <w:jc w:val="center"/>
        <w:rPr>
          <w:rFonts w:ascii="Times New Roman" w:hAnsi="Times New Roman"/>
          <w:sz w:val="20"/>
          <w:szCs w:val="20"/>
        </w:rPr>
      </w:pPr>
    </w:p>
    <w:p w:rsidR="00C13E82" w:rsidRPr="00D2655B" w:rsidRDefault="00C13E82" w:rsidP="00C13E82">
      <w:pPr>
        <w:pStyle w:val="a"/>
        <w:numPr>
          <w:ilvl w:val="0"/>
          <w:numId w:val="0"/>
        </w:numPr>
        <w:spacing w:before="240"/>
        <w:jc w:val="center"/>
        <w:rPr>
          <w:rFonts w:ascii="Times New Roman" w:hAnsi="Times New Roman"/>
          <w:sz w:val="20"/>
          <w:szCs w:val="20"/>
        </w:rPr>
      </w:pPr>
    </w:p>
    <w:p w:rsidR="00C13E82" w:rsidRPr="00D2655B" w:rsidRDefault="00C13E82" w:rsidP="00C13E82">
      <w:pPr>
        <w:pStyle w:val="a"/>
        <w:numPr>
          <w:ilvl w:val="0"/>
          <w:numId w:val="0"/>
        </w:numPr>
        <w:spacing w:before="240"/>
        <w:jc w:val="center"/>
        <w:rPr>
          <w:rFonts w:ascii="Times New Roman" w:hAnsi="Times New Roman"/>
          <w:sz w:val="20"/>
          <w:szCs w:val="20"/>
        </w:rPr>
      </w:pPr>
    </w:p>
    <w:p w:rsidR="00C13E82" w:rsidRPr="00D2655B" w:rsidRDefault="00C13E82" w:rsidP="00C13E82">
      <w:pPr>
        <w:pStyle w:val="a"/>
        <w:numPr>
          <w:ilvl w:val="0"/>
          <w:numId w:val="0"/>
        </w:numPr>
        <w:spacing w:before="240"/>
        <w:jc w:val="center"/>
        <w:rPr>
          <w:rFonts w:ascii="Times New Roman" w:hAnsi="Times New Roman"/>
          <w:sz w:val="20"/>
          <w:szCs w:val="20"/>
        </w:rPr>
      </w:pPr>
    </w:p>
    <w:p w:rsidR="00C13E82" w:rsidRPr="00D2655B" w:rsidRDefault="00C13E82" w:rsidP="00C13E82">
      <w:pPr>
        <w:pStyle w:val="a"/>
        <w:numPr>
          <w:ilvl w:val="0"/>
          <w:numId w:val="0"/>
        </w:numPr>
        <w:spacing w:before="240"/>
        <w:jc w:val="center"/>
        <w:rPr>
          <w:rFonts w:ascii="Times New Roman" w:hAnsi="Times New Roman"/>
          <w:sz w:val="20"/>
          <w:szCs w:val="20"/>
        </w:rPr>
      </w:pPr>
    </w:p>
    <w:p w:rsidR="00C13E82" w:rsidRPr="00D2655B" w:rsidRDefault="00C13E82" w:rsidP="00C13E82">
      <w:pPr>
        <w:pStyle w:val="a"/>
        <w:numPr>
          <w:ilvl w:val="0"/>
          <w:numId w:val="0"/>
        </w:numPr>
        <w:spacing w:before="240"/>
        <w:jc w:val="center"/>
        <w:rPr>
          <w:rFonts w:ascii="Times New Roman" w:hAnsi="Times New Roman"/>
          <w:sz w:val="20"/>
          <w:szCs w:val="20"/>
        </w:rPr>
      </w:pPr>
    </w:p>
    <w:p w:rsidR="00C13E82" w:rsidRPr="00D2655B" w:rsidRDefault="00C13E82" w:rsidP="00C13E82">
      <w:pPr>
        <w:pStyle w:val="a"/>
        <w:numPr>
          <w:ilvl w:val="0"/>
          <w:numId w:val="0"/>
        </w:numPr>
        <w:spacing w:before="240"/>
        <w:jc w:val="center"/>
        <w:rPr>
          <w:rFonts w:ascii="Times New Roman" w:hAnsi="Times New Roman"/>
          <w:sz w:val="20"/>
          <w:szCs w:val="20"/>
          <w:u w:val="single"/>
        </w:rPr>
        <w:sectPr w:rsidR="00C13E82"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sidRPr="00D2655B">
        <w:rPr>
          <w:rFonts w:ascii="Times New Roman" w:hAnsi="Times New Roman"/>
          <w:sz w:val="20"/>
          <w:szCs w:val="20"/>
        </w:rPr>
        <w:t>1</w:t>
      </w:r>
    </w:p>
    <w:p w:rsidR="00C13E82" w:rsidRPr="00CF4BBB" w:rsidRDefault="00C13E82" w:rsidP="00C13E82">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C13E82" w:rsidRPr="00CF4BBB" w:rsidRDefault="00C13E82" w:rsidP="00C13E82">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C13E82" w:rsidRPr="00CF4BBB" w:rsidRDefault="007A1CB3" w:rsidP="00C13E82">
      <w:pPr>
        <w:pStyle w:val="2a"/>
        <w:tabs>
          <w:tab w:val="left" w:pos="1134"/>
          <w:tab w:val="right" w:leader="dot" w:pos="9771"/>
        </w:tabs>
        <w:rPr>
          <w:rFonts w:ascii="Times New Roman" w:eastAsiaTheme="minorEastAsia" w:hAnsi="Times New Roman"/>
          <w:sz w:val="20"/>
        </w:rPr>
      </w:pPr>
      <w:hyperlink w:anchor="_Toc77843543" w:history="1">
        <w:r w:rsidR="00C13E82" w:rsidRPr="00CF4BBB">
          <w:rPr>
            <w:rStyle w:val="affa"/>
            <w:rFonts w:ascii="Times New Roman" w:hAnsi="Times New Roman"/>
            <w:sz w:val="20"/>
          </w:rPr>
          <w:t>2.</w:t>
        </w:r>
        <w:r w:rsidR="00C13E82" w:rsidRPr="00CF4BBB">
          <w:rPr>
            <w:rFonts w:ascii="Times New Roman" w:eastAsiaTheme="minorEastAsia" w:hAnsi="Times New Roman"/>
            <w:sz w:val="20"/>
          </w:rPr>
          <w:tab/>
        </w:r>
        <w:r w:rsidR="00C13E82" w:rsidRPr="00CF4BBB">
          <w:rPr>
            <w:rStyle w:val="affa"/>
            <w:rFonts w:ascii="Times New Roman" w:hAnsi="Times New Roman"/>
            <w:sz w:val="20"/>
          </w:rPr>
          <w:t>ТЕРМИНЫ И ОПРЕДЕЛЕНИЯ</w:t>
        </w:r>
        <w:r w:rsidR="00C13E82" w:rsidRPr="00CF4BBB">
          <w:rPr>
            <w:rFonts w:ascii="Times New Roman" w:hAnsi="Times New Roman"/>
            <w:webHidden/>
            <w:sz w:val="20"/>
          </w:rPr>
          <w:tab/>
        </w:r>
        <w:r w:rsidR="00C13E82" w:rsidRPr="00CF4BBB">
          <w:rPr>
            <w:rFonts w:ascii="Times New Roman" w:hAnsi="Times New Roman"/>
            <w:webHidden/>
            <w:sz w:val="20"/>
          </w:rPr>
          <w:fldChar w:fldCharType="begin"/>
        </w:r>
        <w:r w:rsidR="00C13E82" w:rsidRPr="00CF4BBB">
          <w:rPr>
            <w:rFonts w:ascii="Times New Roman" w:hAnsi="Times New Roman"/>
            <w:webHidden/>
            <w:sz w:val="20"/>
          </w:rPr>
          <w:instrText xml:space="preserve"> PAGEREF _Toc77843543 \h </w:instrText>
        </w:r>
        <w:r w:rsidR="00C13E82" w:rsidRPr="00CF4BBB">
          <w:rPr>
            <w:rFonts w:ascii="Times New Roman" w:hAnsi="Times New Roman"/>
            <w:webHidden/>
            <w:sz w:val="20"/>
          </w:rPr>
        </w:r>
        <w:r w:rsidR="00C13E82" w:rsidRPr="00CF4BBB">
          <w:rPr>
            <w:rFonts w:ascii="Times New Roman" w:hAnsi="Times New Roman"/>
            <w:webHidden/>
            <w:sz w:val="20"/>
          </w:rPr>
          <w:fldChar w:fldCharType="separate"/>
        </w:r>
        <w:r w:rsidR="00C13E82">
          <w:rPr>
            <w:rFonts w:ascii="Times New Roman" w:hAnsi="Times New Roman"/>
            <w:webHidden/>
            <w:sz w:val="20"/>
          </w:rPr>
          <w:t>4</w:t>
        </w:r>
        <w:r w:rsidR="00C13E82" w:rsidRPr="00CF4BBB">
          <w:rPr>
            <w:rFonts w:ascii="Times New Roman" w:hAnsi="Times New Roman"/>
            <w:webHidden/>
            <w:sz w:val="20"/>
          </w:rPr>
          <w:fldChar w:fldCharType="end"/>
        </w:r>
      </w:hyperlink>
    </w:p>
    <w:p w:rsidR="00C13E82" w:rsidRPr="00CF4BBB" w:rsidRDefault="007A1CB3" w:rsidP="00C13E82">
      <w:pPr>
        <w:pStyle w:val="2a"/>
        <w:tabs>
          <w:tab w:val="left" w:pos="1134"/>
          <w:tab w:val="right" w:leader="dot" w:pos="9771"/>
        </w:tabs>
        <w:rPr>
          <w:rFonts w:ascii="Times New Roman" w:eastAsiaTheme="minorEastAsia" w:hAnsi="Times New Roman"/>
          <w:sz w:val="20"/>
        </w:rPr>
      </w:pPr>
      <w:hyperlink w:anchor="_Toc77843544" w:history="1">
        <w:r w:rsidR="00C13E82" w:rsidRPr="00CF4BBB">
          <w:rPr>
            <w:rStyle w:val="affa"/>
            <w:rFonts w:ascii="Times New Roman" w:hAnsi="Times New Roman"/>
            <w:sz w:val="20"/>
          </w:rPr>
          <w:t>3.</w:t>
        </w:r>
        <w:r w:rsidR="00C13E82" w:rsidRPr="00CF4BBB">
          <w:rPr>
            <w:rFonts w:ascii="Times New Roman" w:eastAsiaTheme="minorEastAsia" w:hAnsi="Times New Roman"/>
            <w:sz w:val="20"/>
          </w:rPr>
          <w:tab/>
        </w:r>
        <w:r w:rsidR="00C13E82" w:rsidRPr="00CF4BBB">
          <w:rPr>
            <w:rStyle w:val="affa"/>
            <w:rFonts w:ascii="Times New Roman" w:hAnsi="Times New Roman"/>
            <w:sz w:val="20"/>
          </w:rPr>
          <w:t>ОБЩИЕ ПОЛОЖЕНИЯ</w:t>
        </w:r>
        <w:r w:rsidR="00C13E82" w:rsidRPr="00CF4BBB">
          <w:rPr>
            <w:rFonts w:ascii="Times New Roman" w:hAnsi="Times New Roman"/>
            <w:webHidden/>
            <w:sz w:val="20"/>
          </w:rPr>
          <w:tab/>
        </w:r>
        <w:r w:rsidR="00C13E82" w:rsidRPr="00CF4BBB">
          <w:rPr>
            <w:rFonts w:ascii="Times New Roman" w:hAnsi="Times New Roman"/>
            <w:webHidden/>
            <w:sz w:val="20"/>
          </w:rPr>
          <w:fldChar w:fldCharType="begin"/>
        </w:r>
        <w:r w:rsidR="00C13E82" w:rsidRPr="00CF4BBB">
          <w:rPr>
            <w:rFonts w:ascii="Times New Roman" w:hAnsi="Times New Roman"/>
            <w:webHidden/>
            <w:sz w:val="20"/>
          </w:rPr>
          <w:instrText xml:space="preserve"> PAGEREF _Toc77843544 \h </w:instrText>
        </w:r>
        <w:r w:rsidR="00C13E82" w:rsidRPr="00CF4BBB">
          <w:rPr>
            <w:rFonts w:ascii="Times New Roman" w:hAnsi="Times New Roman"/>
            <w:webHidden/>
            <w:sz w:val="20"/>
          </w:rPr>
        </w:r>
        <w:r w:rsidR="00C13E82" w:rsidRPr="00CF4BBB">
          <w:rPr>
            <w:rFonts w:ascii="Times New Roman" w:hAnsi="Times New Roman"/>
            <w:webHidden/>
            <w:sz w:val="20"/>
          </w:rPr>
          <w:fldChar w:fldCharType="separate"/>
        </w:r>
        <w:r w:rsidR="00C13E82">
          <w:rPr>
            <w:rFonts w:ascii="Times New Roman" w:hAnsi="Times New Roman"/>
            <w:webHidden/>
            <w:sz w:val="20"/>
          </w:rPr>
          <w:t>6</w:t>
        </w:r>
        <w:r w:rsidR="00C13E82" w:rsidRPr="00CF4BBB">
          <w:rPr>
            <w:rFonts w:ascii="Times New Roman" w:hAnsi="Times New Roman"/>
            <w:webHidden/>
            <w:sz w:val="20"/>
          </w:rPr>
          <w:fldChar w:fldCharType="end"/>
        </w:r>
      </w:hyperlink>
    </w:p>
    <w:p w:rsidR="00C13E82" w:rsidRPr="00CF4BBB" w:rsidRDefault="007A1CB3" w:rsidP="00C13E82">
      <w:pPr>
        <w:pStyle w:val="35"/>
        <w:rPr>
          <w:rFonts w:ascii="Times New Roman" w:hAnsi="Times New Roman"/>
          <w:sz w:val="20"/>
          <w:szCs w:val="20"/>
        </w:rPr>
      </w:pPr>
      <w:hyperlink w:anchor="_Toc77843545" w:history="1">
        <w:r w:rsidR="00C13E82" w:rsidRPr="00CF4BBB">
          <w:rPr>
            <w:rStyle w:val="affa"/>
            <w:rFonts w:ascii="Times New Roman" w:hAnsi="Times New Roman"/>
            <w:sz w:val="20"/>
            <w:szCs w:val="20"/>
          </w:rPr>
          <w:t>3.1</w:t>
        </w:r>
        <w:r w:rsidR="00C13E82" w:rsidRPr="00CF4BBB">
          <w:rPr>
            <w:rFonts w:ascii="Times New Roman" w:hAnsi="Times New Roman"/>
            <w:sz w:val="20"/>
            <w:szCs w:val="20"/>
          </w:rPr>
          <w:tab/>
        </w:r>
        <w:r w:rsidR="00C13E82" w:rsidRPr="00CF4BBB">
          <w:rPr>
            <w:rStyle w:val="affa"/>
            <w:rFonts w:ascii="Times New Roman" w:hAnsi="Times New Roman"/>
            <w:sz w:val="20"/>
            <w:szCs w:val="20"/>
          </w:rPr>
          <w:t>Общие сведения о процедуре закупки</w:t>
        </w:r>
        <w:r w:rsidR="00C13E82" w:rsidRPr="00CF4BBB">
          <w:rPr>
            <w:rFonts w:ascii="Times New Roman" w:hAnsi="Times New Roman"/>
            <w:webHidden/>
            <w:sz w:val="20"/>
            <w:szCs w:val="20"/>
          </w:rPr>
          <w:tab/>
        </w:r>
        <w:r w:rsidR="00C13E82" w:rsidRPr="00CF4BBB">
          <w:rPr>
            <w:rFonts w:ascii="Times New Roman" w:hAnsi="Times New Roman"/>
            <w:webHidden/>
            <w:sz w:val="20"/>
            <w:szCs w:val="20"/>
          </w:rPr>
          <w:fldChar w:fldCharType="begin"/>
        </w:r>
        <w:r w:rsidR="00C13E82" w:rsidRPr="00CF4BBB">
          <w:rPr>
            <w:rFonts w:ascii="Times New Roman" w:hAnsi="Times New Roman"/>
            <w:webHidden/>
            <w:sz w:val="20"/>
            <w:szCs w:val="20"/>
          </w:rPr>
          <w:instrText xml:space="preserve"> PAGEREF _Toc77843545 \h </w:instrText>
        </w:r>
        <w:r w:rsidR="00C13E82" w:rsidRPr="00CF4BBB">
          <w:rPr>
            <w:rFonts w:ascii="Times New Roman" w:hAnsi="Times New Roman"/>
            <w:webHidden/>
            <w:sz w:val="20"/>
            <w:szCs w:val="20"/>
          </w:rPr>
        </w:r>
        <w:r w:rsidR="00C13E82" w:rsidRPr="00CF4BBB">
          <w:rPr>
            <w:rFonts w:ascii="Times New Roman" w:hAnsi="Times New Roman"/>
            <w:webHidden/>
            <w:sz w:val="20"/>
            <w:szCs w:val="20"/>
          </w:rPr>
          <w:fldChar w:fldCharType="separate"/>
        </w:r>
        <w:r w:rsidR="00C13E82">
          <w:rPr>
            <w:rFonts w:ascii="Times New Roman" w:hAnsi="Times New Roman"/>
            <w:webHidden/>
            <w:sz w:val="20"/>
            <w:szCs w:val="20"/>
          </w:rPr>
          <w:t>6</w:t>
        </w:r>
        <w:r w:rsidR="00C13E82" w:rsidRPr="00CF4BBB">
          <w:rPr>
            <w:rFonts w:ascii="Times New Roman" w:hAnsi="Times New Roman"/>
            <w:webHidden/>
            <w:sz w:val="20"/>
            <w:szCs w:val="20"/>
          </w:rPr>
          <w:fldChar w:fldCharType="end"/>
        </w:r>
      </w:hyperlink>
    </w:p>
    <w:p w:rsidR="00C13E82" w:rsidRPr="00CF4BBB" w:rsidRDefault="007A1CB3" w:rsidP="00C13E82">
      <w:pPr>
        <w:pStyle w:val="35"/>
        <w:rPr>
          <w:rFonts w:ascii="Times New Roman" w:hAnsi="Times New Roman"/>
          <w:sz w:val="20"/>
          <w:szCs w:val="20"/>
        </w:rPr>
      </w:pPr>
      <w:hyperlink w:anchor="_Toc77843546" w:history="1">
        <w:r w:rsidR="00C13E82" w:rsidRPr="00CF4BBB">
          <w:rPr>
            <w:rStyle w:val="affa"/>
            <w:rFonts w:ascii="Times New Roman" w:hAnsi="Times New Roman"/>
            <w:sz w:val="20"/>
            <w:szCs w:val="20"/>
          </w:rPr>
          <w:t>3.2</w:t>
        </w:r>
        <w:r w:rsidR="00C13E82" w:rsidRPr="00CF4BBB">
          <w:rPr>
            <w:rFonts w:ascii="Times New Roman" w:hAnsi="Times New Roman"/>
            <w:sz w:val="20"/>
            <w:szCs w:val="20"/>
          </w:rPr>
          <w:tab/>
        </w:r>
        <w:r w:rsidR="00C13E82" w:rsidRPr="00CF4BBB">
          <w:rPr>
            <w:rStyle w:val="affa"/>
            <w:rFonts w:ascii="Times New Roman" w:hAnsi="Times New Roman"/>
            <w:sz w:val="20"/>
            <w:szCs w:val="20"/>
          </w:rPr>
          <w:t>Правовой статус процедуры и документов</w:t>
        </w:r>
        <w:r w:rsidR="00C13E82" w:rsidRPr="00CF4BBB">
          <w:rPr>
            <w:rFonts w:ascii="Times New Roman" w:hAnsi="Times New Roman"/>
            <w:webHidden/>
            <w:sz w:val="20"/>
            <w:szCs w:val="20"/>
          </w:rPr>
          <w:tab/>
        </w:r>
        <w:r w:rsidR="00C13E82" w:rsidRPr="00CF4BBB">
          <w:rPr>
            <w:rFonts w:ascii="Times New Roman" w:hAnsi="Times New Roman"/>
            <w:webHidden/>
            <w:sz w:val="20"/>
            <w:szCs w:val="20"/>
          </w:rPr>
          <w:fldChar w:fldCharType="begin"/>
        </w:r>
        <w:r w:rsidR="00C13E82" w:rsidRPr="00CF4BBB">
          <w:rPr>
            <w:rFonts w:ascii="Times New Roman" w:hAnsi="Times New Roman"/>
            <w:webHidden/>
            <w:sz w:val="20"/>
            <w:szCs w:val="20"/>
          </w:rPr>
          <w:instrText xml:space="preserve"> PAGEREF _Toc77843546 \h </w:instrText>
        </w:r>
        <w:r w:rsidR="00C13E82" w:rsidRPr="00CF4BBB">
          <w:rPr>
            <w:rFonts w:ascii="Times New Roman" w:hAnsi="Times New Roman"/>
            <w:webHidden/>
            <w:sz w:val="20"/>
            <w:szCs w:val="20"/>
          </w:rPr>
        </w:r>
        <w:r w:rsidR="00C13E82" w:rsidRPr="00CF4BBB">
          <w:rPr>
            <w:rFonts w:ascii="Times New Roman" w:hAnsi="Times New Roman"/>
            <w:webHidden/>
            <w:sz w:val="20"/>
            <w:szCs w:val="20"/>
          </w:rPr>
          <w:fldChar w:fldCharType="separate"/>
        </w:r>
        <w:r w:rsidR="00C13E82">
          <w:rPr>
            <w:rFonts w:ascii="Times New Roman" w:hAnsi="Times New Roman"/>
            <w:webHidden/>
            <w:sz w:val="20"/>
            <w:szCs w:val="20"/>
          </w:rPr>
          <w:t>6</w:t>
        </w:r>
        <w:r w:rsidR="00C13E82" w:rsidRPr="00CF4BBB">
          <w:rPr>
            <w:rFonts w:ascii="Times New Roman" w:hAnsi="Times New Roman"/>
            <w:webHidden/>
            <w:sz w:val="20"/>
            <w:szCs w:val="20"/>
          </w:rPr>
          <w:fldChar w:fldCharType="end"/>
        </w:r>
      </w:hyperlink>
    </w:p>
    <w:p w:rsidR="00C13E82" w:rsidRPr="00CF4BBB" w:rsidRDefault="007A1CB3" w:rsidP="00C13E82">
      <w:pPr>
        <w:pStyle w:val="35"/>
        <w:rPr>
          <w:rFonts w:ascii="Times New Roman" w:hAnsi="Times New Roman"/>
          <w:sz w:val="20"/>
          <w:szCs w:val="20"/>
        </w:rPr>
      </w:pPr>
      <w:hyperlink w:anchor="_Toc77843547" w:history="1">
        <w:r w:rsidR="00C13E82" w:rsidRPr="00CF4BBB">
          <w:rPr>
            <w:rStyle w:val="affa"/>
            <w:rFonts w:ascii="Times New Roman" w:hAnsi="Times New Roman"/>
            <w:sz w:val="20"/>
            <w:szCs w:val="20"/>
          </w:rPr>
          <w:t>3.3</w:t>
        </w:r>
        <w:r w:rsidR="00C13E82" w:rsidRPr="00CF4BBB">
          <w:rPr>
            <w:rFonts w:ascii="Times New Roman" w:hAnsi="Times New Roman"/>
            <w:sz w:val="20"/>
            <w:szCs w:val="20"/>
          </w:rPr>
          <w:tab/>
        </w:r>
        <w:r w:rsidR="00C13E82" w:rsidRPr="00CF4BBB">
          <w:rPr>
            <w:rStyle w:val="affa"/>
            <w:rFonts w:ascii="Times New Roman" w:hAnsi="Times New Roman"/>
            <w:sz w:val="20"/>
            <w:szCs w:val="20"/>
          </w:rPr>
          <w:t>Особые положения в связи с проведением закупки в открытой форме</w:t>
        </w:r>
        <w:r w:rsidR="00C13E82" w:rsidRPr="00CF4BBB">
          <w:rPr>
            <w:rFonts w:ascii="Times New Roman" w:hAnsi="Times New Roman"/>
            <w:webHidden/>
            <w:sz w:val="20"/>
            <w:szCs w:val="20"/>
          </w:rPr>
          <w:tab/>
        </w:r>
        <w:r w:rsidR="00C13E82" w:rsidRPr="00CF4BBB">
          <w:rPr>
            <w:rFonts w:ascii="Times New Roman" w:hAnsi="Times New Roman"/>
            <w:webHidden/>
            <w:sz w:val="20"/>
            <w:szCs w:val="20"/>
          </w:rPr>
          <w:fldChar w:fldCharType="begin"/>
        </w:r>
        <w:r w:rsidR="00C13E82" w:rsidRPr="00CF4BBB">
          <w:rPr>
            <w:rFonts w:ascii="Times New Roman" w:hAnsi="Times New Roman"/>
            <w:webHidden/>
            <w:sz w:val="20"/>
            <w:szCs w:val="20"/>
          </w:rPr>
          <w:instrText xml:space="preserve"> PAGEREF _Toc77843547 \h </w:instrText>
        </w:r>
        <w:r w:rsidR="00C13E82" w:rsidRPr="00CF4BBB">
          <w:rPr>
            <w:rFonts w:ascii="Times New Roman" w:hAnsi="Times New Roman"/>
            <w:webHidden/>
            <w:sz w:val="20"/>
            <w:szCs w:val="20"/>
          </w:rPr>
        </w:r>
        <w:r w:rsidR="00C13E82" w:rsidRPr="00CF4BBB">
          <w:rPr>
            <w:rFonts w:ascii="Times New Roman" w:hAnsi="Times New Roman"/>
            <w:webHidden/>
            <w:sz w:val="20"/>
            <w:szCs w:val="20"/>
          </w:rPr>
          <w:fldChar w:fldCharType="separate"/>
        </w:r>
        <w:r w:rsidR="00C13E82">
          <w:rPr>
            <w:rFonts w:ascii="Times New Roman" w:hAnsi="Times New Roman"/>
            <w:webHidden/>
            <w:sz w:val="20"/>
            <w:szCs w:val="20"/>
          </w:rPr>
          <w:t>7</w:t>
        </w:r>
        <w:r w:rsidR="00C13E82" w:rsidRPr="00CF4BBB">
          <w:rPr>
            <w:rFonts w:ascii="Times New Roman" w:hAnsi="Times New Roman"/>
            <w:webHidden/>
            <w:sz w:val="20"/>
            <w:szCs w:val="20"/>
          </w:rPr>
          <w:fldChar w:fldCharType="end"/>
        </w:r>
      </w:hyperlink>
    </w:p>
    <w:p w:rsidR="00C13E82" w:rsidRPr="00CF4BBB" w:rsidRDefault="007A1CB3" w:rsidP="00C13E82">
      <w:pPr>
        <w:pStyle w:val="35"/>
        <w:rPr>
          <w:rFonts w:ascii="Times New Roman" w:hAnsi="Times New Roman"/>
          <w:sz w:val="20"/>
          <w:szCs w:val="20"/>
        </w:rPr>
      </w:pPr>
      <w:hyperlink w:anchor="_Toc77843548" w:history="1">
        <w:r w:rsidR="00C13E82" w:rsidRPr="00CF4BBB">
          <w:rPr>
            <w:rStyle w:val="affa"/>
            <w:rFonts w:ascii="Times New Roman" w:hAnsi="Times New Roman"/>
            <w:sz w:val="20"/>
            <w:szCs w:val="20"/>
          </w:rPr>
          <w:t>3.4</w:t>
        </w:r>
        <w:r w:rsidR="00C13E82" w:rsidRPr="00CF4BBB">
          <w:rPr>
            <w:rFonts w:ascii="Times New Roman" w:hAnsi="Times New Roman"/>
            <w:sz w:val="20"/>
            <w:szCs w:val="20"/>
          </w:rPr>
          <w:tab/>
        </w:r>
        <w:r w:rsidR="00C13E82" w:rsidRPr="00CF4BBB">
          <w:rPr>
            <w:rStyle w:val="affa"/>
            <w:rFonts w:ascii="Times New Roman" w:hAnsi="Times New Roman"/>
            <w:sz w:val="20"/>
            <w:szCs w:val="20"/>
          </w:rPr>
          <w:t>Особые положения в связи с проведением закупки в электронной форме</w:t>
        </w:r>
        <w:r w:rsidR="00C13E82" w:rsidRPr="00CF4BBB">
          <w:rPr>
            <w:rFonts w:ascii="Times New Roman" w:hAnsi="Times New Roman"/>
            <w:webHidden/>
            <w:sz w:val="20"/>
            <w:szCs w:val="20"/>
          </w:rPr>
          <w:tab/>
        </w:r>
        <w:r w:rsidR="00C13E82" w:rsidRPr="00CF4BBB">
          <w:rPr>
            <w:rFonts w:ascii="Times New Roman" w:hAnsi="Times New Roman"/>
            <w:webHidden/>
            <w:sz w:val="20"/>
            <w:szCs w:val="20"/>
          </w:rPr>
          <w:fldChar w:fldCharType="begin"/>
        </w:r>
        <w:r w:rsidR="00C13E82" w:rsidRPr="00CF4BBB">
          <w:rPr>
            <w:rFonts w:ascii="Times New Roman" w:hAnsi="Times New Roman"/>
            <w:webHidden/>
            <w:sz w:val="20"/>
            <w:szCs w:val="20"/>
          </w:rPr>
          <w:instrText xml:space="preserve"> PAGEREF _Toc77843548 \h </w:instrText>
        </w:r>
        <w:r w:rsidR="00C13E82" w:rsidRPr="00CF4BBB">
          <w:rPr>
            <w:rFonts w:ascii="Times New Roman" w:hAnsi="Times New Roman"/>
            <w:webHidden/>
            <w:sz w:val="20"/>
            <w:szCs w:val="20"/>
          </w:rPr>
        </w:r>
        <w:r w:rsidR="00C13E82" w:rsidRPr="00CF4BBB">
          <w:rPr>
            <w:rFonts w:ascii="Times New Roman" w:hAnsi="Times New Roman"/>
            <w:webHidden/>
            <w:sz w:val="20"/>
            <w:szCs w:val="20"/>
          </w:rPr>
          <w:fldChar w:fldCharType="separate"/>
        </w:r>
        <w:r w:rsidR="00C13E82">
          <w:rPr>
            <w:rFonts w:ascii="Times New Roman" w:hAnsi="Times New Roman"/>
            <w:webHidden/>
            <w:sz w:val="20"/>
            <w:szCs w:val="20"/>
          </w:rPr>
          <w:t>7</w:t>
        </w:r>
        <w:r w:rsidR="00C13E82" w:rsidRPr="00CF4BBB">
          <w:rPr>
            <w:rFonts w:ascii="Times New Roman" w:hAnsi="Times New Roman"/>
            <w:webHidden/>
            <w:sz w:val="20"/>
            <w:szCs w:val="20"/>
          </w:rPr>
          <w:fldChar w:fldCharType="end"/>
        </w:r>
      </w:hyperlink>
    </w:p>
    <w:p w:rsidR="00C13E82" w:rsidRPr="00CF4BBB" w:rsidRDefault="007A1CB3" w:rsidP="00C13E82">
      <w:pPr>
        <w:pStyle w:val="35"/>
        <w:rPr>
          <w:rFonts w:ascii="Times New Roman" w:hAnsi="Times New Roman"/>
          <w:sz w:val="20"/>
          <w:szCs w:val="20"/>
        </w:rPr>
      </w:pPr>
      <w:hyperlink w:anchor="_Toc77843549" w:history="1">
        <w:r w:rsidR="00C13E82" w:rsidRPr="00CF4BBB">
          <w:rPr>
            <w:rStyle w:val="affa"/>
            <w:rFonts w:ascii="Times New Roman" w:hAnsi="Times New Roman"/>
            <w:sz w:val="20"/>
            <w:szCs w:val="20"/>
          </w:rPr>
          <w:t>3.5</w:t>
        </w:r>
        <w:r w:rsidR="00C13E82" w:rsidRPr="00CF4BBB">
          <w:rPr>
            <w:rFonts w:ascii="Times New Roman" w:hAnsi="Times New Roman"/>
            <w:sz w:val="20"/>
            <w:szCs w:val="20"/>
          </w:rPr>
          <w:tab/>
        </w:r>
        <w:r w:rsidR="00C13E82" w:rsidRPr="00CF4BBB">
          <w:rPr>
            <w:rStyle w:val="affa"/>
            <w:rFonts w:ascii="Times New Roman" w:hAnsi="Times New Roman"/>
            <w:sz w:val="20"/>
            <w:szCs w:val="20"/>
          </w:rPr>
          <w:t>Обжалование</w:t>
        </w:r>
        <w:r w:rsidR="00C13E82" w:rsidRPr="00CF4BBB">
          <w:rPr>
            <w:rFonts w:ascii="Times New Roman" w:hAnsi="Times New Roman"/>
            <w:webHidden/>
            <w:sz w:val="20"/>
            <w:szCs w:val="20"/>
          </w:rPr>
          <w:tab/>
        </w:r>
        <w:r w:rsidR="00C13E82" w:rsidRPr="00CF4BBB">
          <w:rPr>
            <w:rFonts w:ascii="Times New Roman" w:hAnsi="Times New Roman"/>
            <w:webHidden/>
            <w:sz w:val="20"/>
            <w:szCs w:val="20"/>
          </w:rPr>
          <w:fldChar w:fldCharType="begin"/>
        </w:r>
        <w:r w:rsidR="00C13E82" w:rsidRPr="00CF4BBB">
          <w:rPr>
            <w:rFonts w:ascii="Times New Roman" w:hAnsi="Times New Roman"/>
            <w:webHidden/>
            <w:sz w:val="20"/>
            <w:szCs w:val="20"/>
          </w:rPr>
          <w:instrText xml:space="preserve"> PAGEREF _Toc77843549 \h </w:instrText>
        </w:r>
        <w:r w:rsidR="00C13E82" w:rsidRPr="00CF4BBB">
          <w:rPr>
            <w:rFonts w:ascii="Times New Roman" w:hAnsi="Times New Roman"/>
            <w:webHidden/>
            <w:sz w:val="20"/>
            <w:szCs w:val="20"/>
          </w:rPr>
        </w:r>
        <w:r w:rsidR="00C13E82" w:rsidRPr="00CF4BBB">
          <w:rPr>
            <w:rFonts w:ascii="Times New Roman" w:hAnsi="Times New Roman"/>
            <w:webHidden/>
            <w:sz w:val="20"/>
            <w:szCs w:val="20"/>
          </w:rPr>
          <w:fldChar w:fldCharType="separate"/>
        </w:r>
        <w:r w:rsidR="00C13E82">
          <w:rPr>
            <w:rFonts w:ascii="Times New Roman" w:hAnsi="Times New Roman"/>
            <w:webHidden/>
            <w:sz w:val="20"/>
            <w:szCs w:val="20"/>
          </w:rPr>
          <w:t>8</w:t>
        </w:r>
        <w:r w:rsidR="00C13E82" w:rsidRPr="00CF4BBB">
          <w:rPr>
            <w:rFonts w:ascii="Times New Roman" w:hAnsi="Times New Roman"/>
            <w:webHidden/>
            <w:sz w:val="20"/>
            <w:szCs w:val="20"/>
          </w:rPr>
          <w:fldChar w:fldCharType="end"/>
        </w:r>
      </w:hyperlink>
    </w:p>
    <w:p w:rsidR="00C13E82" w:rsidRPr="00CF4BBB" w:rsidRDefault="007A1CB3" w:rsidP="00C13E82">
      <w:pPr>
        <w:pStyle w:val="2a"/>
        <w:tabs>
          <w:tab w:val="left" w:pos="1134"/>
          <w:tab w:val="right" w:leader="dot" w:pos="9771"/>
        </w:tabs>
        <w:rPr>
          <w:rFonts w:ascii="Times New Roman" w:eastAsiaTheme="minorEastAsia" w:hAnsi="Times New Roman"/>
          <w:sz w:val="20"/>
        </w:rPr>
      </w:pPr>
      <w:hyperlink w:anchor="_Toc77843550" w:history="1">
        <w:r w:rsidR="00C13E82" w:rsidRPr="00CF4BBB">
          <w:rPr>
            <w:rStyle w:val="affa"/>
            <w:rFonts w:ascii="Times New Roman" w:hAnsi="Times New Roman"/>
            <w:sz w:val="20"/>
          </w:rPr>
          <w:t>4.</w:t>
        </w:r>
        <w:r w:rsidR="00C13E82" w:rsidRPr="00CF4BBB">
          <w:rPr>
            <w:rFonts w:ascii="Times New Roman" w:eastAsiaTheme="minorEastAsia" w:hAnsi="Times New Roman"/>
            <w:sz w:val="20"/>
          </w:rPr>
          <w:tab/>
        </w:r>
        <w:r w:rsidR="00C13E82" w:rsidRPr="00CF4BBB">
          <w:rPr>
            <w:rStyle w:val="affa"/>
            <w:rFonts w:ascii="Times New Roman" w:hAnsi="Times New Roman"/>
            <w:sz w:val="20"/>
          </w:rPr>
          <w:t>ПОРЯДОК ПРОВЕДЕНИЯ ЗАКУПКИ</w:t>
        </w:r>
        <w:r w:rsidR="00C13E82" w:rsidRPr="00CF4BBB">
          <w:rPr>
            <w:rFonts w:ascii="Times New Roman" w:hAnsi="Times New Roman"/>
            <w:webHidden/>
            <w:sz w:val="20"/>
          </w:rPr>
          <w:tab/>
        </w:r>
        <w:r w:rsidR="00C13E82" w:rsidRPr="00CF4BBB">
          <w:rPr>
            <w:rFonts w:ascii="Times New Roman" w:hAnsi="Times New Roman"/>
            <w:webHidden/>
            <w:sz w:val="20"/>
          </w:rPr>
          <w:fldChar w:fldCharType="begin"/>
        </w:r>
        <w:r w:rsidR="00C13E82" w:rsidRPr="00CF4BBB">
          <w:rPr>
            <w:rFonts w:ascii="Times New Roman" w:hAnsi="Times New Roman"/>
            <w:webHidden/>
            <w:sz w:val="20"/>
          </w:rPr>
          <w:instrText xml:space="preserve"> PAGEREF _Toc77843550 \h </w:instrText>
        </w:r>
        <w:r w:rsidR="00C13E82" w:rsidRPr="00CF4BBB">
          <w:rPr>
            <w:rFonts w:ascii="Times New Roman" w:hAnsi="Times New Roman"/>
            <w:webHidden/>
            <w:sz w:val="20"/>
          </w:rPr>
        </w:r>
        <w:r w:rsidR="00C13E82" w:rsidRPr="00CF4BBB">
          <w:rPr>
            <w:rFonts w:ascii="Times New Roman" w:hAnsi="Times New Roman"/>
            <w:webHidden/>
            <w:sz w:val="20"/>
          </w:rPr>
          <w:fldChar w:fldCharType="separate"/>
        </w:r>
        <w:r w:rsidR="00C13E82">
          <w:rPr>
            <w:rFonts w:ascii="Times New Roman" w:hAnsi="Times New Roman"/>
            <w:webHidden/>
            <w:sz w:val="20"/>
          </w:rPr>
          <w:t>10</w:t>
        </w:r>
        <w:r w:rsidR="00C13E82" w:rsidRPr="00CF4BBB">
          <w:rPr>
            <w:rFonts w:ascii="Times New Roman" w:hAnsi="Times New Roman"/>
            <w:webHidden/>
            <w:sz w:val="20"/>
          </w:rPr>
          <w:fldChar w:fldCharType="end"/>
        </w:r>
      </w:hyperlink>
    </w:p>
    <w:p w:rsidR="00C13E82" w:rsidRPr="00CF4BBB" w:rsidRDefault="007A1CB3" w:rsidP="00C13E82">
      <w:pPr>
        <w:pStyle w:val="35"/>
        <w:rPr>
          <w:rFonts w:ascii="Times New Roman" w:hAnsi="Times New Roman"/>
          <w:sz w:val="20"/>
          <w:szCs w:val="20"/>
        </w:rPr>
      </w:pPr>
      <w:hyperlink w:anchor="_Toc77843551" w:history="1">
        <w:r w:rsidR="00C13E82" w:rsidRPr="00CF4BBB">
          <w:rPr>
            <w:rStyle w:val="affa"/>
            <w:rFonts w:ascii="Times New Roman" w:eastAsiaTheme="majorEastAsia" w:hAnsi="Times New Roman"/>
            <w:sz w:val="20"/>
            <w:szCs w:val="20"/>
          </w:rPr>
          <w:t>4.1</w:t>
        </w:r>
        <w:r w:rsidR="00C13E82" w:rsidRPr="00CF4BBB">
          <w:rPr>
            <w:rFonts w:ascii="Times New Roman" w:hAnsi="Times New Roman"/>
            <w:sz w:val="20"/>
            <w:szCs w:val="20"/>
          </w:rPr>
          <w:tab/>
        </w:r>
        <w:r w:rsidR="00C13E82" w:rsidRPr="00CF4BBB">
          <w:rPr>
            <w:rStyle w:val="affa"/>
            <w:rFonts w:ascii="Times New Roman" w:eastAsiaTheme="majorEastAsia" w:hAnsi="Times New Roman"/>
            <w:sz w:val="20"/>
            <w:szCs w:val="20"/>
          </w:rPr>
          <w:t>Общий порядок проведения закупки</w:t>
        </w:r>
        <w:r w:rsidR="00C13E82" w:rsidRPr="00CF4BBB">
          <w:rPr>
            <w:rFonts w:ascii="Times New Roman" w:hAnsi="Times New Roman"/>
            <w:webHidden/>
            <w:sz w:val="20"/>
            <w:szCs w:val="20"/>
          </w:rPr>
          <w:tab/>
        </w:r>
        <w:r w:rsidR="00C13E82" w:rsidRPr="00CF4BBB">
          <w:rPr>
            <w:rFonts w:ascii="Times New Roman" w:hAnsi="Times New Roman"/>
            <w:webHidden/>
            <w:sz w:val="20"/>
            <w:szCs w:val="20"/>
          </w:rPr>
          <w:fldChar w:fldCharType="begin"/>
        </w:r>
        <w:r w:rsidR="00C13E82" w:rsidRPr="00CF4BBB">
          <w:rPr>
            <w:rFonts w:ascii="Times New Roman" w:hAnsi="Times New Roman"/>
            <w:webHidden/>
            <w:sz w:val="20"/>
            <w:szCs w:val="20"/>
          </w:rPr>
          <w:instrText xml:space="preserve"> PAGEREF _Toc77843551 \h </w:instrText>
        </w:r>
        <w:r w:rsidR="00C13E82" w:rsidRPr="00CF4BBB">
          <w:rPr>
            <w:rFonts w:ascii="Times New Roman" w:hAnsi="Times New Roman"/>
            <w:webHidden/>
            <w:sz w:val="20"/>
            <w:szCs w:val="20"/>
          </w:rPr>
        </w:r>
        <w:r w:rsidR="00C13E82" w:rsidRPr="00CF4BBB">
          <w:rPr>
            <w:rFonts w:ascii="Times New Roman" w:hAnsi="Times New Roman"/>
            <w:webHidden/>
            <w:sz w:val="20"/>
            <w:szCs w:val="20"/>
          </w:rPr>
          <w:fldChar w:fldCharType="separate"/>
        </w:r>
        <w:r w:rsidR="00C13E82">
          <w:rPr>
            <w:rFonts w:ascii="Times New Roman" w:hAnsi="Times New Roman"/>
            <w:webHidden/>
            <w:sz w:val="20"/>
            <w:szCs w:val="20"/>
          </w:rPr>
          <w:t>10</w:t>
        </w:r>
        <w:r w:rsidR="00C13E82" w:rsidRPr="00CF4BBB">
          <w:rPr>
            <w:rFonts w:ascii="Times New Roman" w:hAnsi="Times New Roman"/>
            <w:webHidden/>
            <w:sz w:val="20"/>
            <w:szCs w:val="20"/>
          </w:rPr>
          <w:fldChar w:fldCharType="end"/>
        </w:r>
      </w:hyperlink>
    </w:p>
    <w:p w:rsidR="00C13E82" w:rsidRPr="00CF4BBB" w:rsidRDefault="007A1CB3" w:rsidP="00C13E82">
      <w:pPr>
        <w:pStyle w:val="35"/>
        <w:rPr>
          <w:rFonts w:ascii="Times New Roman" w:hAnsi="Times New Roman"/>
          <w:sz w:val="20"/>
          <w:szCs w:val="20"/>
        </w:rPr>
      </w:pPr>
      <w:hyperlink w:anchor="_Toc77843552" w:history="1">
        <w:r w:rsidR="00C13E82" w:rsidRPr="00CF4BBB">
          <w:rPr>
            <w:rStyle w:val="affa"/>
            <w:rFonts w:ascii="Times New Roman" w:eastAsiaTheme="majorEastAsia" w:hAnsi="Times New Roman"/>
            <w:sz w:val="20"/>
            <w:szCs w:val="20"/>
          </w:rPr>
          <w:t>4.2</w:t>
        </w:r>
        <w:r w:rsidR="00C13E82" w:rsidRPr="00CF4BBB">
          <w:rPr>
            <w:rFonts w:ascii="Times New Roman" w:hAnsi="Times New Roman"/>
            <w:sz w:val="20"/>
            <w:szCs w:val="20"/>
          </w:rPr>
          <w:tab/>
        </w:r>
        <w:r w:rsidR="00C13E82" w:rsidRPr="00CF4BBB">
          <w:rPr>
            <w:rStyle w:val="affa"/>
            <w:rFonts w:ascii="Times New Roman" w:eastAsiaTheme="majorEastAsia" w:hAnsi="Times New Roman"/>
            <w:sz w:val="20"/>
            <w:szCs w:val="20"/>
          </w:rPr>
          <w:t>Официальное размещение извещения</w:t>
        </w:r>
        <w:r w:rsidR="00C13E82" w:rsidRPr="00CF4BBB">
          <w:rPr>
            <w:rFonts w:ascii="Times New Roman" w:hAnsi="Times New Roman"/>
            <w:webHidden/>
            <w:sz w:val="20"/>
            <w:szCs w:val="20"/>
          </w:rPr>
          <w:tab/>
        </w:r>
        <w:r w:rsidR="00C13E82" w:rsidRPr="00CF4BBB">
          <w:rPr>
            <w:rFonts w:ascii="Times New Roman" w:hAnsi="Times New Roman"/>
            <w:webHidden/>
            <w:sz w:val="20"/>
            <w:szCs w:val="20"/>
          </w:rPr>
          <w:fldChar w:fldCharType="begin"/>
        </w:r>
        <w:r w:rsidR="00C13E82" w:rsidRPr="00CF4BBB">
          <w:rPr>
            <w:rFonts w:ascii="Times New Roman" w:hAnsi="Times New Roman"/>
            <w:webHidden/>
            <w:sz w:val="20"/>
            <w:szCs w:val="20"/>
          </w:rPr>
          <w:instrText xml:space="preserve"> PAGEREF _Toc77843552 \h </w:instrText>
        </w:r>
        <w:r w:rsidR="00C13E82" w:rsidRPr="00CF4BBB">
          <w:rPr>
            <w:rFonts w:ascii="Times New Roman" w:hAnsi="Times New Roman"/>
            <w:webHidden/>
            <w:sz w:val="20"/>
            <w:szCs w:val="20"/>
          </w:rPr>
        </w:r>
        <w:r w:rsidR="00C13E82" w:rsidRPr="00CF4BBB">
          <w:rPr>
            <w:rFonts w:ascii="Times New Roman" w:hAnsi="Times New Roman"/>
            <w:webHidden/>
            <w:sz w:val="20"/>
            <w:szCs w:val="20"/>
          </w:rPr>
          <w:fldChar w:fldCharType="separate"/>
        </w:r>
        <w:r w:rsidR="00C13E82">
          <w:rPr>
            <w:rFonts w:ascii="Times New Roman" w:hAnsi="Times New Roman"/>
            <w:webHidden/>
            <w:sz w:val="20"/>
            <w:szCs w:val="20"/>
          </w:rPr>
          <w:t>10</w:t>
        </w:r>
        <w:r w:rsidR="00C13E82" w:rsidRPr="00CF4BBB">
          <w:rPr>
            <w:rFonts w:ascii="Times New Roman" w:hAnsi="Times New Roman"/>
            <w:webHidden/>
            <w:sz w:val="20"/>
            <w:szCs w:val="20"/>
          </w:rPr>
          <w:fldChar w:fldCharType="end"/>
        </w:r>
      </w:hyperlink>
    </w:p>
    <w:p w:rsidR="00C13E82" w:rsidRPr="00CF4BBB" w:rsidRDefault="007A1CB3" w:rsidP="00C13E82">
      <w:pPr>
        <w:pStyle w:val="35"/>
        <w:rPr>
          <w:rFonts w:ascii="Times New Roman" w:hAnsi="Times New Roman"/>
          <w:sz w:val="20"/>
          <w:szCs w:val="20"/>
        </w:rPr>
      </w:pPr>
      <w:hyperlink w:anchor="_Toc77843553" w:history="1">
        <w:r w:rsidR="00C13E82" w:rsidRPr="00CF4BBB">
          <w:rPr>
            <w:rStyle w:val="affa"/>
            <w:rFonts w:ascii="Times New Roman" w:eastAsiaTheme="majorEastAsia" w:hAnsi="Times New Roman"/>
            <w:sz w:val="20"/>
            <w:szCs w:val="20"/>
          </w:rPr>
          <w:t>4.3</w:t>
        </w:r>
        <w:r w:rsidR="00C13E82" w:rsidRPr="00CF4BBB">
          <w:rPr>
            <w:rFonts w:ascii="Times New Roman" w:hAnsi="Times New Roman"/>
            <w:sz w:val="20"/>
            <w:szCs w:val="20"/>
          </w:rPr>
          <w:tab/>
        </w:r>
        <w:r w:rsidR="00C13E82" w:rsidRPr="00CF4BBB">
          <w:rPr>
            <w:rStyle w:val="affa"/>
            <w:rFonts w:ascii="Times New Roman" w:eastAsiaTheme="majorEastAsia" w:hAnsi="Times New Roman"/>
            <w:sz w:val="20"/>
            <w:szCs w:val="20"/>
          </w:rPr>
          <w:t>Разъяснение извещения</w:t>
        </w:r>
        <w:r w:rsidR="00C13E82" w:rsidRPr="00CF4BBB">
          <w:rPr>
            <w:rFonts w:ascii="Times New Roman" w:hAnsi="Times New Roman"/>
            <w:webHidden/>
            <w:sz w:val="20"/>
            <w:szCs w:val="20"/>
          </w:rPr>
          <w:tab/>
        </w:r>
        <w:r w:rsidR="00C13E82" w:rsidRPr="00CF4BBB">
          <w:rPr>
            <w:rFonts w:ascii="Times New Roman" w:hAnsi="Times New Roman"/>
            <w:webHidden/>
            <w:sz w:val="20"/>
            <w:szCs w:val="20"/>
          </w:rPr>
          <w:fldChar w:fldCharType="begin"/>
        </w:r>
        <w:r w:rsidR="00C13E82" w:rsidRPr="00CF4BBB">
          <w:rPr>
            <w:rFonts w:ascii="Times New Roman" w:hAnsi="Times New Roman"/>
            <w:webHidden/>
            <w:sz w:val="20"/>
            <w:szCs w:val="20"/>
          </w:rPr>
          <w:instrText xml:space="preserve"> PAGEREF _Toc77843553 \h </w:instrText>
        </w:r>
        <w:r w:rsidR="00C13E82" w:rsidRPr="00CF4BBB">
          <w:rPr>
            <w:rFonts w:ascii="Times New Roman" w:hAnsi="Times New Roman"/>
            <w:webHidden/>
            <w:sz w:val="20"/>
            <w:szCs w:val="20"/>
          </w:rPr>
        </w:r>
        <w:r w:rsidR="00C13E82" w:rsidRPr="00CF4BBB">
          <w:rPr>
            <w:rFonts w:ascii="Times New Roman" w:hAnsi="Times New Roman"/>
            <w:webHidden/>
            <w:sz w:val="20"/>
            <w:szCs w:val="20"/>
          </w:rPr>
          <w:fldChar w:fldCharType="separate"/>
        </w:r>
        <w:r w:rsidR="00C13E82">
          <w:rPr>
            <w:rFonts w:ascii="Times New Roman" w:hAnsi="Times New Roman"/>
            <w:webHidden/>
            <w:sz w:val="20"/>
            <w:szCs w:val="20"/>
          </w:rPr>
          <w:t>10</w:t>
        </w:r>
        <w:r w:rsidR="00C13E82" w:rsidRPr="00CF4BBB">
          <w:rPr>
            <w:rFonts w:ascii="Times New Roman" w:hAnsi="Times New Roman"/>
            <w:webHidden/>
            <w:sz w:val="20"/>
            <w:szCs w:val="20"/>
          </w:rPr>
          <w:fldChar w:fldCharType="end"/>
        </w:r>
      </w:hyperlink>
    </w:p>
    <w:p w:rsidR="00C13E82" w:rsidRPr="00CF4BBB" w:rsidRDefault="007A1CB3" w:rsidP="00C13E82">
      <w:pPr>
        <w:pStyle w:val="35"/>
        <w:rPr>
          <w:rFonts w:ascii="Times New Roman" w:hAnsi="Times New Roman"/>
          <w:sz w:val="20"/>
          <w:szCs w:val="20"/>
        </w:rPr>
      </w:pPr>
      <w:hyperlink w:anchor="_Toc77843554" w:history="1">
        <w:r w:rsidR="00C13E82" w:rsidRPr="00CF4BBB">
          <w:rPr>
            <w:rStyle w:val="affa"/>
            <w:rFonts w:ascii="Times New Roman" w:eastAsiaTheme="majorEastAsia" w:hAnsi="Times New Roman"/>
            <w:sz w:val="20"/>
            <w:szCs w:val="20"/>
          </w:rPr>
          <w:t>4.4</w:t>
        </w:r>
        <w:r w:rsidR="00C13E82" w:rsidRPr="00CF4BBB">
          <w:rPr>
            <w:rFonts w:ascii="Times New Roman" w:hAnsi="Times New Roman"/>
            <w:sz w:val="20"/>
            <w:szCs w:val="20"/>
          </w:rPr>
          <w:tab/>
        </w:r>
        <w:r w:rsidR="00C13E82" w:rsidRPr="00CF4BBB">
          <w:rPr>
            <w:rStyle w:val="affa"/>
            <w:rFonts w:ascii="Times New Roman" w:eastAsiaTheme="majorEastAsia" w:hAnsi="Times New Roman"/>
            <w:sz w:val="20"/>
            <w:szCs w:val="20"/>
          </w:rPr>
          <w:t>Внесение изменений в извещение</w:t>
        </w:r>
        <w:r w:rsidR="00C13E82" w:rsidRPr="00CF4BBB">
          <w:rPr>
            <w:rFonts w:ascii="Times New Roman" w:hAnsi="Times New Roman"/>
            <w:webHidden/>
            <w:sz w:val="20"/>
            <w:szCs w:val="20"/>
          </w:rPr>
          <w:tab/>
        </w:r>
        <w:r w:rsidR="00C13E82" w:rsidRPr="00CF4BBB">
          <w:rPr>
            <w:rFonts w:ascii="Times New Roman" w:hAnsi="Times New Roman"/>
            <w:webHidden/>
            <w:sz w:val="20"/>
            <w:szCs w:val="20"/>
          </w:rPr>
          <w:fldChar w:fldCharType="begin"/>
        </w:r>
        <w:r w:rsidR="00C13E82" w:rsidRPr="00CF4BBB">
          <w:rPr>
            <w:rFonts w:ascii="Times New Roman" w:hAnsi="Times New Roman"/>
            <w:webHidden/>
            <w:sz w:val="20"/>
            <w:szCs w:val="20"/>
          </w:rPr>
          <w:instrText xml:space="preserve"> PAGEREF _Toc77843554 \h </w:instrText>
        </w:r>
        <w:r w:rsidR="00C13E82" w:rsidRPr="00CF4BBB">
          <w:rPr>
            <w:rFonts w:ascii="Times New Roman" w:hAnsi="Times New Roman"/>
            <w:webHidden/>
            <w:sz w:val="20"/>
            <w:szCs w:val="20"/>
          </w:rPr>
        </w:r>
        <w:r w:rsidR="00C13E82" w:rsidRPr="00CF4BBB">
          <w:rPr>
            <w:rFonts w:ascii="Times New Roman" w:hAnsi="Times New Roman"/>
            <w:webHidden/>
            <w:sz w:val="20"/>
            <w:szCs w:val="20"/>
          </w:rPr>
          <w:fldChar w:fldCharType="separate"/>
        </w:r>
        <w:r w:rsidR="00C13E82">
          <w:rPr>
            <w:rFonts w:ascii="Times New Roman" w:hAnsi="Times New Roman"/>
            <w:webHidden/>
            <w:sz w:val="20"/>
            <w:szCs w:val="20"/>
          </w:rPr>
          <w:t>11</w:t>
        </w:r>
        <w:r w:rsidR="00C13E82" w:rsidRPr="00CF4BBB">
          <w:rPr>
            <w:rFonts w:ascii="Times New Roman" w:hAnsi="Times New Roman"/>
            <w:webHidden/>
            <w:sz w:val="20"/>
            <w:szCs w:val="20"/>
          </w:rPr>
          <w:fldChar w:fldCharType="end"/>
        </w:r>
      </w:hyperlink>
    </w:p>
    <w:p w:rsidR="00C13E82" w:rsidRPr="00CF4BBB" w:rsidRDefault="007A1CB3" w:rsidP="00C13E82">
      <w:pPr>
        <w:pStyle w:val="35"/>
        <w:rPr>
          <w:rFonts w:ascii="Times New Roman" w:hAnsi="Times New Roman"/>
          <w:sz w:val="20"/>
          <w:szCs w:val="20"/>
        </w:rPr>
      </w:pPr>
      <w:hyperlink w:anchor="_Toc77843555" w:history="1">
        <w:r w:rsidR="00C13E82" w:rsidRPr="00CF4BBB">
          <w:rPr>
            <w:rStyle w:val="affa"/>
            <w:rFonts w:ascii="Times New Roman" w:eastAsiaTheme="majorEastAsia" w:hAnsi="Times New Roman"/>
            <w:sz w:val="20"/>
            <w:szCs w:val="20"/>
          </w:rPr>
          <w:t>4.5</w:t>
        </w:r>
        <w:r w:rsidR="00C13E82" w:rsidRPr="00CF4BBB">
          <w:rPr>
            <w:rFonts w:ascii="Times New Roman" w:hAnsi="Times New Roman"/>
            <w:sz w:val="20"/>
            <w:szCs w:val="20"/>
          </w:rPr>
          <w:tab/>
        </w:r>
        <w:r w:rsidR="00C13E82" w:rsidRPr="00CF4BBB">
          <w:rPr>
            <w:rStyle w:val="affa"/>
            <w:rFonts w:ascii="Times New Roman" w:eastAsiaTheme="majorEastAsia" w:hAnsi="Times New Roman"/>
            <w:sz w:val="20"/>
            <w:szCs w:val="20"/>
          </w:rPr>
          <w:t>Общие требования к заявке</w:t>
        </w:r>
        <w:r w:rsidR="00C13E82" w:rsidRPr="00CF4BBB">
          <w:rPr>
            <w:rFonts w:ascii="Times New Roman" w:hAnsi="Times New Roman"/>
            <w:webHidden/>
            <w:sz w:val="20"/>
            <w:szCs w:val="20"/>
          </w:rPr>
          <w:tab/>
        </w:r>
        <w:r w:rsidR="00C13E82" w:rsidRPr="00CF4BBB">
          <w:rPr>
            <w:rFonts w:ascii="Times New Roman" w:hAnsi="Times New Roman"/>
            <w:webHidden/>
            <w:sz w:val="20"/>
            <w:szCs w:val="20"/>
          </w:rPr>
          <w:fldChar w:fldCharType="begin"/>
        </w:r>
        <w:r w:rsidR="00C13E82" w:rsidRPr="00CF4BBB">
          <w:rPr>
            <w:rFonts w:ascii="Times New Roman" w:hAnsi="Times New Roman"/>
            <w:webHidden/>
            <w:sz w:val="20"/>
            <w:szCs w:val="20"/>
          </w:rPr>
          <w:instrText xml:space="preserve"> PAGEREF _Toc77843555 \h </w:instrText>
        </w:r>
        <w:r w:rsidR="00C13E82" w:rsidRPr="00CF4BBB">
          <w:rPr>
            <w:rFonts w:ascii="Times New Roman" w:hAnsi="Times New Roman"/>
            <w:webHidden/>
            <w:sz w:val="20"/>
            <w:szCs w:val="20"/>
          </w:rPr>
        </w:r>
        <w:r w:rsidR="00C13E82" w:rsidRPr="00CF4BBB">
          <w:rPr>
            <w:rFonts w:ascii="Times New Roman" w:hAnsi="Times New Roman"/>
            <w:webHidden/>
            <w:sz w:val="20"/>
            <w:szCs w:val="20"/>
          </w:rPr>
          <w:fldChar w:fldCharType="separate"/>
        </w:r>
        <w:r w:rsidR="00C13E82">
          <w:rPr>
            <w:rFonts w:ascii="Times New Roman" w:hAnsi="Times New Roman"/>
            <w:webHidden/>
            <w:sz w:val="20"/>
            <w:szCs w:val="20"/>
          </w:rPr>
          <w:t>11</w:t>
        </w:r>
        <w:r w:rsidR="00C13E82" w:rsidRPr="00CF4BBB">
          <w:rPr>
            <w:rFonts w:ascii="Times New Roman" w:hAnsi="Times New Roman"/>
            <w:webHidden/>
            <w:sz w:val="20"/>
            <w:szCs w:val="20"/>
          </w:rPr>
          <w:fldChar w:fldCharType="end"/>
        </w:r>
      </w:hyperlink>
    </w:p>
    <w:p w:rsidR="00C13E82" w:rsidRPr="00CF4BBB" w:rsidRDefault="007A1CB3" w:rsidP="00C13E82">
      <w:pPr>
        <w:pStyle w:val="35"/>
        <w:rPr>
          <w:rFonts w:ascii="Times New Roman" w:hAnsi="Times New Roman"/>
          <w:sz w:val="20"/>
          <w:szCs w:val="20"/>
        </w:rPr>
      </w:pPr>
      <w:hyperlink w:anchor="_Toc77843556" w:history="1">
        <w:r w:rsidR="00C13E82" w:rsidRPr="00CF4BBB">
          <w:rPr>
            <w:rStyle w:val="affa"/>
            <w:rFonts w:ascii="Times New Roman" w:eastAsiaTheme="majorEastAsia" w:hAnsi="Times New Roman"/>
            <w:sz w:val="20"/>
            <w:szCs w:val="20"/>
          </w:rPr>
          <w:t>4.6</w:t>
        </w:r>
        <w:r w:rsidR="00C13E82" w:rsidRPr="00CF4BBB">
          <w:rPr>
            <w:rFonts w:ascii="Times New Roman" w:hAnsi="Times New Roman"/>
            <w:sz w:val="20"/>
            <w:szCs w:val="20"/>
          </w:rPr>
          <w:tab/>
        </w:r>
        <w:r w:rsidR="00C13E82" w:rsidRPr="00CF4BBB">
          <w:rPr>
            <w:rStyle w:val="affa"/>
            <w:rFonts w:ascii="Times New Roman" w:eastAsiaTheme="majorEastAsia" w:hAnsi="Times New Roman"/>
            <w:sz w:val="20"/>
            <w:szCs w:val="20"/>
          </w:rPr>
          <w:t>Требования к описанию продукции</w:t>
        </w:r>
        <w:r w:rsidR="00C13E82" w:rsidRPr="00CF4BBB">
          <w:rPr>
            <w:rFonts w:ascii="Times New Roman" w:hAnsi="Times New Roman"/>
            <w:webHidden/>
            <w:sz w:val="20"/>
            <w:szCs w:val="20"/>
          </w:rPr>
          <w:tab/>
        </w:r>
        <w:r w:rsidR="00C13E82" w:rsidRPr="00CF4BBB">
          <w:rPr>
            <w:rFonts w:ascii="Times New Roman" w:hAnsi="Times New Roman"/>
            <w:webHidden/>
            <w:sz w:val="20"/>
            <w:szCs w:val="20"/>
          </w:rPr>
          <w:fldChar w:fldCharType="begin"/>
        </w:r>
        <w:r w:rsidR="00C13E82" w:rsidRPr="00CF4BBB">
          <w:rPr>
            <w:rFonts w:ascii="Times New Roman" w:hAnsi="Times New Roman"/>
            <w:webHidden/>
            <w:sz w:val="20"/>
            <w:szCs w:val="20"/>
          </w:rPr>
          <w:instrText xml:space="preserve"> PAGEREF _Toc77843556 \h </w:instrText>
        </w:r>
        <w:r w:rsidR="00C13E82" w:rsidRPr="00CF4BBB">
          <w:rPr>
            <w:rFonts w:ascii="Times New Roman" w:hAnsi="Times New Roman"/>
            <w:webHidden/>
            <w:sz w:val="20"/>
            <w:szCs w:val="20"/>
          </w:rPr>
        </w:r>
        <w:r w:rsidR="00C13E82" w:rsidRPr="00CF4BBB">
          <w:rPr>
            <w:rFonts w:ascii="Times New Roman" w:hAnsi="Times New Roman"/>
            <w:webHidden/>
            <w:sz w:val="20"/>
            <w:szCs w:val="20"/>
          </w:rPr>
          <w:fldChar w:fldCharType="separate"/>
        </w:r>
        <w:r w:rsidR="00C13E82">
          <w:rPr>
            <w:rFonts w:ascii="Times New Roman" w:hAnsi="Times New Roman"/>
            <w:webHidden/>
            <w:sz w:val="20"/>
            <w:szCs w:val="20"/>
          </w:rPr>
          <w:t>12</w:t>
        </w:r>
        <w:r w:rsidR="00C13E82" w:rsidRPr="00CF4BBB">
          <w:rPr>
            <w:rFonts w:ascii="Times New Roman" w:hAnsi="Times New Roman"/>
            <w:webHidden/>
            <w:sz w:val="20"/>
            <w:szCs w:val="20"/>
          </w:rPr>
          <w:fldChar w:fldCharType="end"/>
        </w:r>
      </w:hyperlink>
    </w:p>
    <w:p w:rsidR="00C13E82" w:rsidRPr="00CF4BBB" w:rsidRDefault="007A1CB3" w:rsidP="00C13E82">
      <w:pPr>
        <w:pStyle w:val="35"/>
        <w:rPr>
          <w:rFonts w:ascii="Times New Roman" w:hAnsi="Times New Roman"/>
          <w:sz w:val="20"/>
          <w:szCs w:val="20"/>
        </w:rPr>
      </w:pPr>
      <w:hyperlink w:anchor="_Toc77843557" w:history="1">
        <w:r w:rsidR="00C13E82" w:rsidRPr="00CF4BBB">
          <w:rPr>
            <w:rStyle w:val="affa"/>
            <w:rFonts w:ascii="Times New Roman" w:eastAsiaTheme="majorEastAsia" w:hAnsi="Times New Roman"/>
            <w:sz w:val="20"/>
            <w:szCs w:val="20"/>
          </w:rPr>
          <w:t>4.7</w:t>
        </w:r>
        <w:r w:rsidR="00C13E82" w:rsidRPr="00CF4BBB">
          <w:rPr>
            <w:rFonts w:ascii="Times New Roman" w:hAnsi="Times New Roman"/>
            <w:sz w:val="20"/>
            <w:szCs w:val="20"/>
          </w:rPr>
          <w:tab/>
        </w:r>
        <w:r w:rsidR="00C13E82" w:rsidRPr="00CF4BBB">
          <w:rPr>
            <w:rStyle w:val="affa"/>
            <w:rFonts w:ascii="Times New Roman" w:eastAsiaTheme="majorEastAsia" w:hAnsi="Times New Roman"/>
            <w:sz w:val="20"/>
            <w:szCs w:val="20"/>
          </w:rPr>
          <w:t>Начальная (максимальная) цена договора</w:t>
        </w:r>
        <w:r w:rsidR="00C13E82" w:rsidRPr="00CF4BBB">
          <w:rPr>
            <w:rFonts w:ascii="Times New Roman" w:hAnsi="Times New Roman"/>
            <w:webHidden/>
            <w:sz w:val="20"/>
            <w:szCs w:val="20"/>
          </w:rPr>
          <w:tab/>
        </w:r>
        <w:r w:rsidR="00C13E82" w:rsidRPr="00CF4BBB">
          <w:rPr>
            <w:rFonts w:ascii="Times New Roman" w:hAnsi="Times New Roman"/>
            <w:webHidden/>
            <w:sz w:val="20"/>
            <w:szCs w:val="20"/>
          </w:rPr>
          <w:fldChar w:fldCharType="begin"/>
        </w:r>
        <w:r w:rsidR="00C13E82" w:rsidRPr="00CF4BBB">
          <w:rPr>
            <w:rFonts w:ascii="Times New Roman" w:hAnsi="Times New Roman"/>
            <w:webHidden/>
            <w:sz w:val="20"/>
            <w:szCs w:val="20"/>
          </w:rPr>
          <w:instrText xml:space="preserve"> PAGEREF _Toc77843557 \h </w:instrText>
        </w:r>
        <w:r w:rsidR="00C13E82" w:rsidRPr="00CF4BBB">
          <w:rPr>
            <w:rFonts w:ascii="Times New Roman" w:hAnsi="Times New Roman"/>
            <w:webHidden/>
            <w:sz w:val="20"/>
            <w:szCs w:val="20"/>
          </w:rPr>
        </w:r>
        <w:r w:rsidR="00C13E82" w:rsidRPr="00CF4BBB">
          <w:rPr>
            <w:rFonts w:ascii="Times New Roman" w:hAnsi="Times New Roman"/>
            <w:webHidden/>
            <w:sz w:val="20"/>
            <w:szCs w:val="20"/>
          </w:rPr>
          <w:fldChar w:fldCharType="separate"/>
        </w:r>
        <w:r w:rsidR="00C13E82">
          <w:rPr>
            <w:rFonts w:ascii="Times New Roman" w:hAnsi="Times New Roman"/>
            <w:webHidden/>
            <w:sz w:val="20"/>
            <w:szCs w:val="20"/>
          </w:rPr>
          <w:t>12</w:t>
        </w:r>
        <w:r w:rsidR="00C13E82" w:rsidRPr="00CF4BBB">
          <w:rPr>
            <w:rFonts w:ascii="Times New Roman" w:hAnsi="Times New Roman"/>
            <w:webHidden/>
            <w:sz w:val="20"/>
            <w:szCs w:val="20"/>
          </w:rPr>
          <w:fldChar w:fldCharType="end"/>
        </w:r>
      </w:hyperlink>
    </w:p>
    <w:p w:rsidR="00C13E82" w:rsidRPr="00CF4BBB" w:rsidRDefault="007A1CB3" w:rsidP="00C13E82">
      <w:pPr>
        <w:pStyle w:val="35"/>
        <w:rPr>
          <w:rFonts w:ascii="Times New Roman" w:hAnsi="Times New Roman"/>
          <w:sz w:val="20"/>
          <w:szCs w:val="20"/>
        </w:rPr>
      </w:pPr>
      <w:hyperlink w:anchor="_Toc77843558" w:history="1">
        <w:r w:rsidR="00C13E82" w:rsidRPr="00CF4BBB">
          <w:rPr>
            <w:rStyle w:val="affa"/>
            <w:rFonts w:ascii="Times New Roman" w:hAnsi="Times New Roman"/>
            <w:sz w:val="20"/>
            <w:szCs w:val="20"/>
          </w:rPr>
          <w:t>4.8</w:t>
        </w:r>
        <w:r w:rsidR="00C13E82" w:rsidRPr="00CF4BBB">
          <w:rPr>
            <w:rFonts w:ascii="Times New Roman" w:hAnsi="Times New Roman"/>
            <w:sz w:val="20"/>
            <w:szCs w:val="20"/>
          </w:rPr>
          <w:tab/>
        </w:r>
        <w:r w:rsidR="00C13E82" w:rsidRPr="00CF4BBB">
          <w:rPr>
            <w:rStyle w:val="affa"/>
            <w:rFonts w:ascii="Times New Roman" w:hAnsi="Times New Roman"/>
            <w:sz w:val="20"/>
            <w:szCs w:val="20"/>
          </w:rPr>
          <w:t>Обеспечение заявки</w:t>
        </w:r>
        <w:r w:rsidR="00C13E82" w:rsidRPr="00CF4BBB">
          <w:rPr>
            <w:rFonts w:ascii="Times New Roman" w:hAnsi="Times New Roman"/>
            <w:webHidden/>
            <w:sz w:val="20"/>
            <w:szCs w:val="20"/>
          </w:rPr>
          <w:tab/>
        </w:r>
        <w:r w:rsidR="00C13E82" w:rsidRPr="00CF4BBB">
          <w:rPr>
            <w:rFonts w:ascii="Times New Roman" w:hAnsi="Times New Roman"/>
            <w:webHidden/>
            <w:sz w:val="20"/>
            <w:szCs w:val="20"/>
          </w:rPr>
          <w:fldChar w:fldCharType="begin"/>
        </w:r>
        <w:r w:rsidR="00C13E82" w:rsidRPr="00CF4BBB">
          <w:rPr>
            <w:rFonts w:ascii="Times New Roman" w:hAnsi="Times New Roman"/>
            <w:webHidden/>
            <w:sz w:val="20"/>
            <w:szCs w:val="20"/>
          </w:rPr>
          <w:instrText xml:space="preserve"> PAGEREF _Toc77843558 \h </w:instrText>
        </w:r>
        <w:r w:rsidR="00C13E82" w:rsidRPr="00CF4BBB">
          <w:rPr>
            <w:rFonts w:ascii="Times New Roman" w:hAnsi="Times New Roman"/>
            <w:webHidden/>
            <w:sz w:val="20"/>
            <w:szCs w:val="20"/>
          </w:rPr>
        </w:r>
        <w:r w:rsidR="00C13E82" w:rsidRPr="00CF4BBB">
          <w:rPr>
            <w:rFonts w:ascii="Times New Roman" w:hAnsi="Times New Roman"/>
            <w:webHidden/>
            <w:sz w:val="20"/>
            <w:szCs w:val="20"/>
          </w:rPr>
          <w:fldChar w:fldCharType="separate"/>
        </w:r>
        <w:r w:rsidR="00C13E82">
          <w:rPr>
            <w:rFonts w:ascii="Times New Roman" w:hAnsi="Times New Roman"/>
            <w:webHidden/>
            <w:sz w:val="20"/>
            <w:szCs w:val="20"/>
          </w:rPr>
          <w:t>12</w:t>
        </w:r>
        <w:r w:rsidR="00C13E82" w:rsidRPr="00CF4BBB">
          <w:rPr>
            <w:rFonts w:ascii="Times New Roman" w:hAnsi="Times New Roman"/>
            <w:webHidden/>
            <w:sz w:val="20"/>
            <w:szCs w:val="20"/>
          </w:rPr>
          <w:fldChar w:fldCharType="end"/>
        </w:r>
      </w:hyperlink>
    </w:p>
    <w:p w:rsidR="00C13E82" w:rsidRPr="00CF4BBB" w:rsidRDefault="007A1CB3" w:rsidP="00C13E82">
      <w:pPr>
        <w:pStyle w:val="35"/>
        <w:rPr>
          <w:rFonts w:ascii="Times New Roman" w:hAnsi="Times New Roman"/>
          <w:sz w:val="20"/>
          <w:szCs w:val="20"/>
        </w:rPr>
      </w:pPr>
      <w:hyperlink w:anchor="_Toc77843559" w:history="1">
        <w:r w:rsidR="00C13E82" w:rsidRPr="00CF4BBB">
          <w:rPr>
            <w:rStyle w:val="affa"/>
            <w:rFonts w:ascii="Times New Roman" w:eastAsiaTheme="majorEastAsia" w:hAnsi="Times New Roman"/>
            <w:sz w:val="20"/>
            <w:szCs w:val="20"/>
          </w:rPr>
          <w:t>4.9</w:t>
        </w:r>
        <w:r w:rsidR="00C13E82" w:rsidRPr="00CF4BBB">
          <w:rPr>
            <w:rFonts w:ascii="Times New Roman" w:hAnsi="Times New Roman"/>
            <w:sz w:val="20"/>
            <w:szCs w:val="20"/>
          </w:rPr>
          <w:tab/>
        </w:r>
        <w:r w:rsidR="00C13E82" w:rsidRPr="00CF4BBB">
          <w:rPr>
            <w:rStyle w:val="affa"/>
            <w:rFonts w:ascii="Times New Roman" w:eastAsiaTheme="majorEastAsia" w:hAnsi="Times New Roman"/>
            <w:sz w:val="20"/>
            <w:szCs w:val="20"/>
          </w:rPr>
          <w:t>Подача заявок</w:t>
        </w:r>
        <w:r w:rsidR="00C13E82" w:rsidRPr="00CF4BBB">
          <w:rPr>
            <w:rFonts w:ascii="Times New Roman" w:hAnsi="Times New Roman"/>
            <w:webHidden/>
            <w:sz w:val="20"/>
            <w:szCs w:val="20"/>
          </w:rPr>
          <w:tab/>
        </w:r>
        <w:r w:rsidR="00C13E82" w:rsidRPr="00CF4BBB">
          <w:rPr>
            <w:rFonts w:ascii="Times New Roman" w:hAnsi="Times New Roman"/>
            <w:webHidden/>
            <w:sz w:val="20"/>
            <w:szCs w:val="20"/>
          </w:rPr>
          <w:fldChar w:fldCharType="begin"/>
        </w:r>
        <w:r w:rsidR="00C13E82" w:rsidRPr="00CF4BBB">
          <w:rPr>
            <w:rFonts w:ascii="Times New Roman" w:hAnsi="Times New Roman"/>
            <w:webHidden/>
            <w:sz w:val="20"/>
            <w:szCs w:val="20"/>
          </w:rPr>
          <w:instrText xml:space="preserve"> PAGEREF _Toc77843559 \h </w:instrText>
        </w:r>
        <w:r w:rsidR="00C13E82" w:rsidRPr="00CF4BBB">
          <w:rPr>
            <w:rFonts w:ascii="Times New Roman" w:hAnsi="Times New Roman"/>
            <w:webHidden/>
            <w:sz w:val="20"/>
            <w:szCs w:val="20"/>
          </w:rPr>
        </w:r>
        <w:r w:rsidR="00C13E82" w:rsidRPr="00CF4BBB">
          <w:rPr>
            <w:rFonts w:ascii="Times New Roman" w:hAnsi="Times New Roman"/>
            <w:webHidden/>
            <w:sz w:val="20"/>
            <w:szCs w:val="20"/>
          </w:rPr>
          <w:fldChar w:fldCharType="separate"/>
        </w:r>
        <w:r w:rsidR="00C13E82">
          <w:rPr>
            <w:rFonts w:ascii="Times New Roman" w:hAnsi="Times New Roman"/>
            <w:webHidden/>
            <w:sz w:val="20"/>
            <w:szCs w:val="20"/>
          </w:rPr>
          <w:t>13</w:t>
        </w:r>
        <w:r w:rsidR="00C13E82" w:rsidRPr="00CF4BBB">
          <w:rPr>
            <w:rFonts w:ascii="Times New Roman" w:hAnsi="Times New Roman"/>
            <w:webHidden/>
            <w:sz w:val="20"/>
            <w:szCs w:val="20"/>
          </w:rPr>
          <w:fldChar w:fldCharType="end"/>
        </w:r>
      </w:hyperlink>
    </w:p>
    <w:p w:rsidR="00C13E82" w:rsidRPr="00CF4BBB" w:rsidRDefault="007A1CB3" w:rsidP="00C13E82">
      <w:pPr>
        <w:pStyle w:val="35"/>
        <w:rPr>
          <w:rFonts w:ascii="Times New Roman" w:hAnsi="Times New Roman"/>
          <w:sz w:val="20"/>
          <w:szCs w:val="20"/>
        </w:rPr>
      </w:pPr>
      <w:hyperlink w:anchor="_Toc77843560" w:history="1">
        <w:r w:rsidR="00C13E82" w:rsidRPr="00CF4BBB">
          <w:rPr>
            <w:rStyle w:val="affa"/>
            <w:rFonts w:ascii="Times New Roman" w:hAnsi="Times New Roman"/>
            <w:sz w:val="20"/>
            <w:szCs w:val="20"/>
          </w:rPr>
          <w:t>4.10</w:t>
        </w:r>
        <w:r w:rsidR="00C13E82" w:rsidRPr="00CF4BBB">
          <w:rPr>
            <w:rFonts w:ascii="Times New Roman" w:hAnsi="Times New Roman"/>
            <w:sz w:val="20"/>
            <w:szCs w:val="20"/>
          </w:rPr>
          <w:tab/>
        </w:r>
        <w:r w:rsidR="00C13E82" w:rsidRPr="00CF4BBB">
          <w:rPr>
            <w:rStyle w:val="affa"/>
            <w:rFonts w:ascii="Times New Roman" w:hAnsi="Times New Roman"/>
            <w:sz w:val="20"/>
            <w:szCs w:val="20"/>
          </w:rPr>
          <w:t>Изменение или отзыв заявки</w:t>
        </w:r>
        <w:r w:rsidR="00C13E82" w:rsidRPr="00CF4BBB">
          <w:rPr>
            <w:rFonts w:ascii="Times New Roman" w:hAnsi="Times New Roman"/>
            <w:webHidden/>
            <w:sz w:val="20"/>
            <w:szCs w:val="20"/>
          </w:rPr>
          <w:tab/>
        </w:r>
        <w:r w:rsidR="00C13E82" w:rsidRPr="00CF4BBB">
          <w:rPr>
            <w:rFonts w:ascii="Times New Roman" w:hAnsi="Times New Roman"/>
            <w:webHidden/>
            <w:sz w:val="20"/>
            <w:szCs w:val="20"/>
          </w:rPr>
          <w:fldChar w:fldCharType="begin"/>
        </w:r>
        <w:r w:rsidR="00C13E82" w:rsidRPr="00CF4BBB">
          <w:rPr>
            <w:rFonts w:ascii="Times New Roman" w:hAnsi="Times New Roman"/>
            <w:webHidden/>
            <w:sz w:val="20"/>
            <w:szCs w:val="20"/>
          </w:rPr>
          <w:instrText xml:space="preserve"> PAGEREF _Toc77843560 \h </w:instrText>
        </w:r>
        <w:r w:rsidR="00C13E82" w:rsidRPr="00CF4BBB">
          <w:rPr>
            <w:rFonts w:ascii="Times New Roman" w:hAnsi="Times New Roman"/>
            <w:webHidden/>
            <w:sz w:val="20"/>
            <w:szCs w:val="20"/>
          </w:rPr>
        </w:r>
        <w:r w:rsidR="00C13E82" w:rsidRPr="00CF4BBB">
          <w:rPr>
            <w:rFonts w:ascii="Times New Roman" w:hAnsi="Times New Roman"/>
            <w:webHidden/>
            <w:sz w:val="20"/>
            <w:szCs w:val="20"/>
          </w:rPr>
          <w:fldChar w:fldCharType="separate"/>
        </w:r>
        <w:r w:rsidR="00C13E82">
          <w:rPr>
            <w:rFonts w:ascii="Times New Roman" w:hAnsi="Times New Roman"/>
            <w:webHidden/>
            <w:sz w:val="20"/>
            <w:szCs w:val="20"/>
          </w:rPr>
          <w:t>13</w:t>
        </w:r>
        <w:r w:rsidR="00C13E82" w:rsidRPr="00CF4BBB">
          <w:rPr>
            <w:rFonts w:ascii="Times New Roman" w:hAnsi="Times New Roman"/>
            <w:webHidden/>
            <w:sz w:val="20"/>
            <w:szCs w:val="20"/>
          </w:rPr>
          <w:fldChar w:fldCharType="end"/>
        </w:r>
      </w:hyperlink>
    </w:p>
    <w:p w:rsidR="00C13E82" w:rsidRPr="00CF4BBB" w:rsidRDefault="007A1CB3" w:rsidP="00C13E82">
      <w:pPr>
        <w:pStyle w:val="35"/>
        <w:rPr>
          <w:rFonts w:ascii="Times New Roman" w:hAnsi="Times New Roman"/>
          <w:sz w:val="20"/>
          <w:szCs w:val="20"/>
        </w:rPr>
      </w:pPr>
      <w:hyperlink w:anchor="_Toc77843561" w:history="1">
        <w:r w:rsidR="00C13E82" w:rsidRPr="00CF4BBB">
          <w:rPr>
            <w:rStyle w:val="affa"/>
            <w:rFonts w:ascii="Times New Roman" w:eastAsiaTheme="majorEastAsia" w:hAnsi="Times New Roman"/>
            <w:sz w:val="20"/>
            <w:szCs w:val="20"/>
          </w:rPr>
          <w:t>4.11</w:t>
        </w:r>
        <w:r w:rsidR="00C13E82" w:rsidRPr="00CF4BBB">
          <w:rPr>
            <w:rFonts w:ascii="Times New Roman" w:hAnsi="Times New Roman"/>
            <w:sz w:val="20"/>
            <w:szCs w:val="20"/>
          </w:rPr>
          <w:tab/>
        </w:r>
        <w:r w:rsidR="00C13E82" w:rsidRPr="00CF4BBB">
          <w:rPr>
            <w:rStyle w:val="affa"/>
            <w:rFonts w:ascii="Times New Roman" w:eastAsiaTheme="majorEastAsia" w:hAnsi="Times New Roman"/>
            <w:sz w:val="20"/>
            <w:szCs w:val="20"/>
          </w:rPr>
          <w:t>Открытие доступа к заявкам</w:t>
        </w:r>
        <w:r w:rsidR="00C13E82" w:rsidRPr="00CF4BBB">
          <w:rPr>
            <w:rFonts w:ascii="Times New Roman" w:hAnsi="Times New Roman"/>
            <w:webHidden/>
            <w:sz w:val="20"/>
            <w:szCs w:val="20"/>
          </w:rPr>
          <w:tab/>
        </w:r>
        <w:r w:rsidR="00C13E82" w:rsidRPr="00CF4BBB">
          <w:rPr>
            <w:rFonts w:ascii="Times New Roman" w:hAnsi="Times New Roman"/>
            <w:webHidden/>
            <w:sz w:val="20"/>
            <w:szCs w:val="20"/>
          </w:rPr>
          <w:fldChar w:fldCharType="begin"/>
        </w:r>
        <w:r w:rsidR="00C13E82" w:rsidRPr="00CF4BBB">
          <w:rPr>
            <w:rFonts w:ascii="Times New Roman" w:hAnsi="Times New Roman"/>
            <w:webHidden/>
            <w:sz w:val="20"/>
            <w:szCs w:val="20"/>
          </w:rPr>
          <w:instrText xml:space="preserve"> PAGEREF _Toc77843561 \h </w:instrText>
        </w:r>
        <w:r w:rsidR="00C13E82" w:rsidRPr="00CF4BBB">
          <w:rPr>
            <w:rFonts w:ascii="Times New Roman" w:hAnsi="Times New Roman"/>
            <w:webHidden/>
            <w:sz w:val="20"/>
            <w:szCs w:val="20"/>
          </w:rPr>
        </w:r>
        <w:r w:rsidR="00C13E82" w:rsidRPr="00CF4BBB">
          <w:rPr>
            <w:rFonts w:ascii="Times New Roman" w:hAnsi="Times New Roman"/>
            <w:webHidden/>
            <w:sz w:val="20"/>
            <w:szCs w:val="20"/>
          </w:rPr>
          <w:fldChar w:fldCharType="separate"/>
        </w:r>
        <w:r w:rsidR="00C13E82">
          <w:rPr>
            <w:rFonts w:ascii="Times New Roman" w:hAnsi="Times New Roman"/>
            <w:webHidden/>
            <w:sz w:val="20"/>
            <w:szCs w:val="20"/>
          </w:rPr>
          <w:t>13</w:t>
        </w:r>
        <w:r w:rsidR="00C13E82" w:rsidRPr="00CF4BBB">
          <w:rPr>
            <w:rFonts w:ascii="Times New Roman" w:hAnsi="Times New Roman"/>
            <w:webHidden/>
            <w:sz w:val="20"/>
            <w:szCs w:val="20"/>
          </w:rPr>
          <w:fldChar w:fldCharType="end"/>
        </w:r>
      </w:hyperlink>
    </w:p>
    <w:p w:rsidR="00C13E82" w:rsidRPr="00CF4BBB" w:rsidRDefault="007A1CB3" w:rsidP="00C13E82">
      <w:pPr>
        <w:pStyle w:val="35"/>
        <w:rPr>
          <w:rFonts w:ascii="Times New Roman" w:hAnsi="Times New Roman"/>
          <w:sz w:val="20"/>
          <w:szCs w:val="20"/>
        </w:rPr>
      </w:pPr>
      <w:hyperlink w:anchor="_Toc77843562" w:history="1">
        <w:r w:rsidR="00C13E82" w:rsidRPr="00CF4BBB">
          <w:rPr>
            <w:rStyle w:val="affa"/>
            <w:rFonts w:ascii="Times New Roman" w:eastAsiaTheme="majorEastAsia" w:hAnsi="Times New Roman"/>
            <w:sz w:val="20"/>
            <w:szCs w:val="20"/>
          </w:rPr>
          <w:t>4.12</w:t>
        </w:r>
        <w:r w:rsidR="00C13E82" w:rsidRPr="00CF4BBB">
          <w:rPr>
            <w:rFonts w:ascii="Times New Roman" w:hAnsi="Times New Roman"/>
            <w:sz w:val="20"/>
            <w:szCs w:val="20"/>
          </w:rPr>
          <w:tab/>
        </w:r>
        <w:r w:rsidR="00C13E82"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C13E82" w:rsidRPr="00CF4BBB">
          <w:rPr>
            <w:rFonts w:ascii="Times New Roman" w:hAnsi="Times New Roman"/>
            <w:webHidden/>
            <w:sz w:val="20"/>
            <w:szCs w:val="20"/>
          </w:rPr>
          <w:tab/>
        </w:r>
        <w:r w:rsidR="00C13E82" w:rsidRPr="00CF4BBB">
          <w:rPr>
            <w:rFonts w:ascii="Times New Roman" w:hAnsi="Times New Roman"/>
            <w:webHidden/>
            <w:sz w:val="20"/>
            <w:szCs w:val="20"/>
          </w:rPr>
          <w:fldChar w:fldCharType="begin"/>
        </w:r>
        <w:r w:rsidR="00C13E82" w:rsidRPr="00CF4BBB">
          <w:rPr>
            <w:rFonts w:ascii="Times New Roman" w:hAnsi="Times New Roman"/>
            <w:webHidden/>
            <w:sz w:val="20"/>
            <w:szCs w:val="20"/>
          </w:rPr>
          <w:instrText xml:space="preserve"> PAGEREF _Toc77843562 \h </w:instrText>
        </w:r>
        <w:r w:rsidR="00C13E82" w:rsidRPr="00CF4BBB">
          <w:rPr>
            <w:rFonts w:ascii="Times New Roman" w:hAnsi="Times New Roman"/>
            <w:webHidden/>
            <w:sz w:val="20"/>
            <w:szCs w:val="20"/>
          </w:rPr>
        </w:r>
        <w:r w:rsidR="00C13E82" w:rsidRPr="00CF4BBB">
          <w:rPr>
            <w:rFonts w:ascii="Times New Roman" w:hAnsi="Times New Roman"/>
            <w:webHidden/>
            <w:sz w:val="20"/>
            <w:szCs w:val="20"/>
          </w:rPr>
          <w:fldChar w:fldCharType="separate"/>
        </w:r>
        <w:r w:rsidR="00C13E82">
          <w:rPr>
            <w:rFonts w:ascii="Times New Roman" w:hAnsi="Times New Roman"/>
            <w:webHidden/>
            <w:sz w:val="20"/>
            <w:szCs w:val="20"/>
          </w:rPr>
          <w:t>14</w:t>
        </w:r>
        <w:r w:rsidR="00C13E82" w:rsidRPr="00CF4BBB">
          <w:rPr>
            <w:rFonts w:ascii="Times New Roman" w:hAnsi="Times New Roman"/>
            <w:webHidden/>
            <w:sz w:val="20"/>
            <w:szCs w:val="20"/>
          </w:rPr>
          <w:fldChar w:fldCharType="end"/>
        </w:r>
      </w:hyperlink>
    </w:p>
    <w:p w:rsidR="00C13E82" w:rsidRPr="00CF4BBB" w:rsidRDefault="007A1CB3" w:rsidP="00C13E82">
      <w:pPr>
        <w:pStyle w:val="35"/>
        <w:rPr>
          <w:rFonts w:ascii="Times New Roman" w:hAnsi="Times New Roman"/>
          <w:sz w:val="20"/>
          <w:szCs w:val="20"/>
        </w:rPr>
      </w:pPr>
      <w:hyperlink w:anchor="_Toc77843563" w:history="1">
        <w:r w:rsidR="00C13E82" w:rsidRPr="00CF4BBB">
          <w:rPr>
            <w:rStyle w:val="affa"/>
            <w:rFonts w:ascii="Times New Roman" w:eastAsiaTheme="majorEastAsia" w:hAnsi="Times New Roman"/>
            <w:sz w:val="20"/>
            <w:szCs w:val="20"/>
          </w:rPr>
          <w:t>4.13</w:t>
        </w:r>
        <w:r w:rsidR="00C13E82" w:rsidRPr="00CF4BBB">
          <w:rPr>
            <w:rFonts w:ascii="Times New Roman" w:hAnsi="Times New Roman"/>
            <w:sz w:val="20"/>
            <w:szCs w:val="20"/>
          </w:rPr>
          <w:tab/>
        </w:r>
        <w:r w:rsidR="00C13E82" w:rsidRPr="00CF4BBB">
          <w:rPr>
            <w:rStyle w:val="affa"/>
            <w:rFonts w:ascii="Times New Roman" w:eastAsiaTheme="majorEastAsia" w:hAnsi="Times New Roman"/>
            <w:sz w:val="20"/>
            <w:szCs w:val="20"/>
          </w:rPr>
          <w:t>Переторжка</w:t>
        </w:r>
        <w:r w:rsidR="00C13E82" w:rsidRPr="00CF4BBB">
          <w:rPr>
            <w:rFonts w:ascii="Times New Roman" w:hAnsi="Times New Roman"/>
            <w:webHidden/>
            <w:sz w:val="20"/>
            <w:szCs w:val="20"/>
          </w:rPr>
          <w:tab/>
        </w:r>
        <w:r w:rsidR="00C13E82" w:rsidRPr="00CF4BBB">
          <w:rPr>
            <w:rFonts w:ascii="Times New Roman" w:hAnsi="Times New Roman"/>
            <w:webHidden/>
            <w:sz w:val="20"/>
            <w:szCs w:val="20"/>
          </w:rPr>
          <w:fldChar w:fldCharType="begin"/>
        </w:r>
        <w:r w:rsidR="00C13E82" w:rsidRPr="00CF4BBB">
          <w:rPr>
            <w:rFonts w:ascii="Times New Roman" w:hAnsi="Times New Roman"/>
            <w:webHidden/>
            <w:sz w:val="20"/>
            <w:szCs w:val="20"/>
          </w:rPr>
          <w:instrText xml:space="preserve"> PAGEREF _Toc77843563 \h </w:instrText>
        </w:r>
        <w:r w:rsidR="00C13E82" w:rsidRPr="00CF4BBB">
          <w:rPr>
            <w:rFonts w:ascii="Times New Roman" w:hAnsi="Times New Roman"/>
            <w:webHidden/>
            <w:sz w:val="20"/>
            <w:szCs w:val="20"/>
          </w:rPr>
        </w:r>
        <w:r w:rsidR="00C13E82" w:rsidRPr="00CF4BBB">
          <w:rPr>
            <w:rFonts w:ascii="Times New Roman" w:hAnsi="Times New Roman"/>
            <w:webHidden/>
            <w:sz w:val="20"/>
            <w:szCs w:val="20"/>
          </w:rPr>
          <w:fldChar w:fldCharType="separate"/>
        </w:r>
        <w:r w:rsidR="00C13E82">
          <w:rPr>
            <w:rFonts w:ascii="Times New Roman" w:hAnsi="Times New Roman"/>
            <w:webHidden/>
            <w:sz w:val="20"/>
            <w:szCs w:val="20"/>
          </w:rPr>
          <w:t>16</w:t>
        </w:r>
        <w:r w:rsidR="00C13E82" w:rsidRPr="00CF4BBB">
          <w:rPr>
            <w:rFonts w:ascii="Times New Roman" w:hAnsi="Times New Roman"/>
            <w:webHidden/>
            <w:sz w:val="20"/>
            <w:szCs w:val="20"/>
          </w:rPr>
          <w:fldChar w:fldCharType="end"/>
        </w:r>
      </w:hyperlink>
    </w:p>
    <w:p w:rsidR="00C13E82" w:rsidRPr="00CF4BBB" w:rsidRDefault="007A1CB3" w:rsidP="00C13E82">
      <w:pPr>
        <w:pStyle w:val="35"/>
        <w:rPr>
          <w:rFonts w:ascii="Times New Roman" w:hAnsi="Times New Roman"/>
          <w:sz w:val="20"/>
          <w:szCs w:val="20"/>
        </w:rPr>
      </w:pPr>
      <w:hyperlink w:anchor="_Toc77843564" w:history="1">
        <w:r w:rsidR="00C13E82" w:rsidRPr="00CF4BBB">
          <w:rPr>
            <w:rStyle w:val="affa"/>
            <w:rFonts w:ascii="Times New Roman" w:eastAsiaTheme="majorEastAsia" w:hAnsi="Times New Roman"/>
            <w:sz w:val="20"/>
            <w:szCs w:val="20"/>
          </w:rPr>
          <w:t>4.14</w:t>
        </w:r>
        <w:r w:rsidR="00C13E82" w:rsidRPr="00CF4BBB">
          <w:rPr>
            <w:rFonts w:ascii="Times New Roman" w:hAnsi="Times New Roman"/>
            <w:sz w:val="20"/>
            <w:szCs w:val="20"/>
          </w:rPr>
          <w:tab/>
        </w:r>
        <w:r w:rsidR="00C13E82"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C13E82" w:rsidRPr="00CF4BBB">
          <w:rPr>
            <w:rFonts w:ascii="Times New Roman" w:hAnsi="Times New Roman"/>
            <w:webHidden/>
            <w:sz w:val="20"/>
            <w:szCs w:val="20"/>
          </w:rPr>
          <w:tab/>
        </w:r>
        <w:r w:rsidR="00C13E82" w:rsidRPr="00CF4BBB">
          <w:rPr>
            <w:rFonts w:ascii="Times New Roman" w:hAnsi="Times New Roman"/>
            <w:webHidden/>
            <w:sz w:val="20"/>
            <w:szCs w:val="20"/>
          </w:rPr>
          <w:fldChar w:fldCharType="begin"/>
        </w:r>
        <w:r w:rsidR="00C13E82" w:rsidRPr="00CF4BBB">
          <w:rPr>
            <w:rFonts w:ascii="Times New Roman" w:hAnsi="Times New Roman"/>
            <w:webHidden/>
            <w:sz w:val="20"/>
            <w:szCs w:val="20"/>
          </w:rPr>
          <w:instrText xml:space="preserve"> PAGEREF _Toc77843564 \h </w:instrText>
        </w:r>
        <w:r w:rsidR="00C13E82" w:rsidRPr="00CF4BBB">
          <w:rPr>
            <w:rFonts w:ascii="Times New Roman" w:hAnsi="Times New Roman"/>
            <w:webHidden/>
            <w:sz w:val="20"/>
            <w:szCs w:val="20"/>
          </w:rPr>
        </w:r>
        <w:r w:rsidR="00C13E82" w:rsidRPr="00CF4BBB">
          <w:rPr>
            <w:rFonts w:ascii="Times New Roman" w:hAnsi="Times New Roman"/>
            <w:webHidden/>
            <w:sz w:val="20"/>
            <w:szCs w:val="20"/>
          </w:rPr>
          <w:fldChar w:fldCharType="separate"/>
        </w:r>
        <w:r w:rsidR="00C13E82">
          <w:rPr>
            <w:rFonts w:ascii="Times New Roman" w:hAnsi="Times New Roman"/>
            <w:webHidden/>
            <w:sz w:val="20"/>
            <w:szCs w:val="20"/>
          </w:rPr>
          <w:t>17</w:t>
        </w:r>
        <w:r w:rsidR="00C13E82" w:rsidRPr="00CF4BBB">
          <w:rPr>
            <w:rFonts w:ascii="Times New Roman" w:hAnsi="Times New Roman"/>
            <w:webHidden/>
            <w:sz w:val="20"/>
            <w:szCs w:val="20"/>
          </w:rPr>
          <w:fldChar w:fldCharType="end"/>
        </w:r>
      </w:hyperlink>
    </w:p>
    <w:p w:rsidR="00C13E82" w:rsidRPr="00CF4BBB" w:rsidRDefault="007A1CB3" w:rsidP="00C13E82">
      <w:pPr>
        <w:pStyle w:val="35"/>
        <w:rPr>
          <w:rFonts w:ascii="Times New Roman" w:hAnsi="Times New Roman"/>
          <w:sz w:val="20"/>
          <w:szCs w:val="20"/>
        </w:rPr>
      </w:pPr>
      <w:hyperlink w:anchor="_Toc77843565" w:history="1">
        <w:r w:rsidR="00C13E82" w:rsidRPr="00CF4BBB">
          <w:rPr>
            <w:rStyle w:val="affa"/>
            <w:rFonts w:ascii="Times New Roman" w:eastAsiaTheme="majorEastAsia" w:hAnsi="Times New Roman"/>
            <w:sz w:val="20"/>
            <w:szCs w:val="20"/>
          </w:rPr>
          <w:t>4.15</w:t>
        </w:r>
        <w:r w:rsidR="00C13E82" w:rsidRPr="00CF4BBB">
          <w:rPr>
            <w:rFonts w:ascii="Times New Roman" w:hAnsi="Times New Roman"/>
            <w:sz w:val="20"/>
            <w:szCs w:val="20"/>
          </w:rPr>
          <w:tab/>
        </w:r>
        <w:r w:rsidR="00C13E82" w:rsidRPr="00CF4BBB">
          <w:rPr>
            <w:rStyle w:val="affa"/>
            <w:rFonts w:ascii="Times New Roman" w:eastAsiaTheme="majorEastAsia" w:hAnsi="Times New Roman"/>
            <w:sz w:val="20"/>
            <w:szCs w:val="20"/>
          </w:rPr>
          <w:t>Отмена закупки / определения поставщика</w:t>
        </w:r>
        <w:r w:rsidR="00C13E82" w:rsidRPr="00CF4BBB">
          <w:rPr>
            <w:rFonts w:ascii="Times New Roman" w:hAnsi="Times New Roman"/>
            <w:webHidden/>
            <w:sz w:val="20"/>
            <w:szCs w:val="20"/>
          </w:rPr>
          <w:tab/>
        </w:r>
        <w:r w:rsidR="00C13E82" w:rsidRPr="00CF4BBB">
          <w:rPr>
            <w:rFonts w:ascii="Times New Roman" w:hAnsi="Times New Roman"/>
            <w:webHidden/>
            <w:sz w:val="20"/>
            <w:szCs w:val="20"/>
          </w:rPr>
          <w:fldChar w:fldCharType="begin"/>
        </w:r>
        <w:r w:rsidR="00C13E82" w:rsidRPr="00CF4BBB">
          <w:rPr>
            <w:rFonts w:ascii="Times New Roman" w:hAnsi="Times New Roman"/>
            <w:webHidden/>
            <w:sz w:val="20"/>
            <w:szCs w:val="20"/>
          </w:rPr>
          <w:instrText xml:space="preserve"> PAGEREF _Toc77843565 \h </w:instrText>
        </w:r>
        <w:r w:rsidR="00C13E82" w:rsidRPr="00CF4BBB">
          <w:rPr>
            <w:rFonts w:ascii="Times New Roman" w:hAnsi="Times New Roman"/>
            <w:webHidden/>
            <w:sz w:val="20"/>
            <w:szCs w:val="20"/>
          </w:rPr>
        </w:r>
        <w:r w:rsidR="00C13E82" w:rsidRPr="00CF4BBB">
          <w:rPr>
            <w:rFonts w:ascii="Times New Roman" w:hAnsi="Times New Roman"/>
            <w:webHidden/>
            <w:sz w:val="20"/>
            <w:szCs w:val="20"/>
          </w:rPr>
          <w:fldChar w:fldCharType="separate"/>
        </w:r>
        <w:r w:rsidR="00C13E82">
          <w:rPr>
            <w:rFonts w:ascii="Times New Roman" w:hAnsi="Times New Roman"/>
            <w:webHidden/>
            <w:sz w:val="20"/>
            <w:szCs w:val="20"/>
          </w:rPr>
          <w:t>19</w:t>
        </w:r>
        <w:r w:rsidR="00C13E82" w:rsidRPr="00CF4BBB">
          <w:rPr>
            <w:rFonts w:ascii="Times New Roman" w:hAnsi="Times New Roman"/>
            <w:webHidden/>
            <w:sz w:val="20"/>
            <w:szCs w:val="20"/>
          </w:rPr>
          <w:fldChar w:fldCharType="end"/>
        </w:r>
      </w:hyperlink>
    </w:p>
    <w:p w:rsidR="00C13E82" w:rsidRPr="00CF4BBB" w:rsidRDefault="007A1CB3" w:rsidP="00C13E82">
      <w:pPr>
        <w:pStyle w:val="35"/>
        <w:rPr>
          <w:rFonts w:ascii="Times New Roman" w:hAnsi="Times New Roman"/>
          <w:sz w:val="20"/>
          <w:szCs w:val="20"/>
        </w:rPr>
      </w:pPr>
      <w:hyperlink w:anchor="_Toc77843566" w:history="1">
        <w:r w:rsidR="00C13E82" w:rsidRPr="00CF4BBB">
          <w:rPr>
            <w:rStyle w:val="affa"/>
            <w:rFonts w:ascii="Times New Roman" w:eastAsiaTheme="majorEastAsia" w:hAnsi="Times New Roman"/>
            <w:sz w:val="20"/>
            <w:szCs w:val="20"/>
          </w:rPr>
          <w:t>4.16</w:t>
        </w:r>
        <w:r w:rsidR="00C13E82" w:rsidRPr="00CF4BBB">
          <w:rPr>
            <w:rFonts w:ascii="Times New Roman" w:hAnsi="Times New Roman"/>
            <w:sz w:val="20"/>
            <w:szCs w:val="20"/>
          </w:rPr>
          <w:tab/>
        </w:r>
        <w:r w:rsidR="00C13E82" w:rsidRPr="00CF4BBB">
          <w:rPr>
            <w:rStyle w:val="affa"/>
            <w:rFonts w:ascii="Times New Roman" w:eastAsiaTheme="majorEastAsia" w:hAnsi="Times New Roman"/>
            <w:sz w:val="20"/>
            <w:szCs w:val="20"/>
          </w:rPr>
          <w:t>Постквалификация</w:t>
        </w:r>
        <w:r w:rsidR="00C13E82" w:rsidRPr="00CF4BBB">
          <w:rPr>
            <w:rFonts w:ascii="Times New Roman" w:hAnsi="Times New Roman"/>
            <w:webHidden/>
            <w:sz w:val="20"/>
            <w:szCs w:val="20"/>
          </w:rPr>
          <w:tab/>
        </w:r>
        <w:r w:rsidR="00C13E82" w:rsidRPr="00CF4BBB">
          <w:rPr>
            <w:rFonts w:ascii="Times New Roman" w:hAnsi="Times New Roman"/>
            <w:webHidden/>
            <w:sz w:val="20"/>
            <w:szCs w:val="20"/>
          </w:rPr>
          <w:fldChar w:fldCharType="begin"/>
        </w:r>
        <w:r w:rsidR="00C13E82" w:rsidRPr="00CF4BBB">
          <w:rPr>
            <w:rFonts w:ascii="Times New Roman" w:hAnsi="Times New Roman"/>
            <w:webHidden/>
            <w:sz w:val="20"/>
            <w:szCs w:val="20"/>
          </w:rPr>
          <w:instrText xml:space="preserve"> PAGEREF _Toc77843566 \h </w:instrText>
        </w:r>
        <w:r w:rsidR="00C13E82" w:rsidRPr="00CF4BBB">
          <w:rPr>
            <w:rFonts w:ascii="Times New Roman" w:hAnsi="Times New Roman"/>
            <w:webHidden/>
            <w:sz w:val="20"/>
            <w:szCs w:val="20"/>
          </w:rPr>
        </w:r>
        <w:r w:rsidR="00C13E82" w:rsidRPr="00CF4BBB">
          <w:rPr>
            <w:rFonts w:ascii="Times New Roman" w:hAnsi="Times New Roman"/>
            <w:webHidden/>
            <w:sz w:val="20"/>
            <w:szCs w:val="20"/>
          </w:rPr>
          <w:fldChar w:fldCharType="separate"/>
        </w:r>
        <w:r w:rsidR="00C13E82">
          <w:rPr>
            <w:rFonts w:ascii="Times New Roman" w:hAnsi="Times New Roman"/>
            <w:webHidden/>
            <w:sz w:val="20"/>
            <w:szCs w:val="20"/>
          </w:rPr>
          <w:t>19</w:t>
        </w:r>
        <w:r w:rsidR="00C13E82" w:rsidRPr="00CF4BBB">
          <w:rPr>
            <w:rFonts w:ascii="Times New Roman" w:hAnsi="Times New Roman"/>
            <w:webHidden/>
            <w:sz w:val="20"/>
            <w:szCs w:val="20"/>
          </w:rPr>
          <w:fldChar w:fldCharType="end"/>
        </w:r>
      </w:hyperlink>
    </w:p>
    <w:p w:rsidR="00C13E82" w:rsidRPr="00CF4BBB" w:rsidRDefault="007A1CB3" w:rsidP="00C13E82">
      <w:pPr>
        <w:pStyle w:val="35"/>
        <w:rPr>
          <w:rFonts w:ascii="Times New Roman" w:hAnsi="Times New Roman"/>
          <w:sz w:val="20"/>
          <w:szCs w:val="20"/>
        </w:rPr>
      </w:pPr>
      <w:hyperlink w:anchor="_Toc77843567" w:history="1">
        <w:r w:rsidR="00C13E82" w:rsidRPr="00CF4BBB">
          <w:rPr>
            <w:rStyle w:val="affa"/>
            <w:rFonts w:ascii="Times New Roman" w:eastAsiaTheme="majorEastAsia" w:hAnsi="Times New Roman"/>
            <w:sz w:val="20"/>
            <w:szCs w:val="20"/>
          </w:rPr>
          <w:t>4.17</w:t>
        </w:r>
        <w:r w:rsidR="00C13E82" w:rsidRPr="00CF4BBB">
          <w:rPr>
            <w:rFonts w:ascii="Times New Roman" w:hAnsi="Times New Roman"/>
            <w:sz w:val="20"/>
            <w:szCs w:val="20"/>
          </w:rPr>
          <w:tab/>
        </w:r>
        <w:r w:rsidR="00C13E82" w:rsidRPr="00CF4BBB">
          <w:rPr>
            <w:rStyle w:val="affa"/>
            <w:rFonts w:ascii="Times New Roman" w:eastAsiaTheme="majorEastAsia" w:hAnsi="Times New Roman"/>
            <w:sz w:val="20"/>
            <w:szCs w:val="20"/>
          </w:rPr>
          <w:t>Антидемпинговые меры при проведении закупки</w:t>
        </w:r>
        <w:r w:rsidR="00C13E82" w:rsidRPr="00CF4BBB">
          <w:rPr>
            <w:rFonts w:ascii="Times New Roman" w:hAnsi="Times New Roman"/>
            <w:webHidden/>
            <w:sz w:val="20"/>
            <w:szCs w:val="20"/>
          </w:rPr>
          <w:tab/>
        </w:r>
        <w:r w:rsidR="00C13E82" w:rsidRPr="00CF4BBB">
          <w:rPr>
            <w:rFonts w:ascii="Times New Roman" w:hAnsi="Times New Roman"/>
            <w:webHidden/>
            <w:sz w:val="20"/>
            <w:szCs w:val="20"/>
          </w:rPr>
          <w:fldChar w:fldCharType="begin"/>
        </w:r>
        <w:r w:rsidR="00C13E82" w:rsidRPr="00CF4BBB">
          <w:rPr>
            <w:rFonts w:ascii="Times New Roman" w:hAnsi="Times New Roman"/>
            <w:webHidden/>
            <w:sz w:val="20"/>
            <w:szCs w:val="20"/>
          </w:rPr>
          <w:instrText xml:space="preserve"> PAGEREF _Toc77843567 \h </w:instrText>
        </w:r>
        <w:r w:rsidR="00C13E82" w:rsidRPr="00CF4BBB">
          <w:rPr>
            <w:rFonts w:ascii="Times New Roman" w:hAnsi="Times New Roman"/>
            <w:webHidden/>
            <w:sz w:val="20"/>
            <w:szCs w:val="20"/>
          </w:rPr>
        </w:r>
        <w:r w:rsidR="00C13E82" w:rsidRPr="00CF4BBB">
          <w:rPr>
            <w:rFonts w:ascii="Times New Roman" w:hAnsi="Times New Roman"/>
            <w:webHidden/>
            <w:sz w:val="20"/>
            <w:szCs w:val="20"/>
          </w:rPr>
          <w:fldChar w:fldCharType="separate"/>
        </w:r>
        <w:r w:rsidR="00C13E82">
          <w:rPr>
            <w:rFonts w:ascii="Times New Roman" w:hAnsi="Times New Roman"/>
            <w:webHidden/>
            <w:sz w:val="20"/>
            <w:szCs w:val="20"/>
          </w:rPr>
          <w:t>20</w:t>
        </w:r>
        <w:r w:rsidR="00C13E82" w:rsidRPr="00CF4BBB">
          <w:rPr>
            <w:rFonts w:ascii="Times New Roman" w:hAnsi="Times New Roman"/>
            <w:webHidden/>
            <w:sz w:val="20"/>
            <w:szCs w:val="20"/>
          </w:rPr>
          <w:fldChar w:fldCharType="end"/>
        </w:r>
      </w:hyperlink>
    </w:p>
    <w:p w:rsidR="00C13E82" w:rsidRPr="00CF4BBB" w:rsidRDefault="007A1CB3" w:rsidP="00C13E82">
      <w:pPr>
        <w:pStyle w:val="35"/>
        <w:rPr>
          <w:rFonts w:ascii="Times New Roman" w:hAnsi="Times New Roman"/>
          <w:sz w:val="20"/>
          <w:szCs w:val="20"/>
        </w:rPr>
      </w:pPr>
      <w:hyperlink w:anchor="_Toc77843568" w:history="1">
        <w:r w:rsidR="00C13E82" w:rsidRPr="00CF4BBB">
          <w:rPr>
            <w:rStyle w:val="affa"/>
            <w:rFonts w:ascii="Times New Roman" w:eastAsiaTheme="majorEastAsia" w:hAnsi="Times New Roman"/>
            <w:sz w:val="20"/>
            <w:szCs w:val="20"/>
          </w:rPr>
          <w:t>4.18</w:t>
        </w:r>
        <w:r w:rsidR="00C13E82" w:rsidRPr="00CF4BBB">
          <w:rPr>
            <w:rFonts w:ascii="Times New Roman" w:hAnsi="Times New Roman"/>
            <w:sz w:val="20"/>
            <w:szCs w:val="20"/>
          </w:rPr>
          <w:tab/>
        </w:r>
        <w:r w:rsidR="00C13E82" w:rsidRPr="00CF4BBB">
          <w:rPr>
            <w:rStyle w:val="affa"/>
            <w:rFonts w:ascii="Times New Roman" w:eastAsiaTheme="majorEastAsia" w:hAnsi="Times New Roman"/>
            <w:sz w:val="20"/>
            <w:szCs w:val="20"/>
          </w:rPr>
          <w:t>Отстранение участника закупки</w:t>
        </w:r>
        <w:r w:rsidR="00C13E82" w:rsidRPr="00CF4BBB">
          <w:rPr>
            <w:rFonts w:ascii="Times New Roman" w:hAnsi="Times New Roman"/>
            <w:webHidden/>
            <w:sz w:val="20"/>
            <w:szCs w:val="20"/>
          </w:rPr>
          <w:tab/>
        </w:r>
        <w:r w:rsidR="00C13E82" w:rsidRPr="00CF4BBB">
          <w:rPr>
            <w:rFonts w:ascii="Times New Roman" w:hAnsi="Times New Roman"/>
            <w:webHidden/>
            <w:sz w:val="20"/>
            <w:szCs w:val="20"/>
          </w:rPr>
          <w:fldChar w:fldCharType="begin"/>
        </w:r>
        <w:r w:rsidR="00C13E82" w:rsidRPr="00CF4BBB">
          <w:rPr>
            <w:rFonts w:ascii="Times New Roman" w:hAnsi="Times New Roman"/>
            <w:webHidden/>
            <w:sz w:val="20"/>
            <w:szCs w:val="20"/>
          </w:rPr>
          <w:instrText xml:space="preserve"> PAGEREF _Toc77843568 \h </w:instrText>
        </w:r>
        <w:r w:rsidR="00C13E82" w:rsidRPr="00CF4BBB">
          <w:rPr>
            <w:rFonts w:ascii="Times New Roman" w:hAnsi="Times New Roman"/>
            <w:webHidden/>
            <w:sz w:val="20"/>
            <w:szCs w:val="20"/>
          </w:rPr>
        </w:r>
        <w:r w:rsidR="00C13E82" w:rsidRPr="00CF4BBB">
          <w:rPr>
            <w:rFonts w:ascii="Times New Roman" w:hAnsi="Times New Roman"/>
            <w:webHidden/>
            <w:sz w:val="20"/>
            <w:szCs w:val="20"/>
          </w:rPr>
          <w:fldChar w:fldCharType="separate"/>
        </w:r>
        <w:r w:rsidR="00C13E82">
          <w:rPr>
            <w:rFonts w:ascii="Times New Roman" w:hAnsi="Times New Roman"/>
            <w:webHidden/>
            <w:sz w:val="20"/>
            <w:szCs w:val="20"/>
          </w:rPr>
          <w:t>20</w:t>
        </w:r>
        <w:r w:rsidR="00C13E82" w:rsidRPr="00CF4BBB">
          <w:rPr>
            <w:rFonts w:ascii="Times New Roman" w:hAnsi="Times New Roman"/>
            <w:webHidden/>
            <w:sz w:val="20"/>
            <w:szCs w:val="20"/>
          </w:rPr>
          <w:fldChar w:fldCharType="end"/>
        </w:r>
      </w:hyperlink>
    </w:p>
    <w:p w:rsidR="00C13E82" w:rsidRPr="00CF4BBB" w:rsidRDefault="007A1CB3" w:rsidP="00C13E82">
      <w:pPr>
        <w:pStyle w:val="35"/>
        <w:rPr>
          <w:rFonts w:ascii="Times New Roman" w:hAnsi="Times New Roman"/>
          <w:sz w:val="20"/>
          <w:szCs w:val="20"/>
        </w:rPr>
      </w:pPr>
      <w:hyperlink w:anchor="_Toc77843569" w:history="1">
        <w:r w:rsidR="00C13E82" w:rsidRPr="00CF4BBB">
          <w:rPr>
            <w:rStyle w:val="affa"/>
            <w:rFonts w:ascii="Times New Roman" w:hAnsi="Times New Roman"/>
            <w:sz w:val="20"/>
            <w:szCs w:val="20"/>
          </w:rPr>
          <w:t>4.19</w:t>
        </w:r>
        <w:r w:rsidR="00C13E82" w:rsidRPr="00CF4BBB">
          <w:rPr>
            <w:rFonts w:ascii="Times New Roman" w:hAnsi="Times New Roman"/>
            <w:sz w:val="20"/>
            <w:szCs w:val="20"/>
          </w:rPr>
          <w:tab/>
        </w:r>
        <w:r w:rsidR="00C13E82" w:rsidRPr="00CF4BBB">
          <w:rPr>
            <w:rStyle w:val="affa"/>
            <w:rFonts w:ascii="Times New Roman" w:hAnsi="Times New Roman"/>
            <w:sz w:val="20"/>
            <w:szCs w:val="20"/>
          </w:rPr>
          <w:t>Преддоговорные переговоры</w:t>
        </w:r>
        <w:r w:rsidR="00C13E82" w:rsidRPr="00CF4BBB">
          <w:rPr>
            <w:rFonts w:ascii="Times New Roman" w:hAnsi="Times New Roman"/>
            <w:webHidden/>
            <w:sz w:val="20"/>
            <w:szCs w:val="20"/>
          </w:rPr>
          <w:tab/>
        </w:r>
        <w:r w:rsidR="00C13E82" w:rsidRPr="00CF4BBB">
          <w:rPr>
            <w:rFonts w:ascii="Times New Roman" w:hAnsi="Times New Roman"/>
            <w:webHidden/>
            <w:sz w:val="20"/>
            <w:szCs w:val="20"/>
          </w:rPr>
          <w:fldChar w:fldCharType="begin"/>
        </w:r>
        <w:r w:rsidR="00C13E82" w:rsidRPr="00CF4BBB">
          <w:rPr>
            <w:rFonts w:ascii="Times New Roman" w:hAnsi="Times New Roman"/>
            <w:webHidden/>
            <w:sz w:val="20"/>
            <w:szCs w:val="20"/>
          </w:rPr>
          <w:instrText xml:space="preserve"> PAGEREF _Toc77843569 \h </w:instrText>
        </w:r>
        <w:r w:rsidR="00C13E82" w:rsidRPr="00CF4BBB">
          <w:rPr>
            <w:rFonts w:ascii="Times New Roman" w:hAnsi="Times New Roman"/>
            <w:webHidden/>
            <w:sz w:val="20"/>
            <w:szCs w:val="20"/>
          </w:rPr>
        </w:r>
        <w:r w:rsidR="00C13E82" w:rsidRPr="00CF4BBB">
          <w:rPr>
            <w:rFonts w:ascii="Times New Roman" w:hAnsi="Times New Roman"/>
            <w:webHidden/>
            <w:sz w:val="20"/>
            <w:szCs w:val="20"/>
          </w:rPr>
          <w:fldChar w:fldCharType="separate"/>
        </w:r>
        <w:r w:rsidR="00C13E82">
          <w:rPr>
            <w:rFonts w:ascii="Times New Roman" w:hAnsi="Times New Roman"/>
            <w:webHidden/>
            <w:sz w:val="20"/>
            <w:szCs w:val="20"/>
          </w:rPr>
          <w:t>21</w:t>
        </w:r>
        <w:r w:rsidR="00C13E82" w:rsidRPr="00CF4BBB">
          <w:rPr>
            <w:rFonts w:ascii="Times New Roman" w:hAnsi="Times New Roman"/>
            <w:webHidden/>
            <w:sz w:val="20"/>
            <w:szCs w:val="20"/>
          </w:rPr>
          <w:fldChar w:fldCharType="end"/>
        </w:r>
      </w:hyperlink>
    </w:p>
    <w:p w:rsidR="00C13E82" w:rsidRPr="00CF4BBB" w:rsidRDefault="007A1CB3" w:rsidP="00C13E82">
      <w:pPr>
        <w:pStyle w:val="35"/>
        <w:rPr>
          <w:rFonts w:ascii="Times New Roman" w:hAnsi="Times New Roman"/>
          <w:sz w:val="20"/>
          <w:szCs w:val="20"/>
        </w:rPr>
      </w:pPr>
      <w:hyperlink w:anchor="_Toc77843570" w:history="1">
        <w:r w:rsidR="00C13E82" w:rsidRPr="00CF4BBB">
          <w:rPr>
            <w:rStyle w:val="affa"/>
            <w:rFonts w:ascii="Times New Roman" w:eastAsiaTheme="majorEastAsia" w:hAnsi="Times New Roman"/>
            <w:sz w:val="20"/>
            <w:szCs w:val="20"/>
          </w:rPr>
          <w:t>4.20</w:t>
        </w:r>
        <w:r w:rsidR="00C13E82" w:rsidRPr="00CF4BBB">
          <w:rPr>
            <w:rFonts w:ascii="Times New Roman" w:hAnsi="Times New Roman"/>
            <w:sz w:val="20"/>
            <w:szCs w:val="20"/>
          </w:rPr>
          <w:tab/>
        </w:r>
        <w:r w:rsidR="00C13E82" w:rsidRPr="00CF4BBB">
          <w:rPr>
            <w:rStyle w:val="affa"/>
            <w:rFonts w:ascii="Times New Roman" w:eastAsiaTheme="majorEastAsia" w:hAnsi="Times New Roman"/>
            <w:sz w:val="20"/>
            <w:szCs w:val="20"/>
          </w:rPr>
          <w:t>Заключение договора</w:t>
        </w:r>
        <w:r w:rsidR="00C13E82" w:rsidRPr="00CF4BBB">
          <w:rPr>
            <w:rFonts w:ascii="Times New Roman" w:hAnsi="Times New Roman"/>
            <w:webHidden/>
            <w:sz w:val="20"/>
            <w:szCs w:val="20"/>
          </w:rPr>
          <w:tab/>
        </w:r>
        <w:r w:rsidR="00C13E82" w:rsidRPr="00CF4BBB">
          <w:rPr>
            <w:rFonts w:ascii="Times New Roman" w:hAnsi="Times New Roman"/>
            <w:webHidden/>
            <w:sz w:val="20"/>
            <w:szCs w:val="20"/>
          </w:rPr>
          <w:fldChar w:fldCharType="begin"/>
        </w:r>
        <w:r w:rsidR="00C13E82" w:rsidRPr="00CF4BBB">
          <w:rPr>
            <w:rFonts w:ascii="Times New Roman" w:hAnsi="Times New Roman"/>
            <w:webHidden/>
            <w:sz w:val="20"/>
            <w:szCs w:val="20"/>
          </w:rPr>
          <w:instrText xml:space="preserve"> PAGEREF _Toc77843570 \h </w:instrText>
        </w:r>
        <w:r w:rsidR="00C13E82" w:rsidRPr="00CF4BBB">
          <w:rPr>
            <w:rFonts w:ascii="Times New Roman" w:hAnsi="Times New Roman"/>
            <w:webHidden/>
            <w:sz w:val="20"/>
            <w:szCs w:val="20"/>
          </w:rPr>
        </w:r>
        <w:r w:rsidR="00C13E82" w:rsidRPr="00CF4BBB">
          <w:rPr>
            <w:rFonts w:ascii="Times New Roman" w:hAnsi="Times New Roman"/>
            <w:webHidden/>
            <w:sz w:val="20"/>
            <w:szCs w:val="20"/>
          </w:rPr>
          <w:fldChar w:fldCharType="separate"/>
        </w:r>
        <w:r w:rsidR="00C13E82">
          <w:rPr>
            <w:rFonts w:ascii="Times New Roman" w:hAnsi="Times New Roman"/>
            <w:webHidden/>
            <w:sz w:val="20"/>
            <w:szCs w:val="20"/>
          </w:rPr>
          <w:t>22</w:t>
        </w:r>
        <w:r w:rsidR="00C13E82" w:rsidRPr="00CF4BBB">
          <w:rPr>
            <w:rFonts w:ascii="Times New Roman" w:hAnsi="Times New Roman"/>
            <w:webHidden/>
            <w:sz w:val="20"/>
            <w:szCs w:val="20"/>
          </w:rPr>
          <w:fldChar w:fldCharType="end"/>
        </w:r>
      </w:hyperlink>
    </w:p>
    <w:p w:rsidR="00C13E82" w:rsidRPr="00CF4BBB" w:rsidRDefault="007A1CB3" w:rsidP="00C13E82">
      <w:pPr>
        <w:pStyle w:val="35"/>
        <w:rPr>
          <w:rFonts w:ascii="Times New Roman" w:hAnsi="Times New Roman"/>
          <w:sz w:val="20"/>
          <w:szCs w:val="20"/>
        </w:rPr>
      </w:pPr>
      <w:hyperlink w:anchor="_Toc77843571" w:history="1">
        <w:r w:rsidR="00C13E82" w:rsidRPr="00CF4BBB">
          <w:rPr>
            <w:rStyle w:val="affa"/>
            <w:rFonts w:ascii="Times New Roman" w:eastAsiaTheme="majorEastAsia" w:hAnsi="Times New Roman"/>
            <w:sz w:val="20"/>
            <w:szCs w:val="20"/>
          </w:rPr>
          <w:t>4.21</w:t>
        </w:r>
        <w:r w:rsidR="00C13E82" w:rsidRPr="00CF4BBB">
          <w:rPr>
            <w:rFonts w:ascii="Times New Roman" w:hAnsi="Times New Roman"/>
            <w:sz w:val="20"/>
            <w:szCs w:val="20"/>
          </w:rPr>
          <w:tab/>
        </w:r>
        <w:r w:rsidR="00C13E82" w:rsidRPr="00CF4BBB">
          <w:rPr>
            <w:rStyle w:val="affa"/>
            <w:rFonts w:ascii="Times New Roman" w:eastAsiaTheme="majorEastAsia" w:hAnsi="Times New Roman"/>
            <w:sz w:val="20"/>
            <w:szCs w:val="20"/>
          </w:rPr>
          <w:t>Обеспечение исполнения договора</w:t>
        </w:r>
        <w:r w:rsidR="00C13E82" w:rsidRPr="00CF4BBB">
          <w:rPr>
            <w:rFonts w:ascii="Times New Roman" w:hAnsi="Times New Roman"/>
            <w:webHidden/>
            <w:sz w:val="20"/>
            <w:szCs w:val="20"/>
          </w:rPr>
          <w:tab/>
        </w:r>
        <w:r w:rsidR="00C13E82" w:rsidRPr="00CF4BBB">
          <w:rPr>
            <w:rFonts w:ascii="Times New Roman" w:hAnsi="Times New Roman"/>
            <w:webHidden/>
            <w:sz w:val="20"/>
            <w:szCs w:val="20"/>
          </w:rPr>
          <w:fldChar w:fldCharType="begin"/>
        </w:r>
        <w:r w:rsidR="00C13E82" w:rsidRPr="00CF4BBB">
          <w:rPr>
            <w:rFonts w:ascii="Times New Roman" w:hAnsi="Times New Roman"/>
            <w:webHidden/>
            <w:sz w:val="20"/>
            <w:szCs w:val="20"/>
          </w:rPr>
          <w:instrText xml:space="preserve"> PAGEREF _Toc77843571 \h </w:instrText>
        </w:r>
        <w:r w:rsidR="00C13E82" w:rsidRPr="00CF4BBB">
          <w:rPr>
            <w:rFonts w:ascii="Times New Roman" w:hAnsi="Times New Roman"/>
            <w:webHidden/>
            <w:sz w:val="20"/>
            <w:szCs w:val="20"/>
          </w:rPr>
        </w:r>
        <w:r w:rsidR="00C13E82" w:rsidRPr="00CF4BBB">
          <w:rPr>
            <w:rFonts w:ascii="Times New Roman" w:hAnsi="Times New Roman"/>
            <w:webHidden/>
            <w:sz w:val="20"/>
            <w:szCs w:val="20"/>
          </w:rPr>
          <w:fldChar w:fldCharType="separate"/>
        </w:r>
        <w:r w:rsidR="00C13E82">
          <w:rPr>
            <w:rFonts w:ascii="Times New Roman" w:hAnsi="Times New Roman"/>
            <w:webHidden/>
            <w:sz w:val="20"/>
            <w:szCs w:val="20"/>
          </w:rPr>
          <w:t>24</w:t>
        </w:r>
        <w:r w:rsidR="00C13E82" w:rsidRPr="00CF4BBB">
          <w:rPr>
            <w:rFonts w:ascii="Times New Roman" w:hAnsi="Times New Roman"/>
            <w:webHidden/>
            <w:sz w:val="20"/>
            <w:szCs w:val="20"/>
          </w:rPr>
          <w:fldChar w:fldCharType="end"/>
        </w:r>
      </w:hyperlink>
    </w:p>
    <w:p w:rsidR="00C13E82" w:rsidRPr="00CF4BBB" w:rsidRDefault="007A1CB3" w:rsidP="00C13E82">
      <w:pPr>
        <w:pStyle w:val="2a"/>
        <w:tabs>
          <w:tab w:val="left" w:pos="1134"/>
          <w:tab w:val="right" w:leader="dot" w:pos="9771"/>
        </w:tabs>
        <w:rPr>
          <w:rFonts w:ascii="Times New Roman" w:eastAsiaTheme="minorEastAsia" w:hAnsi="Times New Roman"/>
          <w:sz w:val="20"/>
        </w:rPr>
      </w:pPr>
      <w:hyperlink w:anchor="_Toc77843572" w:history="1">
        <w:r w:rsidR="00C13E82" w:rsidRPr="00CF4BBB">
          <w:rPr>
            <w:rStyle w:val="affa"/>
            <w:rFonts w:ascii="Times New Roman" w:hAnsi="Times New Roman"/>
            <w:sz w:val="20"/>
          </w:rPr>
          <w:t>5.</w:t>
        </w:r>
        <w:r w:rsidR="00C13E82" w:rsidRPr="00CF4BBB">
          <w:rPr>
            <w:rFonts w:ascii="Times New Roman" w:eastAsiaTheme="minorEastAsia" w:hAnsi="Times New Roman"/>
            <w:sz w:val="20"/>
          </w:rPr>
          <w:tab/>
        </w:r>
        <w:r w:rsidR="00C13E82" w:rsidRPr="00CF4BBB">
          <w:rPr>
            <w:rStyle w:val="affa"/>
            <w:rFonts w:ascii="Times New Roman" w:hAnsi="Times New Roman"/>
            <w:sz w:val="20"/>
          </w:rPr>
          <w:t>ТРЕБОВАНИЯ К УЧАСТНИКАМ ЗАКУПКИ</w:t>
        </w:r>
        <w:r w:rsidR="00C13E82" w:rsidRPr="00CF4BBB">
          <w:rPr>
            <w:rFonts w:ascii="Times New Roman" w:hAnsi="Times New Roman"/>
            <w:webHidden/>
            <w:sz w:val="20"/>
          </w:rPr>
          <w:tab/>
        </w:r>
        <w:r w:rsidR="00C13E82" w:rsidRPr="00CF4BBB">
          <w:rPr>
            <w:rFonts w:ascii="Times New Roman" w:hAnsi="Times New Roman"/>
            <w:webHidden/>
            <w:sz w:val="20"/>
          </w:rPr>
          <w:fldChar w:fldCharType="begin"/>
        </w:r>
        <w:r w:rsidR="00C13E82" w:rsidRPr="00CF4BBB">
          <w:rPr>
            <w:rFonts w:ascii="Times New Roman" w:hAnsi="Times New Roman"/>
            <w:webHidden/>
            <w:sz w:val="20"/>
          </w:rPr>
          <w:instrText xml:space="preserve"> PAGEREF _Toc77843572 \h </w:instrText>
        </w:r>
        <w:r w:rsidR="00C13E82" w:rsidRPr="00CF4BBB">
          <w:rPr>
            <w:rFonts w:ascii="Times New Roman" w:hAnsi="Times New Roman"/>
            <w:webHidden/>
            <w:sz w:val="20"/>
          </w:rPr>
        </w:r>
        <w:r w:rsidR="00C13E82" w:rsidRPr="00CF4BBB">
          <w:rPr>
            <w:rFonts w:ascii="Times New Roman" w:hAnsi="Times New Roman"/>
            <w:webHidden/>
            <w:sz w:val="20"/>
          </w:rPr>
          <w:fldChar w:fldCharType="separate"/>
        </w:r>
        <w:r w:rsidR="00C13E82">
          <w:rPr>
            <w:rFonts w:ascii="Times New Roman" w:hAnsi="Times New Roman"/>
            <w:webHidden/>
            <w:sz w:val="20"/>
          </w:rPr>
          <w:t>26</w:t>
        </w:r>
        <w:r w:rsidR="00C13E82" w:rsidRPr="00CF4BBB">
          <w:rPr>
            <w:rFonts w:ascii="Times New Roman" w:hAnsi="Times New Roman"/>
            <w:webHidden/>
            <w:sz w:val="20"/>
          </w:rPr>
          <w:fldChar w:fldCharType="end"/>
        </w:r>
      </w:hyperlink>
    </w:p>
    <w:p w:rsidR="00C13E82" w:rsidRPr="00CF4BBB" w:rsidRDefault="007A1CB3" w:rsidP="00C13E82">
      <w:pPr>
        <w:pStyle w:val="35"/>
        <w:rPr>
          <w:rFonts w:ascii="Times New Roman" w:hAnsi="Times New Roman"/>
          <w:sz w:val="20"/>
          <w:szCs w:val="20"/>
        </w:rPr>
      </w:pPr>
      <w:hyperlink w:anchor="_Toc77843573" w:history="1">
        <w:r w:rsidR="00C13E82" w:rsidRPr="00CF4BBB">
          <w:rPr>
            <w:rStyle w:val="affa"/>
            <w:rFonts w:ascii="Times New Roman" w:hAnsi="Times New Roman"/>
            <w:sz w:val="20"/>
            <w:szCs w:val="20"/>
          </w:rPr>
          <w:t>5.1</w:t>
        </w:r>
        <w:r w:rsidR="00C13E82" w:rsidRPr="00CF4BBB">
          <w:rPr>
            <w:rFonts w:ascii="Times New Roman" w:hAnsi="Times New Roman"/>
            <w:sz w:val="20"/>
            <w:szCs w:val="20"/>
          </w:rPr>
          <w:tab/>
        </w:r>
        <w:r w:rsidR="00C13E82" w:rsidRPr="00CF4BBB">
          <w:rPr>
            <w:rStyle w:val="affa"/>
            <w:rFonts w:ascii="Times New Roman" w:hAnsi="Times New Roman"/>
            <w:sz w:val="20"/>
            <w:szCs w:val="20"/>
          </w:rPr>
          <w:t>Общие требования к участникам закупки</w:t>
        </w:r>
        <w:r w:rsidR="00C13E82" w:rsidRPr="00CF4BBB">
          <w:rPr>
            <w:rFonts w:ascii="Times New Roman" w:hAnsi="Times New Roman"/>
            <w:webHidden/>
            <w:sz w:val="20"/>
            <w:szCs w:val="20"/>
          </w:rPr>
          <w:tab/>
        </w:r>
        <w:r w:rsidR="00C13E82" w:rsidRPr="00CF4BBB">
          <w:rPr>
            <w:rFonts w:ascii="Times New Roman" w:hAnsi="Times New Roman"/>
            <w:webHidden/>
            <w:sz w:val="20"/>
            <w:szCs w:val="20"/>
          </w:rPr>
          <w:fldChar w:fldCharType="begin"/>
        </w:r>
        <w:r w:rsidR="00C13E82" w:rsidRPr="00CF4BBB">
          <w:rPr>
            <w:rFonts w:ascii="Times New Roman" w:hAnsi="Times New Roman"/>
            <w:webHidden/>
            <w:sz w:val="20"/>
            <w:szCs w:val="20"/>
          </w:rPr>
          <w:instrText xml:space="preserve"> PAGEREF _Toc77843573 \h </w:instrText>
        </w:r>
        <w:r w:rsidR="00C13E82" w:rsidRPr="00CF4BBB">
          <w:rPr>
            <w:rFonts w:ascii="Times New Roman" w:hAnsi="Times New Roman"/>
            <w:webHidden/>
            <w:sz w:val="20"/>
            <w:szCs w:val="20"/>
          </w:rPr>
        </w:r>
        <w:r w:rsidR="00C13E82" w:rsidRPr="00CF4BBB">
          <w:rPr>
            <w:rFonts w:ascii="Times New Roman" w:hAnsi="Times New Roman"/>
            <w:webHidden/>
            <w:sz w:val="20"/>
            <w:szCs w:val="20"/>
          </w:rPr>
          <w:fldChar w:fldCharType="separate"/>
        </w:r>
        <w:r w:rsidR="00C13E82">
          <w:rPr>
            <w:rFonts w:ascii="Times New Roman" w:hAnsi="Times New Roman"/>
            <w:webHidden/>
            <w:sz w:val="20"/>
            <w:szCs w:val="20"/>
          </w:rPr>
          <w:t>26</w:t>
        </w:r>
        <w:r w:rsidR="00C13E82" w:rsidRPr="00CF4BBB">
          <w:rPr>
            <w:rFonts w:ascii="Times New Roman" w:hAnsi="Times New Roman"/>
            <w:webHidden/>
            <w:sz w:val="20"/>
            <w:szCs w:val="20"/>
          </w:rPr>
          <w:fldChar w:fldCharType="end"/>
        </w:r>
      </w:hyperlink>
    </w:p>
    <w:p w:rsidR="00C13E82" w:rsidRPr="00CF4BBB" w:rsidRDefault="007A1CB3" w:rsidP="00C13E82">
      <w:pPr>
        <w:pStyle w:val="2a"/>
        <w:tabs>
          <w:tab w:val="left" w:pos="1134"/>
          <w:tab w:val="right" w:leader="dot" w:pos="9771"/>
        </w:tabs>
        <w:rPr>
          <w:rFonts w:ascii="Times New Roman" w:eastAsiaTheme="minorEastAsia" w:hAnsi="Times New Roman"/>
          <w:sz w:val="20"/>
        </w:rPr>
      </w:pPr>
      <w:hyperlink w:anchor="_Toc77843574" w:history="1">
        <w:r w:rsidR="00C13E82" w:rsidRPr="00CF4BBB">
          <w:rPr>
            <w:rStyle w:val="affa"/>
            <w:rFonts w:ascii="Times New Roman" w:eastAsiaTheme="majorEastAsia" w:hAnsi="Times New Roman"/>
            <w:sz w:val="20"/>
          </w:rPr>
          <w:t>6.</w:t>
        </w:r>
        <w:r w:rsidR="00C13E82" w:rsidRPr="00CF4BBB">
          <w:rPr>
            <w:rFonts w:ascii="Times New Roman" w:eastAsiaTheme="minorEastAsia" w:hAnsi="Times New Roman"/>
            <w:sz w:val="20"/>
          </w:rPr>
          <w:tab/>
        </w:r>
        <w:r w:rsidR="00C13E82" w:rsidRPr="00CF4BBB">
          <w:rPr>
            <w:rStyle w:val="affa"/>
            <w:rFonts w:ascii="Times New Roman" w:eastAsiaTheme="majorEastAsia" w:hAnsi="Times New Roman"/>
            <w:sz w:val="20"/>
          </w:rPr>
          <w:t>ИНФОРМАЦИОННАЯ КАРТА</w:t>
        </w:r>
        <w:r w:rsidR="00C13E82" w:rsidRPr="00CF4BBB">
          <w:rPr>
            <w:rFonts w:ascii="Times New Roman" w:hAnsi="Times New Roman"/>
            <w:webHidden/>
            <w:sz w:val="20"/>
          </w:rPr>
          <w:tab/>
        </w:r>
        <w:r w:rsidR="00C13E82" w:rsidRPr="00CF4BBB">
          <w:rPr>
            <w:rFonts w:ascii="Times New Roman" w:hAnsi="Times New Roman"/>
            <w:webHidden/>
            <w:sz w:val="20"/>
          </w:rPr>
          <w:fldChar w:fldCharType="begin"/>
        </w:r>
        <w:r w:rsidR="00C13E82" w:rsidRPr="00CF4BBB">
          <w:rPr>
            <w:rFonts w:ascii="Times New Roman" w:hAnsi="Times New Roman"/>
            <w:webHidden/>
            <w:sz w:val="20"/>
          </w:rPr>
          <w:instrText xml:space="preserve"> PAGEREF _Toc77843574 \h </w:instrText>
        </w:r>
        <w:r w:rsidR="00C13E82" w:rsidRPr="00CF4BBB">
          <w:rPr>
            <w:rFonts w:ascii="Times New Roman" w:hAnsi="Times New Roman"/>
            <w:webHidden/>
            <w:sz w:val="20"/>
          </w:rPr>
        </w:r>
        <w:r w:rsidR="00C13E82" w:rsidRPr="00CF4BBB">
          <w:rPr>
            <w:rFonts w:ascii="Times New Roman" w:hAnsi="Times New Roman"/>
            <w:webHidden/>
            <w:sz w:val="20"/>
          </w:rPr>
          <w:fldChar w:fldCharType="separate"/>
        </w:r>
        <w:r w:rsidR="00C13E82">
          <w:rPr>
            <w:rFonts w:ascii="Times New Roman" w:hAnsi="Times New Roman"/>
            <w:webHidden/>
            <w:sz w:val="20"/>
          </w:rPr>
          <w:t>27</w:t>
        </w:r>
        <w:r w:rsidR="00C13E82" w:rsidRPr="00CF4BBB">
          <w:rPr>
            <w:rFonts w:ascii="Times New Roman" w:hAnsi="Times New Roman"/>
            <w:webHidden/>
            <w:sz w:val="20"/>
          </w:rPr>
          <w:fldChar w:fldCharType="end"/>
        </w:r>
      </w:hyperlink>
    </w:p>
    <w:p w:rsidR="00C13E82" w:rsidRPr="00CF4BBB" w:rsidRDefault="007A1CB3" w:rsidP="00C13E82">
      <w:pPr>
        <w:pStyle w:val="2a"/>
        <w:tabs>
          <w:tab w:val="right" w:leader="dot" w:pos="9771"/>
        </w:tabs>
        <w:rPr>
          <w:rFonts w:ascii="Times New Roman" w:eastAsiaTheme="minorEastAsia" w:hAnsi="Times New Roman"/>
          <w:sz w:val="20"/>
        </w:rPr>
      </w:pPr>
      <w:hyperlink w:anchor="_Toc77843575" w:history="1">
        <w:r w:rsidR="00C13E82" w:rsidRPr="00CF4BBB">
          <w:rPr>
            <w:rStyle w:val="affa"/>
            <w:rFonts w:ascii="Times New Roman" w:eastAsiaTheme="majorEastAsia" w:hAnsi="Times New Roman"/>
            <w:bCs/>
            <w:sz w:val="20"/>
          </w:rPr>
          <w:t>Приложение №1 к информационной карте</w:t>
        </w:r>
        <w:r w:rsidR="00C13E82" w:rsidRPr="00CF4BBB">
          <w:rPr>
            <w:rFonts w:ascii="Times New Roman" w:hAnsi="Times New Roman"/>
            <w:webHidden/>
            <w:sz w:val="20"/>
          </w:rPr>
          <w:tab/>
        </w:r>
        <w:r w:rsidR="00C13E82" w:rsidRPr="00CF4BBB">
          <w:rPr>
            <w:rFonts w:ascii="Times New Roman" w:hAnsi="Times New Roman"/>
            <w:webHidden/>
            <w:sz w:val="20"/>
          </w:rPr>
          <w:fldChar w:fldCharType="begin"/>
        </w:r>
        <w:r w:rsidR="00C13E82" w:rsidRPr="00CF4BBB">
          <w:rPr>
            <w:rFonts w:ascii="Times New Roman" w:hAnsi="Times New Roman"/>
            <w:webHidden/>
            <w:sz w:val="20"/>
          </w:rPr>
          <w:instrText xml:space="preserve"> PAGEREF _Toc77843575 \h </w:instrText>
        </w:r>
        <w:r w:rsidR="00C13E82" w:rsidRPr="00CF4BBB">
          <w:rPr>
            <w:rFonts w:ascii="Times New Roman" w:hAnsi="Times New Roman"/>
            <w:webHidden/>
            <w:sz w:val="20"/>
          </w:rPr>
        </w:r>
        <w:r w:rsidR="00C13E82" w:rsidRPr="00CF4BBB">
          <w:rPr>
            <w:rFonts w:ascii="Times New Roman" w:hAnsi="Times New Roman"/>
            <w:webHidden/>
            <w:sz w:val="20"/>
          </w:rPr>
          <w:fldChar w:fldCharType="separate"/>
        </w:r>
        <w:r w:rsidR="00C13E82">
          <w:rPr>
            <w:rFonts w:ascii="Times New Roman" w:hAnsi="Times New Roman"/>
            <w:webHidden/>
            <w:sz w:val="20"/>
          </w:rPr>
          <w:t>31</w:t>
        </w:r>
        <w:r w:rsidR="00C13E82" w:rsidRPr="00CF4BBB">
          <w:rPr>
            <w:rFonts w:ascii="Times New Roman" w:hAnsi="Times New Roman"/>
            <w:webHidden/>
            <w:sz w:val="20"/>
          </w:rPr>
          <w:fldChar w:fldCharType="end"/>
        </w:r>
      </w:hyperlink>
    </w:p>
    <w:p w:rsidR="00C13E82" w:rsidRPr="00CF4BBB" w:rsidRDefault="007A1CB3" w:rsidP="00C13E82">
      <w:pPr>
        <w:pStyle w:val="35"/>
        <w:rPr>
          <w:rFonts w:ascii="Times New Roman" w:hAnsi="Times New Roman"/>
          <w:sz w:val="20"/>
          <w:szCs w:val="20"/>
        </w:rPr>
      </w:pPr>
      <w:hyperlink w:anchor="_Toc77843576" w:history="1">
        <w:r w:rsidR="00C13E82" w:rsidRPr="00CF4BBB">
          <w:rPr>
            <w:rStyle w:val="affa"/>
            <w:rFonts w:ascii="Times New Roman" w:eastAsia="Times New Roman" w:hAnsi="Times New Roman"/>
            <w:b/>
            <w:sz w:val="20"/>
            <w:szCs w:val="20"/>
          </w:rPr>
          <w:t>ТРЕБОВАНИЯ К УЧАСТНИКАМ ЗАКУПКИ</w:t>
        </w:r>
        <w:r w:rsidR="00C13E82" w:rsidRPr="00CF4BBB">
          <w:rPr>
            <w:rFonts w:ascii="Times New Roman" w:hAnsi="Times New Roman"/>
            <w:webHidden/>
            <w:sz w:val="20"/>
            <w:szCs w:val="20"/>
          </w:rPr>
          <w:tab/>
        </w:r>
        <w:r w:rsidR="00C13E82" w:rsidRPr="00CF4BBB">
          <w:rPr>
            <w:rFonts w:ascii="Times New Roman" w:hAnsi="Times New Roman"/>
            <w:webHidden/>
            <w:sz w:val="20"/>
            <w:szCs w:val="20"/>
          </w:rPr>
          <w:fldChar w:fldCharType="begin"/>
        </w:r>
        <w:r w:rsidR="00C13E82" w:rsidRPr="00CF4BBB">
          <w:rPr>
            <w:rFonts w:ascii="Times New Roman" w:hAnsi="Times New Roman"/>
            <w:webHidden/>
            <w:sz w:val="20"/>
            <w:szCs w:val="20"/>
          </w:rPr>
          <w:instrText xml:space="preserve"> PAGEREF _Toc77843576 \h </w:instrText>
        </w:r>
        <w:r w:rsidR="00C13E82" w:rsidRPr="00CF4BBB">
          <w:rPr>
            <w:rFonts w:ascii="Times New Roman" w:hAnsi="Times New Roman"/>
            <w:webHidden/>
            <w:sz w:val="20"/>
            <w:szCs w:val="20"/>
          </w:rPr>
        </w:r>
        <w:r w:rsidR="00C13E82" w:rsidRPr="00CF4BBB">
          <w:rPr>
            <w:rFonts w:ascii="Times New Roman" w:hAnsi="Times New Roman"/>
            <w:webHidden/>
            <w:sz w:val="20"/>
            <w:szCs w:val="20"/>
          </w:rPr>
          <w:fldChar w:fldCharType="separate"/>
        </w:r>
        <w:r w:rsidR="00C13E82">
          <w:rPr>
            <w:rFonts w:ascii="Times New Roman" w:hAnsi="Times New Roman"/>
            <w:webHidden/>
            <w:sz w:val="20"/>
            <w:szCs w:val="20"/>
          </w:rPr>
          <w:t>31</w:t>
        </w:r>
        <w:r w:rsidR="00C13E82" w:rsidRPr="00CF4BBB">
          <w:rPr>
            <w:rFonts w:ascii="Times New Roman" w:hAnsi="Times New Roman"/>
            <w:webHidden/>
            <w:sz w:val="20"/>
            <w:szCs w:val="20"/>
          </w:rPr>
          <w:fldChar w:fldCharType="end"/>
        </w:r>
      </w:hyperlink>
    </w:p>
    <w:p w:rsidR="00C13E82" w:rsidRPr="00CF4BBB" w:rsidRDefault="007A1CB3" w:rsidP="00C13E82">
      <w:pPr>
        <w:pStyle w:val="2a"/>
        <w:tabs>
          <w:tab w:val="right" w:leader="dot" w:pos="9771"/>
        </w:tabs>
        <w:rPr>
          <w:rFonts w:ascii="Times New Roman" w:eastAsiaTheme="minorEastAsia" w:hAnsi="Times New Roman"/>
          <w:sz w:val="20"/>
        </w:rPr>
      </w:pPr>
      <w:hyperlink w:anchor="_Toc77843577" w:history="1">
        <w:r w:rsidR="00C13E82" w:rsidRPr="00CF4BBB">
          <w:rPr>
            <w:rStyle w:val="affa"/>
            <w:rFonts w:ascii="Times New Roman" w:eastAsiaTheme="majorEastAsia" w:hAnsi="Times New Roman"/>
            <w:bCs/>
            <w:sz w:val="20"/>
          </w:rPr>
          <w:t>Приложение №2 к информационной карте</w:t>
        </w:r>
        <w:r w:rsidR="00C13E82" w:rsidRPr="00CF4BBB">
          <w:rPr>
            <w:rFonts w:ascii="Times New Roman" w:hAnsi="Times New Roman"/>
            <w:webHidden/>
            <w:sz w:val="20"/>
          </w:rPr>
          <w:tab/>
        </w:r>
        <w:r w:rsidR="00C13E82" w:rsidRPr="00CF4BBB">
          <w:rPr>
            <w:rFonts w:ascii="Times New Roman" w:hAnsi="Times New Roman"/>
            <w:webHidden/>
            <w:sz w:val="20"/>
          </w:rPr>
          <w:fldChar w:fldCharType="begin"/>
        </w:r>
        <w:r w:rsidR="00C13E82" w:rsidRPr="00CF4BBB">
          <w:rPr>
            <w:rFonts w:ascii="Times New Roman" w:hAnsi="Times New Roman"/>
            <w:webHidden/>
            <w:sz w:val="20"/>
          </w:rPr>
          <w:instrText xml:space="preserve"> PAGEREF _Toc77843577 \h </w:instrText>
        </w:r>
        <w:r w:rsidR="00C13E82" w:rsidRPr="00CF4BBB">
          <w:rPr>
            <w:rFonts w:ascii="Times New Roman" w:hAnsi="Times New Roman"/>
            <w:webHidden/>
            <w:sz w:val="20"/>
          </w:rPr>
        </w:r>
        <w:r w:rsidR="00C13E82" w:rsidRPr="00CF4BBB">
          <w:rPr>
            <w:rFonts w:ascii="Times New Roman" w:hAnsi="Times New Roman"/>
            <w:webHidden/>
            <w:sz w:val="20"/>
          </w:rPr>
          <w:fldChar w:fldCharType="separate"/>
        </w:r>
        <w:r w:rsidR="00C13E82">
          <w:rPr>
            <w:rFonts w:ascii="Times New Roman" w:hAnsi="Times New Roman"/>
            <w:webHidden/>
            <w:sz w:val="20"/>
          </w:rPr>
          <w:t>33</w:t>
        </w:r>
        <w:r w:rsidR="00C13E82" w:rsidRPr="00CF4BBB">
          <w:rPr>
            <w:rFonts w:ascii="Times New Roman" w:hAnsi="Times New Roman"/>
            <w:webHidden/>
            <w:sz w:val="20"/>
          </w:rPr>
          <w:fldChar w:fldCharType="end"/>
        </w:r>
      </w:hyperlink>
    </w:p>
    <w:p w:rsidR="00C13E82" w:rsidRPr="00CF4BBB" w:rsidRDefault="007A1CB3" w:rsidP="00C13E82">
      <w:pPr>
        <w:pStyle w:val="35"/>
        <w:rPr>
          <w:rFonts w:ascii="Times New Roman" w:hAnsi="Times New Roman"/>
          <w:sz w:val="20"/>
          <w:szCs w:val="20"/>
        </w:rPr>
      </w:pPr>
      <w:hyperlink w:anchor="_Toc77843578" w:history="1">
        <w:r w:rsidR="00C13E82" w:rsidRPr="00CF4BBB">
          <w:rPr>
            <w:rStyle w:val="affa"/>
            <w:rFonts w:ascii="Times New Roman" w:eastAsia="Times New Roman" w:hAnsi="Times New Roman"/>
            <w:b/>
            <w:sz w:val="20"/>
            <w:szCs w:val="20"/>
          </w:rPr>
          <w:t>ПОРЯДОК ОЦЕНКИ И СОПОСТАВЛЕНИЯ ЗАЯВОК</w:t>
        </w:r>
        <w:r w:rsidR="00C13E82" w:rsidRPr="00CF4BBB">
          <w:rPr>
            <w:rFonts w:ascii="Times New Roman" w:hAnsi="Times New Roman"/>
            <w:webHidden/>
            <w:sz w:val="20"/>
            <w:szCs w:val="20"/>
          </w:rPr>
          <w:tab/>
        </w:r>
        <w:r w:rsidR="00C13E82" w:rsidRPr="00CF4BBB">
          <w:rPr>
            <w:rFonts w:ascii="Times New Roman" w:hAnsi="Times New Roman"/>
            <w:webHidden/>
            <w:sz w:val="20"/>
            <w:szCs w:val="20"/>
          </w:rPr>
          <w:fldChar w:fldCharType="begin"/>
        </w:r>
        <w:r w:rsidR="00C13E82" w:rsidRPr="00CF4BBB">
          <w:rPr>
            <w:rFonts w:ascii="Times New Roman" w:hAnsi="Times New Roman"/>
            <w:webHidden/>
            <w:sz w:val="20"/>
            <w:szCs w:val="20"/>
          </w:rPr>
          <w:instrText xml:space="preserve"> PAGEREF _Toc77843578 \h </w:instrText>
        </w:r>
        <w:r w:rsidR="00C13E82" w:rsidRPr="00CF4BBB">
          <w:rPr>
            <w:rFonts w:ascii="Times New Roman" w:hAnsi="Times New Roman"/>
            <w:webHidden/>
            <w:sz w:val="20"/>
            <w:szCs w:val="20"/>
          </w:rPr>
        </w:r>
        <w:r w:rsidR="00C13E82" w:rsidRPr="00CF4BBB">
          <w:rPr>
            <w:rFonts w:ascii="Times New Roman" w:hAnsi="Times New Roman"/>
            <w:webHidden/>
            <w:sz w:val="20"/>
            <w:szCs w:val="20"/>
          </w:rPr>
          <w:fldChar w:fldCharType="separate"/>
        </w:r>
        <w:r w:rsidR="00C13E82">
          <w:rPr>
            <w:rFonts w:ascii="Times New Roman" w:hAnsi="Times New Roman"/>
            <w:webHidden/>
            <w:sz w:val="20"/>
            <w:szCs w:val="20"/>
          </w:rPr>
          <w:t>33</w:t>
        </w:r>
        <w:r w:rsidR="00C13E82" w:rsidRPr="00CF4BBB">
          <w:rPr>
            <w:rFonts w:ascii="Times New Roman" w:hAnsi="Times New Roman"/>
            <w:webHidden/>
            <w:sz w:val="20"/>
            <w:szCs w:val="20"/>
          </w:rPr>
          <w:fldChar w:fldCharType="end"/>
        </w:r>
      </w:hyperlink>
    </w:p>
    <w:p w:rsidR="00C13E82" w:rsidRPr="00CF4BBB" w:rsidRDefault="007A1CB3" w:rsidP="00C13E82">
      <w:pPr>
        <w:pStyle w:val="2a"/>
        <w:tabs>
          <w:tab w:val="right" w:leader="dot" w:pos="9771"/>
        </w:tabs>
        <w:rPr>
          <w:rFonts w:ascii="Times New Roman" w:eastAsiaTheme="minorEastAsia" w:hAnsi="Times New Roman"/>
          <w:sz w:val="20"/>
        </w:rPr>
      </w:pPr>
      <w:hyperlink w:anchor="_Toc77843579" w:history="1">
        <w:r w:rsidR="00C13E82" w:rsidRPr="00CF4BBB">
          <w:rPr>
            <w:rStyle w:val="affa"/>
            <w:rFonts w:ascii="Times New Roman" w:eastAsiaTheme="majorEastAsia" w:hAnsi="Times New Roman"/>
            <w:bCs/>
            <w:sz w:val="20"/>
          </w:rPr>
          <w:t>Приложение №3 к информационной карте</w:t>
        </w:r>
        <w:r w:rsidR="00C13E82" w:rsidRPr="00CF4BBB">
          <w:rPr>
            <w:rFonts w:ascii="Times New Roman" w:hAnsi="Times New Roman"/>
            <w:webHidden/>
            <w:sz w:val="20"/>
          </w:rPr>
          <w:tab/>
        </w:r>
        <w:r w:rsidR="00C13E82" w:rsidRPr="00CF4BBB">
          <w:rPr>
            <w:rFonts w:ascii="Times New Roman" w:hAnsi="Times New Roman"/>
            <w:webHidden/>
            <w:sz w:val="20"/>
          </w:rPr>
          <w:fldChar w:fldCharType="begin"/>
        </w:r>
        <w:r w:rsidR="00C13E82" w:rsidRPr="00CF4BBB">
          <w:rPr>
            <w:rFonts w:ascii="Times New Roman" w:hAnsi="Times New Roman"/>
            <w:webHidden/>
            <w:sz w:val="20"/>
          </w:rPr>
          <w:instrText xml:space="preserve"> PAGEREF _Toc77843579 \h </w:instrText>
        </w:r>
        <w:r w:rsidR="00C13E82" w:rsidRPr="00CF4BBB">
          <w:rPr>
            <w:rFonts w:ascii="Times New Roman" w:hAnsi="Times New Roman"/>
            <w:webHidden/>
            <w:sz w:val="20"/>
          </w:rPr>
        </w:r>
        <w:r w:rsidR="00C13E82" w:rsidRPr="00CF4BBB">
          <w:rPr>
            <w:rFonts w:ascii="Times New Roman" w:hAnsi="Times New Roman"/>
            <w:webHidden/>
            <w:sz w:val="20"/>
          </w:rPr>
          <w:fldChar w:fldCharType="separate"/>
        </w:r>
        <w:r w:rsidR="00C13E82">
          <w:rPr>
            <w:rFonts w:ascii="Times New Roman" w:hAnsi="Times New Roman"/>
            <w:webHidden/>
            <w:sz w:val="20"/>
          </w:rPr>
          <w:t>34</w:t>
        </w:r>
        <w:r w:rsidR="00C13E82" w:rsidRPr="00CF4BBB">
          <w:rPr>
            <w:rFonts w:ascii="Times New Roman" w:hAnsi="Times New Roman"/>
            <w:webHidden/>
            <w:sz w:val="20"/>
          </w:rPr>
          <w:fldChar w:fldCharType="end"/>
        </w:r>
      </w:hyperlink>
    </w:p>
    <w:p w:rsidR="00C13E82" w:rsidRPr="00CF4BBB" w:rsidRDefault="007A1CB3" w:rsidP="00C13E82">
      <w:pPr>
        <w:pStyle w:val="35"/>
        <w:rPr>
          <w:rFonts w:ascii="Times New Roman" w:hAnsi="Times New Roman"/>
          <w:sz w:val="20"/>
          <w:szCs w:val="20"/>
        </w:rPr>
      </w:pPr>
      <w:hyperlink w:anchor="_Toc77843580" w:history="1">
        <w:r w:rsidR="00C13E82" w:rsidRPr="00CF4BBB">
          <w:rPr>
            <w:rStyle w:val="affa"/>
            <w:rFonts w:ascii="Times New Roman" w:eastAsia="Times New Roman" w:hAnsi="Times New Roman"/>
            <w:b/>
            <w:sz w:val="20"/>
            <w:szCs w:val="20"/>
          </w:rPr>
          <w:t>ТРЕБОВАНИЯ К СОСТАВУ ЗАЯВКИ</w:t>
        </w:r>
        <w:r w:rsidR="00C13E82" w:rsidRPr="00CF4BBB">
          <w:rPr>
            <w:rFonts w:ascii="Times New Roman" w:hAnsi="Times New Roman"/>
            <w:webHidden/>
            <w:sz w:val="20"/>
            <w:szCs w:val="20"/>
          </w:rPr>
          <w:tab/>
        </w:r>
        <w:r w:rsidR="00C13E82" w:rsidRPr="00CF4BBB">
          <w:rPr>
            <w:rFonts w:ascii="Times New Roman" w:hAnsi="Times New Roman"/>
            <w:webHidden/>
            <w:sz w:val="20"/>
            <w:szCs w:val="20"/>
          </w:rPr>
          <w:fldChar w:fldCharType="begin"/>
        </w:r>
        <w:r w:rsidR="00C13E82" w:rsidRPr="00CF4BBB">
          <w:rPr>
            <w:rFonts w:ascii="Times New Roman" w:hAnsi="Times New Roman"/>
            <w:webHidden/>
            <w:sz w:val="20"/>
            <w:szCs w:val="20"/>
          </w:rPr>
          <w:instrText xml:space="preserve"> PAGEREF _Toc77843580 \h </w:instrText>
        </w:r>
        <w:r w:rsidR="00C13E82" w:rsidRPr="00CF4BBB">
          <w:rPr>
            <w:rFonts w:ascii="Times New Roman" w:hAnsi="Times New Roman"/>
            <w:webHidden/>
            <w:sz w:val="20"/>
            <w:szCs w:val="20"/>
          </w:rPr>
        </w:r>
        <w:r w:rsidR="00C13E82" w:rsidRPr="00CF4BBB">
          <w:rPr>
            <w:rFonts w:ascii="Times New Roman" w:hAnsi="Times New Roman"/>
            <w:webHidden/>
            <w:sz w:val="20"/>
            <w:szCs w:val="20"/>
          </w:rPr>
          <w:fldChar w:fldCharType="separate"/>
        </w:r>
        <w:r w:rsidR="00C13E82">
          <w:rPr>
            <w:rFonts w:ascii="Times New Roman" w:hAnsi="Times New Roman"/>
            <w:webHidden/>
            <w:sz w:val="20"/>
            <w:szCs w:val="20"/>
          </w:rPr>
          <w:t>34</w:t>
        </w:r>
        <w:r w:rsidR="00C13E82" w:rsidRPr="00CF4BBB">
          <w:rPr>
            <w:rFonts w:ascii="Times New Roman" w:hAnsi="Times New Roman"/>
            <w:webHidden/>
            <w:sz w:val="20"/>
            <w:szCs w:val="20"/>
          </w:rPr>
          <w:fldChar w:fldCharType="end"/>
        </w:r>
      </w:hyperlink>
    </w:p>
    <w:p w:rsidR="00C13E82" w:rsidRPr="00CF4BBB" w:rsidRDefault="007A1CB3" w:rsidP="00C13E82">
      <w:pPr>
        <w:pStyle w:val="2a"/>
        <w:tabs>
          <w:tab w:val="right" w:leader="dot" w:pos="9771"/>
        </w:tabs>
        <w:rPr>
          <w:rFonts w:ascii="Times New Roman" w:eastAsiaTheme="minorEastAsia" w:hAnsi="Times New Roman"/>
          <w:sz w:val="20"/>
        </w:rPr>
      </w:pPr>
      <w:hyperlink w:anchor="_Toc77843581" w:history="1">
        <w:r w:rsidR="00C13E82" w:rsidRPr="00CF4BBB">
          <w:rPr>
            <w:rStyle w:val="affa"/>
            <w:rFonts w:ascii="Times New Roman" w:eastAsiaTheme="majorEastAsia" w:hAnsi="Times New Roman"/>
            <w:bCs/>
            <w:sz w:val="20"/>
          </w:rPr>
          <w:t>Приложение №4 к информационной карте</w:t>
        </w:r>
        <w:r w:rsidR="00C13E82" w:rsidRPr="00CF4BBB">
          <w:rPr>
            <w:rFonts w:ascii="Times New Roman" w:hAnsi="Times New Roman"/>
            <w:webHidden/>
            <w:sz w:val="20"/>
          </w:rPr>
          <w:tab/>
        </w:r>
        <w:r w:rsidR="00C13E82" w:rsidRPr="00CF4BBB">
          <w:rPr>
            <w:rFonts w:ascii="Times New Roman" w:hAnsi="Times New Roman"/>
            <w:webHidden/>
            <w:sz w:val="20"/>
          </w:rPr>
          <w:fldChar w:fldCharType="begin"/>
        </w:r>
        <w:r w:rsidR="00C13E82" w:rsidRPr="00CF4BBB">
          <w:rPr>
            <w:rFonts w:ascii="Times New Roman" w:hAnsi="Times New Roman"/>
            <w:webHidden/>
            <w:sz w:val="20"/>
          </w:rPr>
          <w:instrText xml:space="preserve"> PAGEREF _Toc77843581 \h </w:instrText>
        </w:r>
        <w:r w:rsidR="00C13E82" w:rsidRPr="00CF4BBB">
          <w:rPr>
            <w:rFonts w:ascii="Times New Roman" w:hAnsi="Times New Roman"/>
            <w:webHidden/>
            <w:sz w:val="20"/>
          </w:rPr>
        </w:r>
        <w:r w:rsidR="00C13E82" w:rsidRPr="00CF4BBB">
          <w:rPr>
            <w:rFonts w:ascii="Times New Roman" w:hAnsi="Times New Roman"/>
            <w:webHidden/>
            <w:sz w:val="20"/>
          </w:rPr>
          <w:fldChar w:fldCharType="separate"/>
        </w:r>
        <w:r w:rsidR="00C13E82">
          <w:rPr>
            <w:rFonts w:ascii="Times New Roman" w:hAnsi="Times New Roman"/>
            <w:webHidden/>
            <w:sz w:val="20"/>
          </w:rPr>
          <w:t>35</w:t>
        </w:r>
        <w:r w:rsidR="00C13E82" w:rsidRPr="00CF4BBB">
          <w:rPr>
            <w:rFonts w:ascii="Times New Roman" w:hAnsi="Times New Roman"/>
            <w:webHidden/>
            <w:sz w:val="20"/>
          </w:rPr>
          <w:fldChar w:fldCharType="end"/>
        </w:r>
      </w:hyperlink>
    </w:p>
    <w:p w:rsidR="00C13E82" w:rsidRPr="00CF4BBB" w:rsidRDefault="007A1CB3" w:rsidP="00C13E82">
      <w:pPr>
        <w:pStyle w:val="35"/>
        <w:rPr>
          <w:rFonts w:ascii="Times New Roman" w:hAnsi="Times New Roman"/>
          <w:sz w:val="20"/>
          <w:szCs w:val="20"/>
        </w:rPr>
      </w:pPr>
      <w:hyperlink w:anchor="_Toc77843582" w:history="1">
        <w:r w:rsidR="00C13E82"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C13E82" w:rsidRPr="00CF4BBB">
          <w:rPr>
            <w:rFonts w:ascii="Times New Roman" w:hAnsi="Times New Roman"/>
            <w:webHidden/>
            <w:sz w:val="20"/>
            <w:szCs w:val="20"/>
          </w:rPr>
          <w:tab/>
        </w:r>
        <w:r w:rsidR="00C13E82" w:rsidRPr="00CF4BBB">
          <w:rPr>
            <w:rFonts w:ascii="Times New Roman" w:hAnsi="Times New Roman"/>
            <w:webHidden/>
            <w:sz w:val="20"/>
            <w:szCs w:val="20"/>
          </w:rPr>
          <w:fldChar w:fldCharType="begin"/>
        </w:r>
        <w:r w:rsidR="00C13E82" w:rsidRPr="00CF4BBB">
          <w:rPr>
            <w:rFonts w:ascii="Times New Roman" w:hAnsi="Times New Roman"/>
            <w:webHidden/>
            <w:sz w:val="20"/>
            <w:szCs w:val="20"/>
          </w:rPr>
          <w:instrText xml:space="preserve"> PAGEREF _Toc77843582 \h </w:instrText>
        </w:r>
        <w:r w:rsidR="00C13E82" w:rsidRPr="00CF4BBB">
          <w:rPr>
            <w:rFonts w:ascii="Times New Roman" w:hAnsi="Times New Roman"/>
            <w:webHidden/>
            <w:sz w:val="20"/>
            <w:szCs w:val="20"/>
          </w:rPr>
        </w:r>
        <w:r w:rsidR="00C13E82" w:rsidRPr="00CF4BBB">
          <w:rPr>
            <w:rFonts w:ascii="Times New Roman" w:hAnsi="Times New Roman"/>
            <w:webHidden/>
            <w:sz w:val="20"/>
            <w:szCs w:val="20"/>
          </w:rPr>
          <w:fldChar w:fldCharType="separate"/>
        </w:r>
        <w:r w:rsidR="00C13E82">
          <w:rPr>
            <w:rFonts w:ascii="Times New Roman" w:hAnsi="Times New Roman"/>
            <w:webHidden/>
            <w:sz w:val="20"/>
            <w:szCs w:val="20"/>
          </w:rPr>
          <w:t>35</w:t>
        </w:r>
        <w:r w:rsidR="00C13E82" w:rsidRPr="00CF4BBB">
          <w:rPr>
            <w:rFonts w:ascii="Times New Roman" w:hAnsi="Times New Roman"/>
            <w:webHidden/>
            <w:sz w:val="20"/>
            <w:szCs w:val="20"/>
          </w:rPr>
          <w:fldChar w:fldCharType="end"/>
        </w:r>
      </w:hyperlink>
    </w:p>
    <w:p w:rsidR="00C13E82" w:rsidRPr="00CF4BBB" w:rsidRDefault="007A1CB3" w:rsidP="00C13E82">
      <w:pPr>
        <w:pStyle w:val="2a"/>
        <w:tabs>
          <w:tab w:val="left" w:pos="1134"/>
          <w:tab w:val="right" w:leader="dot" w:pos="9771"/>
        </w:tabs>
        <w:rPr>
          <w:rFonts w:ascii="Times New Roman" w:eastAsiaTheme="minorEastAsia" w:hAnsi="Times New Roman"/>
          <w:sz w:val="20"/>
        </w:rPr>
      </w:pPr>
      <w:hyperlink w:anchor="_Toc77843583" w:history="1">
        <w:r w:rsidR="00C13E82" w:rsidRPr="00CF4BBB">
          <w:rPr>
            <w:rStyle w:val="affa"/>
            <w:rFonts w:ascii="Times New Roman" w:eastAsiaTheme="majorEastAsia" w:hAnsi="Times New Roman"/>
            <w:sz w:val="20"/>
          </w:rPr>
          <w:t>7.</w:t>
        </w:r>
        <w:r w:rsidR="00C13E82" w:rsidRPr="00CF4BBB">
          <w:rPr>
            <w:rFonts w:ascii="Times New Roman" w:eastAsiaTheme="minorEastAsia" w:hAnsi="Times New Roman"/>
            <w:sz w:val="20"/>
          </w:rPr>
          <w:tab/>
        </w:r>
        <w:r w:rsidR="00C13E82" w:rsidRPr="00CF4BBB">
          <w:rPr>
            <w:rStyle w:val="affa"/>
            <w:rFonts w:ascii="Times New Roman" w:eastAsiaTheme="majorEastAsia" w:hAnsi="Times New Roman"/>
            <w:sz w:val="20"/>
          </w:rPr>
          <w:t>ОБРАЗЦЫ ФОРМ ДОКУМЕНТОВ, ВКЛЮЧАЕМЫХ В ЗАЯВКУ</w:t>
        </w:r>
        <w:r w:rsidR="00C13E82" w:rsidRPr="00CF4BBB">
          <w:rPr>
            <w:rFonts w:ascii="Times New Roman" w:hAnsi="Times New Roman"/>
            <w:webHidden/>
            <w:sz w:val="20"/>
          </w:rPr>
          <w:tab/>
        </w:r>
        <w:r w:rsidR="00C13E82" w:rsidRPr="00CF4BBB">
          <w:rPr>
            <w:rFonts w:ascii="Times New Roman" w:hAnsi="Times New Roman"/>
            <w:webHidden/>
            <w:sz w:val="20"/>
          </w:rPr>
          <w:fldChar w:fldCharType="begin"/>
        </w:r>
        <w:r w:rsidR="00C13E82" w:rsidRPr="00CF4BBB">
          <w:rPr>
            <w:rFonts w:ascii="Times New Roman" w:hAnsi="Times New Roman"/>
            <w:webHidden/>
            <w:sz w:val="20"/>
          </w:rPr>
          <w:instrText xml:space="preserve"> PAGEREF _Toc77843583 \h </w:instrText>
        </w:r>
        <w:r w:rsidR="00C13E82" w:rsidRPr="00CF4BBB">
          <w:rPr>
            <w:rFonts w:ascii="Times New Roman" w:hAnsi="Times New Roman"/>
            <w:webHidden/>
            <w:sz w:val="20"/>
          </w:rPr>
        </w:r>
        <w:r w:rsidR="00C13E82" w:rsidRPr="00CF4BBB">
          <w:rPr>
            <w:rFonts w:ascii="Times New Roman" w:hAnsi="Times New Roman"/>
            <w:webHidden/>
            <w:sz w:val="20"/>
          </w:rPr>
          <w:fldChar w:fldCharType="separate"/>
        </w:r>
        <w:r w:rsidR="00C13E82">
          <w:rPr>
            <w:rFonts w:ascii="Times New Roman" w:hAnsi="Times New Roman"/>
            <w:webHidden/>
            <w:sz w:val="20"/>
          </w:rPr>
          <w:t>36</w:t>
        </w:r>
        <w:r w:rsidR="00C13E82" w:rsidRPr="00CF4BBB">
          <w:rPr>
            <w:rFonts w:ascii="Times New Roman" w:hAnsi="Times New Roman"/>
            <w:webHidden/>
            <w:sz w:val="20"/>
          </w:rPr>
          <w:fldChar w:fldCharType="end"/>
        </w:r>
      </w:hyperlink>
    </w:p>
    <w:p w:rsidR="00C13E82" w:rsidRPr="00CF4BBB" w:rsidRDefault="007A1CB3" w:rsidP="00C13E82">
      <w:pPr>
        <w:pStyle w:val="35"/>
        <w:rPr>
          <w:rFonts w:ascii="Times New Roman" w:hAnsi="Times New Roman"/>
          <w:sz w:val="20"/>
          <w:szCs w:val="20"/>
        </w:rPr>
      </w:pPr>
      <w:hyperlink w:anchor="_Toc77843584" w:history="1">
        <w:r w:rsidR="00C13E82" w:rsidRPr="00CF4BBB">
          <w:rPr>
            <w:rStyle w:val="affa"/>
            <w:rFonts w:ascii="Times New Roman" w:hAnsi="Times New Roman"/>
            <w:sz w:val="20"/>
            <w:szCs w:val="20"/>
          </w:rPr>
          <w:t>7.1</w:t>
        </w:r>
        <w:r w:rsidR="00C13E82" w:rsidRPr="00CF4BBB">
          <w:rPr>
            <w:rFonts w:ascii="Times New Roman" w:hAnsi="Times New Roman"/>
            <w:sz w:val="20"/>
            <w:szCs w:val="20"/>
          </w:rPr>
          <w:tab/>
        </w:r>
        <w:r w:rsidR="00C13E82" w:rsidRPr="00CF4BBB">
          <w:rPr>
            <w:rStyle w:val="affa"/>
            <w:rFonts w:ascii="Times New Roman" w:hAnsi="Times New Roman"/>
            <w:sz w:val="20"/>
            <w:szCs w:val="20"/>
          </w:rPr>
          <w:t>Заявка (форма 1)</w:t>
        </w:r>
        <w:r w:rsidR="00C13E82" w:rsidRPr="00CF4BBB">
          <w:rPr>
            <w:rFonts w:ascii="Times New Roman" w:hAnsi="Times New Roman"/>
            <w:webHidden/>
            <w:sz w:val="20"/>
            <w:szCs w:val="20"/>
          </w:rPr>
          <w:tab/>
        </w:r>
        <w:r w:rsidR="00C13E82" w:rsidRPr="00CF4BBB">
          <w:rPr>
            <w:rFonts w:ascii="Times New Roman" w:hAnsi="Times New Roman"/>
            <w:webHidden/>
            <w:sz w:val="20"/>
            <w:szCs w:val="20"/>
          </w:rPr>
          <w:fldChar w:fldCharType="begin"/>
        </w:r>
        <w:r w:rsidR="00C13E82" w:rsidRPr="00CF4BBB">
          <w:rPr>
            <w:rFonts w:ascii="Times New Roman" w:hAnsi="Times New Roman"/>
            <w:webHidden/>
            <w:sz w:val="20"/>
            <w:szCs w:val="20"/>
          </w:rPr>
          <w:instrText xml:space="preserve"> PAGEREF _Toc77843584 \h </w:instrText>
        </w:r>
        <w:r w:rsidR="00C13E82" w:rsidRPr="00CF4BBB">
          <w:rPr>
            <w:rFonts w:ascii="Times New Roman" w:hAnsi="Times New Roman"/>
            <w:webHidden/>
            <w:sz w:val="20"/>
            <w:szCs w:val="20"/>
          </w:rPr>
        </w:r>
        <w:r w:rsidR="00C13E82" w:rsidRPr="00CF4BBB">
          <w:rPr>
            <w:rFonts w:ascii="Times New Roman" w:hAnsi="Times New Roman"/>
            <w:webHidden/>
            <w:sz w:val="20"/>
            <w:szCs w:val="20"/>
          </w:rPr>
          <w:fldChar w:fldCharType="separate"/>
        </w:r>
        <w:r w:rsidR="00C13E82">
          <w:rPr>
            <w:rFonts w:ascii="Times New Roman" w:hAnsi="Times New Roman"/>
            <w:webHidden/>
            <w:sz w:val="20"/>
            <w:szCs w:val="20"/>
          </w:rPr>
          <w:t>36</w:t>
        </w:r>
        <w:r w:rsidR="00C13E82" w:rsidRPr="00CF4BBB">
          <w:rPr>
            <w:rFonts w:ascii="Times New Roman" w:hAnsi="Times New Roman"/>
            <w:webHidden/>
            <w:sz w:val="20"/>
            <w:szCs w:val="20"/>
          </w:rPr>
          <w:fldChar w:fldCharType="end"/>
        </w:r>
      </w:hyperlink>
    </w:p>
    <w:p w:rsidR="00C13E82" w:rsidRPr="00CF4BBB" w:rsidRDefault="007A1CB3" w:rsidP="00C13E82">
      <w:pPr>
        <w:pStyle w:val="35"/>
        <w:rPr>
          <w:rFonts w:ascii="Times New Roman" w:hAnsi="Times New Roman"/>
          <w:sz w:val="20"/>
          <w:szCs w:val="20"/>
        </w:rPr>
      </w:pPr>
      <w:hyperlink w:anchor="_Toc77843585" w:history="1">
        <w:r w:rsidR="00C13E82" w:rsidRPr="00CF4BBB">
          <w:rPr>
            <w:rStyle w:val="affa"/>
            <w:rFonts w:ascii="Times New Roman" w:hAnsi="Times New Roman"/>
            <w:sz w:val="20"/>
            <w:szCs w:val="20"/>
          </w:rPr>
          <w:t>7.2</w:t>
        </w:r>
        <w:r w:rsidR="00C13E82" w:rsidRPr="00CF4BBB">
          <w:rPr>
            <w:rFonts w:ascii="Times New Roman" w:hAnsi="Times New Roman"/>
            <w:sz w:val="20"/>
            <w:szCs w:val="20"/>
          </w:rPr>
          <w:tab/>
        </w:r>
        <w:r w:rsidR="00C13E82" w:rsidRPr="00CF4BBB">
          <w:rPr>
            <w:rStyle w:val="affa"/>
            <w:rFonts w:ascii="Times New Roman" w:hAnsi="Times New Roman"/>
            <w:sz w:val="20"/>
            <w:szCs w:val="20"/>
          </w:rPr>
          <w:t>Коммерческое предложение (форма 2)</w:t>
        </w:r>
        <w:r w:rsidR="00C13E82" w:rsidRPr="00CF4BBB">
          <w:rPr>
            <w:rFonts w:ascii="Times New Roman" w:hAnsi="Times New Roman"/>
            <w:webHidden/>
            <w:sz w:val="20"/>
            <w:szCs w:val="20"/>
          </w:rPr>
          <w:tab/>
        </w:r>
        <w:r w:rsidR="00C13E82" w:rsidRPr="00CF4BBB">
          <w:rPr>
            <w:rFonts w:ascii="Times New Roman" w:hAnsi="Times New Roman"/>
            <w:webHidden/>
            <w:sz w:val="20"/>
            <w:szCs w:val="20"/>
          </w:rPr>
          <w:fldChar w:fldCharType="begin"/>
        </w:r>
        <w:r w:rsidR="00C13E82" w:rsidRPr="00CF4BBB">
          <w:rPr>
            <w:rFonts w:ascii="Times New Roman" w:hAnsi="Times New Roman"/>
            <w:webHidden/>
            <w:sz w:val="20"/>
            <w:szCs w:val="20"/>
          </w:rPr>
          <w:instrText xml:space="preserve"> PAGEREF _Toc77843585 \h </w:instrText>
        </w:r>
        <w:r w:rsidR="00C13E82" w:rsidRPr="00CF4BBB">
          <w:rPr>
            <w:rFonts w:ascii="Times New Roman" w:hAnsi="Times New Roman"/>
            <w:webHidden/>
            <w:sz w:val="20"/>
            <w:szCs w:val="20"/>
          </w:rPr>
        </w:r>
        <w:r w:rsidR="00C13E82" w:rsidRPr="00CF4BBB">
          <w:rPr>
            <w:rFonts w:ascii="Times New Roman" w:hAnsi="Times New Roman"/>
            <w:webHidden/>
            <w:sz w:val="20"/>
            <w:szCs w:val="20"/>
          </w:rPr>
          <w:fldChar w:fldCharType="separate"/>
        </w:r>
        <w:r w:rsidR="00C13E82">
          <w:rPr>
            <w:rFonts w:ascii="Times New Roman" w:hAnsi="Times New Roman"/>
            <w:webHidden/>
            <w:sz w:val="20"/>
            <w:szCs w:val="20"/>
          </w:rPr>
          <w:t>39</w:t>
        </w:r>
        <w:r w:rsidR="00C13E82" w:rsidRPr="00CF4BBB">
          <w:rPr>
            <w:rFonts w:ascii="Times New Roman" w:hAnsi="Times New Roman"/>
            <w:webHidden/>
            <w:sz w:val="20"/>
            <w:szCs w:val="20"/>
          </w:rPr>
          <w:fldChar w:fldCharType="end"/>
        </w:r>
      </w:hyperlink>
    </w:p>
    <w:p w:rsidR="00C13E82" w:rsidRPr="00CF4BBB" w:rsidRDefault="007A1CB3" w:rsidP="00C13E82">
      <w:pPr>
        <w:pStyle w:val="2a"/>
        <w:tabs>
          <w:tab w:val="left" w:pos="1134"/>
          <w:tab w:val="right" w:leader="dot" w:pos="9771"/>
        </w:tabs>
        <w:rPr>
          <w:rFonts w:ascii="Times New Roman" w:eastAsiaTheme="minorEastAsia" w:hAnsi="Times New Roman"/>
          <w:sz w:val="20"/>
        </w:rPr>
      </w:pPr>
      <w:hyperlink w:anchor="_Toc77843586" w:history="1">
        <w:r w:rsidR="00C13E82" w:rsidRPr="00CF4BBB">
          <w:rPr>
            <w:rStyle w:val="affa"/>
            <w:rFonts w:ascii="Times New Roman" w:hAnsi="Times New Roman"/>
            <w:snapToGrid w:val="0"/>
            <w:sz w:val="20"/>
          </w:rPr>
          <w:t>1.</w:t>
        </w:r>
        <w:r w:rsidR="00C13E82" w:rsidRPr="00CF4BBB">
          <w:rPr>
            <w:rFonts w:ascii="Times New Roman" w:eastAsiaTheme="minorEastAsia" w:hAnsi="Times New Roman"/>
            <w:sz w:val="20"/>
          </w:rPr>
          <w:tab/>
        </w:r>
        <w:r w:rsidR="00C13E82" w:rsidRPr="00CF4BBB">
          <w:rPr>
            <w:rStyle w:val="affa"/>
            <w:rFonts w:ascii="Times New Roman" w:hAnsi="Times New Roman"/>
            <w:snapToGrid w:val="0"/>
            <w:sz w:val="20"/>
          </w:rPr>
          <w:t>Спецификация поставляемого товара</w:t>
        </w:r>
        <w:r w:rsidR="00C13E82" w:rsidRPr="00CF4BBB">
          <w:rPr>
            <w:rFonts w:ascii="Times New Roman" w:hAnsi="Times New Roman"/>
            <w:webHidden/>
            <w:sz w:val="20"/>
          </w:rPr>
          <w:tab/>
        </w:r>
        <w:r w:rsidR="00C13E82" w:rsidRPr="00CF4BBB">
          <w:rPr>
            <w:rFonts w:ascii="Times New Roman" w:hAnsi="Times New Roman"/>
            <w:webHidden/>
            <w:sz w:val="20"/>
          </w:rPr>
          <w:fldChar w:fldCharType="begin"/>
        </w:r>
        <w:r w:rsidR="00C13E82" w:rsidRPr="00CF4BBB">
          <w:rPr>
            <w:rFonts w:ascii="Times New Roman" w:hAnsi="Times New Roman"/>
            <w:webHidden/>
            <w:sz w:val="20"/>
          </w:rPr>
          <w:instrText xml:space="preserve"> PAGEREF _Toc77843586 \h </w:instrText>
        </w:r>
        <w:r w:rsidR="00C13E82" w:rsidRPr="00CF4BBB">
          <w:rPr>
            <w:rFonts w:ascii="Times New Roman" w:hAnsi="Times New Roman"/>
            <w:webHidden/>
            <w:sz w:val="20"/>
          </w:rPr>
        </w:r>
        <w:r w:rsidR="00C13E82" w:rsidRPr="00CF4BBB">
          <w:rPr>
            <w:rFonts w:ascii="Times New Roman" w:hAnsi="Times New Roman"/>
            <w:webHidden/>
            <w:sz w:val="20"/>
          </w:rPr>
          <w:fldChar w:fldCharType="separate"/>
        </w:r>
        <w:r w:rsidR="00C13E82">
          <w:rPr>
            <w:rFonts w:ascii="Times New Roman" w:hAnsi="Times New Roman"/>
            <w:webHidden/>
            <w:sz w:val="20"/>
          </w:rPr>
          <w:t>39</w:t>
        </w:r>
        <w:r w:rsidR="00C13E82" w:rsidRPr="00CF4BBB">
          <w:rPr>
            <w:rFonts w:ascii="Times New Roman" w:hAnsi="Times New Roman"/>
            <w:webHidden/>
            <w:sz w:val="20"/>
          </w:rPr>
          <w:fldChar w:fldCharType="end"/>
        </w:r>
      </w:hyperlink>
    </w:p>
    <w:p w:rsidR="00C13E82" w:rsidRPr="00CF4BBB" w:rsidRDefault="007A1CB3" w:rsidP="00C13E82">
      <w:pPr>
        <w:pStyle w:val="35"/>
        <w:rPr>
          <w:rFonts w:ascii="Times New Roman" w:hAnsi="Times New Roman"/>
          <w:sz w:val="20"/>
          <w:szCs w:val="20"/>
        </w:rPr>
      </w:pPr>
      <w:hyperlink w:anchor="_Toc77843587" w:history="1">
        <w:r w:rsidR="00C13E82" w:rsidRPr="00CF4BBB">
          <w:rPr>
            <w:rStyle w:val="affa"/>
            <w:rFonts w:ascii="Times New Roman" w:hAnsi="Times New Roman"/>
            <w:sz w:val="20"/>
            <w:szCs w:val="20"/>
          </w:rPr>
          <w:t>7.3</w:t>
        </w:r>
        <w:r w:rsidR="00C13E82" w:rsidRPr="00CF4BBB">
          <w:rPr>
            <w:rFonts w:ascii="Times New Roman" w:hAnsi="Times New Roman"/>
            <w:sz w:val="20"/>
            <w:szCs w:val="20"/>
          </w:rPr>
          <w:tab/>
        </w:r>
        <w:r w:rsidR="00C13E82" w:rsidRPr="00CF4BBB">
          <w:rPr>
            <w:rStyle w:val="affa"/>
            <w:rFonts w:ascii="Times New Roman" w:hAnsi="Times New Roman"/>
            <w:sz w:val="20"/>
            <w:szCs w:val="20"/>
          </w:rPr>
          <w:t>Техническое предложение (форма 3)</w:t>
        </w:r>
        <w:r w:rsidR="00C13E82" w:rsidRPr="00CF4BBB">
          <w:rPr>
            <w:rFonts w:ascii="Times New Roman" w:hAnsi="Times New Roman"/>
            <w:webHidden/>
            <w:sz w:val="20"/>
            <w:szCs w:val="20"/>
          </w:rPr>
          <w:tab/>
        </w:r>
        <w:r w:rsidR="00C13E82" w:rsidRPr="00CF4BBB">
          <w:rPr>
            <w:rFonts w:ascii="Times New Roman" w:hAnsi="Times New Roman"/>
            <w:webHidden/>
            <w:sz w:val="20"/>
            <w:szCs w:val="20"/>
          </w:rPr>
          <w:fldChar w:fldCharType="begin"/>
        </w:r>
        <w:r w:rsidR="00C13E82" w:rsidRPr="00CF4BBB">
          <w:rPr>
            <w:rFonts w:ascii="Times New Roman" w:hAnsi="Times New Roman"/>
            <w:webHidden/>
            <w:sz w:val="20"/>
            <w:szCs w:val="20"/>
          </w:rPr>
          <w:instrText xml:space="preserve"> PAGEREF _Toc77843587 \h </w:instrText>
        </w:r>
        <w:r w:rsidR="00C13E82" w:rsidRPr="00CF4BBB">
          <w:rPr>
            <w:rFonts w:ascii="Times New Roman" w:hAnsi="Times New Roman"/>
            <w:webHidden/>
            <w:sz w:val="20"/>
            <w:szCs w:val="20"/>
          </w:rPr>
        </w:r>
        <w:r w:rsidR="00C13E82" w:rsidRPr="00CF4BBB">
          <w:rPr>
            <w:rFonts w:ascii="Times New Roman" w:hAnsi="Times New Roman"/>
            <w:webHidden/>
            <w:sz w:val="20"/>
            <w:szCs w:val="20"/>
          </w:rPr>
          <w:fldChar w:fldCharType="separate"/>
        </w:r>
        <w:r w:rsidR="00C13E82">
          <w:rPr>
            <w:rFonts w:ascii="Times New Roman" w:hAnsi="Times New Roman"/>
            <w:webHidden/>
            <w:sz w:val="20"/>
            <w:szCs w:val="20"/>
          </w:rPr>
          <w:t>40</w:t>
        </w:r>
        <w:r w:rsidR="00C13E82" w:rsidRPr="00CF4BBB">
          <w:rPr>
            <w:rFonts w:ascii="Times New Roman" w:hAnsi="Times New Roman"/>
            <w:webHidden/>
            <w:sz w:val="20"/>
            <w:szCs w:val="20"/>
          </w:rPr>
          <w:fldChar w:fldCharType="end"/>
        </w:r>
      </w:hyperlink>
    </w:p>
    <w:p w:rsidR="00C13E82" w:rsidRPr="00CF4BBB" w:rsidRDefault="007A1CB3" w:rsidP="00C13E82">
      <w:pPr>
        <w:pStyle w:val="2a"/>
        <w:tabs>
          <w:tab w:val="left" w:pos="1134"/>
          <w:tab w:val="right" w:leader="dot" w:pos="9771"/>
        </w:tabs>
        <w:rPr>
          <w:rFonts w:ascii="Times New Roman" w:eastAsiaTheme="minorEastAsia" w:hAnsi="Times New Roman"/>
          <w:sz w:val="20"/>
        </w:rPr>
      </w:pPr>
      <w:hyperlink w:anchor="_Toc77843588" w:history="1">
        <w:r w:rsidR="00C13E82" w:rsidRPr="00CF4BBB">
          <w:rPr>
            <w:rStyle w:val="affa"/>
            <w:rFonts w:ascii="Times New Roman" w:hAnsi="Times New Roman"/>
            <w:sz w:val="20"/>
          </w:rPr>
          <w:t>8.</w:t>
        </w:r>
        <w:r w:rsidR="00C13E82" w:rsidRPr="00CF4BBB">
          <w:rPr>
            <w:rFonts w:ascii="Times New Roman" w:eastAsiaTheme="minorEastAsia" w:hAnsi="Times New Roman"/>
            <w:sz w:val="20"/>
          </w:rPr>
          <w:tab/>
        </w:r>
        <w:r w:rsidR="00C13E82" w:rsidRPr="00CF4BBB">
          <w:rPr>
            <w:rStyle w:val="affa"/>
            <w:rFonts w:ascii="Times New Roman" w:hAnsi="Times New Roman"/>
            <w:sz w:val="20"/>
          </w:rPr>
          <w:t>ПРОЕКТ ДОГОВОРА</w:t>
        </w:r>
        <w:r w:rsidR="00C13E82" w:rsidRPr="00CF4BBB">
          <w:rPr>
            <w:rFonts w:ascii="Times New Roman" w:hAnsi="Times New Roman"/>
            <w:webHidden/>
            <w:sz w:val="20"/>
          </w:rPr>
          <w:tab/>
        </w:r>
        <w:r w:rsidR="00C13E82" w:rsidRPr="00CF4BBB">
          <w:rPr>
            <w:rFonts w:ascii="Times New Roman" w:hAnsi="Times New Roman"/>
            <w:webHidden/>
            <w:sz w:val="20"/>
          </w:rPr>
          <w:fldChar w:fldCharType="begin"/>
        </w:r>
        <w:r w:rsidR="00C13E82" w:rsidRPr="00CF4BBB">
          <w:rPr>
            <w:rFonts w:ascii="Times New Roman" w:hAnsi="Times New Roman"/>
            <w:webHidden/>
            <w:sz w:val="20"/>
          </w:rPr>
          <w:instrText xml:space="preserve"> PAGEREF _Toc77843588 \h </w:instrText>
        </w:r>
        <w:r w:rsidR="00C13E82" w:rsidRPr="00CF4BBB">
          <w:rPr>
            <w:rFonts w:ascii="Times New Roman" w:hAnsi="Times New Roman"/>
            <w:webHidden/>
            <w:sz w:val="20"/>
          </w:rPr>
        </w:r>
        <w:r w:rsidR="00C13E82" w:rsidRPr="00CF4BBB">
          <w:rPr>
            <w:rFonts w:ascii="Times New Roman" w:hAnsi="Times New Roman"/>
            <w:webHidden/>
            <w:sz w:val="20"/>
          </w:rPr>
          <w:fldChar w:fldCharType="separate"/>
        </w:r>
        <w:r w:rsidR="00C13E82">
          <w:rPr>
            <w:rFonts w:ascii="Times New Roman" w:hAnsi="Times New Roman"/>
            <w:webHidden/>
            <w:sz w:val="20"/>
          </w:rPr>
          <w:t>41</w:t>
        </w:r>
        <w:r w:rsidR="00C13E82" w:rsidRPr="00CF4BBB">
          <w:rPr>
            <w:rFonts w:ascii="Times New Roman" w:hAnsi="Times New Roman"/>
            <w:webHidden/>
            <w:sz w:val="20"/>
          </w:rPr>
          <w:fldChar w:fldCharType="end"/>
        </w:r>
      </w:hyperlink>
    </w:p>
    <w:p w:rsidR="00C13E82" w:rsidRPr="00CF4BBB" w:rsidRDefault="007A1CB3" w:rsidP="00C13E82">
      <w:pPr>
        <w:pStyle w:val="2a"/>
        <w:tabs>
          <w:tab w:val="left" w:pos="1134"/>
          <w:tab w:val="right" w:leader="dot" w:pos="9771"/>
        </w:tabs>
        <w:rPr>
          <w:rFonts w:ascii="Times New Roman" w:eastAsiaTheme="minorEastAsia" w:hAnsi="Times New Roman"/>
          <w:sz w:val="20"/>
        </w:rPr>
      </w:pPr>
      <w:hyperlink w:anchor="_Toc77843589" w:history="1">
        <w:r w:rsidR="00C13E82" w:rsidRPr="00CF4BBB">
          <w:rPr>
            <w:rStyle w:val="affa"/>
            <w:rFonts w:ascii="Times New Roman" w:hAnsi="Times New Roman"/>
            <w:sz w:val="20"/>
          </w:rPr>
          <w:t>9.</w:t>
        </w:r>
        <w:r w:rsidR="00C13E82" w:rsidRPr="00CF4BBB">
          <w:rPr>
            <w:rFonts w:ascii="Times New Roman" w:eastAsiaTheme="minorEastAsia" w:hAnsi="Times New Roman"/>
            <w:sz w:val="20"/>
          </w:rPr>
          <w:tab/>
        </w:r>
        <w:r w:rsidR="00C13E82" w:rsidRPr="00CF4BBB">
          <w:rPr>
            <w:rStyle w:val="affa"/>
            <w:rFonts w:ascii="Times New Roman" w:hAnsi="Times New Roman"/>
            <w:sz w:val="20"/>
          </w:rPr>
          <w:t>ТРЕБОВАНИЯ К ПРОДУКЦИИ (ПРЕДМЕТУ ЗАКУПКИ)</w:t>
        </w:r>
        <w:r w:rsidR="00C13E82" w:rsidRPr="00CF4BBB">
          <w:rPr>
            <w:rFonts w:ascii="Times New Roman" w:hAnsi="Times New Roman"/>
            <w:webHidden/>
            <w:sz w:val="20"/>
          </w:rPr>
          <w:tab/>
        </w:r>
        <w:r w:rsidR="00C13E82" w:rsidRPr="00CF4BBB">
          <w:rPr>
            <w:rFonts w:ascii="Times New Roman" w:hAnsi="Times New Roman"/>
            <w:webHidden/>
            <w:sz w:val="20"/>
          </w:rPr>
          <w:fldChar w:fldCharType="begin"/>
        </w:r>
        <w:r w:rsidR="00C13E82" w:rsidRPr="00CF4BBB">
          <w:rPr>
            <w:rFonts w:ascii="Times New Roman" w:hAnsi="Times New Roman"/>
            <w:webHidden/>
            <w:sz w:val="20"/>
          </w:rPr>
          <w:instrText xml:space="preserve"> PAGEREF _Toc77843589 \h </w:instrText>
        </w:r>
        <w:r w:rsidR="00C13E82" w:rsidRPr="00CF4BBB">
          <w:rPr>
            <w:rFonts w:ascii="Times New Roman" w:hAnsi="Times New Roman"/>
            <w:webHidden/>
            <w:sz w:val="20"/>
          </w:rPr>
        </w:r>
        <w:r w:rsidR="00C13E82" w:rsidRPr="00CF4BBB">
          <w:rPr>
            <w:rFonts w:ascii="Times New Roman" w:hAnsi="Times New Roman"/>
            <w:webHidden/>
            <w:sz w:val="20"/>
          </w:rPr>
          <w:fldChar w:fldCharType="separate"/>
        </w:r>
        <w:r w:rsidR="00C13E82">
          <w:rPr>
            <w:rFonts w:ascii="Times New Roman" w:hAnsi="Times New Roman"/>
            <w:webHidden/>
            <w:sz w:val="20"/>
          </w:rPr>
          <w:t>42</w:t>
        </w:r>
        <w:r w:rsidR="00C13E82" w:rsidRPr="00CF4BBB">
          <w:rPr>
            <w:rFonts w:ascii="Times New Roman" w:hAnsi="Times New Roman"/>
            <w:webHidden/>
            <w:sz w:val="20"/>
          </w:rPr>
          <w:fldChar w:fldCharType="end"/>
        </w:r>
      </w:hyperlink>
    </w:p>
    <w:p w:rsidR="00C13E82" w:rsidRPr="00D2655B" w:rsidRDefault="00C13E82" w:rsidP="00C13E82">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C13E82" w:rsidRPr="00D2655B" w:rsidRDefault="00C13E82" w:rsidP="00C13E82">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C13E82" w:rsidRPr="00D2655B" w:rsidRDefault="00C13E82" w:rsidP="00C13E82">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13E82" w:rsidRPr="00D2655B" w:rsidTr="00FE1C22">
        <w:tc>
          <w:tcPr>
            <w:tcW w:w="2235" w:type="dxa"/>
          </w:tcPr>
          <w:p w:rsidR="00C13E82" w:rsidRPr="00D2655B" w:rsidRDefault="00C13E82" w:rsidP="00FE1C2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C13E82" w:rsidRPr="00D2655B" w:rsidRDefault="00C13E82" w:rsidP="00FE1C2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13E82" w:rsidRPr="00D2655B" w:rsidRDefault="00C13E82" w:rsidP="00FE1C2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13E82" w:rsidRPr="00D2655B" w:rsidTr="00FE1C22">
        <w:tc>
          <w:tcPr>
            <w:tcW w:w="2235" w:type="dxa"/>
          </w:tcPr>
          <w:p w:rsidR="00C13E82" w:rsidRPr="00D2655B" w:rsidRDefault="00C13E82" w:rsidP="00FE1C2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C13E82" w:rsidRPr="00D2655B" w:rsidRDefault="00C13E82" w:rsidP="00FE1C2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13E82" w:rsidRPr="00D2655B" w:rsidRDefault="00C13E82" w:rsidP="00FE1C2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C13E82" w:rsidRPr="00D2655B" w:rsidTr="00FE1C22">
        <w:tc>
          <w:tcPr>
            <w:tcW w:w="2235" w:type="dxa"/>
          </w:tcPr>
          <w:p w:rsidR="00C13E82" w:rsidRPr="00D2655B" w:rsidRDefault="00C13E82" w:rsidP="00FE1C2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C13E82" w:rsidRPr="00D2655B" w:rsidRDefault="00C13E82" w:rsidP="00FE1C2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13E82" w:rsidRPr="00D2655B" w:rsidRDefault="00C13E82" w:rsidP="00FE1C2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C13E82" w:rsidRPr="00D2655B" w:rsidTr="00FE1C22">
        <w:tc>
          <w:tcPr>
            <w:tcW w:w="2235" w:type="dxa"/>
          </w:tcPr>
          <w:p w:rsidR="00C13E82" w:rsidRPr="00D2655B" w:rsidRDefault="00C13E82" w:rsidP="00FE1C2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C13E82" w:rsidRPr="00D2655B" w:rsidRDefault="00C13E82" w:rsidP="00FE1C2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13E82" w:rsidRPr="00D2655B" w:rsidRDefault="00C13E82" w:rsidP="00FE1C2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C13E82" w:rsidRPr="00D2655B" w:rsidTr="00FE1C22">
        <w:tc>
          <w:tcPr>
            <w:tcW w:w="2235" w:type="dxa"/>
          </w:tcPr>
          <w:p w:rsidR="00C13E82" w:rsidRPr="00D2655B" w:rsidRDefault="00C13E82" w:rsidP="00FE1C2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C13E82" w:rsidRPr="00D2655B" w:rsidRDefault="00C13E82" w:rsidP="00FE1C22">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C13E82" w:rsidRPr="00D2655B" w:rsidRDefault="00C13E82" w:rsidP="00FE1C22">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C13E82" w:rsidRPr="00D2655B" w:rsidTr="00FE1C22">
        <w:tc>
          <w:tcPr>
            <w:tcW w:w="2235" w:type="dxa"/>
          </w:tcPr>
          <w:p w:rsidR="00C13E82" w:rsidRPr="00D2655B" w:rsidRDefault="00C13E82" w:rsidP="00FE1C2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C13E82" w:rsidRPr="00D2655B" w:rsidRDefault="00C13E82" w:rsidP="00FE1C2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13E82" w:rsidRPr="00D2655B" w:rsidRDefault="00C13E82" w:rsidP="00FE1C2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C13E82" w:rsidRPr="00D2655B" w:rsidTr="00FE1C22">
        <w:tc>
          <w:tcPr>
            <w:tcW w:w="2235" w:type="dxa"/>
          </w:tcPr>
          <w:p w:rsidR="00C13E82" w:rsidRPr="00D2655B" w:rsidRDefault="00C13E82" w:rsidP="00FE1C2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C13E82" w:rsidRPr="00D2655B" w:rsidRDefault="00C13E82" w:rsidP="00FE1C2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13E82" w:rsidRPr="00D2655B" w:rsidRDefault="00C13E82" w:rsidP="00FE1C2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C13E82" w:rsidRPr="00D2655B" w:rsidTr="00FE1C22">
        <w:tc>
          <w:tcPr>
            <w:tcW w:w="2235" w:type="dxa"/>
          </w:tcPr>
          <w:p w:rsidR="00C13E82" w:rsidRPr="00D2655B" w:rsidRDefault="00C13E82" w:rsidP="00FE1C2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C13E82" w:rsidRPr="00D2655B" w:rsidRDefault="00C13E82" w:rsidP="00FE1C2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13E82" w:rsidRPr="00D2655B" w:rsidRDefault="00C13E82" w:rsidP="00FE1C2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C13E82" w:rsidRPr="00D2655B" w:rsidTr="00FE1C22">
        <w:tc>
          <w:tcPr>
            <w:tcW w:w="2235" w:type="dxa"/>
          </w:tcPr>
          <w:p w:rsidR="00C13E82" w:rsidRDefault="00C13E82" w:rsidP="00FE1C2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C13E82" w:rsidRPr="00D2655B" w:rsidRDefault="00C13E82" w:rsidP="00FE1C22">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C13E82" w:rsidRDefault="00C13E82" w:rsidP="00FE1C22">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C13E82" w:rsidRPr="00D2655B" w:rsidRDefault="00C13E82" w:rsidP="00FE1C2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13E82" w:rsidRDefault="00C13E82" w:rsidP="00FE1C22">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C13E82" w:rsidRPr="001857F5" w:rsidRDefault="00C13E82" w:rsidP="00FE1C22">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C13E82" w:rsidRPr="00D2655B" w:rsidTr="00FE1C22">
        <w:tc>
          <w:tcPr>
            <w:tcW w:w="2235" w:type="dxa"/>
          </w:tcPr>
          <w:p w:rsidR="00C13E82" w:rsidRPr="00D2655B" w:rsidRDefault="00C13E82" w:rsidP="00FE1C2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C13E82" w:rsidRPr="00D2655B" w:rsidRDefault="00C13E82" w:rsidP="00FE1C2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13E82" w:rsidRPr="00D2655B" w:rsidRDefault="00C13E82" w:rsidP="00FE1C2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C13E82" w:rsidRPr="00D2655B" w:rsidTr="00FE1C22">
        <w:tc>
          <w:tcPr>
            <w:tcW w:w="2235" w:type="dxa"/>
          </w:tcPr>
          <w:p w:rsidR="00C13E82" w:rsidRPr="00D2655B" w:rsidRDefault="00C13E82" w:rsidP="00FE1C2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C13E82" w:rsidRPr="00D2655B" w:rsidRDefault="00C13E82" w:rsidP="00FE1C2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13E82" w:rsidRPr="00D2655B" w:rsidRDefault="00C13E82" w:rsidP="00FE1C2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C13E82" w:rsidRPr="00D2655B" w:rsidRDefault="00C13E82" w:rsidP="00C13E82">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C13E82" w:rsidRPr="00D2655B" w:rsidRDefault="00C13E82" w:rsidP="00C13E8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C13E82" w:rsidRPr="00D2655B" w:rsidRDefault="00C13E82" w:rsidP="00C13E8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C13E82" w:rsidRPr="00D2655B" w:rsidRDefault="00C13E82" w:rsidP="00C13E82">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C13E82" w:rsidRPr="00D2655B" w:rsidRDefault="00C13E82" w:rsidP="00C13E8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C13E82" w:rsidRPr="00D2655B" w:rsidRDefault="00C13E82" w:rsidP="00C13E8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C13E82" w:rsidRPr="00D2655B" w:rsidRDefault="00C13E82" w:rsidP="00C13E8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C13E82" w:rsidRPr="00D2655B" w:rsidRDefault="00C13E82" w:rsidP="00C13E8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C13E82" w:rsidRPr="00D2655B" w:rsidRDefault="00C13E82" w:rsidP="00C13E8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C13E82" w:rsidRPr="00D2655B" w:rsidRDefault="00C13E82" w:rsidP="00C13E8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C13E82" w:rsidRPr="00D2655B" w:rsidRDefault="00C13E82" w:rsidP="00C13E82">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C13E82" w:rsidRPr="00D2655B" w:rsidRDefault="00C13E82" w:rsidP="00C13E8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C13E82" w:rsidRPr="00D2655B" w:rsidRDefault="00C13E82" w:rsidP="00C13E8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C13E82" w:rsidRPr="00D2655B" w:rsidRDefault="00C13E82" w:rsidP="00C13E82">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C13E82" w:rsidRPr="00D2655B" w:rsidRDefault="00C13E82" w:rsidP="00C13E8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C13E82" w:rsidRPr="00D2655B" w:rsidRDefault="00C13E82" w:rsidP="00C13E8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C13E82" w:rsidRPr="00D2655B" w:rsidRDefault="00C13E82" w:rsidP="00C13E8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C13E82" w:rsidRPr="00D2655B" w:rsidRDefault="00C13E82" w:rsidP="00C13E82">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C13E82" w:rsidRPr="00D2655B" w:rsidRDefault="00C13E82" w:rsidP="00C13E8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C13E82" w:rsidRPr="00D2655B" w:rsidRDefault="00C13E82" w:rsidP="00C13E82">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C13E82" w:rsidRPr="00D2655B" w:rsidRDefault="00C13E82" w:rsidP="00C13E82">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C13E82" w:rsidRPr="00D2655B" w:rsidRDefault="00C13E82" w:rsidP="00C13E82">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C13E82" w:rsidRPr="00D2655B" w:rsidRDefault="00C13E82" w:rsidP="00C13E82">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C13E82" w:rsidRPr="00D2655B" w:rsidRDefault="00C13E82" w:rsidP="00C13E82">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C13E82" w:rsidRPr="00D2655B" w:rsidRDefault="00C13E82" w:rsidP="00C13E82">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C13E82" w:rsidRPr="00D2655B" w:rsidRDefault="00C13E82" w:rsidP="00C13E82">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C13E82" w:rsidRPr="00D2655B" w:rsidRDefault="00C13E82" w:rsidP="00C13E82">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C13E82" w:rsidRPr="00D2655B" w:rsidRDefault="00C13E82" w:rsidP="00C13E82">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C13E82" w:rsidRPr="00D2655B" w:rsidRDefault="00C13E82" w:rsidP="00C13E82">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C13E82" w:rsidRPr="00D2655B" w:rsidRDefault="00C13E82" w:rsidP="00C13E82">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C13E82" w:rsidRPr="00D2655B" w:rsidRDefault="00C13E82" w:rsidP="00C13E82">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C13E82" w:rsidRPr="00D2655B" w:rsidRDefault="00C13E82" w:rsidP="00C13E82">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C13E82" w:rsidRPr="00D2655B" w:rsidRDefault="00C13E82" w:rsidP="00C13E82">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C13E82" w:rsidRPr="00D2655B" w:rsidRDefault="00C13E82" w:rsidP="00C13E82">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C13E82" w:rsidRPr="00D2655B" w:rsidRDefault="00C13E82" w:rsidP="00C13E82">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C13E82" w:rsidRPr="00D2655B" w:rsidRDefault="00C13E82" w:rsidP="00C13E82">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C13E82" w:rsidRPr="00D2655B" w:rsidRDefault="00C13E82" w:rsidP="00C13E82">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C13E82" w:rsidRPr="00D2655B" w:rsidRDefault="00C13E82" w:rsidP="00C13E82">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C13E82" w:rsidRPr="00D2655B" w:rsidRDefault="00C13E82" w:rsidP="00C13E82">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C13E82" w:rsidRPr="00D2655B" w:rsidRDefault="00C13E82" w:rsidP="00C13E82">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C13E82" w:rsidRPr="00D2655B" w:rsidRDefault="00C13E82" w:rsidP="00C13E82">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C13E82" w:rsidRPr="00D2655B" w:rsidRDefault="00C13E82" w:rsidP="00C13E82">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C13E82" w:rsidRPr="00D2655B" w:rsidRDefault="00C13E82" w:rsidP="00C13E82">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C13E82" w:rsidRPr="00D2655B" w:rsidRDefault="00C13E82" w:rsidP="00C13E82">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C13E82" w:rsidRPr="00D2655B" w:rsidRDefault="00C13E82" w:rsidP="00C13E82">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C13E82" w:rsidRPr="00D2655B" w:rsidRDefault="00C13E82" w:rsidP="00C13E82">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C13E82" w:rsidRPr="00D2655B" w:rsidRDefault="00C13E82" w:rsidP="00C13E82">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C13E82" w:rsidRPr="00D2655B" w:rsidRDefault="00C13E82" w:rsidP="00C13E82">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C13E82" w:rsidRPr="00D2655B" w:rsidRDefault="00C13E82" w:rsidP="00C13E82">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C13E82" w:rsidRPr="00D2655B" w:rsidRDefault="00C13E82" w:rsidP="00C13E82">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13E82" w:rsidRPr="00D2655B" w:rsidRDefault="00C13E82" w:rsidP="00C13E82">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13E82" w:rsidRPr="00D2655B" w:rsidRDefault="00C13E82" w:rsidP="00C13E82">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C13E82" w:rsidRPr="00D2655B" w:rsidRDefault="00C13E82" w:rsidP="00C13E82">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C13E82" w:rsidRPr="00D2655B" w:rsidRDefault="00C13E82" w:rsidP="00C13E82">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C13E82" w:rsidRPr="00D2655B" w:rsidRDefault="00C13E82" w:rsidP="00C13E82">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C13E82" w:rsidRPr="00D2655B" w:rsidRDefault="00C13E82" w:rsidP="00C13E82">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C13E82" w:rsidRPr="00D2655B" w:rsidRDefault="00C13E82" w:rsidP="00C13E82">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C13E82" w:rsidRPr="00D2655B" w:rsidRDefault="00C13E82" w:rsidP="00C13E82">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C13E82" w:rsidRPr="00D2655B" w:rsidRDefault="00C13E82" w:rsidP="00C13E82">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C13E82" w:rsidRPr="00D2655B" w:rsidRDefault="00C13E82" w:rsidP="00C13E82">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C13E82" w:rsidRPr="00D2655B" w:rsidRDefault="00C13E82" w:rsidP="00C13E82">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C13E82" w:rsidRPr="00D2655B" w:rsidRDefault="00C13E82" w:rsidP="00C13E82">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C13E82" w:rsidRPr="00D2655B" w:rsidRDefault="00C13E82" w:rsidP="00C13E82">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C13E82" w:rsidRPr="00D2655B" w:rsidRDefault="00C13E82" w:rsidP="00C13E82">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C13E82" w:rsidRPr="00D2655B" w:rsidRDefault="00C13E82" w:rsidP="00C13E82">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C13E82" w:rsidRPr="00D2655B" w:rsidRDefault="00C13E82" w:rsidP="00C13E82">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C13E82" w:rsidRPr="00D2655B" w:rsidRDefault="00C13E82" w:rsidP="00C13E82">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C13E82" w:rsidRPr="00D2655B" w:rsidRDefault="00C13E82" w:rsidP="00C13E82">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C13E82" w:rsidRPr="00D2655B" w:rsidRDefault="00C13E82" w:rsidP="00C13E82">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C13E82" w:rsidRPr="00D2655B" w:rsidRDefault="00C13E82" w:rsidP="00C13E82">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C13E82" w:rsidRPr="00D2655B" w:rsidRDefault="00C13E82" w:rsidP="00C13E82">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C13E82" w:rsidRPr="00D2655B" w:rsidRDefault="00C13E82" w:rsidP="00C13E82">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C13E82" w:rsidRPr="00D2655B" w:rsidRDefault="00C13E82" w:rsidP="00C13E82">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C13E82" w:rsidRPr="00D2655B" w:rsidRDefault="00C13E82" w:rsidP="00C13E82">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C13E82" w:rsidRPr="00D2655B" w:rsidRDefault="00C13E82" w:rsidP="00C13E82">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C13E82" w:rsidRPr="00D2655B" w:rsidRDefault="00C13E82" w:rsidP="00C13E82">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C13E82" w:rsidRPr="00D2655B" w:rsidRDefault="00C13E82" w:rsidP="00C13E82">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C13E82" w:rsidRPr="00D2655B" w:rsidRDefault="00C13E82" w:rsidP="00C13E82">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C13E82" w:rsidRPr="00D2655B" w:rsidRDefault="00C13E82" w:rsidP="00C13E82">
      <w:pPr>
        <w:pStyle w:val="4"/>
        <w:rPr>
          <w:rFonts w:ascii="Times New Roman" w:hAnsi="Times New Roman"/>
          <w:sz w:val="20"/>
          <w:szCs w:val="20"/>
        </w:rPr>
      </w:pPr>
      <w:bookmarkStart w:id="54"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C13E82" w:rsidRPr="00D2655B" w:rsidRDefault="00C13E82" w:rsidP="00C13E82">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C13E82" w:rsidRPr="00D2655B" w:rsidRDefault="00C13E82" w:rsidP="00C13E82">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C13E82" w:rsidRPr="00D2655B" w:rsidRDefault="00C13E82" w:rsidP="00C13E82">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C13E82" w:rsidRPr="00D2655B" w:rsidRDefault="00C13E82" w:rsidP="00C13E82">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C13E82" w:rsidRPr="00D2655B" w:rsidRDefault="00C13E82" w:rsidP="00C13E82">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C13E82" w:rsidRPr="00D2655B" w:rsidRDefault="00C13E82" w:rsidP="00C13E82">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C13E82" w:rsidRPr="00D2655B" w:rsidRDefault="00C13E82" w:rsidP="00C13E82">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C13E82" w:rsidRPr="00D2655B" w:rsidRDefault="00C13E82" w:rsidP="00C13E82">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C13E82" w:rsidRPr="00D2655B" w:rsidRDefault="00C13E82" w:rsidP="00C13E82">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C13E82" w:rsidRPr="00D2655B" w:rsidRDefault="00C13E82" w:rsidP="00C13E82">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C13E82" w:rsidRPr="00D2655B" w:rsidRDefault="00C13E82" w:rsidP="00C13E82">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C13E82" w:rsidRPr="00D2655B" w:rsidRDefault="00C13E82" w:rsidP="00C13E82">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C13E82" w:rsidRPr="00D2655B" w:rsidRDefault="00C13E82" w:rsidP="00C13E82">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C13E82" w:rsidRPr="00D2655B" w:rsidRDefault="00C13E82" w:rsidP="00C13E82">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C13E82" w:rsidRPr="00D2655B" w:rsidRDefault="00C13E82" w:rsidP="00C13E82">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C13E82" w:rsidRPr="00D2655B" w:rsidRDefault="00C13E82" w:rsidP="00C13E82">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C13E82" w:rsidRPr="00D2655B" w:rsidRDefault="00C13E82" w:rsidP="00C13E82">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C13E82" w:rsidRPr="00D2655B" w:rsidRDefault="00C13E82" w:rsidP="00C13E82">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C13E82" w:rsidRPr="00D2655B" w:rsidRDefault="00C13E82" w:rsidP="00C13E82">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C13E82" w:rsidRPr="00D2655B" w:rsidRDefault="00C13E82" w:rsidP="00C13E82">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C13E82" w:rsidRPr="00D2655B" w:rsidRDefault="00C13E82" w:rsidP="00C13E82">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C13E82" w:rsidRPr="00D2655B" w:rsidRDefault="00C13E82" w:rsidP="00C13E82">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C13E82" w:rsidRPr="00D2655B" w:rsidRDefault="00C13E82" w:rsidP="00C13E82">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C13E82" w:rsidRPr="00D2655B" w:rsidRDefault="00C13E82" w:rsidP="00C13E82">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C13E82" w:rsidRPr="00D2655B" w:rsidRDefault="00C13E82" w:rsidP="00C13E82">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C13E82" w:rsidRPr="00D2655B" w:rsidRDefault="00C13E82" w:rsidP="00C13E82">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C13E82" w:rsidRPr="00D2655B" w:rsidRDefault="00C13E82" w:rsidP="00C13E82">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C13E82" w:rsidRPr="00D2655B" w:rsidRDefault="00C13E82" w:rsidP="00C13E82">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C13E82" w:rsidRPr="00D2655B" w:rsidRDefault="00C13E82" w:rsidP="00C13E82">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C13E82" w:rsidRPr="00D2655B" w:rsidRDefault="00C13E82" w:rsidP="00C13E82">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C13E82" w:rsidRPr="00D2655B" w:rsidRDefault="00C13E82" w:rsidP="00C13E82">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C13E82" w:rsidRPr="00D2655B" w:rsidRDefault="00C13E82" w:rsidP="00C13E82">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C13E82" w:rsidRPr="00D2655B" w:rsidRDefault="00C13E82" w:rsidP="00C13E82">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C13E82" w:rsidRPr="00D2655B" w:rsidRDefault="00C13E82" w:rsidP="00C13E82">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C13E82" w:rsidRPr="00D2655B" w:rsidRDefault="00C13E82" w:rsidP="00C13E82">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C13E82" w:rsidRPr="00D2655B" w:rsidRDefault="00C13E82" w:rsidP="00C13E82">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C13E82" w:rsidRPr="00D2655B" w:rsidRDefault="00C13E82" w:rsidP="00C13E82">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13E82" w:rsidRPr="00D2655B" w:rsidRDefault="00C13E82" w:rsidP="00C13E82">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C13E82" w:rsidRPr="00D2655B" w:rsidRDefault="00C13E82" w:rsidP="00C13E82">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C13E82" w:rsidRPr="00D2655B" w:rsidRDefault="00C13E82" w:rsidP="00C13E82">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C13E82" w:rsidRPr="00D2655B" w:rsidRDefault="00C13E82" w:rsidP="00C13E82">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C13E82" w:rsidRPr="00D2655B" w:rsidRDefault="00C13E82" w:rsidP="00C13E82">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C13E82" w:rsidRPr="00D2655B" w:rsidRDefault="00C13E82" w:rsidP="00C13E82">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C13E82" w:rsidRPr="00D2655B" w:rsidRDefault="00C13E82" w:rsidP="00C13E82">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C13E82" w:rsidRPr="00D2655B" w:rsidRDefault="00C13E82" w:rsidP="00C13E82">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C13E82" w:rsidRPr="00D2655B" w:rsidRDefault="00C13E82" w:rsidP="00C13E82">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C13E82" w:rsidRPr="00D2655B" w:rsidRDefault="00C13E82" w:rsidP="00C13E82">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C13E82" w:rsidRPr="00D2655B" w:rsidRDefault="00C13E82" w:rsidP="00C13E82">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C13E82" w:rsidRPr="00D2655B" w:rsidRDefault="00C13E82" w:rsidP="00C13E82">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C13E82" w:rsidRPr="00D2655B" w:rsidRDefault="00C13E82" w:rsidP="00C13E82">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C13E82" w:rsidRPr="00D2655B" w:rsidRDefault="00C13E82" w:rsidP="00C13E82">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C13E82" w:rsidRPr="00D2655B" w:rsidRDefault="00C13E82" w:rsidP="00C13E82">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C13E82" w:rsidRPr="00D2655B" w:rsidRDefault="00C13E82" w:rsidP="00C13E82">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C13E82" w:rsidRPr="00D2655B" w:rsidRDefault="00C13E82" w:rsidP="00C13E82">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C13E82" w:rsidRPr="00D2655B" w:rsidRDefault="00C13E82" w:rsidP="00C13E82">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C13E82" w:rsidRPr="00D2655B" w:rsidRDefault="00C13E82" w:rsidP="00C13E82">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C13E82" w:rsidRPr="00D2655B" w:rsidRDefault="00C13E82" w:rsidP="00C13E82">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C13E82" w:rsidRPr="00D2655B" w:rsidRDefault="00C13E82" w:rsidP="00C13E82">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C13E82" w:rsidRPr="00D2655B" w:rsidRDefault="00C13E82" w:rsidP="00C13E82">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C13E82" w:rsidRPr="00D2655B" w:rsidRDefault="00C13E82" w:rsidP="00C13E82">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C13E82" w:rsidRPr="00D2655B" w:rsidRDefault="00C13E82" w:rsidP="00C13E82">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C13E82" w:rsidRPr="00D2655B" w:rsidRDefault="00C13E82" w:rsidP="00C13E82">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C13E82" w:rsidRPr="00D2655B" w:rsidRDefault="00C13E82" w:rsidP="00C13E82">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C13E82" w:rsidRPr="00D2655B" w:rsidRDefault="00C13E82" w:rsidP="00C13E82">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C13E82" w:rsidRPr="00D2655B" w:rsidRDefault="00C13E82" w:rsidP="00C13E82">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C13E82" w:rsidRPr="00D2655B" w:rsidRDefault="00C13E82" w:rsidP="00C13E82">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C13E82" w:rsidRPr="00D2655B" w:rsidRDefault="00C13E82" w:rsidP="00C13E82">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C13E82" w:rsidRPr="00D2655B" w:rsidRDefault="00C13E82" w:rsidP="00C13E82">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C13E82" w:rsidRPr="00D2655B" w:rsidRDefault="00C13E82" w:rsidP="00C13E82">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C13E82" w:rsidRPr="00D2655B" w:rsidRDefault="00C13E82" w:rsidP="00C13E82">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C13E82" w:rsidRPr="00D2655B" w:rsidRDefault="00C13E82" w:rsidP="00C13E82">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C13E82" w:rsidRPr="00D2655B" w:rsidRDefault="00C13E82" w:rsidP="00C13E82">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C13E82" w:rsidRPr="00D2655B" w:rsidRDefault="00C13E82" w:rsidP="00C13E82">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C13E82" w:rsidRPr="00D2655B" w:rsidRDefault="00C13E82" w:rsidP="00C13E82">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C13E82" w:rsidRPr="00D2655B" w:rsidRDefault="00C13E82" w:rsidP="00C13E82">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C13E82" w:rsidRPr="00D2655B" w:rsidRDefault="00C13E82" w:rsidP="00C13E82">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C13E82" w:rsidRPr="00D2655B" w:rsidRDefault="00C13E82" w:rsidP="00C13E82">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C13E82" w:rsidRPr="00D2655B" w:rsidRDefault="00C13E82" w:rsidP="00C13E82">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C13E82" w:rsidRPr="00D2655B" w:rsidRDefault="00C13E82" w:rsidP="00C13E82">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C13E82" w:rsidRPr="00D2655B" w:rsidRDefault="00C13E82" w:rsidP="00C13E82">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C13E82" w:rsidRPr="00D2655B" w:rsidRDefault="00C13E82" w:rsidP="00C13E82">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C13E82" w:rsidRPr="00D2655B" w:rsidRDefault="00C13E82" w:rsidP="00C13E82">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C13E82" w:rsidRPr="00D2655B" w:rsidRDefault="00C13E82" w:rsidP="00C13E82">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C13E82" w:rsidRPr="00D2655B" w:rsidRDefault="00C13E82" w:rsidP="00C13E82">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C13E82" w:rsidRPr="00D2655B" w:rsidRDefault="00C13E82" w:rsidP="00C13E82">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C13E82" w:rsidRPr="00D2655B" w:rsidRDefault="00C13E82" w:rsidP="00C13E82">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C13E82" w:rsidRPr="00D2655B" w:rsidRDefault="00C13E82" w:rsidP="00C13E82">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C13E82" w:rsidRPr="00D2655B" w:rsidRDefault="00C13E82" w:rsidP="00C13E82">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C13E82" w:rsidRPr="00D2655B" w:rsidRDefault="00C13E82" w:rsidP="00C13E82">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C13E82" w:rsidRPr="00D2655B" w:rsidRDefault="00C13E82" w:rsidP="00C13E82">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C13E82" w:rsidRPr="00D2655B" w:rsidRDefault="00C13E82" w:rsidP="00C13E82">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C13E82" w:rsidRPr="00D2655B" w:rsidRDefault="00C13E82" w:rsidP="00C13E82">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C13E82" w:rsidRPr="00D2655B" w:rsidRDefault="00C13E82" w:rsidP="00C13E82">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C13E82" w:rsidRPr="00D2655B" w:rsidRDefault="00C13E82" w:rsidP="00C13E82">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C13E82" w:rsidRPr="00D2655B" w:rsidRDefault="00C13E82" w:rsidP="00C13E82">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C13E82" w:rsidRPr="00D2655B" w:rsidRDefault="00C13E82" w:rsidP="00C13E82">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C13E82" w:rsidRPr="00D2655B" w:rsidRDefault="00C13E82" w:rsidP="00C13E82">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C13E82" w:rsidRPr="00D2655B" w:rsidRDefault="00C13E82" w:rsidP="00C13E82">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C13E82" w:rsidRPr="00D2655B" w:rsidRDefault="00C13E82" w:rsidP="00C13E82">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C13E82" w:rsidRPr="00D2655B" w:rsidRDefault="00C13E82" w:rsidP="00C13E82">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C13E82" w:rsidRPr="00D2655B" w:rsidRDefault="00C13E82" w:rsidP="00C13E82">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C13E82" w:rsidRPr="00D2655B" w:rsidRDefault="00C13E82" w:rsidP="00C13E82">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C13E82" w:rsidRPr="00D2655B" w:rsidRDefault="00C13E82" w:rsidP="00C13E82">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t>Изменение или отзыв заявки</w:t>
      </w:r>
      <w:bookmarkEnd w:id="275"/>
      <w:bookmarkEnd w:id="276"/>
      <w:bookmarkEnd w:id="277"/>
    </w:p>
    <w:p w:rsidR="00C13E82" w:rsidRPr="00D2655B" w:rsidRDefault="00C13E82" w:rsidP="00C13E82">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C13E82" w:rsidRPr="00D2655B" w:rsidRDefault="00C13E82" w:rsidP="00C13E82">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C13E82" w:rsidRPr="00D2655B" w:rsidRDefault="00C13E82" w:rsidP="00C13E82">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C13E82" w:rsidRPr="00D2655B" w:rsidRDefault="00C13E82" w:rsidP="00C13E82">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C13E82" w:rsidRPr="00D2655B" w:rsidRDefault="00C13E82" w:rsidP="00C13E82">
      <w:pPr>
        <w:pStyle w:val="4"/>
        <w:rPr>
          <w:rFonts w:ascii="Times New Roman" w:hAnsi="Times New Roman"/>
          <w:sz w:val="20"/>
          <w:szCs w:val="20"/>
        </w:rPr>
      </w:pPr>
      <w:r w:rsidRPr="00D2655B">
        <w:rPr>
          <w:rFonts w:ascii="Times New Roman" w:hAnsi="Times New Roman"/>
          <w:sz w:val="20"/>
          <w:szCs w:val="20"/>
        </w:rPr>
        <w:lastRenderedPageBreak/>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C13E82" w:rsidRPr="00D2655B" w:rsidRDefault="00C13E82" w:rsidP="00C13E82">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C13E82" w:rsidRPr="00D2655B" w:rsidRDefault="00C13E82" w:rsidP="00C13E82">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C13E82" w:rsidRPr="00D2655B" w:rsidRDefault="00C13E82" w:rsidP="00C13E82">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C13E82" w:rsidRPr="00D2655B" w:rsidRDefault="00C13E82" w:rsidP="00C13E82">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C13E82" w:rsidRPr="00D2655B" w:rsidRDefault="00C13E82" w:rsidP="00C13E82">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C13E82" w:rsidRPr="00D2655B" w:rsidRDefault="00C13E82" w:rsidP="00C13E82">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C13E82" w:rsidRPr="00D2655B" w:rsidRDefault="00C13E82" w:rsidP="00C13E82">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C13E82" w:rsidRPr="00D2655B" w:rsidRDefault="00C13E82" w:rsidP="00C13E82">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C13E82" w:rsidRPr="00D2655B" w:rsidRDefault="00C13E82" w:rsidP="00C13E82">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C13E82" w:rsidRPr="00D2655B" w:rsidRDefault="00C13E82" w:rsidP="00C13E82">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C13E82" w:rsidRPr="00D2655B" w:rsidRDefault="00C13E82" w:rsidP="00C13E82">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C13E82" w:rsidRPr="00D2655B" w:rsidRDefault="00C13E82" w:rsidP="00C13E82">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C13E82" w:rsidRPr="00D2655B" w:rsidRDefault="00C13E82" w:rsidP="00C13E82">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C13E82" w:rsidRPr="00D2655B" w:rsidRDefault="00C13E82" w:rsidP="00C13E82">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C13E82" w:rsidRPr="00D2655B" w:rsidRDefault="00C13E82" w:rsidP="00C13E82">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C13E82" w:rsidRPr="00D2655B" w:rsidRDefault="00C13E82" w:rsidP="00C13E82">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C13E82" w:rsidRPr="00D2655B" w:rsidRDefault="00C13E82" w:rsidP="00C13E82">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C13E82" w:rsidRPr="002E3789" w:rsidRDefault="00C13E82" w:rsidP="00C13E82">
      <w:pPr>
        <w:pStyle w:val="5"/>
        <w:rPr>
          <w:rFonts w:ascii="Times New Roman" w:hAnsi="Times New Roman"/>
          <w:sz w:val="20"/>
          <w:szCs w:val="20"/>
        </w:rPr>
      </w:pPr>
      <w:r w:rsidRPr="00D2655B">
        <w:rPr>
          <w:rFonts w:ascii="Times New Roman" w:hAnsi="Times New Roman"/>
          <w:sz w:val="20"/>
          <w:szCs w:val="20"/>
        </w:rPr>
        <w:lastRenderedPageBreak/>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CF4BBB">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C13E82" w:rsidRPr="00D2655B" w:rsidRDefault="00C13E82" w:rsidP="00C13E82">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C13E82" w:rsidRPr="00D2655B" w:rsidRDefault="00C13E82" w:rsidP="00C13E82">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C13E82" w:rsidRPr="00D2655B" w:rsidRDefault="00C13E82" w:rsidP="00C13E82">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C13E82" w:rsidRPr="00D2655B" w:rsidRDefault="00C13E82" w:rsidP="00C13E82">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C13E82" w:rsidRPr="00D2655B" w:rsidRDefault="00C13E82" w:rsidP="00C13E82">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C13E82" w:rsidRPr="00D2655B" w:rsidRDefault="00C13E82" w:rsidP="00C13E82">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C13E82" w:rsidRPr="00D2655B" w:rsidRDefault="00C13E82" w:rsidP="00C13E82">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C13E82" w:rsidRPr="00D2655B" w:rsidRDefault="00C13E82" w:rsidP="00C13E82">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C13E82" w:rsidRPr="00D2655B" w:rsidRDefault="00C13E82" w:rsidP="00C13E82">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C13E82" w:rsidRPr="00D2655B" w:rsidRDefault="00C13E82" w:rsidP="00C13E82">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C13E82" w:rsidRPr="00D2655B" w:rsidRDefault="00C13E82" w:rsidP="00C13E82">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C13E82" w:rsidRPr="00D2655B" w:rsidRDefault="00C13E82" w:rsidP="00C13E82">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C13E82" w:rsidRPr="00D2655B" w:rsidRDefault="00C13E82" w:rsidP="00C13E82">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C13E82" w:rsidRPr="00D2655B" w:rsidRDefault="00C13E82" w:rsidP="00C13E82">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C13E82" w:rsidRPr="00D2655B" w:rsidRDefault="00C13E82" w:rsidP="00C13E82">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C13E82" w:rsidRPr="00D2655B" w:rsidRDefault="00C13E82" w:rsidP="00C13E82">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C13E82" w:rsidRPr="00D2655B" w:rsidRDefault="00C13E82" w:rsidP="00C13E82">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C13E82" w:rsidRPr="00D2655B" w:rsidRDefault="00C13E82" w:rsidP="00C13E82">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C13E82" w:rsidRPr="00D2655B" w:rsidRDefault="00C13E82" w:rsidP="00C13E82">
      <w:pPr>
        <w:pStyle w:val="5"/>
        <w:rPr>
          <w:rFonts w:ascii="Times New Roman" w:hAnsi="Times New Roman"/>
          <w:sz w:val="20"/>
          <w:szCs w:val="20"/>
        </w:rPr>
      </w:pPr>
      <w:r w:rsidRPr="00D2655B">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13E82" w:rsidRPr="00D2655B" w:rsidRDefault="00C13E82" w:rsidP="00C13E82">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13E82" w:rsidRPr="00D2655B" w:rsidRDefault="00C13E82" w:rsidP="00C13E82">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C13E82" w:rsidRPr="00D2655B" w:rsidRDefault="00C13E82" w:rsidP="00C13E82">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w:t>
      </w:r>
      <w:r w:rsidRPr="00D2655B">
        <w:rPr>
          <w:rFonts w:ascii="Times New Roman" w:hAnsi="Times New Roman"/>
          <w:sz w:val="20"/>
          <w:szCs w:val="20"/>
        </w:rPr>
        <w:lastRenderedPageBreak/>
        <w:t>размер НМЦ, размер начальной (максимальной) цены единицы продукции либо иным образом не соответствующее требованиям извещения;</w:t>
      </w:r>
    </w:p>
    <w:p w:rsidR="00C13E82" w:rsidRPr="00D2655B" w:rsidRDefault="00C13E82" w:rsidP="00C13E82">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C13E82" w:rsidRPr="00D2655B" w:rsidRDefault="00C13E82" w:rsidP="00C13E82">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C13E82" w:rsidRPr="00D2655B" w:rsidRDefault="00C13E82" w:rsidP="00C13E82">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C13E82" w:rsidRPr="00D2655B" w:rsidRDefault="00C13E82" w:rsidP="00C13E82">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C13E82" w:rsidRPr="00D2655B" w:rsidRDefault="00C13E82" w:rsidP="00C13E82">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C13E82" w:rsidRPr="00D2655B" w:rsidRDefault="00C13E82" w:rsidP="00C13E82">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C13E82" w:rsidRPr="00D2655B" w:rsidRDefault="00C13E82" w:rsidP="00C13E82">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C13E82" w:rsidRPr="00D2655B" w:rsidRDefault="00C13E82" w:rsidP="00C13E82">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C13E82" w:rsidRPr="00D2655B" w:rsidRDefault="00C13E82" w:rsidP="00C13E82">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C13E82" w:rsidRPr="00D2655B" w:rsidRDefault="00C13E82" w:rsidP="00C13E82">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C13E82" w:rsidRPr="00D2655B" w:rsidRDefault="00C13E82" w:rsidP="00C13E82">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C13E82" w:rsidRPr="00D2655B" w:rsidRDefault="00C13E82" w:rsidP="00C13E82">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C13E82" w:rsidRPr="00D2655B" w:rsidRDefault="00C13E82" w:rsidP="00C13E82">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C13E82" w:rsidRPr="00D2655B" w:rsidRDefault="00C13E82" w:rsidP="00C13E82">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w:t>
      </w:r>
      <w:r w:rsidRPr="00D2655B">
        <w:rPr>
          <w:rFonts w:ascii="Times New Roman" w:hAnsi="Times New Roman"/>
          <w:sz w:val="20"/>
          <w:szCs w:val="20"/>
        </w:rPr>
        <w:lastRenderedPageBreak/>
        <w:t xml:space="preserve">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C13E82" w:rsidRPr="00D2655B" w:rsidRDefault="00C13E82" w:rsidP="00C13E82">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C13E82" w:rsidRPr="00D2655B" w:rsidRDefault="00C13E82" w:rsidP="00C13E82">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C13E82" w:rsidRPr="00D2655B" w:rsidRDefault="00C13E82" w:rsidP="00C13E82">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C13E82" w:rsidRPr="00D2655B" w:rsidRDefault="00C13E82" w:rsidP="00C13E82">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C13E82" w:rsidRPr="00D2655B" w:rsidRDefault="00C13E82" w:rsidP="00C13E82">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C13E82" w:rsidRPr="00D2655B" w:rsidRDefault="00C13E82" w:rsidP="00C13E82">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C13E82" w:rsidRPr="00D2655B" w:rsidRDefault="00C13E82" w:rsidP="00C13E82">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C13E82" w:rsidRPr="00D2655B" w:rsidRDefault="00C13E82" w:rsidP="00C13E82">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C13E82" w:rsidRPr="00D2655B" w:rsidRDefault="00C13E82" w:rsidP="00C13E82">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C13E82" w:rsidRPr="00D2655B" w:rsidRDefault="00C13E82" w:rsidP="00C13E82">
      <w:pPr>
        <w:pStyle w:val="5"/>
        <w:rPr>
          <w:rFonts w:ascii="Times New Roman" w:hAnsi="Times New Roman"/>
          <w:sz w:val="20"/>
          <w:szCs w:val="20"/>
        </w:rPr>
      </w:pPr>
      <w:r w:rsidRPr="00D2655B">
        <w:rPr>
          <w:rFonts w:ascii="Times New Roman" w:hAnsi="Times New Roman"/>
          <w:sz w:val="20"/>
          <w:szCs w:val="20"/>
        </w:rPr>
        <w:t>о выборе победителя.</w:t>
      </w:r>
    </w:p>
    <w:p w:rsidR="00C13E82" w:rsidRPr="00D2655B" w:rsidRDefault="00C13E82" w:rsidP="00C13E82">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C13E82" w:rsidRPr="00D2655B" w:rsidRDefault="00C13E82" w:rsidP="00C13E82">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C13E82" w:rsidRPr="00D2655B" w:rsidRDefault="00C13E82" w:rsidP="00C13E82">
      <w:pPr>
        <w:pStyle w:val="4"/>
        <w:keepNext/>
        <w:rPr>
          <w:rFonts w:ascii="Times New Roman" w:hAnsi="Times New Roman"/>
          <w:sz w:val="20"/>
          <w:szCs w:val="20"/>
        </w:rPr>
      </w:pPr>
      <w:bookmarkStart w:id="318" w:name="_Ref30609393"/>
      <w:r w:rsidRPr="00D2655B">
        <w:rPr>
          <w:rFonts w:ascii="Times New Roman" w:hAnsi="Times New Roman"/>
          <w:sz w:val="20"/>
          <w:szCs w:val="20"/>
        </w:rPr>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C13E82" w:rsidRPr="00D2655B" w:rsidRDefault="00C13E82" w:rsidP="00C13E82">
      <w:pPr>
        <w:pStyle w:val="5"/>
        <w:rPr>
          <w:rFonts w:ascii="Times New Roman" w:hAnsi="Times New Roman"/>
          <w:sz w:val="20"/>
          <w:szCs w:val="20"/>
        </w:rPr>
      </w:pPr>
      <w:r w:rsidRPr="00D2655B">
        <w:rPr>
          <w:rFonts w:ascii="Times New Roman" w:hAnsi="Times New Roman"/>
          <w:sz w:val="20"/>
          <w:szCs w:val="20"/>
        </w:rPr>
        <w:t>наименование закупки;</w:t>
      </w:r>
    </w:p>
    <w:p w:rsidR="00C13E82" w:rsidRPr="00D2655B" w:rsidRDefault="00C13E82" w:rsidP="00C13E82">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C13E82" w:rsidRPr="00D2655B" w:rsidRDefault="00C13E82" w:rsidP="00C13E82">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C13E82" w:rsidRPr="00D2655B" w:rsidRDefault="00C13E82" w:rsidP="00C13E82">
      <w:pPr>
        <w:pStyle w:val="5"/>
        <w:rPr>
          <w:rFonts w:ascii="Times New Roman" w:hAnsi="Times New Roman"/>
          <w:sz w:val="20"/>
          <w:szCs w:val="20"/>
        </w:rPr>
      </w:pPr>
      <w:r w:rsidRPr="00D2655B">
        <w:rPr>
          <w:rFonts w:ascii="Times New Roman" w:hAnsi="Times New Roman"/>
          <w:sz w:val="20"/>
          <w:szCs w:val="20"/>
        </w:rPr>
        <w:t>сведения об НМЦ;</w:t>
      </w:r>
    </w:p>
    <w:p w:rsidR="00C13E82" w:rsidRPr="00D2655B" w:rsidRDefault="00C13E82" w:rsidP="00C13E82">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C13E82" w:rsidRPr="00D2655B" w:rsidRDefault="00C13E82" w:rsidP="00C13E82">
      <w:pPr>
        <w:pStyle w:val="5"/>
        <w:rPr>
          <w:rFonts w:ascii="Times New Roman" w:hAnsi="Times New Roman"/>
          <w:sz w:val="20"/>
          <w:szCs w:val="20"/>
        </w:rPr>
      </w:pPr>
      <w:r w:rsidRPr="00D2655B">
        <w:rPr>
          <w:rFonts w:ascii="Times New Roman" w:hAnsi="Times New Roman"/>
          <w:sz w:val="20"/>
          <w:szCs w:val="20"/>
        </w:rPr>
        <w:lastRenderedPageBreak/>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C13E82" w:rsidRPr="00D2655B" w:rsidRDefault="00C13E82" w:rsidP="00C13E82">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C13E82" w:rsidRPr="00D2655B" w:rsidRDefault="00C13E82" w:rsidP="00C13E82">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C13E82" w:rsidRPr="00D2655B" w:rsidRDefault="00C13E82" w:rsidP="00C13E82">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C13E82" w:rsidRPr="00D2655B" w:rsidRDefault="00C13E82" w:rsidP="00C13E82">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C13E82" w:rsidRPr="00D2655B" w:rsidRDefault="00C13E82" w:rsidP="00C13E82">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C13E82" w:rsidRPr="00D2655B" w:rsidRDefault="00C13E82" w:rsidP="00C13E82">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C13E82" w:rsidRPr="00D2655B" w:rsidRDefault="00C13E82" w:rsidP="00C13E82">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C13E82" w:rsidRPr="00D2655B" w:rsidRDefault="00C13E82" w:rsidP="00C13E82">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C13E82" w:rsidRPr="00D2655B" w:rsidRDefault="00C13E82" w:rsidP="00C13E82">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C13E82" w:rsidRPr="00D2655B" w:rsidRDefault="00C13E82" w:rsidP="00C13E82">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C13E82" w:rsidRPr="00D2655B" w:rsidRDefault="00C13E82" w:rsidP="00C13E82">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C13E82" w:rsidRPr="00D2655B" w:rsidRDefault="00C13E82" w:rsidP="00C13E82">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C13E82" w:rsidRPr="00D2655B" w:rsidRDefault="00C13E82" w:rsidP="00C13E82">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C13E82" w:rsidRPr="00D2655B" w:rsidRDefault="00C13E82" w:rsidP="00C13E82">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C13E82" w:rsidRPr="00D2655B" w:rsidRDefault="00C13E82" w:rsidP="00C13E82">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C13E82" w:rsidRPr="00D2655B" w:rsidRDefault="00C13E82" w:rsidP="00C13E82">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C13E82" w:rsidRPr="00D2655B" w:rsidRDefault="00C13E82" w:rsidP="00C13E82">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C13E82" w:rsidRPr="00D2655B" w:rsidRDefault="00C13E82" w:rsidP="00C13E82">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C13E82" w:rsidRPr="00D2655B" w:rsidRDefault="00C13E82" w:rsidP="00C13E82">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C13E82" w:rsidRPr="00D2655B" w:rsidRDefault="00C13E82" w:rsidP="00C13E82">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C13E82" w:rsidRPr="00D2655B" w:rsidRDefault="00C13E82" w:rsidP="00C13E82">
      <w:pPr>
        <w:pStyle w:val="4"/>
        <w:rPr>
          <w:rFonts w:ascii="Times New Roman" w:hAnsi="Times New Roman"/>
          <w:sz w:val="20"/>
          <w:szCs w:val="20"/>
        </w:rPr>
      </w:pPr>
      <w:r w:rsidRPr="00D2655B">
        <w:rPr>
          <w:rFonts w:ascii="Times New Roman" w:hAnsi="Times New Roman"/>
          <w:sz w:val="20"/>
          <w:szCs w:val="20"/>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C13E82" w:rsidRPr="00D2655B" w:rsidRDefault="00C13E82" w:rsidP="00C13E82">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C13E82" w:rsidRPr="00D2655B" w:rsidRDefault="00C13E82" w:rsidP="00C13E82">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w:t>
      </w:r>
      <w:r w:rsidRPr="00D2655B">
        <w:rPr>
          <w:rFonts w:ascii="Times New Roman" w:hAnsi="Times New Roman"/>
          <w:sz w:val="20"/>
          <w:szCs w:val="20"/>
        </w:rPr>
        <w:lastRenderedPageBreak/>
        <w:t>отмене закупки / определения поставщика, подписываемого председателем ЗК или лицом, исполняющим его функции.</w:t>
      </w:r>
    </w:p>
    <w:p w:rsidR="00C13E82" w:rsidRPr="00D2655B" w:rsidRDefault="00C13E82" w:rsidP="00C13E82">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C13E82" w:rsidRPr="00D2655B" w:rsidRDefault="00C13E82" w:rsidP="00C13E82">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C13E82" w:rsidRPr="00D2655B" w:rsidRDefault="00C13E82" w:rsidP="00C13E82">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C13E82" w:rsidRPr="00D2655B" w:rsidRDefault="00C13E82" w:rsidP="00C13E82">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C13E82" w:rsidRPr="00D2655B" w:rsidRDefault="00C13E82" w:rsidP="00C13E82">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C13E82" w:rsidRPr="00D2655B" w:rsidRDefault="00C13E82" w:rsidP="00C13E82">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C13E82" w:rsidRPr="00D2655B" w:rsidRDefault="00C13E82" w:rsidP="00C13E82">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C13E82" w:rsidRPr="00D2655B" w:rsidRDefault="00C13E82" w:rsidP="00C13E82">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C13E82" w:rsidRPr="00D2655B" w:rsidRDefault="00C13E82" w:rsidP="00C13E82">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C13E82" w:rsidRPr="00D2655B" w:rsidRDefault="00C13E82" w:rsidP="00C13E82">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C13E82" w:rsidRPr="00D2655B" w:rsidRDefault="00C13E82" w:rsidP="00C13E82">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C13E82" w:rsidRPr="00D2655B" w:rsidRDefault="00C13E82" w:rsidP="00C13E82">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C13E82" w:rsidRPr="00D2655B" w:rsidRDefault="00C13E82" w:rsidP="00C13E82">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C13E82" w:rsidRPr="00D2655B" w:rsidRDefault="00C13E82" w:rsidP="00C13E82">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C13E82" w:rsidRPr="00D2655B" w:rsidRDefault="00C13E82" w:rsidP="00C13E82">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C13E82" w:rsidRPr="00D2655B" w:rsidRDefault="00C13E82" w:rsidP="00C13E82">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C13E82" w:rsidRPr="00D2655B" w:rsidRDefault="00C13E82" w:rsidP="00C13E82">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C13E82" w:rsidRPr="00D2655B" w:rsidRDefault="00C13E82" w:rsidP="00C13E82">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C13E82" w:rsidRPr="00D2655B" w:rsidRDefault="00C13E82" w:rsidP="00C13E82">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C13E82" w:rsidRPr="00D2655B" w:rsidRDefault="00C13E82" w:rsidP="00C13E82">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C13E82" w:rsidRPr="00D2655B" w:rsidRDefault="00C13E82" w:rsidP="00C13E82">
      <w:pPr>
        <w:pStyle w:val="5"/>
        <w:rPr>
          <w:rFonts w:ascii="Times New Roman" w:hAnsi="Times New Roman"/>
          <w:sz w:val="20"/>
          <w:szCs w:val="20"/>
        </w:rPr>
      </w:pPr>
      <w:r w:rsidRPr="009F12E5">
        <w:rPr>
          <w:rFonts w:ascii="Times New Roman" w:eastAsia="Arial Unicode MS" w:hAnsi="Times New Roman"/>
          <w:sz w:val="20"/>
          <w:szCs w:val="20"/>
        </w:rPr>
        <w:lastRenderedPageBreak/>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C13E82" w:rsidRPr="00D2655B" w:rsidRDefault="00C13E82" w:rsidP="00C13E82">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C13E82" w:rsidRDefault="00C13E82" w:rsidP="00C13E82">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C13E82" w:rsidRPr="00D2655B" w:rsidRDefault="00C13E82" w:rsidP="00C13E82">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C13E82" w:rsidRPr="00D2655B" w:rsidRDefault="00C13E82" w:rsidP="00C13E82">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C13E82" w:rsidRPr="00D2655B" w:rsidRDefault="00C13E82" w:rsidP="00C13E82">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C13E82" w:rsidRPr="00D2655B" w:rsidRDefault="00C13E82" w:rsidP="00C13E82">
      <w:pPr>
        <w:pStyle w:val="4"/>
        <w:rPr>
          <w:rFonts w:ascii="Times New Roman" w:hAnsi="Times New Roman"/>
          <w:sz w:val="20"/>
          <w:szCs w:val="20"/>
        </w:rPr>
      </w:pPr>
      <w:bookmarkStart w:id="419" w:name="_Ref40939090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
    <w:p w:rsidR="00C13E82" w:rsidRPr="00D2655B" w:rsidRDefault="00C13E82" w:rsidP="00C13E82">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C13E82" w:rsidRPr="00D2655B" w:rsidRDefault="00C13E82" w:rsidP="00C13E82">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C13E82" w:rsidRPr="00D2655B" w:rsidRDefault="00C13E82" w:rsidP="00C13E82">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C13E82" w:rsidRPr="00D2655B" w:rsidRDefault="00C13E82" w:rsidP="00C13E82">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C13E82" w:rsidRPr="00D2655B" w:rsidRDefault="00C13E82" w:rsidP="00C13E82">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C13E82" w:rsidRPr="00D2655B" w:rsidRDefault="00C13E82" w:rsidP="00C13E82">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C13E82" w:rsidRDefault="00C13E82" w:rsidP="00C13E82">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C13E82" w:rsidRPr="00D2655B" w:rsidRDefault="00C13E82" w:rsidP="00C13E82">
      <w:pPr>
        <w:pStyle w:val="5"/>
        <w:rPr>
          <w:rFonts w:ascii="Times New Roman" w:hAnsi="Times New Roman"/>
          <w:sz w:val="20"/>
          <w:szCs w:val="20"/>
        </w:rPr>
      </w:pPr>
      <w:r>
        <w:rPr>
          <w:rFonts w:ascii="Times New Roman" w:hAnsi="Times New Roman"/>
          <w:sz w:val="20"/>
          <w:szCs w:val="20"/>
        </w:rPr>
        <w:t>по решению СПБ заказчика.</w:t>
      </w:r>
    </w:p>
    <w:p w:rsidR="00C13E82" w:rsidRPr="00D2655B" w:rsidRDefault="00C13E82" w:rsidP="00C13E82">
      <w:pPr>
        <w:pStyle w:val="4"/>
        <w:rPr>
          <w:rFonts w:ascii="Times New Roman" w:hAnsi="Times New Roman"/>
          <w:sz w:val="20"/>
          <w:szCs w:val="20"/>
        </w:rPr>
      </w:pPr>
      <w:r w:rsidRPr="00D2655B">
        <w:rPr>
          <w:rFonts w:ascii="Times New Roman" w:hAnsi="Times New Roman"/>
          <w:sz w:val="20"/>
          <w:szCs w:val="20"/>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C13E82" w:rsidRPr="00D2655B" w:rsidRDefault="00C13E82" w:rsidP="00C13E82">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C13E82" w:rsidRPr="00D2655B" w:rsidRDefault="00C13E82" w:rsidP="00C13E82">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C13E82" w:rsidRPr="00D2655B" w:rsidRDefault="00C13E82" w:rsidP="00C13E82">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C13E82" w:rsidRPr="00D2655B" w:rsidRDefault="00C13E82" w:rsidP="00C13E82">
      <w:pPr>
        <w:pStyle w:val="5"/>
        <w:numPr>
          <w:ilvl w:val="0"/>
          <w:numId w:val="0"/>
        </w:numPr>
        <w:ind w:left="1134"/>
        <w:rPr>
          <w:rFonts w:ascii="Times New Roman" w:hAnsi="Times New Roman"/>
          <w:sz w:val="20"/>
          <w:szCs w:val="20"/>
        </w:rPr>
      </w:pPr>
      <w:r w:rsidRPr="00D2655B">
        <w:rPr>
          <w:rFonts w:ascii="Times New Roman" w:hAnsi="Times New Roman"/>
          <w:sz w:val="20"/>
          <w:szCs w:val="20"/>
        </w:rPr>
        <w:lastRenderedPageBreak/>
        <w:t>Последствия признания процедуры закупки несостоявшейся по указанным основаниям установлены в Положении о закупке.</w:t>
      </w:r>
    </w:p>
    <w:p w:rsidR="00C13E82" w:rsidRPr="00D2655B" w:rsidRDefault="00C13E82" w:rsidP="00C13E82">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C13E82" w:rsidRPr="00D2655B" w:rsidRDefault="00C13E82" w:rsidP="00C13E82">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C13E82" w:rsidRPr="00D2655B" w:rsidRDefault="00C13E82" w:rsidP="00C13E82">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C13E82" w:rsidRPr="00D2655B" w:rsidRDefault="00C13E82" w:rsidP="00C13E82">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C13E82" w:rsidRPr="00D2655B" w:rsidRDefault="00C13E82" w:rsidP="00C13E82">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C13E82" w:rsidRPr="00D2655B" w:rsidRDefault="00C13E82" w:rsidP="00C13E82">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C13E82" w:rsidRPr="00D2655B" w:rsidRDefault="00C13E82" w:rsidP="00C13E82">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C13E82" w:rsidRPr="00D2655B" w:rsidRDefault="00C13E82" w:rsidP="00C13E82">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CF4BBB">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CF4BBB">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C13E82" w:rsidRPr="00D2655B" w:rsidRDefault="00C13E82" w:rsidP="00C13E82">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C13E82" w:rsidRPr="00D2655B" w:rsidRDefault="00C13E82" w:rsidP="00C13E82">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C13E82" w:rsidRPr="00D2655B" w:rsidRDefault="00C13E82" w:rsidP="00C13E82">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C13E82" w:rsidRPr="00D2655B" w:rsidRDefault="00C13E82" w:rsidP="00C13E82">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C13E82" w:rsidRPr="00D2655B" w:rsidRDefault="00C13E82" w:rsidP="00C13E82">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C13E82" w:rsidRPr="00D2655B" w:rsidRDefault="00C13E82" w:rsidP="00C13E82">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C13E82" w:rsidRPr="00D2655B" w:rsidRDefault="00C13E82" w:rsidP="00C13E82">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C13E82" w:rsidRPr="00D2655B" w:rsidRDefault="00C13E82" w:rsidP="00C13E82">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C13E82" w:rsidRPr="00D2655B" w:rsidRDefault="00C13E82" w:rsidP="00C13E82">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C13E82" w:rsidRPr="00D2655B" w:rsidRDefault="00C13E82" w:rsidP="00C13E82">
      <w:pPr>
        <w:pStyle w:val="5"/>
        <w:rPr>
          <w:rFonts w:ascii="Times New Roman" w:hAnsi="Times New Roman"/>
          <w:sz w:val="20"/>
          <w:szCs w:val="20"/>
        </w:rPr>
      </w:pPr>
      <w:r w:rsidRPr="00D2655B">
        <w:rPr>
          <w:rFonts w:ascii="Times New Roman" w:hAnsi="Times New Roman"/>
          <w:sz w:val="20"/>
          <w:szCs w:val="20"/>
        </w:rPr>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C13E82" w:rsidRPr="00D2655B" w:rsidRDefault="00C13E82" w:rsidP="00C13E82">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C13E82" w:rsidRPr="00D2655B" w:rsidRDefault="00C13E82" w:rsidP="00C13E82">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C13E82" w:rsidRPr="00D2655B" w:rsidRDefault="00C13E82" w:rsidP="00C13E82">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C13E82" w:rsidRPr="00D2655B" w:rsidRDefault="00C13E82" w:rsidP="00C13E82">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C13E82" w:rsidRPr="00D2655B" w:rsidRDefault="00C13E82" w:rsidP="00C13E82">
      <w:pPr>
        <w:pStyle w:val="4"/>
        <w:rPr>
          <w:rFonts w:ascii="Times New Roman" w:hAnsi="Times New Roman"/>
          <w:sz w:val="20"/>
          <w:szCs w:val="20"/>
        </w:rPr>
      </w:pPr>
      <w:r w:rsidRPr="00D2655B">
        <w:rPr>
          <w:rFonts w:ascii="Times New Roman" w:hAnsi="Times New Roman"/>
          <w:sz w:val="20"/>
          <w:szCs w:val="20"/>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C13E82" w:rsidRPr="00D2655B" w:rsidRDefault="00C13E82" w:rsidP="00C13E82">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C13E82" w:rsidRPr="00D2655B" w:rsidRDefault="00C13E82" w:rsidP="00C13E82">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C13E82" w:rsidRPr="00D2655B" w:rsidRDefault="00C13E82" w:rsidP="00C13E82">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C13E82" w:rsidRPr="00D2655B" w:rsidRDefault="00C13E82" w:rsidP="00C13E82">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C13E82" w:rsidRPr="00D2655B" w:rsidRDefault="00C13E82" w:rsidP="00C13E82">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C13E82" w:rsidRPr="00D2655B" w:rsidRDefault="00C13E82" w:rsidP="00C13E82">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C13E82" w:rsidRPr="00D2655B" w:rsidRDefault="00C13E82" w:rsidP="00C13E82">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C13E82" w:rsidRPr="00D2655B" w:rsidRDefault="00C13E82" w:rsidP="00C13E82">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C13E82" w:rsidRPr="00D2655B" w:rsidRDefault="00C13E82" w:rsidP="00C13E82">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C13E82" w:rsidRPr="00D2655B" w:rsidRDefault="00C13E82" w:rsidP="00C13E82">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C13E82" w:rsidRPr="00D2655B" w:rsidRDefault="00C13E82" w:rsidP="00C13E82">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C13E82" w:rsidRPr="00D2655B" w:rsidRDefault="00C13E82" w:rsidP="00C13E82">
      <w:pPr>
        <w:pStyle w:val="4"/>
        <w:rPr>
          <w:rFonts w:ascii="Times New Roman" w:hAnsi="Times New Roman"/>
          <w:sz w:val="20"/>
          <w:szCs w:val="20"/>
        </w:rPr>
      </w:pPr>
      <w:bookmarkStart w:id="468" w:name="_Ref430270425"/>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C13E82" w:rsidRPr="00D2655B" w:rsidRDefault="00C13E82" w:rsidP="00C13E82">
      <w:pPr>
        <w:pStyle w:val="4"/>
        <w:rPr>
          <w:rFonts w:ascii="Times New Roman" w:hAnsi="Times New Roman"/>
          <w:sz w:val="20"/>
          <w:szCs w:val="20"/>
        </w:rPr>
      </w:pPr>
      <w:bookmarkStart w:id="469" w:name="_Ref29986985"/>
      <w:bookmarkEnd w:id="468"/>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69"/>
    </w:p>
    <w:p w:rsidR="00C13E82" w:rsidRPr="00D2655B" w:rsidRDefault="00C13E82" w:rsidP="00C13E82">
      <w:pPr>
        <w:pStyle w:val="4"/>
        <w:rPr>
          <w:rFonts w:ascii="Times New Roman" w:hAnsi="Times New Roman"/>
          <w:sz w:val="20"/>
          <w:szCs w:val="20"/>
        </w:rPr>
      </w:pPr>
      <w:bookmarkStart w:id="470" w:name="_Ref25261764"/>
      <w:bookmarkStart w:id="471"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0"/>
      <w:r w:rsidRPr="00D2655B">
        <w:rPr>
          <w:rFonts w:ascii="Times New Roman" w:hAnsi="Times New Roman"/>
          <w:sz w:val="20"/>
          <w:szCs w:val="20"/>
        </w:rPr>
        <w:t xml:space="preserve"> </w:t>
      </w:r>
      <w:bookmarkEnd w:id="471"/>
    </w:p>
    <w:p w:rsidR="00C13E82" w:rsidRPr="00D2655B" w:rsidRDefault="00C13E82" w:rsidP="00C13E82">
      <w:pPr>
        <w:pStyle w:val="4"/>
        <w:rPr>
          <w:rFonts w:ascii="Times New Roman" w:hAnsi="Times New Roman"/>
          <w:sz w:val="20"/>
          <w:szCs w:val="20"/>
        </w:rPr>
      </w:pPr>
      <w:bookmarkStart w:id="472" w:name="_Ref410848773"/>
      <w:bookmarkStart w:id="473"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C13E82" w:rsidRPr="00D2655B" w:rsidRDefault="00C13E82" w:rsidP="00C13E82">
      <w:pPr>
        <w:pStyle w:val="4"/>
        <w:rPr>
          <w:rFonts w:ascii="Times New Roman" w:hAnsi="Times New Roman"/>
          <w:sz w:val="20"/>
          <w:szCs w:val="20"/>
        </w:rPr>
      </w:pPr>
      <w:bookmarkStart w:id="474" w:name="_Ref415168287"/>
      <w:r w:rsidRPr="00D2655B">
        <w:rPr>
          <w:rFonts w:ascii="Times New Roman" w:hAnsi="Times New Roman"/>
          <w:sz w:val="20"/>
          <w:szCs w:val="20"/>
        </w:rPr>
        <w:lastRenderedPageBreak/>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2"/>
    <w:bookmarkEnd w:id="473"/>
    <w:bookmarkEnd w:id="474"/>
    <w:p w:rsidR="00C13E82" w:rsidRPr="00D2655B" w:rsidRDefault="00C13E82" w:rsidP="00C13E82">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C13E82" w:rsidRPr="00D2655B" w:rsidRDefault="00C13E82" w:rsidP="00C13E82">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C13E82" w:rsidRPr="00D2655B" w:rsidRDefault="00C13E82" w:rsidP="00C13E82">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C13E82" w:rsidRPr="00D2655B" w:rsidRDefault="00C13E82" w:rsidP="00C13E82">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C13E82" w:rsidRPr="00D2655B" w:rsidRDefault="00C13E82" w:rsidP="00C13E82">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5" w:name="_Ref410649381"/>
      <w:r w:rsidRPr="00D2655B">
        <w:rPr>
          <w:rFonts w:ascii="Times New Roman" w:hAnsi="Times New Roman"/>
          <w:sz w:val="20"/>
          <w:szCs w:val="20"/>
        </w:rPr>
        <w:t>за исключением следующих случаев</w:t>
      </w:r>
      <w:bookmarkEnd w:id="475"/>
      <w:r w:rsidRPr="00D2655B">
        <w:rPr>
          <w:rFonts w:ascii="Times New Roman" w:hAnsi="Times New Roman"/>
          <w:sz w:val="20"/>
          <w:szCs w:val="20"/>
        </w:rPr>
        <w:t>:</w:t>
      </w:r>
    </w:p>
    <w:p w:rsidR="00C13E82" w:rsidRPr="00D2655B" w:rsidRDefault="00C13E82" w:rsidP="00C13E82">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C13E82" w:rsidRPr="00D2655B" w:rsidRDefault="00C13E82" w:rsidP="00C13E82">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C13E82" w:rsidRPr="00D2655B" w:rsidRDefault="00C13E82" w:rsidP="00C13E82">
      <w:pPr>
        <w:pStyle w:val="4"/>
        <w:rPr>
          <w:rFonts w:ascii="Times New Roman" w:hAnsi="Times New Roman"/>
          <w:sz w:val="20"/>
          <w:szCs w:val="20"/>
        </w:rPr>
      </w:pPr>
      <w:bookmarkStart w:id="476" w:name="_Ref311027194"/>
      <w:bookmarkStart w:id="477" w:name="_Ref312068888"/>
      <w:bookmarkStart w:id="478" w:name="_Toc312338872"/>
      <w:bookmarkStart w:id="479"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C13E82" w:rsidRPr="00D2655B" w:rsidRDefault="00C13E82" w:rsidP="00C13E82">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C13E82" w:rsidRPr="00D2655B" w:rsidRDefault="00C13E82" w:rsidP="00C13E82">
      <w:pPr>
        <w:pStyle w:val="5"/>
        <w:rPr>
          <w:rFonts w:ascii="Times New Roman" w:hAnsi="Times New Roman"/>
          <w:sz w:val="20"/>
          <w:szCs w:val="20"/>
        </w:rPr>
      </w:pPr>
      <w:bookmarkStart w:id="480"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0</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0"/>
    </w:p>
    <w:p w:rsidR="00C13E82" w:rsidRPr="00D2655B" w:rsidRDefault="00C13E82" w:rsidP="00C13E82">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C13E82" w:rsidRPr="00D2655B" w:rsidRDefault="00C13E82" w:rsidP="00C13E82">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C13E82" w:rsidRPr="00D2655B" w:rsidRDefault="00C13E82" w:rsidP="00C13E82">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5(2)</w:t>
      </w:r>
      <w:r w:rsidRPr="00D2655B">
        <w:rPr>
          <w:rFonts w:ascii="Times New Roman" w:hAnsi="Times New Roman"/>
          <w:sz w:val="20"/>
          <w:szCs w:val="20"/>
        </w:rPr>
        <w:fldChar w:fldCharType="end"/>
      </w:r>
      <w:r w:rsidRPr="00D2655B">
        <w:rPr>
          <w:rFonts w:ascii="Times New Roman" w:hAnsi="Times New Roman"/>
          <w:sz w:val="20"/>
          <w:szCs w:val="20"/>
        </w:rPr>
        <w:t>.</w:t>
      </w:r>
    </w:p>
    <w:p w:rsidR="00C13E82" w:rsidRPr="00D2655B" w:rsidRDefault="00C13E82" w:rsidP="00C13E82">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C13E82" w:rsidRPr="00D2655B" w:rsidRDefault="00C13E82" w:rsidP="00C13E82">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13E82" w:rsidRPr="00D2655B" w:rsidRDefault="00C13E82" w:rsidP="00C13E82">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C13E82" w:rsidRPr="00D2655B" w:rsidRDefault="00C13E82" w:rsidP="00C13E82">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C13E82" w:rsidRPr="00D2655B" w:rsidRDefault="00C13E82" w:rsidP="00C13E82">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C13E82" w:rsidRPr="00D2655B" w:rsidRDefault="00C13E82" w:rsidP="00C13E82">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C13E82" w:rsidRPr="00D2655B" w:rsidRDefault="00C13E82" w:rsidP="00C13E82">
      <w:pPr>
        <w:pStyle w:val="3"/>
        <w:rPr>
          <w:rFonts w:ascii="Times New Roman" w:eastAsiaTheme="majorEastAsia" w:hAnsi="Times New Roman"/>
          <w:sz w:val="20"/>
          <w:szCs w:val="20"/>
        </w:rPr>
      </w:pPr>
      <w:bookmarkStart w:id="481" w:name="_Toc30610125"/>
      <w:bookmarkStart w:id="482" w:name="_Toc30610126"/>
      <w:bookmarkStart w:id="483" w:name="_Toc30610127"/>
      <w:bookmarkStart w:id="484" w:name="_Toc30610128"/>
      <w:bookmarkStart w:id="485" w:name="_Toc30610129"/>
      <w:bookmarkStart w:id="486" w:name="_Toc30610130"/>
      <w:bookmarkStart w:id="487" w:name="_Toc30610131"/>
      <w:bookmarkStart w:id="488" w:name="_Toc30610132"/>
      <w:bookmarkStart w:id="489" w:name="_Toc30610133"/>
      <w:bookmarkStart w:id="490" w:name="_Toc30610134"/>
      <w:bookmarkStart w:id="491" w:name="_Toc30610135"/>
      <w:bookmarkStart w:id="492" w:name="_Toc30610136"/>
      <w:bookmarkStart w:id="493" w:name="_Toc30610137"/>
      <w:bookmarkStart w:id="494" w:name="_Toc30610138"/>
      <w:bookmarkStart w:id="495" w:name="_Toc30610139"/>
      <w:bookmarkStart w:id="496" w:name="_Toc30610140"/>
      <w:bookmarkStart w:id="497" w:name="_Toc30610141"/>
      <w:bookmarkStart w:id="498" w:name="_Toc30610142"/>
      <w:bookmarkStart w:id="499" w:name="_Ref414043912"/>
      <w:bookmarkStart w:id="500" w:name="_Toc415874683"/>
      <w:bookmarkStart w:id="501" w:name="_Toc77843571"/>
      <w:bookmarkEnd w:id="476"/>
      <w:bookmarkEnd w:id="477"/>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78"/>
      <w:bookmarkEnd w:id="479"/>
      <w:bookmarkEnd w:id="499"/>
      <w:bookmarkEnd w:id="500"/>
      <w:bookmarkEnd w:id="501"/>
    </w:p>
    <w:p w:rsidR="00C13E82" w:rsidRPr="00D2655B" w:rsidRDefault="00C13E82" w:rsidP="00C13E82">
      <w:pPr>
        <w:pStyle w:val="4"/>
        <w:rPr>
          <w:rFonts w:ascii="Times New Roman" w:hAnsi="Times New Roman"/>
          <w:sz w:val="20"/>
          <w:szCs w:val="20"/>
        </w:rPr>
      </w:pPr>
      <w:bookmarkStart w:id="502" w:name="_Ref166350669"/>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2"/>
    </w:p>
    <w:p w:rsidR="00C13E82" w:rsidRPr="00D2655B" w:rsidRDefault="00C13E82" w:rsidP="00C13E82">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C13E82" w:rsidRPr="00D2655B" w:rsidRDefault="00C13E82" w:rsidP="00C13E82">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C13E82" w:rsidRPr="00D2655B" w:rsidRDefault="00C13E82" w:rsidP="00C13E82">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C13E82" w:rsidRPr="00D2655B" w:rsidRDefault="00C13E82" w:rsidP="00C13E82">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C13E82" w:rsidRPr="00D2655B" w:rsidRDefault="00C13E82" w:rsidP="00C13E82">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C13E82" w:rsidRPr="00D2655B" w:rsidRDefault="00C13E82" w:rsidP="00C13E82">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C13E82" w:rsidRPr="00D2655B" w:rsidRDefault="00C13E82" w:rsidP="00C13E82">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C13E82" w:rsidRPr="00D2655B" w:rsidRDefault="00C13E82" w:rsidP="00C13E82">
      <w:pPr>
        <w:pStyle w:val="4"/>
        <w:keepNext/>
        <w:rPr>
          <w:rFonts w:ascii="Times New Roman" w:hAnsi="Times New Roman"/>
          <w:sz w:val="20"/>
          <w:szCs w:val="20"/>
        </w:rPr>
      </w:pPr>
      <w:bookmarkStart w:id="503"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3"/>
    </w:p>
    <w:p w:rsidR="00C13E82" w:rsidRPr="00D2655B" w:rsidRDefault="00C13E82" w:rsidP="00C13E82">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C13E82" w:rsidRPr="00D2655B" w:rsidRDefault="00C13E82" w:rsidP="00C13E82">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C13E82" w:rsidRPr="00D2655B" w:rsidRDefault="00C13E82" w:rsidP="00C13E82">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C13E82" w:rsidRPr="00D2655B" w:rsidRDefault="00C13E82" w:rsidP="00C13E82">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C13E82" w:rsidRPr="00D2655B" w:rsidRDefault="00C13E82" w:rsidP="00C13E82">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C13E82" w:rsidRPr="00D2655B" w:rsidRDefault="00C13E82" w:rsidP="00C13E82">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C13E82" w:rsidRPr="00D2655B" w:rsidRDefault="00C13E82" w:rsidP="00C13E82">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C13E82" w:rsidRPr="00D2655B" w:rsidRDefault="00C13E82" w:rsidP="00C13E82">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C13E82" w:rsidRPr="00D2655B" w:rsidRDefault="00C13E82" w:rsidP="00C13E82">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C13E82" w:rsidRPr="00D2655B" w:rsidRDefault="00C13E82" w:rsidP="00C13E82">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C13E82" w:rsidRPr="00D2655B" w:rsidRDefault="00C13E82" w:rsidP="00C13E82">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C13E82" w:rsidRPr="00D2655B" w:rsidRDefault="00C13E82" w:rsidP="00C13E82">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C13E82" w:rsidRPr="00D2655B" w:rsidRDefault="00C13E82" w:rsidP="00C13E82">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C13E82" w:rsidRPr="00D2655B" w:rsidRDefault="00C13E82" w:rsidP="00C13E82">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C13E82" w:rsidRPr="00D2655B" w:rsidRDefault="00C13E82" w:rsidP="00C13E82">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C13E82" w:rsidRPr="00D2655B" w:rsidRDefault="00C13E82" w:rsidP="00C13E82">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C13E82" w:rsidRPr="00D2655B" w:rsidRDefault="00C13E82" w:rsidP="00C13E82">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C13E82" w:rsidRPr="00D2655B" w:rsidRDefault="00C13E82" w:rsidP="00C13E82">
      <w:pPr>
        <w:pStyle w:val="4"/>
        <w:rPr>
          <w:rFonts w:ascii="Times New Roman" w:hAnsi="Times New Roman"/>
          <w:sz w:val="20"/>
          <w:szCs w:val="20"/>
        </w:rPr>
      </w:pPr>
      <w:r w:rsidRPr="00D2655B">
        <w:rPr>
          <w:rFonts w:ascii="Times New Roman" w:hAnsi="Times New Roman"/>
          <w:sz w:val="20"/>
          <w:szCs w:val="20"/>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C13E82" w:rsidRPr="00D2655B" w:rsidRDefault="00C13E82" w:rsidP="00C13E82">
      <w:pPr>
        <w:pStyle w:val="2"/>
        <w:pageBreakBefore/>
        <w:rPr>
          <w:rFonts w:ascii="Times New Roman" w:hAnsi="Times New Roman"/>
          <w:sz w:val="20"/>
          <w:szCs w:val="20"/>
        </w:rPr>
      </w:pPr>
      <w:bookmarkStart w:id="504" w:name="_Toc30610144"/>
      <w:bookmarkStart w:id="505" w:name="_Ref314254860"/>
      <w:bookmarkStart w:id="506" w:name="_Ref414296622"/>
      <w:bookmarkStart w:id="507" w:name="_Toc415874684"/>
      <w:bookmarkStart w:id="508" w:name="_Toc77843572"/>
      <w:bookmarkEnd w:id="504"/>
      <w:r w:rsidRPr="00D2655B">
        <w:rPr>
          <w:rFonts w:ascii="Times New Roman" w:hAnsi="Times New Roman"/>
          <w:sz w:val="20"/>
          <w:szCs w:val="20"/>
        </w:rPr>
        <w:lastRenderedPageBreak/>
        <w:t>ТРЕБОВАНИЯ К УЧАСТНИКАМ ЗАКУПКИ</w:t>
      </w:r>
      <w:bookmarkEnd w:id="46"/>
      <w:bookmarkEnd w:id="47"/>
      <w:bookmarkEnd w:id="505"/>
      <w:bookmarkEnd w:id="506"/>
      <w:bookmarkEnd w:id="507"/>
      <w:bookmarkEnd w:id="508"/>
    </w:p>
    <w:p w:rsidR="00C13E82" w:rsidRPr="00D2655B" w:rsidRDefault="00C13E82" w:rsidP="00C13E82">
      <w:pPr>
        <w:pStyle w:val="3"/>
        <w:rPr>
          <w:rFonts w:ascii="Times New Roman" w:hAnsi="Times New Roman"/>
          <w:sz w:val="20"/>
          <w:szCs w:val="20"/>
        </w:rPr>
      </w:pPr>
      <w:bookmarkStart w:id="509" w:name="_Ref414298028"/>
      <w:bookmarkStart w:id="510" w:name="_Toc415874685"/>
      <w:bookmarkStart w:id="511" w:name="_Toc77843573"/>
      <w:r w:rsidRPr="00D2655B">
        <w:rPr>
          <w:rFonts w:ascii="Times New Roman" w:hAnsi="Times New Roman"/>
          <w:sz w:val="20"/>
          <w:szCs w:val="20"/>
        </w:rPr>
        <w:t xml:space="preserve">Общие требования к участникам </w:t>
      </w:r>
      <w:bookmarkEnd w:id="509"/>
      <w:r w:rsidRPr="00D2655B">
        <w:rPr>
          <w:rFonts w:ascii="Times New Roman" w:hAnsi="Times New Roman"/>
          <w:sz w:val="20"/>
          <w:szCs w:val="20"/>
        </w:rPr>
        <w:t>закупки</w:t>
      </w:r>
      <w:bookmarkEnd w:id="510"/>
      <w:bookmarkEnd w:id="511"/>
    </w:p>
    <w:p w:rsidR="00C13E82" w:rsidRPr="00D2655B" w:rsidRDefault="00C13E82" w:rsidP="00C13E82">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C13E82" w:rsidRPr="00D2655B" w:rsidRDefault="00C13E82" w:rsidP="00C13E82">
      <w:pPr>
        <w:pStyle w:val="4"/>
        <w:rPr>
          <w:rFonts w:ascii="Times New Roman" w:hAnsi="Times New Roman"/>
          <w:sz w:val="20"/>
          <w:szCs w:val="20"/>
        </w:rPr>
      </w:pPr>
      <w:bookmarkStart w:id="512"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3" w:name="_Ref357679270"/>
      <w:bookmarkStart w:id="514" w:name="_Ref358050951"/>
    </w:p>
    <w:p w:rsidR="00C13E82" w:rsidRPr="00D2655B" w:rsidRDefault="00C13E82" w:rsidP="00C13E82">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3"/>
      <w:bookmarkEnd w:id="514"/>
      <w:r w:rsidRPr="00D2655B">
        <w:rPr>
          <w:rFonts w:ascii="Times New Roman" w:hAnsi="Times New Roman"/>
          <w:sz w:val="20"/>
          <w:szCs w:val="20"/>
        </w:rPr>
        <w:t xml:space="preserve">участникам закупки указан в </w:t>
      </w:r>
      <w:bookmarkStart w:id="515" w:name="_Hlt311053359"/>
      <w:bookmarkEnd w:id="512"/>
      <w:bookmarkEnd w:id="515"/>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C13E82" w:rsidRPr="00D2655B" w:rsidRDefault="00C13E82" w:rsidP="00C13E82">
      <w:pPr>
        <w:pStyle w:val="4"/>
        <w:rPr>
          <w:rFonts w:ascii="Times New Roman" w:hAnsi="Times New Roman"/>
          <w:sz w:val="20"/>
          <w:szCs w:val="20"/>
        </w:rPr>
      </w:pPr>
      <w:bookmarkStart w:id="516"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16"/>
      <w:r w:rsidRPr="00D2655B">
        <w:rPr>
          <w:rFonts w:ascii="Times New Roman" w:hAnsi="Times New Roman"/>
          <w:sz w:val="20"/>
          <w:szCs w:val="20"/>
        </w:rPr>
        <w:t>, которым должны соответствовать участники закупки.</w:t>
      </w:r>
    </w:p>
    <w:p w:rsidR="00C13E82" w:rsidRPr="00D2655B" w:rsidRDefault="00C13E82" w:rsidP="00C13E82">
      <w:pPr>
        <w:pStyle w:val="4"/>
        <w:rPr>
          <w:rFonts w:ascii="Times New Roman" w:hAnsi="Times New Roman"/>
          <w:sz w:val="20"/>
          <w:szCs w:val="20"/>
        </w:rPr>
      </w:pPr>
      <w:bookmarkStart w:id="517"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17"/>
      <w:r w:rsidRPr="00D2655B">
        <w:rPr>
          <w:rFonts w:ascii="Times New Roman" w:hAnsi="Times New Roman"/>
          <w:sz w:val="20"/>
          <w:szCs w:val="20"/>
        </w:rPr>
        <w:t>, которым должны соответствовать участники закупки.</w:t>
      </w:r>
    </w:p>
    <w:p w:rsidR="00C13E82" w:rsidRPr="00D2655B" w:rsidRDefault="00C13E82" w:rsidP="00C13E82">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C13E82" w:rsidRPr="00D2655B" w:rsidRDefault="00C13E82" w:rsidP="00C13E82">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C13E82" w:rsidRPr="00D2655B" w:rsidRDefault="00C13E82" w:rsidP="00C13E82">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C13E82" w:rsidRPr="00D2655B" w:rsidRDefault="00C13E82" w:rsidP="00C13E82">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C13E82" w:rsidRPr="00D2655B" w:rsidRDefault="00C13E82" w:rsidP="00C13E82">
      <w:pPr>
        <w:pStyle w:val="3"/>
        <w:outlineLvl w:val="9"/>
        <w:rPr>
          <w:rFonts w:ascii="Times New Roman" w:eastAsiaTheme="majorEastAsia" w:hAnsi="Times New Roman"/>
          <w:b w:val="0"/>
          <w:sz w:val="20"/>
          <w:szCs w:val="20"/>
        </w:rPr>
        <w:sectPr w:rsidR="00C13E82" w:rsidRPr="00D2655B" w:rsidSect="00C13E82">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18" w:name="_Toc415874686"/>
      <w:bookmarkStart w:id="519" w:name="_Toc415874687"/>
      <w:bookmarkStart w:id="520" w:name="_Toc415874688"/>
      <w:bookmarkStart w:id="521" w:name="_Toc415874689"/>
      <w:bookmarkStart w:id="522" w:name="_Toc415874690"/>
      <w:bookmarkStart w:id="523" w:name="_Toc415874691"/>
      <w:bookmarkStart w:id="524" w:name="_Toc419417292"/>
      <w:bookmarkStart w:id="525" w:name="_Toc415874694"/>
      <w:bookmarkEnd w:id="518"/>
      <w:bookmarkEnd w:id="519"/>
      <w:bookmarkEnd w:id="520"/>
      <w:bookmarkEnd w:id="521"/>
      <w:bookmarkEnd w:id="522"/>
      <w:bookmarkEnd w:id="523"/>
      <w:bookmarkEnd w:id="524"/>
      <w:bookmarkEnd w:id="525"/>
    </w:p>
    <w:p w:rsidR="00C13E82" w:rsidRPr="00D2655B" w:rsidRDefault="00C13E82" w:rsidP="00C13E82">
      <w:pPr>
        <w:pStyle w:val="2"/>
        <w:rPr>
          <w:rFonts w:ascii="Times New Roman" w:eastAsiaTheme="majorEastAsia" w:hAnsi="Times New Roman"/>
          <w:sz w:val="20"/>
          <w:szCs w:val="20"/>
        </w:rPr>
      </w:pPr>
      <w:bookmarkStart w:id="526" w:name="_Ref414291981"/>
      <w:bookmarkStart w:id="527" w:name="_Toc415874696"/>
      <w:bookmarkStart w:id="528" w:name="_Ref314161291"/>
      <w:bookmarkStart w:id="529" w:name="_Toc77843574"/>
      <w:r w:rsidRPr="00D2655B">
        <w:rPr>
          <w:rFonts w:ascii="Times New Roman" w:eastAsiaTheme="majorEastAsia" w:hAnsi="Times New Roman"/>
          <w:sz w:val="20"/>
          <w:szCs w:val="20"/>
        </w:rPr>
        <w:lastRenderedPageBreak/>
        <w:t>ИНФОРМАЦИОННАЯ КАРТА</w:t>
      </w:r>
      <w:bookmarkEnd w:id="526"/>
      <w:bookmarkEnd w:id="527"/>
      <w:bookmarkEnd w:id="528"/>
      <w:bookmarkEnd w:id="529"/>
    </w:p>
    <w:p w:rsidR="00C13E82" w:rsidRPr="00D2655B" w:rsidRDefault="00C13E82" w:rsidP="00C13E82">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C13E82" w:rsidRPr="00D2655B" w:rsidRDefault="00C13E82" w:rsidP="00C13E82">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C13E82" w:rsidRPr="00D2655B" w:rsidTr="00FE1C22">
        <w:trPr>
          <w:trHeight w:val="440"/>
          <w:tblHeader/>
        </w:trPr>
        <w:tc>
          <w:tcPr>
            <w:tcW w:w="567" w:type="dxa"/>
            <w:shd w:val="clear" w:color="auto" w:fill="D9D9D9" w:themeFill="background1" w:themeFillShade="D9"/>
            <w:vAlign w:val="center"/>
          </w:tcPr>
          <w:p w:rsidR="00C13E82" w:rsidRPr="00D2655B" w:rsidRDefault="00C13E82" w:rsidP="00FE1C22">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C13E82" w:rsidRPr="00D2655B" w:rsidRDefault="00C13E82" w:rsidP="00FE1C22">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C13E82" w:rsidRPr="00D2655B" w:rsidRDefault="00C13E82" w:rsidP="00FE1C22">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C13E82" w:rsidRPr="00D2655B" w:rsidTr="00FE1C22">
        <w:trPr>
          <w:trHeight w:val="152"/>
        </w:trPr>
        <w:tc>
          <w:tcPr>
            <w:tcW w:w="567" w:type="dxa"/>
            <w:shd w:val="clear" w:color="auto" w:fill="auto"/>
          </w:tcPr>
          <w:p w:rsidR="00C13E82" w:rsidRPr="00D2655B" w:rsidRDefault="00C13E82" w:rsidP="00FE1C22">
            <w:pPr>
              <w:pStyle w:val="a"/>
              <w:numPr>
                <w:ilvl w:val="0"/>
                <w:numId w:val="18"/>
              </w:numPr>
              <w:rPr>
                <w:rFonts w:ascii="Times New Roman" w:hAnsi="Times New Roman"/>
                <w:sz w:val="20"/>
                <w:szCs w:val="20"/>
              </w:rPr>
            </w:pPr>
            <w:bookmarkStart w:id="530" w:name="_Ref414291914"/>
          </w:p>
        </w:tc>
        <w:bookmarkEnd w:id="530"/>
        <w:tc>
          <w:tcPr>
            <w:tcW w:w="2552" w:type="dxa"/>
            <w:shd w:val="clear" w:color="auto" w:fill="auto"/>
          </w:tcPr>
          <w:p w:rsidR="00C13E82" w:rsidRPr="00D2655B" w:rsidRDefault="00C13E82" w:rsidP="00FE1C22">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C13E82" w:rsidRPr="00D2655B" w:rsidRDefault="00C13E82" w:rsidP="00FE1C22">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Конденсаторы</w:t>
            </w:r>
          </w:p>
          <w:p w:rsidR="00C13E82" w:rsidRPr="00D2655B" w:rsidRDefault="00C13E82" w:rsidP="00FE1C22">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7.90</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7.90.52.000</w:t>
            </w:r>
          </w:p>
        </w:tc>
      </w:tr>
      <w:tr w:rsidR="00C13E82" w:rsidRPr="00D2655B" w:rsidTr="00FE1C22">
        <w:trPr>
          <w:trHeight w:val="152"/>
        </w:trPr>
        <w:tc>
          <w:tcPr>
            <w:tcW w:w="567" w:type="dxa"/>
            <w:shd w:val="clear" w:color="auto" w:fill="auto"/>
          </w:tcPr>
          <w:p w:rsidR="00C13E82" w:rsidRPr="00D2655B" w:rsidRDefault="00C13E82" w:rsidP="00FE1C22">
            <w:pPr>
              <w:pStyle w:val="a"/>
              <w:numPr>
                <w:ilvl w:val="0"/>
                <w:numId w:val="18"/>
              </w:numPr>
              <w:rPr>
                <w:rFonts w:ascii="Times New Roman" w:hAnsi="Times New Roman"/>
                <w:sz w:val="20"/>
                <w:szCs w:val="20"/>
              </w:rPr>
            </w:pPr>
          </w:p>
        </w:tc>
        <w:tc>
          <w:tcPr>
            <w:tcW w:w="2552" w:type="dxa"/>
            <w:shd w:val="clear" w:color="auto" w:fill="auto"/>
          </w:tcPr>
          <w:p w:rsidR="00C13E82" w:rsidRPr="00D2655B" w:rsidRDefault="00C13E82" w:rsidP="00FE1C2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C13E82" w:rsidRPr="00D2655B" w:rsidRDefault="00C13E82" w:rsidP="00FE1C22">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1 год: индивидуальный номер </w:t>
            </w:r>
            <w:r>
              <w:rPr>
                <w:rFonts w:ascii="Times New Roman" w:hAnsi="Times New Roman"/>
                <w:b/>
                <w:color w:val="000099"/>
                <w:sz w:val="20"/>
                <w:szCs w:val="20"/>
              </w:rPr>
              <w:t>0605-2021-00497</w:t>
            </w:r>
          </w:p>
        </w:tc>
      </w:tr>
      <w:tr w:rsidR="00C13E82" w:rsidRPr="00D2655B" w:rsidTr="00FE1C22">
        <w:trPr>
          <w:trHeight w:val="152"/>
        </w:trPr>
        <w:tc>
          <w:tcPr>
            <w:tcW w:w="567" w:type="dxa"/>
            <w:shd w:val="clear" w:color="auto" w:fill="auto"/>
          </w:tcPr>
          <w:p w:rsidR="00C13E82" w:rsidRPr="00D2655B" w:rsidRDefault="00C13E82" w:rsidP="00FE1C22">
            <w:pPr>
              <w:pStyle w:val="a"/>
              <w:numPr>
                <w:ilvl w:val="0"/>
                <w:numId w:val="18"/>
              </w:numPr>
              <w:rPr>
                <w:rFonts w:ascii="Times New Roman" w:hAnsi="Times New Roman"/>
                <w:sz w:val="20"/>
                <w:szCs w:val="20"/>
              </w:rPr>
            </w:pPr>
            <w:bookmarkStart w:id="531" w:name="_Ref314160930"/>
          </w:p>
        </w:tc>
        <w:bookmarkEnd w:id="531"/>
        <w:tc>
          <w:tcPr>
            <w:tcW w:w="2552" w:type="dxa"/>
            <w:shd w:val="clear" w:color="auto" w:fill="auto"/>
          </w:tcPr>
          <w:p w:rsidR="00C13E82" w:rsidRPr="00D2655B" w:rsidRDefault="00C13E82" w:rsidP="00FE1C22">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C13E82" w:rsidRPr="00D2655B" w:rsidRDefault="00C13E82" w:rsidP="00FE1C2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C13E82" w:rsidRPr="00D2655B" w:rsidRDefault="00C13E82" w:rsidP="00FE1C2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C13E82" w:rsidRPr="00D2655B" w:rsidRDefault="00C13E82" w:rsidP="00FE1C2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C13E82" w:rsidRPr="00D2655B" w:rsidRDefault="00C13E82" w:rsidP="00FE1C2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C13E82" w:rsidRPr="00D2655B" w:rsidRDefault="00C13E82" w:rsidP="00FE1C2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C13E82" w:rsidRPr="00D2655B" w:rsidRDefault="00C13E82" w:rsidP="00FE1C2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C13E82" w:rsidRPr="00D2655B" w:rsidRDefault="00C13E82" w:rsidP="00FE1C22">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C13E82" w:rsidRPr="00D2655B" w:rsidTr="00FE1C22">
        <w:trPr>
          <w:trHeight w:val="275"/>
        </w:trPr>
        <w:tc>
          <w:tcPr>
            <w:tcW w:w="567" w:type="dxa"/>
            <w:shd w:val="clear" w:color="auto" w:fill="auto"/>
          </w:tcPr>
          <w:p w:rsidR="00C13E82" w:rsidRPr="00D2655B" w:rsidRDefault="00C13E82" w:rsidP="00FE1C22">
            <w:pPr>
              <w:pStyle w:val="a"/>
              <w:numPr>
                <w:ilvl w:val="0"/>
                <w:numId w:val="18"/>
              </w:numPr>
              <w:rPr>
                <w:rFonts w:ascii="Times New Roman" w:hAnsi="Times New Roman"/>
                <w:sz w:val="20"/>
                <w:szCs w:val="20"/>
              </w:rPr>
            </w:pPr>
            <w:bookmarkStart w:id="532" w:name="_Ref314160956"/>
          </w:p>
        </w:tc>
        <w:bookmarkEnd w:id="532"/>
        <w:tc>
          <w:tcPr>
            <w:tcW w:w="2552" w:type="dxa"/>
            <w:shd w:val="clear" w:color="auto" w:fill="auto"/>
          </w:tcPr>
          <w:p w:rsidR="00C13E82" w:rsidRPr="00D2655B" w:rsidRDefault="00C13E82" w:rsidP="00FE1C22">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C13E82" w:rsidRPr="00D2655B" w:rsidRDefault="00C13E82" w:rsidP="00FE1C22">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C13E82" w:rsidRPr="00D2655B" w:rsidRDefault="00C13E82" w:rsidP="00FE1C22">
            <w:pPr>
              <w:pStyle w:val="a"/>
              <w:numPr>
                <w:ilvl w:val="0"/>
                <w:numId w:val="0"/>
              </w:numPr>
              <w:jc w:val="left"/>
              <w:rPr>
                <w:rFonts w:ascii="Times New Roman" w:hAnsi="Times New Roman"/>
                <w:sz w:val="20"/>
                <w:szCs w:val="20"/>
              </w:rPr>
            </w:pPr>
          </w:p>
        </w:tc>
      </w:tr>
      <w:tr w:rsidR="00C13E82" w:rsidRPr="00D2655B" w:rsidTr="00FE1C22">
        <w:trPr>
          <w:trHeight w:val="275"/>
        </w:trPr>
        <w:tc>
          <w:tcPr>
            <w:tcW w:w="567" w:type="dxa"/>
            <w:shd w:val="clear" w:color="auto" w:fill="auto"/>
          </w:tcPr>
          <w:p w:rsidR="00C13E82" w:rsidRPr="00D2655B" w:rsidRDefault="00C13E82" w:rsidP="00FE1C22">
            <w:pPr>
              <w:pStyle w:val="a"/>
              <w:numPr>
                <w:ilvl w:val="0"/>
                <w:numId w:val="18"/>
              </w:numPr>
              <w:rPr>
                <w:rFonts w:ascii="Times New Roman" w:hAnsi="Times New Roman"/>
                <w:sz w:val="20"/>
                <w:szCs w:val="20"/>
              </w:rPr>
            </w:pPr>
          </w:p>
        </w:tc>
        <w:tc>
          <w:tcPr>
            <w:tcW w:w="2552" w:type="dxa"/>
            <w:shd w:val="clear" w:color="auto" w:fill="auto"/>
          </w:tcPr>
          <w:p w:rsidR="00C13E82" w:rsidRPr="00D2655B" w:rsidRDefault="00C13E82" w:rsidP="00FE1C22">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C13E82" w:rsidRPr="00D2655B" w:rsidRDefault="00C13E82" w:rsidP="00FE1C22">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C13E82" w:rsidRPr="00D2655B" w:rsidTr="00FE1C22">
        <w:trPr>
          <w:trHeight w:val="275"/>
        </w:trPr>
        <w:tc>
          <w:tcPr>
            <w:tcW w:w="567" w:type="dxa"/>
            <w:shd w:val="clear" w:color="auto" w:fill="auto"/>
          </w:tcPr>
          <w:p w:rsidR="00C13E82" w:rsidRPr="00D2655B" w:rsidRDefault="00C13E82" w:rsidP="00FE1C22">
            <w:pPr>
              <w:pStyle w:val="a"/>
              <w:numPr>
                <w:ilvl w:val="0"/>
                <w:numId w:val="18"/>
              </w:numPr>
              <w:rPr>
                <w:rFonts w:ascii="Times New Roman" w:hAnsi="Times New Roman"/>
                <w:sz w:val="20"/>
                <w:szCs w:val="20"/>
              </w:rPr>
            </w:pPr>
            <w:bookmarkStart w:id="533" w:name="_Ref414876517"/>
          </w:p>
        </w:tc>
        <w:bookmarkEnd w:id="533"/>
        <w:tc>
          <w:tcPr>
            <w:tcW w:w="2552" w:type="dxa"/>
            <w:shd w:val="clear" w:color="auto" w:fill="auto"/>
          </w:tcPr>
          <w:p w:rsidR="00C13E82" w:rsidRPr="00D2655B" w:rsidRDefault="00C13E82" w:rsidP="00FE1C22">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C13E82" w:rsidRPr="00D2655B" w:rsidRDefault="00C13E82" w:rsidP="00FE1C22">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C13E82" w:rsidRPr="00D2655B" w:rsidRDefault="00C13E82" w:rsidP="00FE1C22">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C13E82" w:rsidRPr="00D2655B" w:rsidRDefault="00C13E82" w:rsidP="00FE1C22">
            <w:pPr>
              <w:pStyle w:val="a"/>
              <w:numPr>
                <w:ilvl w:val="0"/>
                <w:numId w:val="0"/>
              </w:numPr>
              <w:ind w:left="354"/>
              <w:rPr>
                <w:rFonts w:ascii="Times New Roman" w:hAnsi="Times New Roman"/>
                <w:bCs/>
                <w:sz w:val="20"/>
                <w:szCs w:val="20"/>
              </w:rPr>
            </w:pPr>
          </w:p>
        </w:tc>
      </w:tr>
      <w:tr w:rsidR="00C13E82" w:rsidRPr="00D2655B" w:rsidTr="00FE1C22">
        <w:trPr>
          <w:trHeight w:val="275"/>
        </w:trPr>
        <w:tc>
          <w:tcPr>
            <w:tcW w:w="567" w:type="dxa"/>
            <w:shd w:val="clear" w:color="auto" w:fill="auto"/>
          </w:tcPr>
          <w:p w:rsidR="00C13E82" w:rsidRPr="00D2655B" w:rsidRDefault="00C13E82" w:rsidP="00FE1C22">
            <w:pPr>
              <w:pStyle w:val="a"/>
              <w:numPr>
                <w:ilvl w:val="0"/>
                <w:numId w:val="18"/>
              </w:numPr>
              <w:rPr>
                <w:rFonts w:ascii="Times New Roman" w:hAnsi="Times New Roman"/>
                <w:sz w:val="20"/>
                <w:szCs w:val="20"/>
              </w:rPr>
            </w:pPr>
            <w:bookmarkStart w:id="534" w:name="_Ref414980766"/>
          </w:p>
        </w:tc>
        <w:bookmarkEnd w:id="534"/>
        <w:tc>
          <w:tcPr>
            <w:tcW w:w="2552" w:type="dxa"/>
            <w:shd w:val="clear" w:color="auto" w:fill="auto"/>
          </w:tcPr>
          <w:p w:rsidR="00C13E82" w:rsidRPr="00D2655B" w:rsidRDefault="00C13E82" w:rsidP="00FE1C22">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C13E82" w:rsidRPr="00D2655B" w:rsidRDefault="00C13E82" w:rsidP="00FE1C22">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C13E82" w:rsidRPr="00D2655B" w:rsidTr="00FE1C22">
        <w:trPr>
          <w:trHeight w:val="275"/>
        </w:trPr>
        <w:tc>
          <w:tcPr>
            <w:tcW w:w="567" w:type="dxa"/>
            <w:shd w:val="clear" w:color="auto" w:fill="auto"/>
          </w:tcPr>
          <w:p w:rsidR="00C13E82" w:rsidRPr="00D2655B" w:rsidRDefault="00C13E82" w:rsidP="00FE1C22">
            <w:pPr>
              <w:pStyle w:val="a"/>
              <w:numPr>
                <w:ilvl w:val="0"/>
                <w:numId w:val="18"/>
              </w:numPr>
              <w:rPr>
                <w:rFonts w:ascii="Times New Roman" w:hAnsi="Times New Roman"/>
                <w:sz w:val="20"/>
                <w:szCs w:val="20"/>
              </w:rPr>
            </w:pPr>
            <w:bookmarkStart w:id="535" w:name="_Ref413854873"/>
          </w:p>
        </w:tc>
        <w:bookmarkEnd w:id="535"/>
        <w:tc>
          <w:tcPr>
            <w:tcW w:w="2552" w:type="dxa"/>
            <w:shd w:val="clear" w:color="auto" w:fill="auto"/>
          </w:tcPr>
          <w:p w:rsidR="00C13E82" w:rsidRPr="00D2655B" w:rsidRDefault="00C13E82" w:rsidP="00FE1C2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C13E82" w:rsidRPr="00D2655B" w:rsidRDefault="00C13E82" w:rsidP="00FE1C22">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C13E82" w:rsidRPr="00D2655B" w:rsidTr="00FE1C22">
        <w:trPr>
          <w:trHeight w:val="275"/>
        </w:trPr>
        <w:tc>
          <w:tcPr>
            <w:tcW w:w="567" w:type="dxa"/>
            <w:vMerge w:val="restart"/>
            <w:shd w:val="clear" w:color="auto" w:fill="auto"/>
          </w:tcPr>
          <w:p w:rsidR="00C13E82" w:rsidRPr="00D2655B" w:rsidRDefault="00C13E82" w:rsidP="00FE1C22">
            <w:pPr>
              <w:pStyle w:val="a"/>
              <w:numPr>
                <w:ilvl w:val="0"/>
                <w:numId w:val="18"/>
              </w:numPr>
              <w:rPr>
                <w:rFonts w:ascii="Times New Roman" w:hAnsi="Times New Roman"/>
                <w:sz w:val="20"/>
                <w:szCs w:val="20"/>
              </w:rPr>
            </w:pPr>
            <w:bookmarkStart w:id="536" w:name="_Ref414298281"/>
          </w:p>
        </w:tc>
        <w:bookmarkEnd w:id="536"/>
        <w:tc>
          <w:tcPr>
            <w:tcW w:w="2552" w:type="dxa"/>
            <w:shd w:val="clear" w:color="auto" w:fill="auto"/>
          </w:tcPr>
          <w:p w:rsidR="00C13E82" w:rsidRPr="00D2655B" w:rsidRDefault="00C13E82" w:rsidP="00FE1C22">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C13E82" w:rsidRPr="00D2655B" w:rsidRDefault="00C13E82" w:rsidP="00FE1C22">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1 023 099,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Один миллион двадцать три тысячи девяносто девят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C13E82" w:rsidRPr="00D2655B" w:rsidTr="00FE1C22">
        <w:trPr>
          <w:trHeight w:val="275"/>
        </w:trPr>
        <w:tc>
          <w:tcPr>
            <w:tcW w:w="567" w:type="dxa"/>
            <w:vMerge/>
            <w:shd w:val="clear" w:color="auto" w:fill="auto"/>
          </w:tcPr>
          <w:p w:rsidR="00C13E82" w:rsidRPr="00D2655B" w:rsidRDefault="00C13E82" w:rsidP="00FE1C22">
            <w:pPr>
              <w:pStyle w:val="a"/>
              <w:numPr>
                <w:ilvl w:val="0"/>
                <w:numId w:val="18"/>
              </w:numPr>
              <w:rPr>
                <w:rFonts w:ascii="Times New Roman" w:hAnsi="Times New Roman"/>
                <w:sz w:val="20"/>
                <w:szCs w:val="20"/>
              </w:rPr>
            </w:pPr>
          </w:p>
        </w:tc>
        <w:tc>
          <w:tcPr>
            <w:tcW w:w="2552" w:type="dxa"/>
            <w:shd w:val="clear" w:color="auto" w:fill="auto"/>
          </w:tcPr>
          <w:p w:rsidR="00C13E82" w:rsidRPr="00D2655B" w:rsidRDefault="00C13E82" w:rsidP="00FE1C22">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C13E82" w:rsidRPr="00D2655B" w:rsidRDefault="00C13E82" w:rsidP="00FE1C22">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C13E82" w:rsidRPr="00D2655B" w:rsidTr="00FE1C22">
        <w:trPr>
          <w:trHeight w:val="275"/>
        </w:trPr>
        <w:tc>
          <w:tcPr>
            <w:tcW w:w="567" w:type="dxa"/>
            <w:vMerge/>
            <w:shd w:val="clear" w:color="auto" w:fill="auto"/>
          </w:tcPr>
          <w:p w:rsidR="00C13E82" w:rsidRPr="00D2655B" w:rsidRDefault="00C13E82" w:rsidP="00FE1C22">
            <w:pPr>
              <w:pStyle w:val="a"/>
              <w:numPr>
                <w:ilvl w:val="0"/>
                <w:numId w:val="18"/>
              </w:numPr>
              <w:rPr>
                <w:rFonts w:ascii="Times New Roman" w:hAnsi="Times New Roman"/>
                <w:sz w:val="20"/>
                <w:szCs w:val="20"/>
              </w:rPr>
            </w:pPr>
          </w:p>
        </w:tc>
        <w:tc>
          <w:tcPr>
            <w:tcW w:w="2552" w:type="dxa"/>
            <w:shd w:val="clear" w:color="auto" w:fill="auto"/>
          </w:tcPr>
          <w:p w:rsidR="00C13E82" w:rsidRPr="00D2655B" w:rsidRDefault="00C13E82" w:rsidP="00FE1C2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C13E82" w:rsidRPr="00D2655B" w:rsidRDefault="00C13E82" w:rsidP="00FE1C22">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C13E82" w:rsidRPr="00D2655B" w:rsidTr="00FE1C22">
        <w:trPr>
          <w:trHeight w:val="275"/>
        </w:trPr>
        <w:tc>
          <w:tcPr>
            <w:tcW w:w="567" w:type="dxa"/>
            <w:vMerge/>
            <w:shd w:val="clear" w:color="auto" w:fill="auto"/>
          </w:tcPr>
          <w:p w:rsidR="00C13E82" w:rsidRPr="00D2655B" w:rsidRDefault="00C13E82" w:rsidP="00FE1C22">
            <w:pPr>
              <w:pStyle w:val="a"/>
              <w:numPr>
                <w:ilvl w:val="0"/>
                <w:numId w:val="18"/>
              </w:numPr>
              <w:rPr>
                <w:rFonts w:ascii="Times New Roman" w:hAnsi="Times New Roman"/>
                <w:sz w:val="20"/>
                <w:szCs w:val="20"/>
              </w:rPr>
            </w:pPr>
          </w:p>
        </w:tc>
        <w:tc>
          <w:tcPr>
            <w:tcW w:w="2552" w:type="dxa"/>
            <w:shd w:val="clear" w:color="auto" w:fill="auto"/>
          </w:tcPr>
          <w:p w:rsidR="00C13E82" w:rsidRPr="00D2655B" w:rsidRDefault="00C13E82" w:rsidP="00FE1C22">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C13E82" w:rsidRPr="00D2655B" w:rsidRDefault="00C13E82" w:rsidP="00FE1C22">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C13E82" w:rsidRPr="00D2655B" w:rsidTr="00FE1C22">
        <w:trPr>
          <w:trHeight w:val="275"/>
        </w:trPr>
        <w:tc>
          <w:tcPr>
            <w:tcW w:w="567" w:type="dxa"/>
            <w:vMerge w:val="restart"/>
            <w:shd w:val="clear" w:color="auto" w:fill="auto"/>
          </w:tcPr>
          <w:p w:rsidR="00C13E82" w:rsidRPr="00D2655B" w:rsidRDefault="00C13E82" w:rsidP="00FE1C22">
            <w:pPr>
              <w:pStyle w:val="a"/>
              <w:numPr>
                <w:ilvl w:val="0"/>
                <w:numId w:val="18"/>
              </w:numPr>
              <w:rPr>
                <w:rFonts w:ascii="Times New Roman" w:hAnsi="Times New Roman"/>
                <w:sz w:val="20"/>
                <w:szCs w:val="20"/>
              </w:rPr>
            </w:pPr>
          </w:p>
        </w:tc>
        <w:tc>
          <w:tcPr>
            <w:tcW w:w="2552" w:type="dxa"/>
            <w:shd w:val="clear" w:color="auto" w:fill="auto"/>
          </w:tcPr>
          <w:p w:rsidR="00C13E82" w:rsidRPr="00D2655B" w:rsidRDefault="00C13E82" w:rsidP="00FE1C2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C13E82" w:rsidRPr="00D2655B" w:rsidRDefault="00C13E82" w:rsidP="00FE1C22">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C13E82" w:rsidRPr="00D2655B" w:rsidTr="00FE1C22">
        <w:trPr>
          <w:trHeight w:val="275"/>
        </w:trPr>
        <w:tc>
          <w:tcPr>
            <w:tcW w:w="567" w:type="dxa"/>
            <w:vMerge/>
            <w:shd w:val="clear" w:color="auto" w:fill="auto"/>
          </w:tcPr>
          <w:p w:rsidR="00C13E82" w:rsidRPr="00D2655B" w:rsidRDefault="00C13E82" w:rsidP="00FE1C22">
            <w:pPr>
              <w:pStyle w:val="a"/>
              <w:numPr>
                <w:ilvl w:val="0"/>
                <w:numId w:val="0"/>
              </w:numPr>
              <w:ind w:left="360"/>
              <w:rPr>
                <w:rFonts w:ascii="Times New Roman" w:hAnsi="Times New Roman"/>
                <w:sz w:val="20"/>
                <w:szCs w:val="20"/>
              </w:rPr>
            </w:pPr>
          </w:p>
        </w:tc>
        <w:tc>
          <w:tcPr>
            <w:tcW w:w="2552" w:type="dxa"/>
            <w:shd w:val="clear" w:color="auto" w:fill="auto"/>
          </w:tcPr>
          <w:p w:rsidR="00C13E82" w:rsidRPr="00D2655B" w:rsidRDefault="00C13E82" w:rsidP="00FE1C22">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C13E82" w:rsidRPr="00D2655B" w:rsidRDefault="00C13E82" w:rsidP="00FE1C22">
            <w:pPr>
              <w:pStyle w:val="a"/>
              <w:numPr>
                <w:ilvl w:val="0"/>
                <w:numId w:val="0"/>
              </w:numPr>
              <w:jc w:val="left"/>
              <w:rPr>
                <w:rFonts w:ascii="Times New Roman" w:hAnsi="Times New Roman"/>
                <w:bCs/>
                <w:sz w:val="20"/>
                <w:szCs w:val="20"/>
              </w:rPr>
            </w:pPr>
          </w:p>
        </w:tc>
        <w:tc>
          <w:tcPr>
            <w:tcW w:w="6946" w:type="dxa"/>
          </w:tcPr>
          <w:p w:rsidR="00C13E82" w:rsidRPr="00D2655B" w:rsidRDefault="00C13E82" w:rsidP="00FE1C22">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C13E82" w:rsidRPr="00D2655B" w:rsidTr="00FE1C22">
        <w:trPr>
          <w:trHeight w:val="275"/>
        </w:trPr>
        <w:tc>
          <w:tcPr>
            <w:tcW w:w="567" w:type="dxa"/>
            <w:vMerge w:val="restart"/>
            <w:shd w:val="clear" w:color="auto" w:fill="auto"/>
          </w:tcPr>
          <w:p w:rsidR="00C13E82" w:rsidRPr="00D2655B" w:rsidRDefault="00C13E82" w:rsidP="00FE1C22">
            <w:pPr>
              <w:pStyle w:val="a"/>
              <w:numPr>
                <w:ilvl w:val="0"/>
                <w:numId w:val="18"/>
              </w:numPr>
              <w:rPr>
                <w:rFonts w:ascii="Times New Roman" w:hAnsi="Times New Roman"/>
                <w:sz w:val="20"/>
                <w:szCs w:val="20"/>
              </w:rPr>
            </w:pPr>
            <w:bookmarkStart w:id="537" w:name="_Ref430964520"/>
          </w:p>
        </w:tc>
        <w:bookmarkEnd w:id="537"/>
        <w:tc>
          <w:tcPr>
            <w:tcW w:w="2552" w:type="dxa"/>
            <w:shd w:val="clear" w:color="auto" w:fill="auto"/>
          </w:tcPr>
          <w:p w:rsidR="00C13E82" w:rsidRPr="00D2655B" w:rsidRDefault="00C13E82" w:rsidP="00FE1C22">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C13E82" w:rsidRPr="00D2655B" w:rsidRDefault="00C13E82" w:rsidP="00FE1C22">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C13E82" w:rsidRPr="00D2655B" w:rsidTr="00FE1C22">
        <w:trPr>
          <w:trHeight w:val="275"/>
        </w:trPr>
        <w:tc>
          <w:tcPr>
            <w:tcW w:w="567" w:type="dxa"/>
            <w:vMerge/>
            <w:shd w:val="clear" w:color="auto" w:fill="auto"/>
          </w:tcPr>
          <w:p w:rsidR="00C13E82" w:rsidRPr="00D2655B" w:rsidRDefault="00C13E82" w:rsidP="00FE1C22">
            <w:pPr>
              <w:pStyle w:val="a"/>
              <w:numPr>
                <w:ilvl w:val="0"/>
                <w:numId w:val="18"/>
              </w:numPr>
              <w:rPr>
                <w:rFonts w:ascii="Times New Roman" w:hAnsi="Times New Roman"/>
                <w:sz w:val="20"/>
                <w:szCs w:val="20"/>
              </w:rPr>
            </w:pPr>
          </w:p>
        </w:tc>
        <w:tc>
          <w:tcPr>
            <w:tcW w:w="2552" w:type="dxa"/>
            <w:shd w:val="clear" w:color="auto" w:fill="auto"/>
          </w:tcPr>
          <w:p w:rsidR="00C13E82" w:rsidRPr="00D2655B" w:rsidRDefault="00C13E82" w:rsidP="00FE1C22">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C13E82" w:rsidRPr="00D2655B" w:rsidRDefault="00C13E82" w:rsidP="00FE1C22">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C13E82" w:rsidRPr="00D2655B" w:rsidTr="00FE1C22">
        <w:trPr>
          <w:trHeight w:val="275"/>
        </w:trPr>
        <w:tc>
          <w:tcPr>
            <w:tcW w:w="567" w:type="dxa"/>
            <w:vMerge/>
            <w:shd w:val="clear" w:color="auto" w:fill="auto"/>
          </w:tcPr>
          <w:p w:rsidR="00C13E82" w:rsidRPr="00D2655B" w:rsidRDefault="00C13E82" w:rsidP="00FE1C22">
            <w:pPr>
              <w:pStyle w:val="a"/>
              <w:numPr>
                <w:ilvl w:val="0"/>
                <w:numId w:val="18"/>
              </w:numPr>
              <w:rPr>
                <w:rFonts w:ascii="Times New Roman" w:hAnsi="Times New Roman"/>
                <w:sz w:val="20"/>
                <w:szCs w:val="20"/>
              </w:rPr>
            </w:pPr>
          </w:p>
        </w:tc>
        <w:tc>
          <w:tcPr>
            <w:tcW w:w="2552" w:type="dxa"/>
            <w:shd w:val="clear" w:color="auto" w:fill="auto"/>
          </w:tcPr>
          <w:p w:rsidR="00C13E82" w:rsidRPr="00D2655B" w:rsidRDefault="00C13E82" w:rsidP="00FE1C22">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C13E82" w:rsidRPr="00D2655B" w:rsidRDefault="00C13E82" w:rsidP="00FE1C22">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C13E82" w:rsidRPr="00D2655B" w:rsidTr="00FE1C22">
        <w:trPr>
          <w:trHeight w:val="275"/>
        </w:trPr>
        <w:tc>
          <w:tcPr>
            <w:tcW w:w="567" w:type="dxa"/>
            <w:vMerge/>
            <w:shd w:val="clear" w:color="auto" w:fill="auto"/>
          </w:tcPr>
          <w:p w:rsidR="00C13E82" w:rsidRPr="00D2655B" w:rsidRDefault="00C13E82" w:rsidP="00FE1C22">
            <w:pPr>
              <w:pStyle w:val="a"/>
              <w:numPr>
                <w:ilvl w:val="0"/>
                <w:numId w:val="18"/>
              </w:numPr>
              <w:rPr>
                <w:rFonts w:ascii="Times New Roman" w:hAnsi="Times New Roman"/>
                <w:sz w:val="20"/>
                <w:szCs w:val="20"/>
              </w:rPr>
            </w:pPr>
          </w:p>
        </w:tc>
        <w:tc>
          <w:tcPr>
            <w:tcW w:w="2552" w:type="dxa"/>
            <w:shd w:val="clear" w:color="auto" w:fill="auto"/>
          </w:tcPr>
          <w:p w:rsidR="00C13E82" w:rsidRPr="00D2655B" w:rsidRDefault="00C13E82" w:rsidP="00FE1C22">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C13E82" w:rsidRPr="00D2655B" w:rsidRDefault="00C13E82" w:rsidP="00FE1C22">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1.01.2022</w:t>
            </w:r>
          </w:p>
        </w:tc>
      </w:tr>
      <w:tr w:rsidR="00C13E82" w:rsidRPr="00D2655B" w:rsidTr="00FE1C22">
        <w:trPr>
          <w:trHeight w:val="397"/>
        </w:trPr>
        <w:tc>
          <w:tcPr>
            <w:tcW w:w="567" w:type="dxa"/>
            <w:shd w:val="clear" w:color="auto" w:fill="auto"/>
          </w:tcPr>
          <w:p w:rsidR="00C13E82" w:rsidRPr="00D2655B" w:rsidRDefault="00C13E82" w:rsidP="00FE1C22">
            <w:pPr>
              <w:pStyle w:val="a"/>
              <w:numPr>
                <w:ilvl w:val="0"/>
                <w:numId w:val="18"/>
              </w:numPr>
              <w:rPr>
                <w:rFonts w:ascii="Times New Roman" w:hAnsi="Times New Roman"/>
                <w:sz w:val="20"/>
                <w:szCs w:val="20"/>
              </w:rPr>
            </w:pPr>
          </w:p>
        </w:tc>
        <w:tc>
          <w:tcPr>
            <w:tcW w:w="2552" w:type="dxa"/>
            <w:shd w:val="clear" w:color="auto" w:fill="auto"/>
          </w:tcPr>
          <w:p w:rsidR="00C13E82" w:rsidRPr="00D2655B" w:rsidRDefault="00C13E82" w:rsidP="00FE1C2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C13E82" w:rsidRPr="00D2655B" w:rsidRDefault="00C13E82" w:rsidP="00FE1C22">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C13E82" w:rsidRPr="00D2655B" w:rsidRDefault="00C13E82" w:rsidP="00FE1C22">
            <w:pPr>
              <w:pStyle w:val="5"/>
              <w:numPr>
                <w:ilvl w:val="0"/>
                <w:numId w:val="0"/>
              </w:numPr>
              <w:ind w:left="1134"/>
              <w:rPr>
                <w:rFonts w:ascii="Times New Roman" w:hAnsi="Times New Roman"/>
                <w:sz w:val="20"/>
                <w:szCs w:val="20"/>
              </w:rPr>
            </w:pPr>
          </w:p>
        </w:tc>
      </w:tr>
      <w:tr w:rsidR="00C13E82" w:rsidRPr="00D2655B" w:rsidTr="00FE1C22">
        <w:trPr>
          <w:trHeight w:val="397"/>
        </w:trPr>
        <w:tc>
          <w:tcPr>
            <w:tcW w:w="567" w:type="dxa"/>
            <w:shd w:val="clear" w:color="auto" w:fill="auto"/>
          </w:tcPr>
          <w:p w:rsidR="00C13E82" w:rsidRPr="00D2655B" w:rsidRDefault="00C13E82" w:rsidP="00FE1C22">
            <w:pPr>
              <w:pStyle w:val="a"/>
              <w:numPr>
                <w:ilvl w:val="0"/>
                <w:numId w:val="18"/>
              </w:numPr>
              <w:rPr>
                <w:rFonts w:ascii="Times New Roman" w:hAnsi="Times New Roman"/>
                <w:sz w:val="20"/>
                <w:szCs w:val="20"/>
              </w:rPr>
            </w:pPr>
            <w:bookmarkStart w:id="538" w:name="_Ref415775147"/>
          </w:p>
        </w:tc>
        <w:bookmarkEnd w:id="538"/>
        <w:tc>
          <w:tcPr>
            <w:tcW w:w="2552" w:type="dxa"/>
            <w:shd w:val="clear" w:color="auto" w:fill="auto"/>
          </w:tcPr>
          <w:p w:rsidR="00C13E82" w:rsidRPr="00D2655B" w:rsidRDefault="00C13E82" w:rsidP="00FE1C22">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C13E82" w:rsidRPr="00D2655B" w:rsidRDefault="00C13E82" w:rsidP="00FE1C22">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C13E82" w:rsidRPr="00D2655B" w:rsidRDefault="00C13E82" w:rsidP="00FE1C22">
            <w:pPr>
              <w:pStyle w:val="5"/>
              <w:numPr>
                <w:ilvl w:val="0"/>
                <w:numId w:val="0"/>
              </w:numPr>
              <w:ind w:left="1134"/>
              <w:rPr>
                <w:rFonts w:ascii="Times New Roman" w:hAnsi="Times New Roman"/>
                <w:bCs/>
                <w:sz w:val="20"/>
                <w:szCs w:val="20"/>
              </w:rPr>
            </w:pPr>
          </w:p>
        </w:tc>
      </w:tr>
      <w:tr w:rsidR="00C13E82" w:rsidRPr="00D2655B" w:rsidTr="00FE1C22">
        <w:trPr>
          <w:trHeight w:val="397"/>
        </w:trPr>
        <w:tc>
          <w:tcPr>
            <w:tcW w:w="567" w:type="dxa"/>
            <w:vMerge w:val="restart"/>
            <w:shd w:val="clear" w:color="auto" w:fill="auto"/>
          </w:tcPr>
          <w:p w:rsidR="00C13E82" w:rsidRPr="00D2655B" w:rsidRDefault="00C13E82" w:rsidP="00FE1C22">
            <w:pPr>
              <w:pStyle w:val="a"/>
              <w:numPr>
                <w:ilvl w:val="0"/>
                <w:numId w:val="18"/>
              </w:numPr>
              <w:rPr>
                <w:rFonts w:ascii="Times New Roman" w:hAnsi="Times New Roman"/>
                <w:sz w:val="20"/>
                <w:szCs w:val="20"/>
              </w:rPr>
            </w:pPr>
            <w:bookmarkStart w:id="539" w:name="_Ref414293795"/>
          </w:p>
        </w:tc>
        <w:bookmarkEnd w:id="539"/>
        <w:tc>
          <w:tcPr>
            <w:tcW w:w="2552" w:type="dxa"/>
            <w:shd w:val="clear" w:color="auto" w:fill="auto"/>
          </w:tcPr>
          <w:p w:rsidR="00C13E82" w:rsidRPr="00D2655B" w:rsidRDefault="00C13E82" w:rsidP="00FE1C22">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C13E82" w:rsidRPr="00D2655B" w:rsidRDefault="00C13E82" w:rsidP="00FE1C22">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C13E82" w:rsidRPr="00D2655B" w:rsidTr="00FE1C22">
        <w:trPr>
          <w:trHeight w:val="397"/>
        </w:trPr>
        <w:tc>
          <w:tcPr>
            <w:tcW w:w="567" w:type="dxa"/>
            <w:vMerge/>
            <w:shd w:val="clear" w:color="auto" w:fill="auto"/>
          </w:tcPr>
          <w:p w:rsidR="00C13E82" w:rsidRPr="00D2655B" w:rsidRDefault="00C13E82" w:rsidP="00FE1C22">
            <w:pPr>
              <w:pStyle w:val="a"/>
              <w:numPr>
                <w:ilvl w:val="0"/>
                <w:numId w:val="0"/>
              </w:numPr>
              <w:ind w:left="360"/>
              <w:rPr>
                <w:rFonts w:ascii="Times New Roman" w:hAnsi="Times New Roman"/>
                <w:sz w:val="20"/>
                <w:szCs w:val="20"/>
              </w:rPr>
            </w:pPr>
          </w:p>
        </w:tc>
        <w:tc>
          <w:tcPr>
            <w:tcW w:w="2552" w:type="dxa"/>
            <w:shd w:val="clear" w:color="auto" w:fill="auto"/>
          </w:tcPr>
          <w:p w:rsidR="00C13E82" w:rsidRPr="00D2655B" w:rsidRDefault="00C13E82" w:rsidP="00FE1C22">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C13E82" w:rsidRPr="00D2655B" w:rsidRDefault="00C13E82" w:rsidP="00FE1C22">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C13E82" w:rsidRPr="00D2655B" w:rsidTr="00FE1C22">
        <w:trPr>
          <w:trHeight w:val="397"/>
        </w:trPr>
        <w:tc>
          <w:tcPr>
            <w:tcW w:w="567" w:type="dxa"/>
            <w:vMerge w:val="restart"/>
            <w:shd w:val="clear" w:color="auto" w:fill="auto"/>
          </w:tcPr>
          <w:p w:rsidR="00C13E82" w:rsidRPr="00D2655B" w:rsidRDefault="00C13E82" w:rsidP="00FE1C22">
            <w:pPr>
              <w:pStyle w:val="a"/>
              <w:numPr>
                <w:ilvl w:val="0"/>
                <w:numId w:val="18"/>
              </w:numPr>
              <w:rPr>
                <w:rFonts w:ascii="Times New Roman" w:hAnsi="Times New Roman"/>
                <w:sz w:val="20"/>
                <w:szCs w:val="20"/>
              </w:rPr>
            </w:pPr>
            <w:bookmarkStart w:id="540" w:name="_Ref414298492"/>
          </w:p>
        </w:tc>
        <w:bookmarkEnd w:id="540"/>
        <w:tc>
          <w:tcPr>
            <w:tcW w:w="2552" w:type="dxa"/>
            <w:shd w:val="clear" w:color="auto" w:fill="auto"/>
          </w:tcPr>
          <w:p w:rsidR="00C13E82" w:rsidRPr="00D2655B" w:rsidRDefault="00C13E82" w:rsidP="00FE1C22">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C13E82" w:rsidRPr="00D2655B" w:rsidRDefault="00C13E82" w:rsidP="00FE1C22">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C13E82" w:rsidRPr="00D2655B" w:rsidTr="00FE1C22">
        <w:trPr>
          <w:trHeight w:val="397"/>
        </w:trPr>
        <w:tc>
          <w:tcPr>
            <w:tcW w:w="567" w:type="dxa"/>
            <w:vMerge/>
            <w:shd w:val="clear" w:color="auto" w:fill="auto"/>
          </w:tcPr>
          <w:p w:rsidR="00C13E82" w:rsidRPr="00D2655B" w:rsidRDefault="00C13E82" w:rsidP="00FE1C22">
            <w:pPr>
              <w:pStyle w:val="a"/>
              <w:numPr>
                <w:ilvl w:val="0"/>
                <w:numId w:val="0"/>
              </w:numPr>
              <w:rPr>
                <w:rFonts w:ascii="Times New Roman" w:hAnsi="Times New Roman"/>
                <w:sz w:val="20"/>
                <w:szCs w:val="20"/>
              </w:rPr>
            </w:pPr>
          </w:p>
        </w:tc>
        <w:tc>
          <w:tcPr>
            <w:tcW w:w="2552" w:type="dxa"/>
            <w:shd w:val="clear" w:color="auto" w:fill="auto"/>
          </w:tcPr>
          <w:p w:rsidR="00C13E82" w:rsidRPr="00D2655B" w:rsidRDefault="00C13E82" w:rsidP="00FE1C22">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C13E82" w:rsidRPr="00D2655B" w:rsidRDefault="00C13E82" w:rsidP="00FE1C22">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C13E82" w:rsidRPr="00D2655B" w:rsidTr="00FE1C22">
        <w:trPr>
          <w:trHeight w:val="709"/>
        </w:trPr>
        <w:tc>
          <w:tcPr>
            <w:tcW w:w="567" w:type="dxa"/>
            <w:vMerge w:val="restart"/>
            <w:shd w:val="clear" w:color="auto" w:fill="auto"/>
          </w:tcPr>
          <w:p w:rsidR="00C13E82" w:rsidRPr="00D2655B" w:rsidRDefault="00C13E82" w:rsidP="00FE1C22">
            <w:pPr>
              <w:pStyle w:val="a"/>
              <w:numPr>
                <w:ilvl w:val="0"/>
                <w:numId w:val="18"/>
              </w:numPr>
              <w:rPr>
                <w:rFonts w:ascii="Times New Roman" w:hAnsi="Times New Roman"/>
                <w:sz w:val="20"/>
                <w:szCs w:val="20"/>
              </w:rPr>
            </w:pPr>
            <w:bookmarkStart w:id="541" w:name="_Ref414042545"/>
          </w:p>
        </w:tc>
        <w:bookmarkEnd w:id="541"/>
        <w:tc>
          <w:tcPr>
            <w:tcW w:w="2552" w:type="dxa"/>
            <w:shd w:val="clear" w:color="auto" w:fill="auto"/>
          </w:tcPr>
          <w:p w:rsidR="00C13E82" w:rsidRPr="00D2655B" w:rsidRDefault="00C13E82" w:rsidP="00FE1C22">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C13E82" w:rsidRPr="00D2655B" w:rsidRDefault="00C13E82" w:rsidP="00FE1C22">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C13E82" w:rsidRPr="00D2655B" w:rsidTr="00FE1C22">
        <w:trPr>
          <w:trHeight w:val="297"/>
        </w:trPr>
        <w:tc>
          <w:tcPr>
            <w:tcW w:w="567" w:type="dxa"/>
            <w:vMerge/>
            <w:shd w:val="clear" w:color="auto" w:fill="auto"/>
          </w:tcPr>
          <w:p w:rsidR="00C13E82" w:rsidRPr="00D2655B" w:rsidRDefault="00C13E82" w:rsidP="00FE1C22">
            <w:pPr>
              <w:pStyle w:val="a"/>
              <w:numPr>
                <w:ilvl w:val="0"/>
                <w:numId w:val="0"/>
              </w:numPr>
              <w:ind w:left="360"/>
              <w:rPr>
                <w:rFonts w:ascii="Times New Roman" w:hAnsi="Times New Roman"/>
                <w:sz w:val="20"/>
                <w:szCs w:val="20"/>
              </w:rPr>
            </w:pPr>
          </w:p>
        </w:tc>
        <w:tc>
          <w:tcPr>
            <w:tcW w:w="2552" w:type="dxa"/>
            <w:shd w:val="clear" w:color="auto" w:fill="auto"/>
          </w:tcPr>
          <w:p w:rsidR="00C13E82" w:rsidRPr="00D2655B" w:rsidRDefault="00C13E82" w:rsidP="00FE1C22">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C13E82" w:rsidRPr="00D2655B" w:rsidRDefault="00C13E82" w:rsidP="00FE1C22">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C13E82" w:rsidRPr="00D2655B" w:rsidTr="00FE1C22">
        <w:trPr>
          <w:trHeight w:val="397"/>
        </w:trPr>
        <w:tc>
          <w:tcPr>
            <w:tcW w:w="567" w:type="dxa"/>
            <w:shd w:val="clear" w:color="auto" w:fill="auto"/>
          </w:tcPr>
          <w:p w:rsidR="00C13E82" w:rsidRPr="00D2655B" w:rsidRDefault="00C13E82" w:rsidP="00FE1C22">
            <w:pPr>
              <w:pStyle w:val="a"/>
              <w:numPr>
                <w:ilvl w:val="0"/>
                <w:numId w:val="18"/>
              </w:numPr>
              <w:rPr>
                <w:rFonts w:ascii="Times New Roman" w:hAnsi="Times New Roman"/>
                <w:sz w:val="20"/>
                <w:szCs w:val="20"/>
              </w:rPr>
            </w:pPr>
            <w:bookmarkStart w:id="542" w:name="_Ref415852011"/>
          </w:p>
        </w:tc>
        <w:bookmarkEnd w:id="542"/>
        <w:tc>
          <w:tcPr>
            <w:tcW w:w="2552" w:type="dxa"/>
            <w:shd w:val="clear" w:color="auto" w:fill="auto"/>
          </w:tcPr>
          <w:p w:rsidR="00C13E82" w:rsidRPr="00D2655B" w:rsidRDefault="00C13E82" w:rsidP="00FE1C2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C13E82" w:rsidRPr="00D2655B" w:rsidRDefault="00C13E82" w:rsidP="00FE1C22">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C13E82" w:rsidRPr="00D2655B" w:rsidTr="00FE1C22">
        <w:trPr>
          <w:trHeight w:val="397"/>
        </w:trPr>
        <w:tc>
          <w:tcPr>
            <w:tcW w:w="567" w:type="dxa"/>
            <w:shd w:val="clear" w:color="auto" w:fill="auto"/>
          </w:tcPr>
          <w:p w:rsidR="00C13E82" w:rsidRPr="00D2655B" w:rsidRDefault="00C13E82" w:rsidP="00FE1C22">
            <w:pPr>
              <w:pStyle w:val="a"/>
              <w:numPr>
                <w:ilvl w:val="0"/>
                <w:numId w:val="18"/>
              </w:numPr>
              <w:rPr>
                <w:rFonts w:ascii="Times New Roman" w:hAnsi="Times New Roman"/>
                <w:sz w:val="20"/>
                <w:szCs w:val="20"/>
              </w:rPr>
            </w:pPr>
            <w:bookmarkStart w:id="543" w:name="_Ref414298333"/>
          </w:p>
        </w:tc>
        <w:bookmarkEnd w:id="543"/>
        <w:tc>
          <w:tcPr>
            <w:tcW w:w="2552" w:type="dxa"/>
            <w:shd w:val="clear" w:color="auto" w:fill="auto"/>
          </w:tcPr>
          <w:p w:rsidR="00C13E82" w:rsidRPr="00D2655B" w:rsidRDefault="00C13E82" w:rsidP="00FE1C22">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C13E82" w:rsidRPr="00D2655B" w:rsidRDefault="00C13E82" w:rsidP="00FE1C22">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C13E82" w:rsidRPr="00D2655B" w:rsidRDefault="00C13E82" w:rsidP="00FE1C22">
            <w:pPr>
              <w:pStyle w:val="a"/>
              <w:numPr>
                <w:ilvl w:val="0"/>
                <w:numId w:val="0"/>
              </w:numPr>
              <w:rPr>
                <w:rFonts w:ascii="Times New Roman" w:hAnsi="Times New Roman"/>
                <w:bCs/>
                <w:sz w:val="20"/>
                <w:szCs w:val="20"/>
              </w:rPr>
            </w:pPr>
          </w:p>
        </w:tc>
      </w:tr>
      <w:tr w:rsidR="00C13E82" w:rsidRPr="00D2655B" w:rsidTr="00FE1C22">
        <w:trPr>
          <w:trHeight w:val="232"/>
        </w:trPr>
        <w:tc>
          <w:tcPr>
            <w:tcW w:w="567" w:type="dxa"/>
            <w:shd w:val="clear" w:color="auto" w:fill="auto"/>
          </w:tcPr>
          <w:p w:rsidR="00C13E82" w:rsidRPr="00D2655B" w:rsidRDefault="00C13E82" w:rsidP="00FE1C22">
            <w:pPr>
              <w:pStyle w:val="a"/>
              <w:numPr>
                <w:ilvl w:val="0"/>
                <w:numId w:val="18"/>
              </w:numPr>
              <w:rPr>
                <w:rFonts w:ascii="Times New Roman" w:hAnsi="Times New Roman"/>
                <w:sz w:val="20"/>
                <w:szCs w:val="20"/>
              </w:rPr>
            </w:pPr>
            <w:bookmarkStart w:id="544" w:name="_Ref314163382"/>
          </w:p>
        </w:tc>
        <w:bookmarkEnd w:id="544"/>
        <w:tc>
          <w:tcPr>
            <w:tcW w:w="2552" w:type="dxa"/>
            <w:shd w:val="clear" w:color="auto" w:fill="auto"/>
          </w:tcPr>
          <w:p w:rsidR="00C13E82" w:rsidRPr="00D2655B" w:rsidRDefault="00C13E82" w:rsidP="00FE1C22">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C13E82" w:rsidRPr="00D2655B" w:rsidRDefault="00C13E82" w:rsidP="007A1CB3">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с </w:t>
            </w:r>
            <w:r w:rsidR="007A1CB3">
              <w:rPr>
                <w:rFonts w:ascii="Times New Roman" w:hAnsi="Times New Roman"/>
                <w:bCs/>
                <w:spacing w:val="-6"/>
                <w:sz w:val="20"/>
                <w:szCs w:val="20"/>
              </w:rPr>
              <w:t>29.10.2021</w:t>
            </w:r>
            <w:r w:rsidRPr="00D2655B">
              <w:rPr>
                <w:rFonts w:ascii="Times New Roman" w:hAnsi="Times New Roman"/>
                <w:bCs/>
                <w:spacing w:val="-6"/>
                <w:sz w:val="20"/>
                <w:szCs w:val="20"/>
              </w:rPr>
              <w:t>, и до 1</w:t>
            </w:r>
            <w:r w:rsidR="007A1CB3">
              <w:rPr>
                <w:rFonts w:ascii="Times New Roman" w:hAnsi="Times New Roman"/>
                <w:bCs/>
                <w:spacing w:val="-6"/>
                <w:sz w:val="20"/>
                <w:szCs w:val="20"/>
              </w:rPr>
              <w:t>0</w:t>
            </w:r>
            <w:r w:rsidRPr="00D2655B">
              <w:rPr>
                <w:rFonts w:ascii="Times New Roman" w:hAnsi="Times New Roman"/>
                <w:bCs/>
                <w:spacing w:val="-6"/>
                <w:sz w:val="20"/>
                <w:szCs w:val="20"/>
              </w:rPr>
              <w:t xml:space="preserve"> ч. 00 мин. </w:t>
            </w:r>
            <w:r w:rsidR="007A1CB3">
              <w:rPr>
                <w:rFonts w:ascii="Times New Roman" w:hAnsi="Times New Roman"/>
                <w:bCs/>
                <w:spacing w:val="-6"/>
                <w:sz w:val="20"/>
                <w:szCs w:val="20"/>
              </w:rPr>
              <w:t>12.11.2021</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C13E82" w:rsidRPr="00D2655B" w:rsidTr="00FE1C22">
        <w:trPr>
          <w:trHeight w:val="232"/>
        </w:trPr>
        <w:tc>
          <w:tcPr>
            <w:tcW w:w="567" w:type="dxa"/>
            <w:shd w:val="clear" w:color="auto" w:fill="auto"/>
          </w:tcPr>
          <w:p w:rsidR="00C13E82" w:rsidRPr="00D2655B" w:rsidRDefault="00C13E82" w:rsidP="00FE1C22">
            <w:pPr>
              <w:pStyle w:val="a"/>
              <w:numPr>
                <w:ilvl w:val="0"/>
                <w:numId w:val="18"/>
              </w:numPr>
              <w:rPr>
                <w:rFonts w:ascii="Times New Roman" w:hAnsi="Times New Roman"/>
                <w:sz w:val="20"/>
                <w:szCs w:val="20"/>
              </w:rPr>
            </w:pPr>
            <w:bookmarkStart w:id="545" w:name="_Ref455178207"/>
          </w:p>
        </w:tc>
        <w:bookmarkEnd w:id="545"/>
        <w:tc>
          <w:tcPr>
            <w:tcW w:w="2552" w:type="dxa"/>
            <w:shd w:val="clear" w:color="auto" w:fill="auto"/>
          </w:tcPr>
          <w:p w:rsidR="00C13E82" w:rsidRPr="00D2655B" w:rsidRDefault="00C13E82" w:rsidP="00FE1C22">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C13E82" w:rsidRPr="00D2655B" w:rsidRDefault="00C13E82" w:rsidP="00FE1C22">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CF4BBB">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с </w:t>
            </w:r>
            <w:r w:rsidR="007A1CB3">
              <w:rPr>
                <w:rFonts w:ascii="Times New Roman" w:hAnsi="Times New Roman"/>
                <w:bCs/>
                <w:sz w:val="20"/>
                <w:szCs w:val="20"/>
              </w:rPr>
              <w:t>29.10.2021</w:t>
            </w:r>
            <w:r w:rsidRPr="00D2655B">
              <w:rPr>
                <w:rFonts w:ascii="Times New Roman" w:hAnsi="Times New Roman"/>
                <w:bCs/>
                <w:sz w:val="20"/>
                <w:szCs w:val="20"/>
              </w:rPr>
              <w:t xml:space="preserve"> по </w:t>
            </w:r>
            <w:r w:rsidR="007A1CB3">
              <w:rPr>
                <w:rFonts w:ascii="Times New Roman" w:hAnsi="Times New Roman"/>
                <w:bCs/>
                <w:sz w:val="20"/>
                <w:szCs w:val="20"/>
              </w:rPr>
              <w:t>10.11.2021</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C13E82" w:rsidRPr="00D2655B" w:rsidTr="00FE1C22">
        <w:trPr>
          <w:trHeight w:val="232"/>
        </w:trPr>
        <w:tc>
          <w:tcPr>
            <w:tcW w:w="567" w:type="dxa"/>
            <w:shd w:val="clear" w:color="auto" w:fill="auto"/>
          </w:tcPr>
          <w:p w:rsidR="00C13E82" w:rsidRPr="00D2655B" w:rsidRDefault="00C13E82" w:rsidP="00FE1C22">
            <w:pPr>
              <w:pStyle w:val="a"/>
              <w:numPr>
                <w:ilvl w:val="0"/>
                <w:numId w:val="18"/>
              </w:numPr>
              <w:rPr>
                <w:rFonts w:ascii="Times New Roman" w:hAnsi="Times New Roman"/>
                <w:sz w:val="20"/>
                <w:szCs w:val="20"/>
              </w:rPr>
            </w:pPr>
            <w:bookmarkStart w:id="546" w:name="_Ref414987457"/>
          </w:p>
        </w:tc>
        <w:bookmarkEnd w:id="546"/>
        <w:tc>
          <w:tcPr>
            <w:tcW w:w="2552" w:type="dxa"/>
            <w:shd w:val="clear" w:color="auto" w:fill="auto"/>
          </w:tcPr>
          <w:p w:rsidR="00C13E82" w:rsidRPr="00D2655B" w:rsidRDefault="00C13E82" w:rsidP="00FE1C22">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C13E82" w:rsidRPr="00D2655B" w:rsidRDefault="00C13E82" w:rsidP="00FE1C22">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C13E82" w:rsidRPr="00D2655B" w:rsidRDefault="00C13E82" w:rsidP="00FE1C22">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C13E82" w:rsidRPr="00D2655B" w:rsidTr="00FE1C22">
        <w:trPr>
          <w:trHeight w:val="232"/>
        </w:trPr>
        <w:tc>
          <w:tcPr>
            <w:tcW w:w="567" w:type="dxa"/>
            <w:vMerge w:val="restart"/>
            <w:shd w:val="clear" w:color="auto" w:fill="auto"/>
          </w:tcPr>
          <w:p w:rsidR="00C13E82" w:rsidRPr="00D2655B" w:rsidRDefault="00C13E82" w:rsidP="00FE1C22">
            <w:pPr>
              <w:pStyle w:val="a"/>
              <w:numPr>
                <w:ilvl w:val="0"/>
                <w:numId w:val="18"/>
              </w:numPr>
              <w:rPr>
                <w:rFonts w:ascii="Times New Roman" w:hAnsi="Times New Roman"/>
                <w:sz w:val="20"/>
                <w:szCs w:val="20"/>
              </w:rPr>
            </w:pPr>
            <w:bookmarkStart w:id="547" w:name="_Ref314163946"/>
          </w:p>
        </w:tc>
        <w:bookmarkEnd w:id="547"/>
        <w:tc>
          <w:tcPr>
            <w:tcW w:w="2552" w:type="dxa"/>
            <w:shd w:val="clear" w:color="auto" w:fill="auto"/>
          </w:tcPr>
          <w:p w:rsidR="00C13E82" w:rsidRPr="00D2655B" w:rsidRDefault="00C13E82" w:rsidP="00FE1C2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C13E82" w:rsidRPr="00D2655B" w:rsidRDefault="00C13E82" w:rsidP="00FE1C22">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7A1CB3">
              <w:rPr>
                <w:rFonts w:ascii="Times New Roman" w:hAnsi="Times New Roman"/>
                <w:b/>
                <w:color w:val="000099"/>
                <w:sz w:val="20"/>
                <w:szCs w:val="20"/>
              </w:rPr>
              <w:t>22.11.2021</w:t>
            </w:r>
          </w:p>
          <w:p w:rsidR="00C13E82" w:rsidRPr="00D2655B" w:rsidRDefault="00C13E82" w:rsidP="00FE1C22">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C13E82" w:rsidRPr="00D2655B" w:rsidTr="00FE1C22">
        <w:trPr>
          <w:trHeight w:val="232"/>
        </w:trPr>
        <w:tc>
          <w:tcPr>
            <w:tcW w:w="567" w:type="dxa"/>
            <w:vMerge/>
            <w:shd w:val="clear" w:color="auto" w:fill="auto"/>
          </w:tcPr>
          <w:p w:rsidR="00C13E82" w:rsidRPr="00D2655B" w:rsidRDefault="00C13E82" w:rsidP="00FE1C22">
            <w:pPr>
              <w:pStyle w:val="a"/>
              <w:numPr>
                <w:ilvl w:val="0"/>
                <w:numId w:val="18"/>
              </w:numPr>
              <w:rPr>
                <w:rFonts w:ascii="Times New Roman" w:hAnsi="Times New Roman"/>
                <w:sz w:val="20"/>
                <w:szCs w:val="20"/>
              </w:rPr>
            </w:pPr>
          </w:p>
        </w:tc>
        <w:tc>
          <w:tcPr>
            <w:tcW w:w="2552" w:type="dxa"/>
            <w:shd w:val="clear" w:color="auto" w:fill="auto"/>
          </w:tcPr>
          <w:p w:rsidR="00C13E82" w:rsidRPr="00D2655B" w:rsidRDefault="00C13E82" w:rsidP="00FE1C2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C13E82" w:rsidRPr="00D2655B" w:rsidRDefault="007A1CB3" w:rsidP="00FE1C22">
            <w:pPr>
              <w:pStyle w:val="a"/>
              <w:numPr>
                <w:ilvl w:val="0"/>
                <w:numId w:val="0"/>
              </w:numPr>
              <w:rPr>
                <w:rFonts w:ascii="Times New Roman" w:hAnsi="Times New Roman"/>
                <w:bCs/>
                <w:spacing w:val="-6"/>
                <w:sz w:val="20"/>
                <w:szCs w:val="20"/>
              </w:rPr>
            </w:pPr>
            <w:r>
              <w:rPr>
                <w:rFonts w:ascii="Times New Roman" w:hAnsi="Times New Roman"/>
                <w:b/>
                <w:color w:val="000099"/>
                <w:sz w:val="20"/>
                <w:szCs w:val="20"/>
              </w:rPr>
              <w:t>До 25.11.2021</w:t>
            </w:r>
            <w:bookmarkStart w:id="548" w:name="_GoBack"/>
            <w:bookmarkEnd w:id="548"/>
            <w:r w:rsidR="00C13E82" w:rsidRPr="00D2655B">
              <w:rPr>
                <w:rFonts w:ascii="Times New Roman" w:hAnsi="Times New Roman"/>
                <w:bCs/>
                <w:spacing w:val="-6"/>
                <w:sz w:val="20"/>
                <w:szCs w:val="20"/>
              </w:rPr>
              <w:t xml:space="preserve"> </w:t>
            </w:r>
          </w:p>
          <w:p w:rsidR="00C13E82" w:rsidRPr="00D2655B" w:rsidRDefault="00C13E82" w:rsidP="00FE1C22">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C13E82" w:rsidRPr="00D2655B" w:rsidTr="00FE1C22">
        <w:trPr>
          <w:trHeight w:val="232"/>
        </w:trPr>
        <w:tc>
          <w:tcPr>
            <w:tcW w:w="567" w:type="dxa"/>
            <w:shd w:val="clear" w:color="auto" w:fill="auto"/>
          </w:tcPr>
          <w:p w:rsidR="00C13E82" w:rsidRPr="00D2655B" w:rsidRDefault="00C13E82" w:rsidP="00FE1C22">
            <w:pPr>
              <w:pStyle w:val="a"/>
              <w:numPr>
                <w:ilvl w:val="0"/>
                <w:numId w:val="18"/>
              </w:numPr>
              <w:rPr>
                <w:rFonts w:ascii="Times New Roman" w:hAnsi="Times New Roman"/>
                <w:sz w:val="20"/>
                <w:szCs w:val="20"/>
              </w:rPr>
            </w:pPr>
            <w:bookmarkStart w:id="549" w:name="_Ref415852052"/>
          </w:p>
        </w:tc>
        <w:bookmarkEnd w:id="549"/>
        <w:tc>
          <w:tcPr>
            <w:tcW w:w="2552" w:type="dxa"/>
            <w:shd w:val="clear" w:color="auto" w:fill="auto"/>
          </w:tcPr>
          <w:p w:rsidR="00C13E82" w:rsidRPr="00D2655B" w:rsidRDefault="00C13E82" w:rsidP="00FE1C2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C13E82" w:rsidRPr="00D2655B" w:rsidRDefault="00C13E82" w:rsidP="00FE1C22">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C13E82" w:rsidRPr="00D2655B" w:rsidRDefault="00C13E82" w:rsidP="00FE1C22">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C13E82" w:rsidRPr="00D2655B" w:rsidRDefault="00C13E82" w:rsidP="00FE1C22">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13E82" w:rsidRPr="00D2655B" w:rsidRDefault="00C13E82" w:rsidP="00FE1C22">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13E82" w:rsidRPr="00D2655B" w:rsidRDefault="00C13E82" w:rsidP="00FE1C22">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C13E82" w:rsidRPr="00D2655B" w:rsidRDefault="00C13E82" w:rsidP="00FE1C22">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C13E82" w:rsidRPr="00D2655B" w:rsidRDefault="00C13E82" w:rsidP="00FE1C22">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C13E82" w:rsidRPr="00D2655B" w:rsidTr="00FE1C22">
        <w:trPr>
          <w:trHeight w:val="232"/>
        </w:trPr>
        <w:tc>
          <w:tcPr>
            <w:tcW w:w="567" w:type="dxa"/>
            <w:shd w:val="clear" w:color="auto" w:fill="auto"/>
          </w:tcPr>
          <w:p w:rsidR="00C13E82" w:rsidRPr="00D2655B" w:rsidRDefault="00C13E82" w:rsidP="00FE1C22">
            <w:pPr>
              <w:pStyle w:val="a"/>
              <w:numPr>
                <w:ilvl w:val="0"/>
                <w:numId w:val="18"/>
              </w:numPr>
              <w:rPr>
                <w:rFonts w:ascii="Times New Roman" w:hAnsi="Times New Roman"/>
                <w:sz w:val="20"/>
                <w:szCs w:val="20"/>
              </w:rPr>
            </w:pPr>
            <w:bookmarkStart w:id="550" w:name="_Ref414275666"/>
          </w:p>
        </w:tc>
        <w:bookmarkEnd w:id="550"/>
        <w:tc>
          <w:tcPr>
            <w:tcW w:w="2552" w:type="dxa"/>
            <w:shd w:val="clear" w:color="auto" w:fill="auto"/>
          </w:tcPr>
          <w:p w:rsidR="00C13E82" w:rsidRPr="00D2655B" w:rsidRDefault="00C13E82" w:rsidP="00FE1C22">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C13E82" w:rsidRPr="00D2655B" w:rsidRDefault="00C13E82" w:rsidP="00FE1C22">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C13E82" w:rsidRPr="00D2655B" w:rsidTr="00FE1C22">
        <w:trPr>
          <w:trHeight w:val="232"/>
        </w:trPr>
        <w:tc>
          <w:tcPr>
            <w:tcW w:w="567" w:type="dxa"/>
            <w:shd w:val="clear" w:color="auto" w:fill="auto"/>
          </w:tcPr>
          <w:p w:rsidR="00C13E82" w:rsidRPr="00D2655B" w:rsidRDefault="00C13E82" w:rsidP="00FE1C22">
            <w:pPr>
              <w:pStyle w:val="a"/>
              <w:numPr>
                <w:ilvl w:val="0"/>
                <w:numId w:val="18"/>
              </w:numPr>
              <w:rPr>
                <w:rFonts w:ascii="Times New Roman" w:hAnsi="Times New Roman"/>
                <w:sz w:val="20"/>
                <w:szCs w:val="20"/>
              </w:rPr>
            </w:pPr>
            <w:bookmarkStart w:id="551" w:name="_Ref293496744"/>
          </w:p>
        </w:tc>
        <w:tc>
          <w:tcPr>
            <w:tcW w:w="2552" w:type="dxa"/>
            <w:shd w:val="clear" w:color="auto" w:fill="auto"/>
          </w:tcPr>
          <w:p w:rsidR="00C13E82" w:rsidRPr="00D2655B" w:rsidRDefault="00C13E82" w:rsidP="00FE1C22">
            <w:pPr>
              <w:pStyle w:val="a"/>
              <w:numPr>
                <w:ilvl w:val="0"/>
                <w:numId w:val="0"/>
              </w:numPr>
              <w:jc w:val="left"/>
              <w:rPr>
                <w:rFonts w:ascii="Times New Roman" w:hAnsi="Times New Roman"/>
                <w:bCs/>
                <w:sz w:val="20"/>
                <w:szCs w:val="20"/>
              </w:rPr>
            </w:pPr>
            <w:bookmarkStart w:id="552" w:name="_Ref293496737"/>
            <w:bookmarkEnd w:id="551"/>
            <w:r w:rsidRPr="00D2655B">
              <w:rPr>
                <w:rFonts w:ascii="Times New Roman" w:hAnsi="Times New Roman"/>
                <w:bCs/>
                <w:sz w:val="20"/>
                <w:szCs w:val="20"/>
              </w:rPr>
              <w:t>Критерии и порядок оценки и сопоставления заявок</w:t>
            </w:r>
            <w:bookmarkEnd w:id="552"/>
          </w:p>
        </w:tc>
        <w:tc>
          <w:tcPr>
            <w:tcW w:w="6946" w:type="dxa"/>
          </w:tcPr>
          <w:p w:rsidR="00C13E82" w:rsidRPr="00D2655B" w:rsidRDefault="00C13E82" w:rsidP="00FE1C22">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C13E82" w:rsidRPr="00D2655B" w:rsidRDefault="00C13E82" w:rsidP="00FE1C22">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C13E82" w:rsidRPr="00D2655B" w:rsidTr="00FE1C22">
        <w:trPr>
          <w:trHeight w:val="232"/>
        </w:trPr>
        <w:tc>
          <w:tcPr>
            <w:tcW w:w="567" w:type="dxa"/>
            <w:shd w:val="clear" w:color="auto" w:fill="auto"/>
          </w:tcPr>
          <w:p w:rsidR="00C13E82" w:rsidRPr="00D2655B" w:rsidRDefault="00C13E82" w:rsidP="00FE1C22">
            <w:pPr>
              <w:pStyle w:val="a"/>
              <w:numPr>
                <w:ilvl w:val="0"/>
                <w:numId w:val="18"/>
              </w:numPr>
              <w:rPr>
                <w:rFonts w:ascii="Times New Roman" w:hAnsi="Times New Roman"/>
                <w:sz w:val="20"/>
                <w:szCs w:val="20"/>
              </w:rPr>
            </w:pPr>
            <w:bookmarkStart w:id="553" w:name="_Ref62125431"/>
          </w:p>
        </w:tc>
        <w:bookmarkEnd w:id="553"/>
        <w:tc>
          <w:tcPr>
            <w:tcW w:w="2552" w:type="dxa"/>
            <w:shd w:val="clear" w:color="auto" w:fill="auto"/>
          </w:tcPr>
          <w:p w:rsidR="00C13E82" w:rsidRPr="00D2655B" w:rsidRDefault="00C13E82" w:rsidP="00FE1C22">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C13E82" w:rsidRPr="00D2655B" w:rsidRDefault="00C13E82" w:rsidP="00FE1C22">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F4BBB">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C13E82" w:rsidRPr="00D2655B" w:rsidTr="00FE1C22">
        <w:trPr>
          <w:trHeight w:val="550"/>
        </w:trPr>
        <w:tc>
          <w:tcPr>
            <w:tcW w:w="567" w:type="dxa"/>
            <w:shd w:val="clear" w:color="auto" w:fill="auto"/>
          </w:tcPr>
          <w:p w:rsidR="00C13E82" w:rsidRPr="00D2655B" w:rsidRDefault="00C13E82" w:rsidP="00FE1C22">
            <w:pPr>
              <w:pStyle w:val="a"/>
              <w:numPr>
                <w:ilvl w:val="0"/>
                <w:numId w:val="18"/>
              </w:numPr>
              <w:rPr>
                <w:rFonts w:ascii="Times New Roman" w:hAnsi="Times New Roman"/>
                <w:sz w:val="20"/>
                <w:szCs w:val="20"/>
              </w:rPr>
            </w:pPr>
            <w:bookmarkStart w:id="554" w:name="_Ref415249171"/>
          </w:p>
        </w:tc>
        <w:bookmarkEnd w:id="554"/>
        <w:tc>
          <w:tcPr>
            <w:tcW w:w="2552" w:type="dxa"/>
            <w:shd w:val="clear" w:color="auto" w:fill="auto"/>
          </w:tcPr>
          <w:p w:rsidR="00C13E82" w:rsidRPr="00D2655B" w:rsidRDefault="00C13E82" w:rsidP="00FE1C2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C13E82" w:rsidRPr="00D2655B" w:rsidRDefault="00C13E82" w:rsidP="00FE1C22">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C13E82" w:rsidRPr="00D2655B" w:rsidRDefault="00C13E82" w:rsidP="00FE1C22">
            <w:pPr>
              <w:pStyle w:val="a"/>
              <w:numPr>
                <w:ilvl w:val="0"/>
                <w:numId w:val="0"/>
              </w:numPr>
              <w:rPr>
                <w:rFonts w:ascii="Times New Roman" w:hAnsi="Times New Roman"/>
                <w:bCs/>
                <w:spacing w:val="-6"/>
                <w:sz w:val="20"/>
                <w:szCs w:val="20"/>
              </w:rPr>
            </w:pPr>
          </w:p>
        </w:tc>
      </w:tr>
      <w:tr w:rsidR="00C13E82" w:rsidRPr="00D2655B" w:rsidTr="00FE1C22">
        <w:trPr>
          <w:trHeight w:val="194"/>
        </w:trPr>
        <w:tc>
          <w:tcPr>
            <w:tcW w:w="567" w:type="dxa"/>
            <w:shd w:val="clear" w:color="auto" w:fill="auto"/>
          </w:tcPr>
          <w:p w:rsidR="00C13E82" w:rsidRPr="00D2655B" w:rsidRDefault="00C13E82" w:rsidP="00FE1C22">
            <w:pPr>
              <w:pStyle w:val="a"/>
              <w:numPr>
                <w:ilvl w:val="0"/>
                <w:numId w:val="18"/>
              </w:numPr>
              <w:rPr>
                <w:rFonts w:ascii="Times New Roman" w:hAnsi="Times New Roman"/>
                <w:sz w:val="20"/>
                <w:szCs w:val="20"/>
              </w:rPr>
            </w:pPr>
            <w:bookmarkStart w:id="555" w:name="_Ref314164684"/>
          </w:p>
        </w:tc>
        <w:bookmarkEnd w:id="555"/>
        <w:tc>
          <w:tcPr>
            <w:tcW w:w="2552" w:type="dxa"/>
            <w:shd w:val="clear" w:color="auto" w:fill="auto"/>
          </w:tcPr>
          <w:p w:rsidR="00C13E82" w:rsidRPr="00D2655B" w:rsidRDefault="00C13E82" w:rsidP="00FE1C22">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C13E82" w:rsidRPr="00D2655B" w:rsidRDefault="00C13E82" w:rsidP="00FE1C22">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C13E82" w:rsidRPr="00D2655B" w:rsidTr="00FE1C22">
        <w:trPr>
          <w:trHeight w:val="194"/>
        </w:trPr>
        <w:tc>
          <w:tcPr>
            <w:tcW w:w="567" w:type="dxa"/>
            <w:shd w:val="clear" w:color="auto" w:fill="auto"/>
          </w:tcPr>
          <w:p w:rsidR="00C13E82" w:rsidRPr="00D2655B" w:rsidRDefault="00C13E82" w:rsidP="00FE1C22">
            <w:pPr>
              <w:pStyle w:val="a"/>
              <w:numPr>
                <w:ilvl w:val="0"/>
                <w:numId w:val="18"/>
              </w:numPr>
              <w:rPr>
                <w:rFonts w:ascii="Times New Roman" w:hAnsi="Times New Roman"/>
                <w:sz w:val="20"/>
                <w:szCs w:val="20"/>
              </w:rPr>
            </w:pPr>
            <w:bookmarkStart w:id="556" w:name="_Ref414297262"/>
          </w:p>
        </w:tc>
        <w:bookmarkEnd w:id="556"/>
        <w:tc>
          <w:tcPr>
            <w:tcW w:w="2552" w:type="dxa"/>
            <w:shd w:val="clear" w:color="auto" w:fill="auto"/>
          </w:tcPr>
          <w:p w:rsidR="00C13E82" w:rsidRPr="00D2655B" w:rsidRDefault="00C13E82" w:rsidP="00FE1C22">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C13E82" w:rsidRPr="00D2655B" w:rsidRDefault="00C13E82" w:rsidP="00FE1C22">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C13E82" w:rsidRPr="00D2655B" w:rsidTr="00FE1C22">
        <w:trPr>
          <w:trHeight w:val="194"/>
        </w:trPr>
        <w:tc>
          <w:tcPr>
            <w:tcW w:w="567" w:type="dxa"/>
            <w:shd w:val="clear" w:color="auto" w:fill="auto"/>
          </w:tcPr>
          <w:p w:rsidR="00C13E82" w:rsidRPr="00D2655B" w:rsidRDefault="00C13E82" w:rsidP="00FE1C22">
            <w:pPr>
              <w:pStyle w:val="a"/>
              <w:numPr>
                <w:ilvl w:val="0"/>
                <w:numId w:val="18"/>
              </w:numPr>
              <w:rPr>
                <w:rFonts w:ascii="Times New Roman" w:hAnsi="Times New Roman"/>
                <w:sz w:val="20"/>
                <w:szCs w:val="20"/>
              </w:rPr>
            </w:pPr>
            <w:bookmarkStart w:id="557" w:name="_Ref314164788"/>
          </w:p>
        </w:tc>
        <w:bookmarkEnd w:id="557"/>
        <w:tc>
          <w:tcPr>
            <w:tcW w:w="2552" w:type="dxa"/>
            <w:shd w:val="clear" w:color="auto" w:fill="auto"/>
          </w:tcPr>
          <w:p w:rsidR="00C13E82" w:rsidRPr="00D2655B" w:rsidRDefault="00C13E82" w:rsidP="00FE1C22">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C13E82" w:rsidRPr="00D2655B" w:rsidRDefault="00C13E82" w:rsidP="00FE1C22">
            <w:pPr>
              <w:pStyle w:val="a"/>
              <w:numPr>
                <w:ilvl w:val="0"/>
                <w:numId w:val="0"/>
              </w:numPr>
              <w:rPr>
                <w:rFonts w:ascii="Times New Roman" w:hAnsi="Times New Roman"/>
                <w:bCs/>
                <w:sz w:val="20"/>
                <w:szCs w:val="20"/>
              </w:rPr>
            </w:pPr>
            <w:bookmarkStart w:id="558" w:name="_Ref307221503"/>
            <w:r w:rsidRPr="00D2655B">
              <w:rPr>
                <w:rFonts w:ascii="Times New Roman" w:hAnsi="Times New Roman"/>
                <w:sz w:val="20"/>
                <w:szCs w:val="20"/>
              </w:rPr>
              <w:t>Не требуется</w:t>
            </w:r>
          </w:p>
          <w:bookmarkEnd w:id="558"/>
          <w:p w:rsidR="00C13E82" w:rsidRPr="00D2655B" w:rsidRDefault="00C13E82" w:rsidP="00FE1C22">
            <w:pPr>
              <w:pStyle w:val="a"/>
              <w:numPr>
                <w:ilvl w:val="0"/>
                <w:numId w:val="0"/>
              </w:numPr>
              <w:rPr>
                <w:rStyle w:val="affffd"/>
                <w:rFonts w:ascii="Times New Roman" w:hAnsi="Times New Roman"/>
                <w:i w:val="0"/>
                <w:sz w:val="20"/>
                <w:szCs w:val="20"/>
              </w:rPr>
            </w:pPr>
          </w:p>
        </w:tc>
      </w:tr>
      <w:tr w:rsidR="00C13E82" w:rsidRPr="00D2655B" w:rsidTr="00FE1C22">
        <w:trPr>
          <w:trHeight w:val="194"/>
        </w:trPr>
        <w:tc>
          <w:tcPr>
            <w:tcW w:w="567" w:type="dxa"/>
            <w:shd w:val="clear" w:color="auto" w:fill="auto"/>
          </w:tcPr>
          <w:p w:rsidR="00C13E82" w:rsidRPr="00D2655B" w:rsidRDefault="00C13E82" w:rsidP="00FE1C22">
            <w:pPr>
              <w:pStyle w:val="a"/>
              <w:numPr>
                <w:ilvl w:val="0"/>
                <w:numId w:val="18"/>
              </w:numPr>
              <w:rPr>
                <w:rFonts w:ascii="Times New Roman" w:hAnsi="Times New Roman"/>
                <w:sz w:val="20"/>
                <w:szCs w:val="20"/>
              </w:rPr>
            </w:pPr>
            <w:bookmarkStart w:id="559" w:name="_Ref414648488"/>
          </w:p>
        </w:tc>
        <w:bookmarkEnd w:id="559"/>
        <w:tc>
          <w:tcPr>
            <w:tcW w:w="2552" w:type="dxa"/>
            <w:shd w:val="clear" w:color="auto" w:fill="auto"/>
          </w:tcPr>
          <w:p w:rsidR="00C13E82" w:rsidRPr="00D2655B" w:rsidRDefault="00C13E82" w:rsidP="00FE1C22">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C13E82" w:rsidRPr="00D2655B" w:rsidRDefault="00C13E82" w:rsidP="00FE1C22">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C13E82" w:rsidRPr="00D2655B" w:rsidRDefault="00C13E82" w:rsidP="00FE1C22">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C13E82" w:rsidRPr="00D2655B" w:rsidRDefault="00C13E82" w:rsidP="00FE1C22">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C13E82" w:rsidRPr="00D2655B" w:rsidRDefault="00C13E82" w:rsidP="00FE1C22">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C13E82" w:rsidRPr="00D2655B" w:rsidRDefault="00C13E82" w:rsidP="00C13E82">
      <w:pPr>
        <w:spacing w:after="0" w:line="240" w:lineRule="auto"/>
        <w:rPr>
          <w:rFonts w:ascii="Times New Roman" w:eastAsiaTheme="majorEastAsia" w:hAnsi="Times New Roman"/>
          <w:b/>
          <w:bCs/>
          <w:sz w:val="20"/>
          <w:szCs w:val="20"/>
        </w:rPr>
        <w:sectPr w:rsidR="00C13E82" w:rsidRPr="00D2655B" w:rsidSect="0096225E">
          <w:pgSz w:w="11906" w:h="16838"/>
          <w:pgMar w:top="1134" w:right="709" w:bottom="851" w:left="1418" w:header="709" w:footer="709" w:gutter="0"/>
          <w:cols w:space="708"/>
          <w:titlePg/>
          <w:docGrid w:linePitch="360"/>
        </w:sectPr>
      </w:pPr>
    </w:p>
    <w:p w:rsidR="00C13E82" w:rsidRPr="00D2655B" w:rsidRDefault="00C13E82" w:rsidP="00C13E82">
      <w:pPr>
        <w:spacing w:after="0" w:line="240" w:lineRule="auto"/>
        <w:jc w:val="right"/>
        <w:outlineLvl w:val="1"/>
        <w:rPr>
          <w:rFonts w:ascii="Times New Roman" w:eastAsiaTheme="majorEastAsia" w:hAnsi="Times New Roman"/>
          <w:bCs/>
          <w:sz w:val="20"/>
          <w:szCs w:val="20"/>
        </w:rPr>
      </w:pPr>
      <w:bookmarkStart w:id="560"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0"/>
    </w:p>
    <w:p w:rsidR="00C13E82" w:rsidRPr="00D2655B" w:rsidRDefault="00C13E82" w:rsidP="00C13E82">
      <w:pPr>
        <w:spacing w:before="360" w:after="240" w:line="240" w:lineRule="auto"/>
        <w:jc w:val="center"/>
        <w:outlineLvl w:val="2"/>
        <w:rPr>
          <w:rFonts w:ascii="Times New Roman" w:eastAsia="Times New Roman" w:hAnsi="Times New Roman"/>
          <w:b/>
          <w:sz w:val="20"/>
          <w:szCs w:val="20"/>
          <w:lang w:eastAsia="ru-RU"/>
        </w:rPr>
      </w:pPr>
      <w:bookmarkStart w:id="561" w:name="_Toc77843576"/>
      <w:r w:rsidRPr="00D2655B">
        <w:rPr>
          <w:rFonts w:ascii="Times New Roman" w:eastAsia="Times New Roman" w:hAnsi="Times New Roman"/>
          <w:b/>
          <w:sz w:val="20"/>
          <w:szCs w:val="20"/>
          <w:lang w:eastAsia="ru-RU"/>
        </w:rPr>
        <w:t>ТРЕБОВАНИЯ К УЧАСТНИКАМ ЗАКУПКИ</w:t>
      </w:r>
      <w:bookmarkEnd w:id="561"/>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C13E82" w:rsidRPr="00D2655B" w:rsidTr="00FE1C22">
        <w:trPr>
          <w:trHeight w:val="397"/>
        </w:trPr>
        <w:tc>
          <w:tcPr>
            <w:tcW w:w="567" w:type="dxa"/>
            <w:shd w:val="clear" w:color="auto" w:fill="auto"/>
            <w:vAlign w:val="center"/>
          </w:tcPr>
          <w:p w:rsidR="00C13E82" w:rsidRPr="00D2655B" w:rsidRDefault="00C13E82" w:rsidP="00FE1C22">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C13E82" w:rsidRPr="00D2655B" w:rsidRDefault="00C13E82" w:rsidP="00FE1C22">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C13E82" w:rsidRPr="00D2655B" w:rsidRDefault="00C13E82" w:rsidP="00FE1C22">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C13E82" w:rsidRPr="00D2655B" w:rsidTr="00FE1C22">
        <w:trPr>
          <w:trHeight w:val="397"/>
        </w:trPr>
        <w:tc>
          <w:tcPr>
            <w:tcW w:w="567" w:type="dxa"/>
            <w:shd w:val="clear" w:color="auto" w:fill="auto"/>
          </w:tcPr>
          <w:p w:rsidR="00C13E82" w:rsidRPr="00D2655B" w:rsidRDefault="00C13E82" w:rsidP="00FE1C22">
            <w:pPr>
              <w:pStyle w:val="a"/>
              <w:numPr>
                <w:ilvl w:val="0"/>
                <w:numId w:val="28"/>
              </w:numPr>
              <w:rPr>
                <w:rFonts w:ascii="Times New Roman" w:hAnsi="Times New Roman"/>
                <w:sz w:val="20"/>
                <w:szCs w:val="20"/>
              </w:rPr>
            </w:pPr>
          </w:p>
        </w:tc>
        <w:tc>
          <w:tcPr>
            <w:tcW w:w="9498" w:type="dxa"/>
            <w:gridSpan w:val="2"/>
            <w:shd w:val="clear" w:color="auto" w:fill="auto"/>
          </w:tcPr>
          <w:p w:rsidR="00C13E82" w:rsidRPr="00D2655B" w:rsidRDefault="00C13E82" w:rsidP="00FE1C22">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C13E82" w:rsidRPr="00D2655B" w:rsidTr="00FE1C22">
        <w:trPr>
          <w:trHeight w:val="397"/>
        </w:trPr>
        <w:tc>
          <w:tcPr>
            <w:tcW w:w="567" w:type="dxa"/>
            <w:shd w:val="clear" w:color="auto" w:fill="auto"/>
          </w:tcPr>
          <w:p w:rsidR="00C13E82" w:rsidRPr="00D2655B" w:rsidRDefault="00C13E82" w:rsidP="00FE1C22">
            <w:pPr>
              <w:pStyle w:val="a"/>
              <w:numPr>
                <w:ilvl w:val="1"/>
                <w:numId w:val="28"/>
              </w:numPr>
              <w:ind w:left="637" w:hanging="574"/>
              <w:rPr>
                <w:rFonts w:ascii="Times New Roman" w:hAnsi="Times New Roman"/>
                <w:sz w:val="20"/>
                <w:szCs w:val="20"/>
              </w:rPr>
            </w:pPr>
            <w:bookmarkStart w:id="562" w:name="_Ref418278681"/>
          </w:p>
        </w:tc>
        <w:bookmarkEnd w:id="562"/>
        <w:tc>
          <w:tcPr>
            <w:tcW w:w="4820" w:type="dxa"/>
            <w:shd w:val="clear" w:color="auto" w:fill="auto"/>
          </w:tcPr>
          <w:p w:rsidR="00C13E82" w:rsidRPr="00D2655B" w:rsidRDefault="00C13E82" w:rsidP="00FE1C22">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C13E82" w:rsidRPr="00D2655B" w:rsidRDefault="00C13E82" w:rsidP="00FE1C22">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C13E82" w:rsidRPr="00D2655B" w:rsidRDefault="00C13E82" w:rsidP="00FE1C22">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C13E82" w:rsidRPr="00D2655B" w:rsidRDefault="00C13E82" w:rsidP="00FE1C22">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C13E82" w:rsidRPr="00D2655B" w:rsidRDefault="00C13E82" w:rsidP="00FE1C22">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13E82" w:rsidRPr="00D2655B" w:rsidTr="00FE1C22">
        <w:trPr>
          <w:trHeight w:val="397"/>
        </w:trPr>
        <w:tc>
          <w:tcPr>
            <w:tcW w:w="567" w:type="dxa"/>
            <w:shd w:val="clear" w:color="auto" w:fill="auto"/>
          </w:tcPr>
          <w:p w:rsidR="00C13E82" w:rsidRPr="00D2655B" w:rsidRDefault="00C13E82" w:rsidP="00FE1C22">
            <w:pPr>
              <w:pStyle w:val="a"/>
              <w:numPr>
                <w:ilvl w:val="1"/>
                <w:numId w:val="28"/>
              </w:numPr>
              <w:ind w:left="637" w:hanging="574"/>
              <w:rPr>
                <w:rFonts w:ascii="Times New Roman" w:hAnsi="Times New Roman"/>
                <w:sz w:val="20"/>
                <w:szCs w:val="20"/>
              </w:rPr>
            </w:pPr>
          </w:p>
        </w:tc>
        <w:tc>
          <w:tcPr>
            <w:tcW w:w="4820" w:type="dxa"/>
            <w:shd w:val="clear" w:color="auto" w:fill="auto"/>
          </w:tcPr>
          <w:p w:rsidR="00C13E82" w:rsidRPr="00D2655B" w:rsidRDefault="00C13E82" w:rsidP="00FE1C22">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C13E82" w:rsidRPr="00D2655B" w:rsidRDefault="00C13E82" w:rsidP="00FE1C22">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13E82" w:rsidRPr="00D2655B" w:rsidTr="00FE1C22">
        <w:trPr>
          <w:trHeight w:val="397"/>
        </w:trPr>
        <w:tc>
          <w:tcPr>
            <w:tcW w:w="567" w:type="dxa"/>
            <w:shd w:val="clear" w:color="auto" w:fill="auto"/>
          </w:tcPr>
          <w:p w:rsidR="00C13E82" w:rsidRPr="00D2655B" w:rsidRDefault="00C13E82" w:rsidP="00FE1C22">
            <w:pPr>
              <w:pStyle w:val="a"/>
              <w:numPr>
                <w:ilvl w:val="1"/>
                <w:numId w:val="28"/>
              </w:numPr>
              <w:ind w:left="637" w:hanging="574"/>
              <w:rPr>
                <w:rFonts w:ascii="Times New Roman" w:hAnsi="Times New Roman"/>
                <w:sz w:val="20"/>
                <w:szCs w:val="20"/>
              </w:rPr>
            </w:pPr>
          </w:p>
        </w:tc>
        <w:tc>
          <w:tcPr>
            <w:tcW w:w="4820" w:type="dxa"/>
            <w:shd w:val="clear" w:color="auto" w:fill="auto"/>
          </w:tcPr>
          <w:p w:rsidR="00C13E82" w:rsidRPr="00D2655B" w:rsidRDefault="00C13E82" w:rsidP="00FE1C22">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C13E82" w:rsidRPr="00D2655B" w:rsidRDefault="00C13E82" w:rsidP="00FE1C22">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13E82" w:rsidRPr="00D2655B" w:rsidTr="00FE1C22">
        <w:trPr>
          <w:trHeight w:val="397"/>
        </w:trPr>
        <w:tc>
          <w:tcPr>
            <w:tcW w:w="567" w:type="dxa"/>
            <w:shd w:val="clear" w:color="auto" w:fill="auto"/>
          </w:tcPr>
          <w:p w:rsidR="00C13E82" w:rsidRPr="00D2655B" w:rsidRDefault="00C13E82" w:rsidP="00FE1C22">
            <w:pPr>
              <w:pStyle w:val="a"/>
              <w:numPr>
                <w:ilvl w:val="1"/>
                <w:numId w:val="28"/>
              </w:numPr>
              <w:ind w:left="637" w:hanging="574"/>
              <w:rPr>
                <w:rFonts w:ascii="Times New Roman" w:hAnsi="Times New Roman"/>
                <w:sz w:val="20"/>
                <w:szCs w:val="20"/>
              </w:rPr>
            </w:pPr>
          </w:p>
        </w:tc>
        <w:tc>
          <w:tcPr>
            <w:tcW w:w="4820" w:type="dxa"/>
            <w:shd w:val="clear" w:color="auto" w:fill="auto"/>
          </w:tcPr>
          <w:p w:rsidR="00C13E82" w:rsidRPr="00D2655B" w:rsidRDefault="00C13E82" w:rsidP="00FE1C22">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C13E82" w:rsidRPr="00D2655B" w:rsidRDefault="00C13E82" w:rsidP="00FE1C22">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13E82" w:rsidRPr="00D2655B" w:rsidTr="00FE1C22">
        <w:trPr>
          <w:trHeight w:val="397"/>
        </w:trPr>
        <w:tc>
          <w:tcPr>
            <w:tcW w:w="567" w:type="dxa"/>
            <w:shd w:val="clear" w:color="auto" w:fill="auto"/>
          </w:tcPr>
          <w:p w:rsidR="00C13E82" w:rsidRPr="00D2655B" w:rsidRDefault="00C13E82" w:rsidP="00FE1C22">
            <w:pPr>
              <w:pStyle w:val="a"/>
              <w:numPr>
                <w:ilvl w:val="1"/>
                <w:numId w:val="28"/>
              </w:numPr>
              <w:ind w:left="637" w:hanging="574"/>
              <w:rPr>
                <w:rFonts w:ascii="Times New Roman" w:hAnsi="Times New Roman"/>
                <w:sz w:val="20"/>
                <w:szCs w:val="20"/>
              </w:rPr>
            </w:pPr>
            <w:bookmarkStart w:id="563" w:name="_Ref418278687"/>
          </w:p>
        </w:tc>
        <w:bookmarkEnd w:id="563"/>
        <w:tc>
          <w:tcPr>
            <w:tcW w:w="4820" w:type="dxa"/>
            <w:shd w:val="clear" w:color="auto" w:fill="auto"/>
          </w:tcPr>
          <w:p w:rsidR="00C13E82" w:rsidRPr="00D2655B" w:rsidRDefault="00C13E82" w:rsidP="00FE1C22">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C13E82" w:rsidRPr="00D2655B" w:rsidRDefault="00C13E82" w:rsidP="00FE1C22">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13E82" w:rsidRPr="00D2655B" w:rsidTr="00FE1C22">
        <w:trPr>
          <w:trHeight w:val="397"/>
        </w:trPr>
        <w:tc>
          <w:tcPr>
            <w:tcW w:w="567" w:type="dxa"/>
            <w:shd w:val="clear" w:color="auto" w:fill="auto"/>
          </w:tcPr>
          <w:p w:rsidR="00C13E82" w:rsidRPr="00D2655B" w:rsidRDefault="00C13E82" w:rsidP="00FE1C22">
            <w:pPr>
              <w:pStyle w:val="a"/>
              <w:numPr>
                <w:ilvl w:val="1"/>
                <w:numId w:val="28"/>
              </w:numPr>
              <w:ind w:left="637" w:hanging="574"/>
              <w:rPr>
                <w:rFonts w:ascii="Times New Roman" w:hAnsi="Times New Roman"/>
                <w:sz w:val="20"/>
                <w:szCs w:val="20"/>
              </w:rPr>
            </w:pPr>
          </w:p>
        </w:tc>
        <w:tc>
          <w:tcPr>
            <w:tcW w:w="4820" w:type="dxa"/>
            <w:shd w:val="clear" w:color="auto" w:fill="auto"/>
          </w:tcPr>
          <w:p w:rsidR="00C13E82" w:rsidRPr="00D2655B" w:rsidRDefault="00C13E82" w:rsidP="00FE1C22">
            <w:pPr>
              <w:pStyle w:val="a"/>
              <w:numPr>
                <w:ilvl w:val="0"/>
                <w:numId w:val="0"/>
              </w:numPr>
              <w:rPr>
                <w:rFonts w:ascii="Times New Roman" w:hAnsi="Times New Roman"/>
                <w:sz w:val="20"/>
                <w:szCs w:val="20"/>
              </w:rPr>
            </w:pPr>
            <w:bookmarkStart w:id="564"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4"/>
          </w:p>
        </w:tc>
        <w:tc>
          <w:tcPr>
            <w:tcW w:w="4678" w:type="dxa"/>
          </w:tcPr>
          <w:p w:rsidR="00C13E82" w:rsidRPr="00D2655B" w:rsidRDefault="00C13E82" w:rsidP="00FE1C22">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13E82" w:rsidRPr="00D2655B" w:rsidTr="00FE1C22">
        <w:trPr>
          <w:trHeight w:val="397"/>
        </w:trPr>
        <w:tc>
          <w:tcPr>
            <w:tcW w:w="567" w:type="dxa"/>
            <w:shd w:val="clear" w:color="auto" w:fill="auto"/>
          </w:tcPr>
          <w:p w:rsidR="00C13E82" w:rsidRPr="00D2655B" w:rsidRDefault="00C13E82" w:rsidP="00FE1C22">
            <w:pPr>
              <w:pStyle w:val="a"/>
              <w:numPr>
                <w:ilvl w:val="1"/>
                <w:numId w:val="28"/>
              </w:numPr>
              <w:ind w:left="637" w:hanging="574"/>
              <w:rPr>
                <w:rFonts w:ascii="Times New Roman" w:hAnsi="Times New Roman"/>
                <w:sz w:val="20"/>
                <w:szCs w:val="20"/>
              </w:rPr>
            </w:pPr>
            <w:bookmarkStart w:id="565" w:name="_Ref418276376"/>
          </w:p>
        </w:tc>
        <w:bookmarkEnd w:id="565"/>
        <w:tc>
          <w:tcPr>
            <w:tcW w:w="4820" w:type="dxa"/>
            <w:shd w:val="clear" w:color="auto" w:fill="auto"/>
          </w:tcPr>
          <w:p w:rsidR="00C13E82" w:rsidRPr="00D2655B" w:rsidRDefault="00C13E82" w:rsidP="00FE1C22">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C13E82" w:rsidRPr="00D2655B" w:rsidRDefault="00C13E82" w:rsidP="00FE1C22">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C13E82" w:rsidRPr="00D2655B" w:rsidRDefault="00C13E82" w:rsidP="00FE1C22">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C13E82" w:rsidRPr="00D2655B" w:rsidTr="00FE1C22">
        <w:trPr>
          <w:trHeight w:val="397"/>
        </w:trPr>
        <w:tc>
          <w:tcPr>
            <w:tcW w:w="567" w:type="dxa"/>
            <w:shd w:val="clear" w:color="auto" w:fill="auto"/>
          </w:tcPr>
          <w:p w:rsidR="00C13E82" w:rsidRPr="00D2655B" w:rsidRDefault="00C13E82" w:rsidP="00FE1C22">
            <w:pPr>
              <w:pStyle w:val="a"/>
              <w:numPr>
                <w:ilvl w:val="0"/>
                <w:numId w:val="28"/>
              </w:numPr>
              <w:rPr>
                <w:rFonts w:ascii="Times New Roman" w:hAnsi="Times New Roman"/>
                <w:sz w:val="20"/>
                <w:szCs w:val="20"/>
              </w:rPr>
            </w:pPr>
          </w:p>
        </w:tc>
        <w:tc>
          <w:tcPr>
            <w:tcW w:w="9498" w:type="dxa"/>
            <w:gridSpan w:val="2"/>
            <w:shd w:val="clear" w:color="auto" w:fill="auto"/>
          </w:tcPr>
          <w:p w:rsidR="00C13E82" w:rsidRPr="00D2655B" w:rsidRDefault="00C13E82" w:rsidP="00FE1C22">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C13E82" w:rsidRPr="00D2655B" w:rsidTr="00FE1C22">
        <w:trPr>
          <w:trHeight w:val="397"/>
        </w:trPr>
        <w:tc>
          <w:tcPr>
            <w:tcW w:w="567" w:type="dxa"/>
            <w:shd w:val="clear" w:color="auto" w:fill="auto"/>
          </w:tcPr>
          <w:p w:rsidR="00C13E82" w:rsidRPr="00D2655B" w:rsidRDefault="00C13E82" w:rsidP="00FE1C22">
            <w:pPr>
              <w:pStyle w:val="a"/>
              <w:numPr>
                <w:ilvl w:val="1"/>
                <w:numId w:val="28"/>
              </w:numPr>
              <w:ind w:left="637" w:hanging="574"/>
              <w:rPr>
                <w:rFonts w:ascii="Times New Roman" w:hAnsi="Times New Roman"/>
                <w:sz w:val="20"/>
                <w:szCs w:val="20"/>
              </w:rPr>
            </w:pPr>
            <w:bookmarkStart w:id="566" w:name="_Ref418276449"/>
          </w:p>
        </w:tc>
        <w:bookmarkEnd w:id="566"/>
        <w:tc>
          <w:tcPr>
            <w:tcW w:w="4820" w:type="dxa"/>
            <w:shd w:val="clear" w:color="auto" w:fill="auto"/>
          </w:tcPr>
          <w:p w:rsidR="00C13E82" w:rsidRPr="00CB5EB2" w:rsidRDefault="00C13E82" w:rsidP="00FE1C22">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C13E82" w:rsidRPr="00D2655B" w:rsidRDefault="00C13E82" w:rsidP="00FE1C22">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13E82" w:rsidRPr="00D2655B" w:rsidTr="00FE1C22">
        <w:trPr>
          <w:trHeight w:val="709"/>
        </w:trPr>
        <w:tc>
          <w:tcPr>
            <w:tcW w:w="567" w:type="dxa"/>
            <w:shd w:val="clear" w:color="auto" w:fill="auto"/>
          </w:tcPr>
          <w:p w:rsidR="00C13E82" w:rsidRPr="00D2655B" w:rsidRDefault="00C13E82" w:rsidP="00FE1C22">
            <w:pPr>
              <w:pStyle w:val="a"/>
              <w:numPr>
                <w:ilvl w:val="1"/>
                <w:numId w:val="28"/>
              </w:numPr>
              <w:ind w:left="637" w:hanging="574"/>
              <w:rPr>
                <w:rFonts w:ascii="Times New Roman" w:hAnsi="Times New Roman"/>
                <w:sz w:val="20"/>
                <w:szCs w:val="20"/>
              </w:rPr>
            </w:pPr>
            <w:bookmarkStart w:id="567" w:name="_Ref418276454"/>
          </w:p>
        </w:tc>
        <w:bookmarkEnd w:id="567"/>
        <w:tc>
          <w:tcPr>
            <w:tcW w:w="4820" w:type="dxa"/>
            <w:shd w:val="clear" w:color="auto" w:fill="auto"/>
          </w:tcPr>
          <w:p w:rsidR="00C13E82" w:rsidRPr="00D2655B" w:rsidRDefault="00C13E82" w:rsidP="00FE1C22">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C13E82" w:rsidRPr="00D2655B" w:rsidRDefault="00C13E82" w:rsidP="00FE1C22">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C13E82" w:rsidRPr="00D2655B" w:rsidRDefault="00C13E82" w:rsidP="00FE1C22">
            <w:pPr>
              <w:pStyle w:val="a"/>
              <w:numPr>
                <w:ilvl w:val="0"/>
                <w:numId w:val="0"/>
              </w:numPr>
              <w:rPr>
                <w:rFonts w:ascii="Times New Roman" w:hAnsi="Times New Roman"/>
                <w:sz w:val="20"/>
                <w:szCs w:val="20"/>
              </w:rPr>
            </w:pPr>
          </w:p>
        </w:tc>
      </w:tr>
    </w:tbl>
    <w:p w:rsidR="00C13E82" w:rsidRPr="00D2655B" w:rsidRDefault="00C13E82" w:rsidP="00C13E82">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C13E82" w:rsidRPr="00D2655B" w:rsidRDefault="00C13E82" w:rsidP="00C13E82">
      <w:pPr>
        <w:spacing w:after="0" w:line="240" w:lineRule="auto"/>
        <w:jc w:val="right"/>
        <w:outlineLvl w:val="1"/>
        <w:rPr>
          <w:rFonts w:ascii="Times New Roman" w:eastAsiaTheme="majorEastAsia" w:hAnsi="Times New Roman"/>
          <w:bCs/>
          <w:sz w:val="20"/>
          <w:szCs w:val="20"/>
        </w:rPr>
      </w:pPr>
      <w:bookmarkStart w:id="568"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68"/>
    </w:p>
    <w:p w:rsidR="00C13E82" w:rsidRPr="00D2655B" w:rsidRDefault="00C13E82" w:rsidP="00C13E82">
      <w:pPr>
        <w:spacing w:before="360" w:after="240" w:line="240" w:lineRule="auto"/>
        <w:jc w:val="center"/>
        <w:outlineLvl w:val="2"/>
        <w:rPr>
          <w:rFonts w:ascii="Times New Roman" w:eastAsia="Times New Roman" w:hAnsi="Times New Roman"/>
          <w:b/>
          <w:sz w:val="20"/>
          <w:szCs w:val="20"/>
          <w:lang w:eastAsia="ru-RU"/>
        </w:rPr>
      </w:pPr>
      <w:bookmarkStart w:id="569" w:name="_Toc77843578"/>
      <w:r w:rsidRPr="00D2655B">
        <w:rPr>
          <w:rFonts w:ascii="Times New Roman" w:eastAsia="Times New Roman" w:hAnsi="Times New Roman"/>
          <w:b/>
          <w:sz w:val="20"/>
          <w:szCs w:val="20"/>
          <w:lang w:eastAsia="ru-RU"/>
        </w:rPr>
        <w:t>ПОРЯДОК ОЦЕНКИ И СОПОСТАВЛЕНИЯ ЗАЯВОК</w:t>
      </w:r>
      <w:bookmarkEnd w:id="569"/>
    </w:p>
    <w:p w:rsidR="00C13E82" w:rsidRPr="00D2655B" w:rsidRDefault="00C13E82" w:rsidP="00C13E82">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C13E82" w:rsidRPr="00D2655B" w:rsidTr="00FE1C22">
        <w:trPr>
          <w:tblHeader/>
        </w:trPr>
        <w:tc>
          <w:tcPr>
            <w:tcW w:w="534" w:type="dxa"/>
            <w:vAlign w:val="center"/>
          </w:tcPr>
          <w:p w:rsidR="00C13E82" w:rsidRPr="00D2655B" w:rsidRDefault="00C13E82" w:rsidP="00FE1C22">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C13E82" w:rsidRPr="00D2655B" w:rsidRDefault="00C13E82" w:rsidP="00FE1C22">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C13E82" w:rsidRPr="00D2655B" w:rsidTr="00FE1C22">
        <w:tc>
          <w:tcPr>
            <w:tcW w:w="534" w:type="dxa"/>
            <w:vMerge w:val="restart"/>
          </w:tcPr>
          <w:p w:rsidR="00C13E82" w:rsidRPr="00D2655B" w:rsidRDefault="00C13E82" w:rsidP="00FE1C22">
            <w:pPr>
              <w:pStyle w:val="5"/>
              <w:numPr>
                <w:ilvl w:val="0"/>
                <w:numId w:val="27"/>
              </w:numPr>
              <w:jc w:val="center"/>
              <w:rPr>
                <w:rFonts w:ascii="Times New Roman" w:eastAsiaTheme="majorEastAsia" w:hAnsi="Times New Roman"/>
                <w:sz w:val="20"/>
                <w:szCs w:val="20"/>
                <w:lang w:eastAsia="en-US"/>
              </w:rPr>
            </w:pPr>
          </w:p>
        </w:tc>
        <w:tc>
          <w:tcPr>
            <w:tcW w:w="9355" w:type="dxa"/>
          </w:tcPr>
          <w:p w:rsidR="00C13E82" w:rsidRPr="00D2655B" w:rsidRDefault="00C13E82" w:rsidP="00FE1C22">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C13E82" w:rsidRPr="00D2655B" w:rsidTr="00FE1C22">
        <w:tc>
          <w:tcPr>
            <w:tcW w:w="534" w:type="dxa"/>
            <w:vMerge/>
          </w:tcPr>
          <w:p w:rsidR="00C13E82" w:rsidRPr="00D2655B" w:rsidRDefault="00C13E82" w:rsidP="00FE1C22">
            <w:pPr>
              <w:pStyle w:val="5"/>
              <w:numPr>
                <w:ilvl w:val="0"/>
                <w:numId w:val="0"/>
              </w:numPr>
              <w:ind w:left="360"/>
              <w:rPr>
                <w:rFonts w:ascii="Times New Roman" w:eastAsiaTheme="majorEastAsia" w:hAnsi="Times New Roman"/>
                <w:sz w:val="20"/>
                <w:szCs w:val="20"/>
                <w:lang w:eastAsia="en-US"/>
              </w:rPr>
            </w:pPr>
          </w:p>
        </w:tc>
        <w:tc>
          <w:tcPr>
            <w:tcW w:w="9355" w:type="dxa"/>
          </w:tcPr>
          <w:p w:rsidR="00C13E82" w:rsidRPr="00D2655B" w:rsidRDefault="00C13E82" w:rsidP="00FE1C22">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C13E82" w:rsidRPr="00D2655B" w:rsidRDefault="00C13E82" w:rsidP="00FE1C22">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C13E82" w:rsidRPr="00D2655B" w:rsidRDefault="00C13E82" w:rsidP="00FE1C22">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C13E82" w:rsidRPr="00D2655B" w:rsidTr="00FE1C22">
        <w:tc>
          <w:tcPr>
            <w:tcW w:w="534" w:type="dxa"/>
            <w:vMerge/>
          </w:tcPr>
          <w:p w:rsidR="00C13E82" w:rsidRPr="00D2655B" w:rsidRDefault="00C13E82" w:rsidP="00FE1C22">
            <w:pPr>
              <w:pStyle w:val="5"/>
              <w:numPr>
                <w:ilvl w:val="0"/>
                <w:numId w:val="0"/>
              </w:numPr>
              <w:ind w:left="360"/>
              <w:rPr>
                <w:rFonts w:ascii="Times New Roman" w:eastAsiaTheme="majorEastAsia" w:hAnsi="Times New Roman"/>
                <w:sz w:val="20"/>
                <w:szCs w:val="20"/>
                <w:lang w:eastAsia="en-US"/>
              </w:rPr>
            </w:pPr>
          </w:p>
        </w:tc>
        <w:tc>
          <w:tcPr>
            <w:tcW w:w="9355" w:type="dxa"/>
          </w:tcPr>
          <w:p w:rsidR="00C13E82" w:rsidRPr="00D2655B" w:rsidRDefault="00C13E82" w:rsidP="00FE1C22">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C13E82" w:rsidRPr="00D2655B" w:rsidRDefault="00C13E82" w:rsidP="00FE1C22">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C13E82" w:rsidRPr="00D2655B" w:rsidRDefault="00C13E82" w:rsidP="00FE1C22">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C13E82" w:rsidRPr="00D2655B" w:rsidRDefault="00C13E82" w:rsidP="00FE1C22">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C13E82" w:rsidRPr="00D2655B" w:rsidRDefault="00C13E82" w:rsidP="00C13E82">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C13E82" w:rsidRPr="00D2655B" w:rsidRDefault="00C13E82" w:rsidP="00C13E82">
      <w:pPr>
        <w:rPr>
          <w:rFonts w:ascii="Times New Roman" w:eastAsiaTheme="majorEastAsia" w:hAnsi="Times New Roman"/>
          <w:bCs/>
          <w:sz w:val="20"/>
          <w:szCs w:val="20"/>
        </w:rPr>
      </w:pPr>
    </w:p>
    <w:p w:rsidR="00C13E82" w:rsidRPr="00D2655B" w:rsidRDefault="00C13E82" w:rsidP="00C13E82">
      <w:pPr>
        <w:spacing w:after="0" w:line="240" w:lineRule="auto"/>
        <w:rPr>
          <w:rFonts w:ascii="Times New Roman" w:eastAsiaTheme="majorEastAsia" w:hAnsi="Times New Roman"/>
          <w:bCs/>
          <w:sz w:val="20"/>
          <w:szCs w:val="20"/>
        </w:rPr>
        <w:sectPr w:rsidR="00C13E82" w:rsidRPr="00D2655B" w:rsidSect="00335D24">
          <w:pgSz w:w="11906" w:h="16838" w:code="9"/>
          <w:pgMar w:top="1134" w:right="709" w:bottom="851" w:left="1418" w:header="709" w:footer="709" w:gutter="0"/>
          <w:cols w:space="708"/>
          <w:titlePg/>
          <w:docGrid w:linePitch="360"/>
        </w:sectPr>
      </w:pPr>
    </w:p>
    <w:p w:rsidR="00C13E82" w:rsidRPr="00D2655B" w:rsidRDefault="00C13E82" w:rsidP="00C13E82">
      <w:pPr>
        <w:spacing w:after="0" w:line="240" w:lineRule="auto"/>
        <w:jc w:val="right"/>
        <w:outlineLvl w:val="1"/>
        <w:rPr>
          <w:rFonts w:ascii="Times New Roman" w:eastAsiaTheme="majorEastAsia" w:hAnsi="Times New Roman"/>
          <w:bCs/>
          <w:sz w:val="20"/>
          <w:szCs w:val="20"/>
        </w:rPr>
      </w:pPr>
      <w:bookmarkStart w:id="570"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0"/>
    </w:p>
    <w:p w:rsidR="00C13E82" w:rsidRPr="00D2655B" w:rsidRDefault="00C13E82" w:rsidP="00C13E82">
      <w:pPr>
        <w:spacing w:before="360" w:after="240" w:line="240" w:lineRule="auto"/>
        <w:jc w:val="center"/>
        <w:outlineLvl w:val="2"/>
        <w:rPr>
          <w:rFonts w:ascii="Times New Roman" w:eastAsia="Times New Roman" w:hAnsi="Times New Roman"/>
          <w:b/>
          <w:sz w:val="20"/>
          <w:szCs w:val="20"/>
          <w:lang w:eastAsia="ru-RU"/>
        </w:rPr>
      </w:pPr>
      <w:bookmarkStart w:id="571" w:name="_Toc77843580"/>
      <w:r w:rsidRPr="00D2655B">
        <w:rPr>
          <w:rFonts w:ascii="Times New Roman" w:eastAsia="Times New Roman" w:hAnsi="Times New Roman"/>
          <w:b/>
          <w:sz w:val="20"/>
          <w:szCs w:val="20"/>
          <w:lang w:eastAsia="ru-RU"/>
        </w:rPr>
        <w:t>ТРЕБОВАНИЯ К СОСТАВУ ЗАЯВКИ</w:t>
      </w:r>
      <w:bookmarkEnd w:id="571"/>
    </w:p>
    <w:p w:rsidR="00C13E82" w:rsidRPr="00D2655B" w:rsidRDefault="00C13E82" w:rsidP="00C13E82">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C13E82" w:rsidRPr="00D2655B" w:rsidRDefault="00C13E82" w:rsidP="00C13E82">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C13E82" w:rsidRPr="00D2655B" w:rsidTr="00FE1C22">
        <w:tc>
          <w:tcPr>
            <w:tcW w:w="959" w:type="dxa"/>
            <w:tcBorders>
              <w:top w:val="single" w:sz="4" w:space="0" w:color="auto"/>
              <w:left w:val="single" w:sz="4" w:space="0" w:color="auto"/>
              <w:bottom w:val="single" w:sz="4" w:space="0" w:color="auto"/>
              <w:right w:val="single" w:sz="4" w:space="0" w:color="auto"/>
            </w:tcBorders>
            <w:vAlign w:val="center"/>
            <w:hideMark/>
          </w:tcPr>
          <w:p w:rsidR="00C13E82" w:rsidRPr="00D2655B" w:rsidRDefault="00C13E82" w:rsidP="00FE1C22">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C13E82" w:rsidRPr="00D2655B" w:rsidRDefault="00C13E82" w:rsidP="00FE1C22">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C13E82" w:rsidRPr="00D2655B" w:rsidTr="00FE1C22">
        <w:tc>
          <w:tcPr>
            <w:tcW w:w="959" w:type="dxa"/>
            <w:tcBorders>
              <w:top w:val="single" w:sz="4" w:space="0" w:color="auto"/>
              <w:left w:val="single" w:sz="4" w:space="0" w:color="auto"/>
              <w:bottom w:val="single" w:sz="4" w:space="0" w:color="auto"/>
              <w:right w:val="single" w:sz="4" w:space="0" w:color="auto"/>
            </w:tcBorders>
          </w:tcPr>
          <w:p w:rsidR="00C13E82" w:rsidRPr="00D2655B" w:rsidRDefault="00C13E82" w:rsidP="00FE1C22">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C13E82" w:rsidRPr="00D2655B" w:rsidRDefault="00C13E82" w:rsidP="00FE1C22">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C13E82" w:rsidRPr="00D2655B" w:rsidTr="00FE1C22">
        <w:tc>
          <w:tcPr>
            <w:tcW w:w="959" w:type="dxa"/>
            <w:tcBorders>
              <w:top w:val="single" w:sz="4" w:space="0" w:color="auto"/>
              <w:left w:val="single" w:sz="4" w:space="0" w:color="auto"/>
              <w:bottom w:val="single" w:sz="4" w:space="0" w:color="auto"/>
              <w:right w:val="single" w:sz="4" w:space="0" w:color="auto"/>
            </w:tcBorders>
          </w:tcPr>
          <w:p w:rsidR="00C13E82" w:rsidRPr="00D2655B" w:rsidRDefault="00C13E82" w:rsidP="00FE1C22">
            <w:pPr>
              <w:pStyle w:val="a"/>
              <w:numPr>
                <w:ilvl w:val="0"/>
                <w:numId w:val="49"/>
              </w:numPr>
              <w:ind w:hanging="720"/>
              <w:rPr>
                <w:rFonts w:ascii="Times New Roman" w:hAnsi="Times New Roman"/>
                <w:sz w:val="20"/>
                <w:szCs w:val="20"/>
                <w:lang w:eastAsia="en-US"/>
              </w:rPr>
            </w:pPr>
            <w:bookmarkStart w:id="572" w:name="_Ref30608666"/>
          </w:p>
        </w:tc>
        <w:bookmarkEnd w:id="572"/>
        <w:tc>
          <w:tcPr>
            <w:tcW w:w="9072" w:type="dxa"/>
            <w:tcBorders>
              <w:top w:val="single" w:sz="4" w:space="0" w:color="auto"/>
              <w:left w:val="single" w:sz="4" w:space="0" w:color="auto"/>
              <w:bottom w:val="single" w:sz="4" w:space="0" w:color="auto"/>
              <w:right w:val="single" w:sz="4" w:space="0" w:color="auto"/>
            </w:tcBorders>
            <w:hideMark/>
          </w:tcPr>
          <w:p w:rsidR="00C13E82" w:rsidRPr="00D2655B" w:rsidRDefault="00C13E82" w:rsidP="00FE1C22">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13E82" w:rsidRPr="00D2655B" w:rsidTr="00FE1C22">
        <w:tc>
          <w:tcPr>
            <w:tcW w:w="959" w:type="dxa"/>
            <w:tcBorders>
              <w:top w:val="single" w:sz="4" w:space="0" w:color="auto"/>
              <w:left w:val="single" w:sz="4" w:space="0" w:color="auto"/>
              <w:bottom w:val="single" w:sz="4" w:space="0" w:color="auto"/>
              <w:right w:val="single" w:sz="4" w:space="0" w:color="auto"/>
            </w:tcBorders>
          </w:tcPr>
          <w:p w:rsidR="00C13E82" w:rsidRPr="00D2655B" w:rsidRDefault="00C13E82" w:rsidP="00FE1C22">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C13E82" w:rsidRPr="00D2655B" w:rsidRDefault="00C13E82" w:rsidP="00FE1C22">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C13E82" w:rsidRPr="00D2655B" w:rsidTr="00FE1C22">
        <w:tc>
          <w:tcPr>
            <w:tcW w:w="959" w:type="dxa"/>
            <w:tcBorders>
              <w:top w:val="single" w:sz="4" w:space="0" w:color="auto"/>
              <w:left w:val="single" w:sz="4" w:space="0" w:color="auto"/>
              <w:bottom w:val="single" w:sz="4" w:space="0" w:color="auto"/>
              <w:right w:val="single" w:sz="4" w:space="0" w:color="auto"/>
            </w:tcBorders>
          </w:tcPr>
          <w:p w:rsidR="00C13E82" w:rsidRPr="00D2655B" w:rsidRDefault="00C13E82" w:rsidP="00FE1C22">
            <w:pPr>
              <w:pStyle w:val="a"/>
              <w:numPr>
                <w:ilvl w:val="0"/>
                <w:numId w:val="49"/>
              </w:numPr>
              <w:ind w:hanging="720"/>
              <w:rPr>
                <w:rFonts w:ascii="Times New Roman" w:hAnsi="Times New Roman"/>
                <w:sz w:val="20"/>
                <w:szCs w:val="20"/>
                <w:lang w:eastAsia="en-US"/>
              </w:rPr>
            </w:pPr>
            <w:bookmarkStart w:id="573" w:name="_Ref30608676"/>
            <w:bookmarkStart w:id="574" w:name="_Ref503802209" w:colFirst="0" w:colLast="0"/>
          </w:p>
        </w:tc>
        <w:bookmarkEnd w:id="573"/>
        <w:tc>
          <w:tcPr>
            <w:tcW w:w="9072" w:type="dxa"/>
            <w:tcBorders>
              <w:top w:val="single" w:sz="4" w:space="0" w:color="auto"/>
              <w:left w:val="single" w:sz="4" w:space="0" w:color="auto"/>
              <w:bottom w:val="single" w:sz="4" w:space="0" w:color="auto"/>
              <w:right w:val="single" w:sz="4" w:space="0" w:color="auto"/>
            </w:tcBorders>
            <w:hideMark/>
          </w:tcPr>
          <w:p w:rsidR="00C13E82" w:rsidRPr="00D2655B" w:rsidRDefault="00C13E82" w:rsidP="00FE1C22">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13E82" w:rsidRPr="00D2655B" w:rsidTr="00FE1C22">
        <w:tc>
          <w:tcPr>
            <w:tcW w:w="959" w:type="dxa"/>
            <w:tcBorders>
              <w:top w:val="single" w:sz="4" w:space="0" w:color="auto"/>
              <w:left w:val="single" w:sz="4" w:space="0" w:color="auto"/>
              <w:bottom w:val="single" w:sz="4" w:space="0" w:color="auto"/>
              <w:right w:val="single" w:sz="4" w:space="0" w:color="auto"/>
            </w:tcBorders>
          </w:tcPr>
          <w:p w:rsidR="00C13E82" w:rsidRPr="00D2655B" w:rsidRDefault="00C13E82" w:rsidP="00FE1C22">
            <w:pPr>
              <w:pStyle w:val="a"/>
              <w:numPr>
                <w:ilvl w:val="0"/>
                <w:numId w:val="49"/>
              </w:numPr>
              <w:ind w:hanging="720"/>
              <w:rPr>
                <w:rFonts w:ascii="Times New Roman" w:hAnsi="Times New Roman"/>
                <w:sz w:val="20"/>
                <w:szCs w:val="20"/>
                <w:lang w:eastAsia="en-US"/>
              </w:rPr>
            </w:pPr>
            <w:bookmarkStart w:id="575" w:name="_Ref30608607"/>
            <w:bookmarkEnd w:id="574"/>
          </w:p>
        </w:tc>
        <w:bookmarkEnd w:id="575"/>
        <w:tc>
          <w:tcPr>
            <w:tcW w:w="9072" w:type="dxa"/>
            <w:tcBorders>
              <w:top w:val="single" w:sz="4" w:space="0" w:color="auto"/>
              <w:left w:val="single" w:sz="4" w:space="0" w:color="auto"/>
              <w:bottom w:val="single" w:sz="4" w:space="0" w:color="auto"/>
              <w:right w:val="single" w:sz="4" w:space="0" w:color="auto"/>
            </w:tcBorders>
            <w:hideMark/>
          </w:tcPr>
          <w:p w:rsidR="00C13E82" w:rsidRPr="00D2655B" w:rsidRDefault="00C13E82" w:rsidP="00FE1C22">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C13E82" w:rsidRPr="00D2655B" w:rsidTr="00FE1C22">
        <w:tc>
          <w:tcPr>
            <w:tcW w:w="959" w:type="dxa"/>
            <w:tcBorders>
              <w:top w:val="single" w:sz="4" w:space="0" w:color="auto"/>
              <w:left w:val="single" w:sz="4" w:space="0" w:color="auto"/>
              <w:bottom w:val="single" w:sz="4" w:space="0" w:color="auto"/>
              <w:right w:val="single" w:sz="4" w:space="0" w:color="auto"/>
            </w:tcBorders>
          </w:tcPr>
          <w:p w:rsidR="00C13E82" w:rsidRPr="00D2655B" w:rsidRDefault="00C13E82" w:rsidP="00FE1C22">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C13E82" w:rsidRPr="00D2655B" w:rsidRDefault="00C13E82" w:rsidP="00FE1C22">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C13E82" w:rsidRPr="00D2655B" w:rsidTr="00FE1C22">
        <w:tc>
          <w:tcPr>
            <w:tcW w:w="959" w:type="dxa"/>
            <w:tcBorders>
              <w:top w:val="single" w:sz="4" w:space="0" w:color="auto"/>
              <w:left w:val="single" w:sz="4" w:space="0" w:color="auto"/>
              <w:bottom w:val="single" w:sz="4" w:space="0" w:color="auto"/>
              <w:right w:val="single" w:sz="4" w:space="0" w:color="auto"/>
            </w:tcBorders>
          </w:tcPr>
          <w:p w:rsidR="00C13E82" w:rsidRPr="00D2655B" w:rsidRDefault="00C13E82" w:rsidP="00FE1C22">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C13E82" w:rsidRPr="00D2655B" w:rsidRDefault="00C13E82" w:rsidP="00FE1C22">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C13E82" w:rsidRPr="00D2655B" w:rsidTr="00FE1C22">
        <w:tc>
          <w:tcPr>
            <w:tcW w:w="959" w:type="dxa"/>
            <w:tcBorders>
              <w:top w:val="single" w:sz="4" w:space="0" w:color="auto"/>
              <w:left w:val="single" w:sz="4" w:space="0" w:color="auto"/>
              <w:bottom w:val="single" w:sz="4" w:space="0" w:color="auto"/>
              <w:right w:val="single" w:sz="4" w:space="0" w:color="auto"/>
            </w:tcBorders>
          </w:tcPr>
          <w:p w:rsidR="00C13E82" w:rsidRPr="00D2655B" w:rsidRDefault="00C13E82" w:rsidP="00FE1C22">
            <w:pPr>
              <w:pStyle w:val="a"/>
              <w:numPr>
                <w:ilvl w:val="0"/>
                <w:numId w:val="49"/>
              </w:numPr>
              <w:ind w:hanging="720"/>
              <w:rPr>
                <w:rFonts w:ascii="Times New Roman" w:hAnsi="Times New Roman"/>
                <w:sz w:val="20"/>
                <w:szCs w:val="20"/>
                <w:lang w:eastAsia="en-US"/>
              </w:rPr>
            </w:pPr>
            <w:bookmarkStart w:id="576"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C13E82" w:rsidRPr="00D2655B" w:rsidRDefault="00C13E82" w:rsidP="00FE1C22">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76"/>
    </w:tbl>
    <w:p w:rsidR="00C13E82" w:rsidRDefault="00C13E82" w:rsidP="00C13E82">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77" w:name="Прил4"/>
      <w:bookmarkStart w:id="578" w:name="_Toc471578723"/>
      <w:bookmarkStart w:id="579" w:name="_Toc471395157"/>
    </w:p>
    <w:p w:rsidR="00C13E82" w:rsidRPr="00D2655B" w:rsidRDefault="00C13E82" w:rsidP="00C13E82">
      <w:pPr>
        <w:spacing w:after="0" w:line="240" w:lineRule="auto"/>
        <w:jc w:val="right"/>
        <w:outlineLvl w:val="1"/>
        <w:rPr>
          <w:rFonts w:ascii="Times New Roman" w:eastAsiaTheme="majorEastAsia" w:hAnsi="Times New Roman"/>
          <w:bCs/>
          <w:sz w:val="20"/>
          <w:szCs w:val="20"/>
        </w:rPr>
      </w:pPr>
      <w:bookmarkStart w:id="580" w:name="_Toc77843581"/>
      <w:r w:rsidRPr="00D2655B">
        <w:rPr>
          <w:rFonts w:ascii="Times New Roman" w:eastAsiaTheme="majorEastAsia" w:hAnsi="Times New Roman"/>
          <w:bCs/>
          <w:sz w:val="20"/>
          <w:szCs w:val="20"/>
        </w:rPr>
        <w:lastRenderedPageBreak/>
        <w:t>Приложение №4</w:t>
      </w:r>
      <w:bookmarkEnd w:id="577"/>
      <w:r w:rsidRPr="00D2655B">
        <w:rPr>
          <w:rFonts w:ascii="Times New Roman" w:eastAsiaTheme="majorEastAsia" w:hAnsi="Times New Roman"/>
          <w:bCs/>
          <w:sz w:val="20"/>
          <w:szCs w:val="20"/>
        </w:rPr>
        <w:br/>
        <w:t>к информационной карте</w:t>
      </w:r>
      <w:bookmarkEnd w:id="578"/>
      <w:bookmarkEnd w:id="579"/>
      <w:bookmarkEnd w:id="580"/>
    </w:p>
    <w:p w:rsidR="00C13E82" w:rsidRPr="00D2655B" w:rsidRDefault="00C13E82" w:rsidP="00C13E82">
      <w:pPr>
        <w:spacing w:before="360" w:after="240" w:line="240" w:lineRule="auto"/>
        <w:jc w:val="center"/>
        <w:outlineLvl w:val="2"/>
        <w:rPr>
          <w:rFonts w:ascii="Times New Roman" w:eastAsia="Times New Roman" w:hAnsi="Times New Roman"/>
          <w:b/>
          <w:sz w:val="20"/>
          <w:szCs w:val="20"/>
          <w:lang w:eastAsia="ru-RU"/>
        </w:rPr>
      </w:pPr>
      <w:bookmarkStart w:id="581" w:name="_Toc471578724"/>
      <w:bookmarkStart w:id="582" w:name="_Toc471395158"/>
      <w:bookmarkStart w:id="583"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1"/>
      <w:bookmarkEnd w:id="582"/>
      <w:bookmarkEnd w:id="583"/>
    </w:p>
    <w:tbl>
      <w:tblPr>
        <w:tblStyle w:val="af3"/>
        <w:tblW w:w="10076" w:type="dxa"/>
        <w:tblLook w:val="04A0" w:firstRow="1" w:lastRow="0" w:firstColumn="1" w:lastColumn="0" w:noHBand="0" w:noVBand="1"/>
      </w:tblPr>
      <w:tblGrid>
        <w:gridCol w:w="871"/>
        <w:gridCol w:w="5900"/>
        <w:gridCol w:w="3305"/>
      </w:tblGrid>
      <w:tr w:rsidR="00C13E82" w:rsidRPr="00D2655B" w:rsidTr="00FE1C22">
        <w:tc>
          <w:tcPr>
            <w:tcW w:w="871" w:type="dxa"/>
            <w:tcBorders>
              <w:top w:val="single" w:sz="4" w:space="0" w:color="auto"/>
              <w:left w:val="single" w:sz="4" w:space="0" w:color="auto"/>
              <w:bottom w:val="single" w:sz="4" w:space="0" w:color="auto"/>
              <w:right w:val="single" w:sz="4" w:space="0" w:color="auto"/>
            </w:tcBorders>
            <w:vAlign w:val="center"/>
            <w:hideMark/>
          </w:tcPr>
          <w:p w:rsidR="00C13E82" w:rsidRPr="00D2655B" w:rsidRDefault="00C13E82" w:rsidP="00FE1C22">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C13E82" w:rsidRPr="00D2655B" w:rsidRDefault="00C13E82" w:rsidP="00FE1C22">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C13E82" w:rsidRPr="00D2655B" w:rsidRDefault="00C13E82" w:rsidP="00FE1C22">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C13E82" w:rsidRPr="00D2655B" w:rsidTr="00FE1C22">
        <w:tc>
          <w:tcPr>
            <w:tcW w:w="871" w:type="dxa"/>
            <w:tcBorders>
              <w:top w:val="single" w:sz="4" w:space="0" w:color="auto"/>
              <w:left w:val="single" w:sz="4" w:space="0" w:color="auto"/>
              <w:bottom w:val="single" w:sz="4" w:space="0" w:color="auto"/>
              <w:right w:val="single" w:sz="4" w:space="0" w:color="auto"/>
            </w:tcBorders>
          </w:tcPr>
          <w:p w:rsidR="00C13E82" w:rsidRPr="00D2655B" w:rsidRDefault="00C13E82" w:rsidP="00FE1C22">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C13E82" w:rsidRPr="00D2655B" w:rsidRDefault="00C13E82" w:rsidP="00FE1C22">
            <w:pPr>
              <w:rPr>
                <w:rFonts w:ascii="Times New Roman" w:eastAsiaTheme="majorEastAsia" w:hAnsi="Times New Roman"/>
                <w:b/>
                <w:bCs/>
                <w:sz w:val="20"/>
                <w:szCs w:val="20"/>
              </w:rPr>
            </w:pPr>
            <w:r>
              <w:rPr>
                <w:rFonts w:ascii="Times New Roman" w:hAnsi="Times New Roman"/>
                <w:b/>
                <w:color w:val="000099"/>
                <w:sz w:val="20"/>
                <w:szCs w:val="20"/>
              </w:rPr>
              <w:t>Поставка товара: Конденсаторы</w:t>
            </w:r>
          </w:p>
        </w:tc>
        <w:tc>
          <w:tcPr>
            <w:tcW w:w="3305" w:type="dxa"/>
            <w:tcBorders>
              <w:top w:val="single" w:sz="4" w:space="0" w:color="auto"/>
              <w:left w:val="single" w:sz="4" w:space="0" w:color="auto"/>
              <w:bottom w:val="single" w:sz="4" w:space="0" w:color="auto"/>
              <w:right w:val="single" w:sz="4" w:space="0" w:color="auto"/>
            </w:tcBorders>
          </w:tcPr>
          <w:p w:rsidR="00C13E82" w:rsidRPr="00D2655B" w:rsidRDefault="00C13E82" w:rsidP="00FE1C22">
            <w:pPr>
              <w:rPr>
                <w:rFonts w:ascii="Times New Roman" w:eastAsiaTheme="majorEastAsia" w:hAnsi="Times New Roman"/>
                <w:b/>
                <w:bCs/>
                <w:sz w:val="20"/>
                <w:szCs w:val="20"/>
              </w:rPr>
            </w:pPr>
          </w:p>
        </w:tc>
      </w:tr>
      <w:tr w:rsidR="00C13E82" w:rsidRPr="00D2655B" w:rsidTr="00FE1C22">
        <w:tc>
          <w:tcPr>
            <w:tcW w:w="6771" w:type="dxa"/>
            <w:gridSpan w:val="2"/>
            <w:tcBorders>
              <w:top w:val="single" w:sz="4" w:space="0" w:color="auto"/>
              <w:left w:val="single" w:sz="4" w:space="0" w:color="auto"/>
              <w:bottom w:val="single" w:sz="4" w:space="0" w:color="auto"/>
              <w:right w:val="single" w:sz="4" w:space="0" w:color="auto"/>
            </w:tcBorders>
            <w:hideMark/>
          </w:tcPr>
          <w:p w:rsidR="00C13E82" w:rsidRPr="00D2655B" w:rsidRDefault="00C13E82" w:rsidP="00FE1C22">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C13E82" w:rsidRPr="00D2655B" w:rsidRDefault="00C13E82" w:rsidP="00FE1C22">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1 023 099,00</w:t>
            </w:r>
            <w:r w:rsidRPr="00D2655B">
              <w:rPr>
                <w:rFonts w:ascii="Times New Roman" w:eastAsia="Times New Roman" w:hAnsi="Times New Roman"/>
                <w:b/>
                <w:i/>
                <w:color w:val="000099"/>
                <w:sz w:val="20"/>
                <w:szCs w:val="20"/>
                <w:lang w:eastAsia="ru-RU"/>
              </w:rPr>
              <w:t xml:space="preserve"> Российских рублей</w:t>
            </w:r>
          </w:p>
        </w:tc>
      </w:tr>
    </w:tbl>
    <w:p w:rsidR="00C13E82" w:rsidRPr="00D2655B" w:rsidRDefault="00C13E82" w:rsidP="00C13E82">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C13E82" w:rsidRPr="00D2655B" w:rsidRDefault="00C13E82" w:rsidP="00C13E82">
      <w:pPr>
        <w:pStyle w:val="2"/>
        <w:rPr>
          <w:rFonts w:ascii="Times New Roman" w:eastAsiaTheme="majorEastAsia" w:hAnsi="Times New Roman"/>
          <w:sz w:val="20"/>
          <w:szCs w:val="20"/>
        </w:rPr>
      </w:pPr>
      <w:bookmarkStart w:id="584" w:name="_Ref414276712"/>
      <w:bookmarkStart w:id="585" w:name="_Ref414291069"/>
      <w:bookmarkStart w:id="586" w:name="_Toc415874697"/>
      <w:bookmarkStart w:id="587" w:name="_Ref314161369"/>
      <w:bookmarkStart w:id="588"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4"/>
      <w:bookmarkEnd w:id="585"/>
      <w:bookmarkEnd w:id="586"/>
      <w:bookmarkEnd w:id="587"/>
      <w:bookmarkEnd w:id="588"/>
    </w:p>
    <w:p w:rsidR="00C13E82" w:rsidRPr="00D2655B" w:rsidRDefault="00C13E82" w:rsidP="00C13E82">
      <w:pPr>
        <w:tabs>
          <w:tab w:val="left" w:pos="9355"/>
        </w:tabs>
        <w:spacing w:before="120" w:after="0" w:line="240" w:lineRule="auto"/>
        <w:jc w:val="center"/>
        <w:rPr>
          <w:rFonts w:ascii="Times New Roman" w:hAnsi="Times New Roman"/>
          <w:b/>
          <w:bCs/>
          <w:sz w:val="20"/>
          <w:szCs w:val="20"/>
        </w:rPr>
      </w:pPr>
    </w:p>
    <w:p w:rsidR="00C13E82" w:rsidRPr="00D2655B" w:rsidRDefault="00C13E82" w:rsidP="00C13E82">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C13E82" w:rsidRPr="00D2655B" w:rsidRDefault="00C13E82" w:rsidP="00C13E82">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C13E82" w:rsidRPr="00D2655B" w:rsidRDefault="00C13E82" w:rsidP="00C13E82">
      <w:pPr>
        <w:spacing w:before="120" w:after="0" w:line="240" w:lineRule="auto"/>
        <w:ind w:firstLine="567"/>
        <w:jc w:val="both"/>
        <w:rPr>
          <w:rFonts w:ascii="Times New Roman" w:hAnsi="Times New Roman"/>
          <w:i/>
          <w:snapToGrid w:val="0"/>
          <w:sz w:val="20"/>
          <w:szCs w:val="20"/>
          <w:highlight w:val="yellow"/>
          <w:shd w:val="clear" w:color="auto" w:fill="FFFF99"/>
        </w:rPr>
      </w:pPr>
    </w:p>
    <w:p w:rsidR="00C13E82" w:rsidRPr="00D2655B" w:rsidRDefault="00C13E82" w:rsidP="00C13E82">
      <w:pPr>
        <w:pStyle w:val="3"/>
        <w:rPr>
          <w:rFonts w:ascii="Times New Roman" w:hAnsi="Times New Roman"/>
          <w:sz w:val="20"/>
          <w:szCs w:val="20"/>
        </w:rPr>
      </w:pPr>
      <w:bookmarkStart w:id="589" w:name="_Ref55336310"/>
      <w:bookmarkStart w:id="590" w:name="_Toc57314672"/>
      <w:bookmarkStart w:id="591" w:name="_Toc69728986"/>
      <w:bookmarkStart w:id="592" w:name="_Toc311975353"/>
      <w:bookmarkStart w:id="593" w:name="_Toc415874698"/>
      <w:bookmarkStart w:id="594" w:name="_Toc77843584"/>
      <w:r w:rsidRPr="00D2655B">
        <w:rPr>
          <w:rFonts w:ascii="Times New Roman" w:hAnsi="Times New Roman"/>
          <w:sz w:val="20"/>
          <w:szCs w:val="20"/>
        </w:rPr>
        <w:t xml:space="preserve">Заявка </w:t>
      </w:r>
      <w:bookmarkStart w:id="595" w:name="_Ref22846535"/>
      <w:r w:rsidRPr="00D2655B">
        <w:rPr>
          <w:rFonts w:ascii="Times New Roman" w:hAnsi="Times New Roman"/>
          <w:sz w:val="20"/>
          <w:szCs w:val="20"/>
        </w:rPr>
        <w:t>(</w:t>
      </w:r>
      <w:bookmarkEnd w:id="595"/>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89"/>
      <w:bookmarkEnd w:id="590"/>
      <w:bookmarkEnd w:id="591"/>
      <w:bookmarkEnd w:id="592"/>
      <w:bookmarkEnd w:id="593"/>
      <w:bookmarkEnd w:id="594"/>
    </w:p>
    <w:p w:rsidR="00C13E82" w:rsidRPr="00D2655B" w:rsidRDefault="00C13E82" w:rsidP="00C13E82">
      <w:pPr>
        <w:pStyle w:val="4"/>
        <w:rPr>
          <w:rFonts w:ascii="Times New Roman" w:hAnsi="Times New Roman"/>
          <w:sz w:val="20"/>
          <w:szCs w:val="20"/>
        </w:rPr>
      </w:pPr>
      <w:bookmarkStart w:id="596" w:name="_Toc311975354"/>
      <w:r w:rsidRPr="00D2655B">
        <w:rPr>
          <w:rFonts w:ascii="Times New Roman" w:hAnsi="Times New Roman"/>
          <w:sz w:val="20"/>
          <w:szCs w:val="20"/>
        </w:rPr>
        <w:t xml:space="preserve">Форма </w:t>
      </w:r>
      <w:bookmarkEnd w:id="596"/>
      <w:r w:rsidRPr="00D2655B">
        <w:rPr>
          <w:rFonts w:ascii="Times New Roman" w:hAnsi="Times New Roman"/>
          <w:sz w:val="20"/>
          <w:szCs w:val="20"/>
        </w:rPr>
        <w:t>Заявки</w:t>
      </w:r>
    </w:p>
    <w:p w:rsidR="00C13E82" w:rsidRPr="00D2655B" w:rsidRDefault="00C13E82" w:rsidP="00C13E82">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C13E82" w:rsidRPr="00D2655B" w:rsidRDefault="00C13E82" w:rsidP="00C13E82">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C13E82" w:rsidRPr="00D2655B" w:rsidRDefault="00C13E82" w:rsidP="00C13E82">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C13E82" w:rsidRPr="00D2655B" w:rsidRDefault="00C13E82" w:rsidP="00C13E82">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C13E82" w:rsidRPr="00D2655B" w:rsidRDefault="00C13E82" w:rsidP="00C13E82">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C13E82" w:rsidRPr="00D2655B" w:rsidRDefault="00C13E82" w:rsidP="00C13E82">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w:t>
      </w:r>
      <w:proofErr w:type="gramStart"/>
      <w:r w:rsidRPr="00D2655B">
        <w:rPr>
          <w:rFonts w:ascii="Times New Roman" w:hAnsi="Times New Roman"/>
          <w:iCs/>
          <w:snapToGrid w:val="0"/>
          <w:sz w:val="20"/>
          <w:szCs w:val="20"/>
          <w:vertAlign w:val="superscript"/>
        </w:rPr>
        <w:t>е(</w:t>
      </w:r>
      <w:proofErr w:type="gramEnd"/>
      <w:r w:rsidRPr="00D2655B">
        <w:rPr>
          <w:rFonts w:ascii="Times New Roman" w:hAnsi="Times New Roman"/>
          <w:iCs/>
          <w:snapToGrid w:val="0"/>
          <w:sz w:val="20"/>
          <w:szCs w:val="20"/>
          <w:vertAlign w:val="superscript"/>
        </w:rPr>
        <w:t>для физического лица))</w:t>
      </w:r>
    </w:p>
    <w:p w:rsidR="00C13E82" w:rsidRPr="00D2655B" w:rsidRDefault="00C13E82" w:rsidP="00C13E82">
      <w:pPr>
        <w:spacing w:after="0" w:line="240" w:lineRule="auto"/>
        <w:jc w:val="both"/>
        <w:rPr>
          <w:rFonts w:ascii="Times New Roman" w:eastAsia="Times New Roman" w:hAnsi="Times New Roman"/>
          <w:snapToGrid w:val="0"/>
          <w:sz w:val="20"/>
          <w:szCs w:val="20"/>
          <w:lang w:eastAsia="ru-RU"/>
        </w:rPr>
      </w:pPr>
    </w:p>
    <w:p w:rsidR="00C13E82" w:rsidRPr="00D2655B" w:rsidRDefault="00C13E82" w:rsidP="00C13E82">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C13E82" w:rsidRPr="00D2655B" w:rsidRDefault="00C13E82" w:rsidP="00C13E82">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C13E82" w:rsidRPr="00D2655B" w:rsidRDefault="00C13E82" w:rsidP="00C13E82">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C13E82" w:rsidRPr="00D2655B" w:rsidRDefault="00C13E82" w:rsidP="00C13E82">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Конденсаторы</w:t>
      </w:r>
    </w:p>
    <w:p w:rsidR="00C13E82" w:rsidRPr="00D2655B" w:rsidRDefault="00C13E82" w:rsidP="00C13E82">
      <w:pPr>
        <w:spacing w:after="0" w:line="240" w:lineRule="auto"/>
        <w:jc w:val="both"/>
        <w:rPr>
          <w:rFonts w:ascii="Times New Roman" w:eastAsia="Times New Roman" w:hAnsi="Times New Roman"/>
          <w:snapToGrid w:val="0"/>
          <w:sz w:val="20"/>
          <w:szCs w:val="20"/>
          <w:lang w:eastAsia="ru-RU"/>
        </w:rPr>
      </w:pPr>
    </w:p>
    <w:p w:rsidR="00C13E82" w:rsidRPr="00D2655B" w:rsidRDefault="00C13E82" w:rsidP="00C13E8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C13E82" w:rsidRPr="00D2655B" w:rsidTr="00FE1C22">
        <w:trPr>
          <w:cantSplit/>
          <w:trHeight w:val="240"/>
          <w:tblHeader/>
        </w:trPr>
        <w:tc>
          <w:tcPr>
            <w:tcW w:w="720" w:type="dxa"/>
            <w:vAlign w:val="center"/>
          </w:tcPr>
          <w:p w:rsidR="00C13E82" w:rsidRPr="00D2655B" w:rsidRDefault="00C13E82" w:rsidP="00FE1C2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C13E82" w:rsidRPr="00D2655B" w:rsidRDefault="00C13E82" w:rsidP="00FE1C2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C13E82" w:rsidRPr="00D2655B" w:rsidRDefault="00C13E82" w:rsidP="00FE1C2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C13E82" w:rsidRPr="00D2655B" w:rsidRDefault="00C13E82" w:rsidP="00FE1C2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C13E82" w:rsidRPr="00D2655B" w:rsidTr="00FE1C22">
        <w:trPr>
          <w:trHeight w:val="240"/>
        </w:trPr>
        <w:tc>
          <w:tcPr>
            <w:tcW w:w="720" w:type="dxa"/>
            <w:vAlign w:val="center"/>
          </w:tcPr>
          <w:p w:rsidR="00C13E82" w:rsidRPr="00D2655B" w:rsidRDefault="00C13E82" w:rsidP="00FE1C22">
            <w:pPr>
              <w:pStyle w:val="af2"/>
              <w:numPr>
                <w:ilvl w:val="0"/>
                <w:numId w:val="24"/>
              </w:numPr>
              <w:spacing w:before="40" w:after="40"/>
              <w:rPr>
                <w:rFonts w:ascii="Times New Roman" w:hAnsi="Times New Roman"/>
                <w:color w:val="000000"/>
                <w:sz w:val="20"/>
                <w:szCs w:val="20"/>
              </w:rPr>
            </w:pPr>
          </w:p>
        </w:tc>
        <w:tc>
          <w:tcPr>
            <w:tcW w:w="2966" w:type="dxa"/>
            <w:vAlign w:val="center"/>
          </w:tcPr>
          <w:p w:rsidR="00C13E82" w:rsidRPr="00D2655B" w:rsidRDefault="00C13E82" w:rsidP="00FE1C22">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C13E82" w:rsidRPr="00D2655B" w:rsidRDefault="00C13E82" w:rsidP="00FE1C22">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C13E82" w:rsidRPr="00D2655B" w:rsidRDefault="00C13E82" w:rsidP="00FE1C22">
            <w:pPr>
              <w:spacing w:before="40" w:after="40"/>
              <w:ind w:left="57" w:right="57"/>
              <w:jc w:val="center"/>
              <w:rPr>
                <w:rFonts w:ascii="Times New Roman" w:hAnsi="Times New Roman"/>
                <w:color w:val="000000"/>
                <w:sz w:val="20"/>
                <w:szCs w:val="20"/>
              </w:rPr>
            </w:pPr>
          </w:p>
        </w:tc>
        <w:tc>
          <w:tcPr>
            <w:tcW w:w="3118" w:type="dxa"/>
          </w:tcPr>
          <w:p w:rsidR="00C13E82" w:rsidRPr="00D2655B" w:rsidRDefault="00C13E82" w:rsidP="00FE1C22">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C13E82" w:rsidRPr="00D2655B" w:rsidRDefault="00C13E82" w:rsidP="00FE1C2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C13E82" w:rsidRPr="00D2655B" w:rsidRDefault="00C13E82" w:rsidP="00C13E8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597" w:name="_Hlt440565644"/>
      <w:bookmarkEnd w:id="597"/>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C13E82" w:rsidRPr="00D2655B" w:rsidRDefault="00C13E82" w:rsidP="00C13E82">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C13E82" w:rsidRPr="00D2655B" w:rsidRDefault="00C13E82" w:rsidP="00C13E82">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C13E82" w:rsidRPr="00D2655B" w:rsidRDefault="00C13E82" w:rsidP="00C13E82">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C13E82" w:rsidRPr="00D2655B" w:rsidRDefault="00C13E82" w:rsidP="00C13E82">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C13E82" w:rsidRPr="00D2655B" w:rsidRDefault="00C13E82" w:rsidP="00C13E8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C13E82" w:rsidRPr="00D2655B" w:rsidRDefault="00C13E82" w:rsidP="00C13E8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C13E82" w:rsidRPr="00D2655B" w:rsidRDefault="00C13E82" w:rsidP="00C13E8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C13E82" w:rsidRPr="00D2655B" w:rsidRDefault="00C13E82" w:rsidP="00C13E8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C13E82" w:rsidRPr="00D2655B" w:rsidRDefault="00C13E82" w:rsidP="00C13E8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C13E82" w:rsidRPr="00D2655B" w:rsidRDefault="00C13E82" w:rsidP="00C13E8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C13E82" w:rsidRPr="00D2655B" w:rsidTr="00FE1C22">
        <w:trPr>
          <w:cantSplit/>
        </w:trPr>
        <w:tc>
          <w:tcPr>
            <w:tcW w:w="720" w:type="dxa"/>
            <w:tcBorders>
              <w:top w:val="single" w:sz="4" w:space="0" w:color="auto"/>
              <w:left w:val="single" w:sz="4" w:space="0" w:color="auto"/>
              <w:bottom w:val="single" w:sz="4" w:space="0" w:color="auto"/>
              <w:right w:val="single" w:sz="4" w:space="0" w:color="auto"/>
            </w:tcBorders>
            <w:vAlign w:val="center"/>
          </w:tcPr>
          <w:p w:rsidR="00C13E82" w:rsidRPr="00D2655B" w:rsidRDefault="00C13E82" w:rsidP="00FE1C2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C13E82" w:rsidRPr="00D2655B" w:rsidRDefault="00C13E82" w:rsidP="00FE1C2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C13E82" w:rsidRPr="00D2655B" w:rsidRDefault="00C13E82" w:rsidP="00FE1C2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C13E82" w:rsidRPr="00D2655B" w:rsidTr="00FE1C22">
        <w:trPr>
          <w:cantSplit/>
        </w:trPr>
        <w:tc>
          <w:tcPr>
            <w:tcW w:w="720" w:type="dxa"/>
            <w:tcBorders>
              <w:top w:val="single" w:sz="4" w:space="0" w:color="auto"/>
              <w:left w:val="single" w:sz="4" w:space="0" w:color="auto"/>
              <w:bottom w:val="single" w:sz="4" w:space="0" w:color="auto"/>
              <w:right w:val="single" w:sz="4" w:space="0" w:color="auto"/>
            </w:tcBorders>
          </w:tcPr>
          <w:p w:rsidR="00C13E82" w:rsidRPr="00D2655B" w:rsidRDefault="00C13E82" w:rsidP="00FE1C2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13E82" w:rsidRPr="00D2655B" w:rsidRDefault="00C13E82" w:rsidP="00FE1C2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C13E82" w:rsidRPr="00D2655B" w:rsidRDefault="00C13E82" w:rsidP="00FE1C22">
            <w:pPr>
              <w:spacing w:before="40" w:after="40"/>
              <w:ind w:left="57" w:right="57"/>
              <w:jc w:val="center"/>
              <w:rPr>
                <w:rFonts w:ascii="Times New Roman" w:hAnsi="Times New Roman"/>
                <w:color w:val="000000"/>
                <w:sz w:val="20"/>
                <w:szCs w:val="20"/>
              </w:rPr>
            </w:pPr>
          </w:p>
        </w:tc>
      </w:tr>
      <w:tr w:rsidR="00C13E82" w:rsidRPr="00D2655B" w:rsidTr="00FE1C22">
        <w:trPr>
          <w:cantSplit/>
        </w:trPr>
        <w:tc>
          <w:tcPr>
            <w:tcW w:w="720" w:type="dxa"/>
            <w:tcBorders>
              <w:top w:val="single" w:sz="4" w:space="0" w:color="auto"/>
              <w:left w:val="single" w:sz="4" w:space="0" w:color="auto"/>
              <w:bottom w:val="single" w:sz="4" w:space="0" w:color="auto"/>
              <w:right w:val="single" w:sz="4" w:space="0" w:color="auto"/>
            </w:tcBorders>
          </w:tcPr>
          <w:p w:rsidR="00C13E82" w:rsidRPr="00D2655B" w:rsidRDefault="00C13E82" w:rsidP="00FE1C2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13E82" w:rsidRPr="00D2655B" w:rsidRDefault="00C13E82" w:rsidP="00FE1C2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C13E82" w:rsidRPr="00D2655B" w:rsidRDefault="00C13E82" w:rsidP="00FE1C22">
            <w:pPr>
              <w:spacing w:before="40" w:after="40"/>
              <w:ind w:left="57" w:right="57"/>
              <w:jc w:val="center"/>
              <w:rPr>
                <w:rFonts w:ascii="Times New Roman" w:hAnsi="Times New Roman"/>
                <w:color w:val="000000"/>
                <w:sz w:val="20"/>
                <w:szCs w:val="20"/>
              </w:rPr>
            </w:pPr>
          </w:p>
        </w:tc>
      </w:tr>
      <w:tr w:rsidR="00C13E82" w:rsidRPr="00D2655B" w:rsidTr="00FE1C22">
        <w:trPr>
          <w:cantSplit/>
        </w:trPr>
        <w:tc>
          <w:tcPr>
            <w:tcW w:w="720" w:type="dxa"/>
            <w:tcBorders>
              <w:top w:val="single" w:sz="4" w:space="0" w:color="auto"/>
              <w:left w:val="single" w:sz="4" w:space="0" w:color="auto"/>
              <w:bottom w:val="single" w:sz="4" w:space="0" w:color="auto"/>
              <w:right w:val="single" w:sz="4" w:space="0" w:color="auto"/>
            </w:tcBorders>
          </w:tcPr>
          <w:p w:rsidR="00C13E82" w:rsidRPr="00D2655B" w:rsidRDefault="00C13E82" w:rsidP="00FE1C2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13E82" w:rsidRPr="00D2655B" w:rsidRDefault="00C13E82" w:rsidP="00FE1C2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C13E82" w:rsidRPr="00D2655B" w:rsidRDefault="00C13E82" w:rsidP="00FE1C22">
            <w:pPr>
              <w:spacing w:before="40" w:after="40"/>
              <w:ind w:left="57" w:right="57"/>
              <w:jc w:val="center"/>
              <w:rPr>
                <w:rFonts w:ascii="Times New Roman" w:hAnsi="Times New Roman"/>
                <w:color w:val="000000"/>
                <w:sz w:val="20"/>
                <w:szCs w:val="20"/>
              </w:rPr>
            </w:pPr>
          </w:p>
        </w:tc>
      </w:tr>
      <w:tr w:rsidR="00C13E82" w:rsidRPr="00D2655B" w:rsidTr="00FE1C22">
        <w:trPr>
          <w:cantSplit/>
        </w:trPr>
        <w:tc>
          <w:tcPr>
            <w:tcW w:w="720" w:type="dxa"/>
            <w:tcBorders>
              <w:top w:val="single" w:sz="4" w:space="0" w:color="auto"/>
              <w:left w:val="single" w:sz="4" w:space="0" w:color="auto"/>
              <w:bottom w:val="single" w:sz="4" w:space="0" w:color="auto"/>
              <w:right w:val="single" w:sz="4" w:space="0" w:color="auto"/>
            </w:tcBorders>
          </w:tcPr>
          <w:p w:rsidR="00C13E82" w:rsidRPr="00D2655B" w:rsidRDefault="00C13E82" w:rsidP="00FE1C2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13E82" w:rsidRPr="00D2655B" w:rsidRDefault="00C13E82" w:rsidP="00FE1C2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C13E82" w:rsidRPr="00D2655B" w:rsidRDefault="00C13E82" w:rsidP="00FE1C22">
            <w:pPr>
              <w:spacing w:before="40" w:after="40"/>
              <w:ind w:left="57" w:right="57"/>
              <w:jc w:val="center"/>
              <w:rPr>
                <w:rFonts w:ascii="Times New Roman" w:hAnsi="Times New Roman"/>
                <w:color w:val="000000"/>
                <w:sz w:val="20"/>
                <w:szCs w:val="20"/>
              </w:rPr>
            </w:pPr>
          </w:p>
        </w:tc>
      </w:tr>
      <w:tr w:rsidR="00C13E82" w:rsidRPr="00D2655B" w:rsidTr="00FE1C22">
        <w:trPr>
          <w:cantSplit/>
        </w:trPr>
        <w:tc>
          <w:tcPr>
            <w:tcW w:w="720" w:type="dxa"/>
            <w:tcBorders>
              <w:top w:val="single" w:sz="4" w:space="0" w:color="auto"/>
              <w:left w:val="single" w:sz="4" w:space="0" w:color="auto"/>
              <w:bottom w:val="single" w:sz="4" w:space="0" w:color="auto"/>
              <w:right w:val="single" w:sz="4" w:space="0" w:color="auto"/>
            </w:tcBorders>
          </w:tcPr>
          <w:p w:rsidR="00C13E82" w:rsidRPr="00D2655B" w:rsidRDefault="00C13E82" w:rsidP="00FE1C2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13E82" w:rsidRPr="00D2655B" w:rsidRDefault="00C13E82" w:rsidP="00FE1C2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C13E82" w:rsidRPr="00D2655B" w:rsidRDefault="00C13E82" w:rsidP="00FE1C22">
            <w:pPr>
              <w:spacing w:before="40" w:after="40"/>
              <w:ind w:left="57" w:right="57"/>
              <w:jc w:val="center"/>
              <w:rPr>
                <w:rFonts w:ascii="Times New Roman" w:hAnsi="Times New Roman"/>
                <w:color w:val="000000"/>
                <w:sz w:val="20"/>
                <w:szCs w:val="20"/>
              </w:rPr>
            </w:pPr>
          </w:p>
        </w:tc>
      </w:tr>
      <w:tr w:rsidR="00C13E82" w:rsidRPr="00D2655B" w:rsidTr="00FE1C22">
        <w:trPr>
          <w:cantSplit/>
        </w:trPr>
        <w:tc>
          <w:tcPr>
            <w:tcW w:w="720" w:type="dxa"/>
            <w:tcBorders>
              <w:top w:val="single" w:sz="4" w:space="0" w:color="auto"/>
              <w:left w:val="single" w:sz="4" w:space="0" w:color="auto"/>
              <w:bottom w:val="single" w:sz="4" w:space="0" w:color="auto"/>
              <w:right w:val="single" w:sz="4" w:space="0" w:color="auto"/>
            </w:tcBorders>
          </w:tcPr>
          <w:p w:rsidR="00C13E82" w:rsidRPr="00D2655B" w:rsidRDefault="00C13E82" w:rsidP="00FE1C2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13E82" w:rsidRPr="00D2655B" w:rsidRDefault="00C13E82" w:rsidP="00FE1C2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C13E82" w:rsidRPr="00D2655B" w:rsidRDefault="00C13E82" w:rsidP="00FE1C22">
            <w:pPr>
              <w:spacing w:before="40" w:after="40"/>
              <w:ind w:left="57" w:right="57"/>
              <w:jc w:val="center"/>
              <w:rPr>
                <w:rFonts w:ascii="Times New Roman" w:hAnsi="Times New Roman"/>
                <w:color w:val="000000"/>
                <w:sz w:val="20"/>
                <w:szCs w:val="20"/>
              </w:rPr>
            </w:pPr>
          </w:p>
        </w:tc>
      </w:tr>
      <w:tr w:rsidR="00C13E82" w:rsidRPr="00D2655B" w:rsidTr="00FE1C22">
        <w:trPr>
          <w:cantSplit/>
        </w:trPr>
        <w:tc>
          <w:tcPr>
            <w:tcW w:w="720" w:type="dxa"/>
            <w:tcBorders>
              <w:top w:val="single" w:sz="4" w:space="0" w:color="auto"/>
              <w:left w:val="single" w:sz="4" w:space="0" w:color="auto"/>
              <w:bottom w:val="single" w:sz="4" w:space="0" w:color="auto"/>
              <w:right w:val="single" w:sz="4" w:space="0" w:color="auto"/>
            </w:tcBorders>
          </w:tcPr>
          <w:p w:rsidR="00C13E82" w:rsidRPr="00D2655B" w:rsidRDefault="00C13E82" w:rsidP="00FE1C2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13E82" w:rsidRPr="00D2655B" w:rsidRDefault="00C13E82" w:rsidP="00FE1C2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C13E82" w:rsidRPr="00D2655B" w:rsidRDefault="00C13E82" w:rsidP="00FE1C22">
            <w:pPr>
              <w:spacing w:before="40" w:after="40"/>
              <w:ind w:left="57" w:right="57"/>
              <w:jc w:val="center"/>
              <w:rPr>
                <w:rFonts w:ascii="Times New Roman" w:hAnsi="Times New Roman"/>
                <w:color w:val="000000"/>
                <w:sz w:val="20"/>
                <w:szCs w:val="20"/>
              </w:rPr>
            </w:pPr>
          </w:p>
        </w:tc>
      </w:tr>
      <w:tr w:rsidR="00C13E82" w:rsidRPr="00D2655B" w:rsidTr="00FE1C22">
        <w:trPr>
          <w:cantSplit/>
        </w:trPr>
        <w:tc>
          <w:tcPr>
            <w:tcW w:w="720" w:type="dxa"/>
            <w:tcBorders>
              <w:top w:val="single" w:sz="4" w:space="0" w:color="auto"/>
              <w:left w:val="single" w:sz="4" w:space="0" w:color="auto"/>
              <w:bottom w:val="single" w:sz="4" w:space="0" w:color="auto"/>
              <w:right w:val="single" w:sz="4" w:space="0" w:color="auto"/>
            </w:tcBorders>
          </w:tcPr>
          <w:p w:rsidR="00C13E82" w:rsidRPr="00D2655B" w:rsidRDefault="00C13E82" w:rsidP="00FE1C2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13E82" w:rsidRPr="00D2655B" w:rsidRDefault="00C13E82" w:rsidP="00FE1C2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C13E82" w:rsidRPr="00D2655B" w:rsidRDefault="00C13E82" w:rsidP="00FE1C22">
            <w:pPr>
              <w:spacing w:before="40" w:after="40"/>
              <w:ind w:left="57" w:right="57"/>
              <w:jc w:val="center"/>
              <w:rPr>
                <w:rFonts w:ascii="Times New Roman" w:hAnsi="Times New Roman"/>
                <w:color w:val="000000"/>
                <w:sz w:val="20"/>
                <w:szCs w:val="20"/>
              </w:rPr>
            </w:pPr>
          </w:p>
        </w:tc>
      </w:tr>
      <w:tr w:rsidR="00C13E82" w:rsidRPr="00D2655B" w:rsidTr="00FE1C22">
        <w:trPr>
          <w:cantSplit/>
        </w:trPr>
        <w:tc>
          <w:tcPr>
            <w:tcW w:w="720" w:type="dxa"/>
          </w:tcPr>
          <w:p w:rsidR="00C13E82" w:rsidRPr="00D2655B" w:rsidRDefault="00C13E82" w:rsidP="00FE1C2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C13E82" w:rsidRPr="00D2655B" w:rsidRDefault="00C13E82" w:rsidP="00FE1C2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C13E82" w:rsidRPr="00D2655B" w:rsidRDefault="00C13E82" w:rsidP="00FE1C22">
            <w:pPr>
              <w:spacing w:before="40" w:after="40"/>
              <w:ind w:left="57" w:right="57"/>
              <w:jc w:val="center"/>
              <w:rPr>
                <w:rFonts w:ascii="Times New Roman" w:hAnsi="Times New Roman"/>
                <w:color w:val="000000"/>
                <w:sz w:val="20"/>
                <w:szCs w:val="20"/>
              </w:rPr>
            </w:pPr>
          </w:p>
        </w:tc>
      </w:tr>
      <w:tr w:rsidR="00C13E82" w:rsidRPr="00D2655B" w:rsidTr="00FE1C22">
        <w:trPr>
          <w:cantSplit/>
        </w:trPr>
        <w:tc>
          <w:tcPr>
            <w:tcW w:w="720" w:type="dxa"/>
          </w:tcPr>
          <w:p w:rsidR="00C13E82" w:rsidRPr="00D2655B" w:rsidRDefault="00C13E82" w:rsidP="00FE1C2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C13E82" w:rsidRPr="00D2655B" w:rsidRDefault="00C13E82" w:rsidP="00FE1C2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C13E82" w:rsidRPr="00D2655B" w:rsidRDefault="00C13E82" w:rsidP="00FE1C22">
            <w:pPr>
              <w:spacing w:before="40" w:after="40"/>
              <w:ind w:left="57" w:right="57"/>
              <w:jc w:val="center"/>
              <w:rPr>
                <w:rFonts w:ascii="Times New Roman" w:hAnsi="Times New Roman"/>
                <w:color w:val="000000"/>
                <w:sz w:val="20"/>
                <w:szCs w:val="20"/>
              </w:rPr>
            </w:pPr>
          </w:p>
        </w:tc>
      </w:tr>
      <w:tr w:rsidR="00C13E82" w:rsidRPr="00D2655B" w:rsidTr="00FE1C22">
        <w:trPr>
          <w:cantSplit/>
        </w:trPr>
        <w:tc>
          <w:tcPr>
            <w:tcW w:w="720" w:type="dxa"/>
          </w:tcPr>
          <w:p w:rsidR="00C13E82" w:rsidRPr="00D2655B" w:rsidRDefault="00C13E82" w:rsidP="00FE1C2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C13E82" w:rsidRPr="00D2655B" w:rsidRDefault="00C13E82" w:rsidP="00FE1C2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C13E82" w:rsidRPr="00D2655B" w:rsidRDefault="00C13E82" w:rsidP="00FE1C22">
            <w:pPr>
              <w:spacing w:before="40" w:after="40"/>
              <w:ind w:left="57" w:right="57"/>
              <w:jc w:val="center"/>
              <w:rPr>
                <w:rFonts w:ascii="Times New Roman" w:hAnsi="Times New Roman"/>
                <w:color w:val="000000"/>
                <w:sz w:val="20"/>
                <w:szCs w:val="20"/>
              </w:rPr>
            </w:pPr>
          </w:p>
        </w:tc>
      </w:tr>
      <w:tr w:rsidR="00C13E82" w:rsidRPr="00D2655B" w:rsidTr="00FE1C22">
        <w:trPr>
          <w:cantSplit/>
        </w:trPr>
        <w:tc>
          <w:tcPr>
            <w:tcW w:w="720" w:type="dxa"/>
          </w:tcPr>
          <w:p w:rsidR="00C13E82" w:rsidRPr="00D2655B" w:rsidRDefault="00C13E82" w:rsidP="00FE1C2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C13E82" w:rsidRPr="00D2655B" w:rsidRDefault="00C13E82" w:rsidP="00FE1C2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C13E82" w:rsidRPr="00D2655B" w:rsidRDefault="00C13E82" w:rsidP="00FE1C2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C13E82" w:rsidRPr="00D2655B" w:rsidRDefault="00C13E82" w:rsidP="00C13E82">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C13E82" w:rsidRPr="00D2655B" w:rsidRDefault="00C13E82" w:rsidP="00C13E8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C13E82" w:rsidRPr="00D2655B" w:rsidTr="00FE1C22">
        <w:trPr>
          <w:tblHeader/>
        </w:trPr>
        <w:tc>
          <w:tcPr>
            <w:tcW w:w="851" w:type="dxa"/>
            <w:vAlign w:val="center"/>
          </w:tcPr>
          <w:p w:rsidR="00C13E82" w:rsidRPr="00D2655B" w:rsidRDefault="00C13E82" w:rsidP="00FE1C22">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C13E82" w:rsidRPr="00D2655B" w:rsidRDefault="00C13E82" w:rsidP="00FE1C22">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C13E82" w:rsidRPr="00D2655B" w:rsidRDefault="00C13E82" w:rsidP="00FE1C22">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C13E82" w:rsidRPr="00D2655B" w:rsidRDefault="00C13E82" w:rsidP="00FE1C22">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C13E82" w:rsidRPr="00D2655B" w:rsidRDefault="00C13E82" w:rsidP="00FE1C22">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C13E82" w:rsidRPr="00D2655B" w:rsidTr="00FE1C22">
        <w:tc>
          <w:tcPr>
            <w:tcW w:w="851" w:type="dxa"/>
            <w:vAlign w:val="center"/>
          </w:tcPr>
          <w:p w:rsidR="00C13E82" w:rsidRPr="00D2655B" w:rsidRDefault="00C13E82" w:rsidP="00FE1C22">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C13E82" w:rsidRPr="00D2655B" w:rsidRDefault="00C13E82" w:rsidP="00FE1C22">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C13E82" w:rsidRPr="00D2655B" w:rsidRDefault="00C13E82" w:rsidP="00FE1C22">
            <w:pPr>
              <w:widowControl w:val="0"/>
              <w:adjustRightInd w:val="0"/>
              <w:spacing w:after="0" w:line="240" w:lineRule="auto"/>
              <w:jc w:val="both"/>
              <w:textAlignment w:val="baseline"/>
              <w:rPr>
                <w:rFonts w:ascii="Times New Roman" w:hAnsi="Times New Roman"/>
                <w:iCs/>
                <w:snapToGrid w:val="0"/>
                <w:sz w:val="20"/>
                <w:szCs w:val="20"/>
              </w:rPr>
            </w:pPr>
          </w:p>
        </w:tc>
      </w:tr>
      <w:tr w:rsidR="00C13E82" w:rsidRPr="00D2655B" w:rsidTr="00FE1C22">
        <w:tc>
          <w:tcPr>
            <w:tcW w:w="851" w:type="dxa"/>
            <w:vAlign w:val="center"/>
          </w:tcPr>
          <w:p w:rsidR="00C13E82" w:rsidRPr="00D2655B" w:rsidRDefault="00C13E82" w:rsidP="00FE1C22">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C13E82" w:rsidRPr="00D2655B" w:rsidRDefault="00C13E82" w:rsidP="00FE1C22">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C13E82" w:rsidRPr="00D2655B" w:rsidRDefault="00C13E82" w:rsidP="00FE1C22">
            <w:pPr>
              <w:widowControl w:val="0"/>
              <w:adjustRightInd w:val="0"/>
              <w:spacing w:after="0" w:line="240" w:lineRule="auto"/>
              <w:jc w:val="both"/>
              <w:textAlignment w:val="baseline"/>
              <w:rPr>
                <w:rFonts w:ascii="Times New Roman" w:hAnsi="Times New Roman"/>
                <w:iCs/>
                <w:snapToGrid w:val="0"/>
                <w:sz w:val="20"/>
                <w:szCs w:val="20"/>
              </w:rPr>
            </w:pPr>
          </w:p>
        </w:tc>
      </w:tr>
      <w:tr w:rsidR="00C13E82" w:rsidRPr="00D2655B" w:rsidTr="00FE1C22">
        <w:tc>
          <w:tcPr>
            <w:tcW w:w="851" w:type="dxa"/>
            <w:vAlign w:val="center"/>
          </w:tcPr>
          <w:p w:rsidR="00C13E82" w:rsidRPr="00D2655B" w:rsidRDefault="00C13E82" w:rsidP="00FE1C22">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C13E82" w:rsidRPr="00D2655B" w:rsidRDefault="00C13E82" w:rsidP="00FE1C22">
            <w:pPr>
              <w:spacing w:after="0" w:line="240" w:lineRule="auto"/>
              <w:jc w:val="both"/>
              <w:rPr>
                <w:rFonts w:ascii="Times New Roman" w:hAnsi="Times New Roman"/>
                <w:iCs/>
                <w:snapToGrid w:val="0"/>
                <w:sz w:val="20"/>
                <w:szCs w:val="20"/>
              </w:rPr>
            </w:pPr>
          </w:p>
        </w:tc>
        <w:tc>
          <w:tcPr>
            <w:tcW w:w="1440" w:type="dxa"/>
          </w:tcPr>
          <w:p w:rsidR="00C13E82" w:rsidRPr="00D2655B" w:rsidRDefault="00C13E82" w:rsidP="00FE1C22">
            <w:pPr>
              <w:widowControl w:val="0"/>
              <w:adjustRightInd w:val="0"/>
              <w:spacing w:after="0" w:line="240" w:lineRule="auto"/>
              <w:jc w:val="both"/>
              <w:textAlignment w:val="baseline"/>
              <w:rPr>
                <w:rFonts w:ascii="Times New Roman" w:hAnsi="Times New Roman"/>
                <w:iCs/>
                <w:snapToGrid w:val="0"/>
                <w:sz w:val="20"/>
                <w:szCs w:val="20"/>
              </w:rPr>
            </w:pPr>
          </w:p>
        </w:tc>
      </w:tr>
      <w:tr w:rsidR="00C13E82" w:rsidRPr="00D2655B" w:rsidTr="00FE1C22">
        <w:tc>
          <w:tcPr>
            <w:tcW w:w="851" w:type="dxa"/>
            <w:vAlign w:val="center"/>
          </w:tcPr>
          <w:p w:rsidR="00C13E82" w:rsidRPr="00D2655B" w:rsidRDefault="00C13E82" w:rsidP="00FE1C22">
            <w:pPr>
              <w:spacing w:after="0" w:line="240" w:lineRule="auto"/>
              <w:jc w:val="center"/>
              <w:rPr>
                <w:rFonts w:ascii="Times New Roman" w:hAnsi="Times New Roman"/>
                <w:iCs/>
                <w:snapToGrid w:val="0"/>
                <w:sz w:val="20"/>
                <w:szCs w:val="20"/>
              </w:rPr>
            </w:pPr>
          </w:p>
        </w:tc>
        <w:tc>
          <w:tcPr>
            <w:tcW w:w="7654" w:type="dxa"/>
          </w:tcPr>
          <w:p w:rsidR="00C13E82" w:rsidRPr="00D2655B" w:rsidRDefault="00C13E82" w:rsidP="00FE1C22">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C13E82" w:rsidRPr="00D2655B" w:rsidRDefault="00C13E82" w:rsidP="00FE1C22">
            <w:pPr>
              <w:widowControl w:val="0"/>
              <w:adjustRightInd w:val="0"/>
              <w:spacing w:after="0" w:line="240" w:lineRule="auto"/>
              <w:jc w:val="center"/>
              <w:textAlignment w:val="baseline"/>
              <w:rPr>
                <w:rFonts w:ascii="Times New Roman" w:hAnsi="Times New Roman"/>
                <w:iCs/>
                <w:snapToGrid w:val="0"/>
                <w:sz w:val="20"/>
                <w:szCs w:val="20"/>
              </w:rPr>
            </w:pPr>
          </w:p>
        </w:tc>
      </w:tr>
    </w:tbl>
    <w:p w:rsidR="00C13E82" w:rsidRPr="00D2655B" w:rsidRDefault="00C13E82" w:rsidP="00C13E82">
      <w:pPr>
        <w:spacing w:after="0" w:line="240" w:lineRule="auto"/>
        <w:ind w:firstLine="567"/>
        <w:jc w:val="both"/>
        <w:rPr>
          <w:rFonts w:ascii="Times New Roman" w:hAnsi="Times New Roman"/>
          <w:iCs/>
          <w:snapToGrid w:val="0"/>
          <w:sz w:val="20"/>
          <w:szCs w:val="20"/>
        </w:rPr>
      </w:pPr>
    </w:p>
    <w:p w:rsidR="00C13E82" w:rsidRPr="00D2655B" w:rsidRDefault="00C13E82" w:rsidP="00C13E82">
      <w:pPr>
        <w:spacing w:after="0" w:line="240" w:lineRule="auto"/>
        <w:ind w:right="3684"/>
        <w:jc w:val="center"/>
        <w:rPr>
          <w:rFonts w:ascii="Times New Roman" w:hAnsi="Times New Roman"/>
          <w:sz w:val="20"/>
          <w:szCs w:val="20"/>
        </w:rPr>
      </w:pPr>
      <w:bookmarkStart w:id="598" w:name="_Toc311975355"/>
      <w:bookmarkStart w:id="599" w:name="_Ref34763774"/>
      <w:r w:rsidRPr="00D2655B">
        <w:rPr>
          <w:rFonts w:ascii="Times New Roman" w:hAnsi="Times New Roman"/>
          <w:sz w:val="20"/>
          <w:szCs w:val="20"/>
        </w:rPr>
        <w:br w:type="page"/>
      </w:r>
    </w:p>
    <w:p w:rsidR="00C13E82" w:rsidRPr="00D2655B" w:rsidRDefault="00C13E82" w:rsidP="00C13E82">
      <w:pPr>
        <w:pStyle w:val="3"/>
        <w:rPr>
          <w:rFonts w:ascii="Times New Roman" w:hAnsi="Times New Roman"/>
          <w:sz w:val="20"/>
          <w:szCs w:val="20"/>
        </w:rPr>
      </w:pPr>
      <w:bookmarkStart w:id="600" w:name="_Toc418282194"/>
      <w:bookmarkStart w:id="601" w:name="_Toc418282195"/>
      <w:bookmarkStart w:id="602" w:name="_Toc418282197"/>
      <w:bookmarkStart w:id="603" w:name="_Ref314100357"/>
      <w:bookmarkStart w:id="604" w:name="_Ref314100521"/>
      <w:bookmarkStart w:id="605" w:name="_Ref314100590"/>
      <w:bookmarkStart w:id="606" w:name="_Toc415874699"/>
      <w:bookmarkStart w:id="607" w:name="_Toc77843585"/>
      <w:bookmarkStart w:id="608" w:name="_Ref55335821"/>
      <w:bookmarkStart w:id="609" w:name="_Ref55336345"/>
      <w:bookmarkStart w:id="610" w:name="_Toc57314674"/>
      <w:bookmarkStart w:id="611" w:name="_Toc69728988"/>
      <w:bookmarkStart w:id="612" w:name="_Toc311975356"/>
      <w:bookmarkEnd w:id="598"/>
      <w:bookmarkEnd w:id="600"/>
      <w:bookmarkEnd w:id="601"/>
      <w:bookmarkEnd w:id="602"/>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3"/>
      <w:bookmarkEnd w:id="604"/>
      <w:bookmarkEnd w:id="605"/>
      <w:bookmarkEnd w:id="606"/>
      <w:bookmarkEnd w:id="607"/>
    </w:p>
    <w:p w:rsidR="00C13E82" w:rsidRPr="00D2655B" w:rsidRDefault="00C13E82" w:rsidP="00C13E82">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C13E82" w:rsidRPr="00D2655B" w:rsidRDefault="00C13E82" w:rsidP="00C13E82">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C13E82" w:rsidRPr="00D2655B" w:rsidRDefault="00C13E82" w:rsidP="00C13E82">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C13E82" w:rsidRPr="00D2655B" w:rsidRDefault="00C13E82" w:rsidP="00C13E82">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C13E82" w:rsidRPr="00D2655B" w:rsidRDefault="00C13E82" w:rsidP="00C13E82">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C13E82" w:rsidRPr="00D2655B" w:rsidRDefault="00C13E82" w:rsidP="00C13E82">
      <w:pPr>
        <w:spacing w:after="0" w:line="240" w:lineRule="auto"/>
        <w:ind w:firstLine="567"/>
        <w:jc w:val="both"/>
        <w:rPr>
          <w:rFonts w:ascii="Times New Roman" w:eastAsia="Times New Roman" w:hAnsi="Times New Roman"/>
          <w:snapToGrid w:val="0"/>
          <w:sz w:val="20"/>
          <w:szCs w:val="20"/>
          <w:lang w:eastAsia="ru-RU"/>
        </w:rPr>
      </w:pPr>
    </w:p>
    <w:p w:rsidR="00C13E82" w:rsidRPr="00D2655B" w:rsidRDefault="00C13E82" w:rsidP="00C13E82">
      <w:pPr>
        <w:pStyle w:val="2"/>
        <w:numPr>
          <w:ilvl w:val="0"/>
          <w:numId w:val="81"/>
        </w:numPr>
        <w:rPr>
          <w:rFonts w:ascii="Times New Roman" w:hAnsi="Times New Roman"/>
          <w:snapToGrid w:val="0"/>
          <w:sz w:val="20"/>
          <w:szCs w:val="20"/>
        </w:rPr>
      </w:pPr>
      <w:bookmarkStart w:id="613" w:name="_Toc32924317"/>
      <w:bookmarkStart w:id="614" w:name="_Toc77843586"/>
      <w:r w:rsidRPr="00D2655B">
        <w:rPr>
          <w:rFonts w:ascii="Times New Roman" w:hAnsi="Times New Roman"/>
          <w:snapToGrid w:val="0"/>
          <w:sz w:val="20"/>
          <w:szCs w:val="20"/>
        </w:rPr>
        <w:t>Спецификация поставляемого товара</w:t>
      </w:r>
      <w:bookmarkEnd w:id="613"/>
      <w:bookmarkEnd w:id="6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C13E82" w:rsidRPr="00D2655B" w:rsidTr="00FE1C22">
        <w:trPr>
          <w:cantSplit/>
          <w:trHeight w:val="522"/>
          <w:jc w:val="center"/>
        </w:trPr>
        <w:tc>
          <w:tcPr>
            <w:tcW w:w="222" w:type="pct"/>
            <w:vAlign w:val="center"/>
          </w:tcPr>
          <w:p w:rsidR="00C13E82" w:rsidRPr="00D2655B" w:rsidRDefault="00C13E82" w:rsidP="00FE1C22">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C13E82" w:rsidRPr="00D2655B" w:rsidRDefault="00C13E82" w:rsidP="00FE1C22">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C13E82" w:rsidRPr="00D2655B" w:rsidRDefault="00C13E82" w:rsidP="00FE1C22">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C13E82" w:rsidRPr="00D2655B" w:rsidRDefault="00C13E82" w:rsidP="00FE1C22">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C13E82" w:rsidRPr="00D2655B" w:rsidRDefault="00C13E82" w:rsidP="00FE1C22">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C13E82" w:rsidRPr="00D2655B" w:rsidRDefault="00C13E82" w:rsidP="00FE1C22">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C13E82" w:rsidRPr="00D2655B" w:rsidRDefault="00C13E82" w:rsidP="00FE1C22">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C13E82" w:rsidRPr="00D2655B" w:rsidRDefault="00C13E82" w:rsidP="00FE1C22">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C13E82" w:rsidRPr="00D2655B" w:rsidRDefault="00C13E82" w:rsidP="00FE1C22">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C13E82" w:rsidRPr="00D2655B" w:rsidRDefault="00C13E82" w:rsidP="00FE1C22">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C13E82" w:rsidRPr="00D2655B" w:rsidRDefault="00C13E82" w:rsidP="00FE1C22">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C13E82" w:rsidRPr="00D2655B" w:rsidTr="00FE1C22">
        <w:trPr>
          <w:cantSplit/>
          <w:trHeight w:val="536"/>
          <w:jc w:val="center"/>
        </w:trPr>
        <w:tc>
          <w:tcPr>
            <w:tcW w:w="222" w:type="pct"/>
            <w:noWrap/>
            <w:vAlign w:val="center"/>
          </w:tcPr>
          <w:p w:rsidR="00C13E82" w:rsidRPr="00D2655B" w:rsidRDefault="00C13E82" w:rsidP="00FE1C22">
            <w:pPr>
              <w:rPr>
                <w:rFonts w:ascii="Times New Roman" w:hAnsi="Times New Roman"/>
                <w:sz w:val="20"/>
                <w:szCs w:val="20"/>
              </w:rPr>
            </w:pPr>
          </w:p>
        </w:tc>
        <w:tc>
          <w:tcPr>
            <w:tcW w:w="651" w:type="pct"/>
            <w:vAlign w:val="center"/>
          </w:tcPr>
          <w:p w:rsidR="00C13E82" w:rsidRPr="00D2655B" w:rsidRDefault="00C13E82" w:rsidP="00FE1C22">
            <w:pPr>
              <w:rPr>
                <w:rFonts w:ascii="Times New Roman" w:hAnsi="Times New Roman"/>
                <w:color w:val="000000"/>
                <w:sz w:val="20"/>
                <w:szCs w:val="20"/>
              </w:rPr>
            </w:pPr>
          </w:p>
        </w:tc>
        <w:tc>
          <w:tcPr>
            <w:tcW w:w="537" w:type="pct"/>
            <w:vAlign w:val="center"/>
          </w:tcPr>
          <w:p w:rsidR="00C13E82" w:rsidRPr="00D2655B" w:rsidRDefault="00C13E82" w:rsidP="00FE1C22">
            <w:pPr>
              <w:rPr>
                <w:rFonts w:ascii="Times New Roman" w:hAnsi="Times New Roman"/>
                <w:color w:val="000000"/>
                <w:sz w:val="20"/>
                <w:szCs w:val="20"/>
              </w:rPr>
            </w:pPr>
          </w:p>
        </w:tc>
        <w:tc>
          <w:tcPr>
            <w:tcW w:w="607" w:type="pct"/>
            <w:vAlign w:val="center"/>
          </w:tcPr>
          <w:p w:rsidR="00C13E82" w:rsidRPr="00D2655B" w:rsidRDefault="00C13E82" w:rsidP="00FE1C22">
            <w:pPr>
              <w:rPr>
                <w:rFonts w:ascii="Times New Roman" w:hAnsi="Times New Roman"/>
                <w:color w:val="000000"/>
                <w:sz w:val="20"/>
                <w:szCs w:val="20"/>
              </w:rPr>
            </w:pPr>
          </w:p>
        </w:tc>
        <w:tc>
          <w:tcPr>
            <w:tcW w:w="599" w:type="pct"/>
            <w:vAlign w:val="center"/>
          </w:tcPr>
          <w:p w:rsidR="00C13E82" w:rsidRPr="00D2655B" w:rsidRDefault="00C13E82" w:rsidP="00FE1C22">
            <w:pPr>
              <w:rPr>
                <w:rFonts w:ascii="Times New Roman" w:hAnsi="Times New Roman"/>
                <w:color w:val="000000"/>
                <w:sz w:val="20"/>
                <w:szCs w:val="20"/>
              </w:rPr>
            </w:pPr>
          </w:p>
        </w:tc>
        <w:tc>
          <w:tcPr>
            <w:tcW w:w="415" w:type="pct"/>
          </w:tcPr>
          <w:p w:rsidR="00C13E82" w:rsidRPr="00D2655B" w:rsidRDefault="00C13E82" w:rsidP="00FE1C22">
            <w:pPr>
              <w:rPr>
                <w:rFonts w:ascii="Times New Roman" w:hAnsi="Times New Roman"/>
                <w:color w:val="000000"/>
                <w:sz w:val="20"/>
                <w:szCs w:val="20"/>
              </w:rPr>
            </w:pPr>
          </w:p>
        </w:tc>
        <w:tc>
          <w:tcPr>
            <w:tcW w:w="605" w:type="pct"/>
          </w:tcPr>
          <w:p w:rsidR="00C13E82" w:rsidRPr="00D2655B" w:rsidRDefault="00C13E82" w:rsidP="00FE1C22">
            <w:pPr>
              <w:rPr>
                <w:rFonts w:ascii="Times New Roman" w:hAnsi="Times New Roman"/>
                <w:color w:val="000000"/>
                <w:sz w:val="20"/>
                <w:szCs w:val="20"/>
              </w:rPr>
            </w:pPr>
          </w:p>
        </w:tc>
        <w:tc>
          <w:tcPr>
            <w:tcW w:w="208" w:type="pct"/>
            <w:vAlign w:val="center"/>
          </w:tcPr>
          <w:p w:rsidR="00C13E82" w:rsidRPr="00D2655B" w:rsidRDefault="00C13E82" w:rsidP="00FE1C22">
            <w:pPr>
              <w:rPr>
                <w:rFonts w:ascii="Times New Roman" w:hAnsi="Times New Roman"/>
                <w:color w:val="000000"/>
                <w:sz w:val="20"/>
                <w:szCs w:val="20"/>
              </w:rPr>
            </w:pPr>
          </w:p>
        </w:tc>
        <w:tc>
          <w:tcPr>
            <w:tcW w:w="226" w:type="pct"/>
            <w:vAlign w:val="center"/>
          </w:tcPr>
          <w:p w:rsidR="00C13E82" w:rsidRPr="00D2655B" w:rsidRDefault="00C13E82" w:rsidP="00FE1C22">
            <w:pPr>
              <w:rPr>
                <w:rFonts w:ascii="Times New Roman" w:hAnsi="Times New Roman"/>
                <w:color w:val="000000"/>
                <w:sz w:val="20"/>
                <w:szCs w:val="20"/>
              </w:rPr>
            </w:pPr>
          </w:p>
        </w:tc>
        <w:tc>
          <w:tcPr>
            <w:tcW w:w="382" w:type="pct"/>
            <w:vAlign w:val="center"/>
          </w:tcPr>
          <w:p w:rsidR="00C13E82" w:rsidRPr="00D2655B" w:rsidRDefault="00C13E82" w:rsidP="00FE1C22">
            <w:pPr>
              <w:rPr>
                <w:rFonts w:ascii="Times New Roman" w:hAnsi="Times New Roman"/>
                <w:color w:val="000000"/>
                <w:sz w:val="20"/>
                <w:szCs w:val="20"/>
              </w:rPr>
            </w:pPr>
          </w:p>
        </w:tc>
        <w:tc>
          <w:tcPr>
            <w:tcW w:w="548" w:type="pct"/>
            <w:vAlign w:val="center"/>
          </w:tcPr>
          <w:p w:rsidR="00C13E82" w:rsidRPr="00D2655B" w:rsidRDefault="00C13E82" w:rsidP="00FE1C22">
            <w:pPr>
              <w:rPr>
                <w:rFonts w:ascii="Times New Roman" w:hAnsi="Times New Roman"/>
                <w:color w:val="000000"/>
                <w:sz w:val="20"/>
                <w:szCs w:val="20"/>
              </w:rPr>
            </w:pPr>
          </w:p>
        </w:tc>
      </w:tr>
      <w:tr w:rsidR="00C13E82" w:rsidRPr="00D2655B" w:rsidTr="00FE1C22">
        <w:trPr>
          <w:cantSplit/>
          <w:trHeight w:val="536"/>
          <w:jc w:val="center"/>
        </w:trPr>
        <w:tc>
          <w:tcPr>
            <w:tcW w:w="222" w:type="pct"/>
            <w:noWrap/>
            <w:vAlign w:val="center"/>
          </w:tcPr>
          <w:p w:rsidR="00C13E82" w:rsidRPr="00D2655B" w:rsidRDefault="00C13E82" w:rsidP="00FE1C22">
            <w:pPr>
              <w:rPr>
                <w:rFonts w:ascii="Times New Roman" w:hAnsi="Times New Roman"/>
                <w:sz w:val="20"/>
                <w:szCs w:val="20"/>
              </w:rPr>
            </w:pPr>
          </w:p>
        </w:tc>
        <w:tc>
          <w:tcPr>
            <w:tcW w:w="651" w:type="pct"/>
            <w:vAlign w:val="center"/>
          </w:tcPr>
          <w:p w:rsidR="00C13E82" w:rsidRPr="00D2655B" w:rsidRDefault="00C13E82" w:rsidP="00FE1C22">
            <w:pPr>
              <w:rPr>
                <w:rFonts w:ascii="Times New Roman" w:hAnsi="Times New Roman"/>
                <w:color w:val="000000"/>
                <w:sz w:val="20"/>
                <w:szCs w:val="20"/>
              </w:rPr>
            </w:pPr>
          </w:p>
        </w:tc>
        <w:tc>
          <w:tcPr>
            <w:tcW w:w="537" w:type="pct"/>
            <w:vAlign w:val="center"/>
          </w:tcPr>
          <w:p w:rsidR="00C13E82" w:rsidRPr="00D2655B" w:rsidRDefault="00C13E82" w:rsidP="00FE1C22">
            <w:pPr>
              <w:rPr>
                <w:rFonts w:ascii="Times New Roman" w:hAnsi="Times New Roman"/>
                <w:color w:val="000000"/>
                <w:sz w:val="20"/>
                <w:szCs w:val="20"/>
              </w:rPr>
            </w:pPr>
          </w:p>
        </w:tc>
        <w:tc>
          <w:tcPr>
            <w:tcW w:w="607" w:type="pct"/>
            <w:vAlign w:val="center"/>
          </w:tcPr>
          <w:p w:rsidR="00C13E82" w:rsidRPr="00D2655B" w:rsidRDefault="00C13E82" w:rsidP="00FE1C22">
            <w:pPr>
              <w:rPr>
                <w:rFonts w:ascii="Times New Roman" w:hAnsi="Times New Roman"/>
                <w:color w:val="000000"/>
                <w:sz w:val="20"/>
                <w:szCs w:val="20"/>
              </w:rPr>
            </w:pPr>
          </w:p>
        </w:tc>
        <w:tc>
          <w:tcPr>
            <w:tcW w:w="599" w:type="pct"/>
            <w:vAlign w:val="center"/>
          </w:tcPr>
          <w:p w:rsidR="00C13E82" w:rsidRPr="00D2655B" w:rsidRDefault="00C13E82" w:rsidP="00FE1C22">
            <w:pPr>
              <w:rPr>
                <w:rFonts w:ascii="Times New Roman" w:hAnsi="Times New Roman"/>
                <w:color w:val="000000"/>
                <w:sz w:val="20"/>
                <w:szCs w:val="20"/>
              </w:rPr>
            </w:pPr>
          </w:p>
        </w:tc>
        <w:tc>
          <w:tcPr>
            <w:tcW w:w="415" w:type="pct"/>
          </w:tcPr>
          <w:p w:rsidR="00C13E82" w:rsidRPr="00D2655B" w:rsidRDefault="00C13E82" w:rsidP="00FE1C22">
            <w:pPr>
              <w:rPr>
                <w:rFonts w:ascii="Times New Roman" w:hAnsi="Times New Roman"/>
                <w:color w:val="000000"/>
                <w:sz w:val="20"/>
                <w:szCs w:val="20"/>
              </w:rPr>
            </w:pPr>
          </w:p>
        </w:tc>
        <w:tc>
          <w:tcPr>
            <w:tcW w:w="605" w:type="pct"/>
          </w:tcPr>
          <w:p w:rsidR="00C13E82" w:rsidRPr="00D2655B" w:rsidRDefault="00C13E82" w:rsidP="00FE1C22">
            <w:pPr>
              <w:rPr>
                <w:rFonts w:ascii="Times New Roman" w:hAnsi="Times New Roman"/>
                <w:color w:val="000000"/>
                <w:sz w:val="20"/>
                <w:szCs w:val="20"/>
              </w:rPr>
            </w:pPr>
          </w:p>
        </w:tc>
        <w:tc>
          <w:tcPr>
            <w:tcW w:w="208" w:type="pct"/>
            <w:vAlign w:val="center"/>
          </w:tcPr>
          <w:p w:rsidR="00C13E82" w:rsidRPr="00D2655B" w:rsidRDefault="00C13E82" w:rsidP="00FE1C22">
            <w:pPr>
              <w:rPr>
                <w:rFonts w:ascii="Times New Roman" w:hAnsi="Times New Roman"/>
                <w:color w:val="000000"/>
                <w:sz w:val="20"/>
                <w:szCs w:val="20"/>
              </w:rPr>
            </w:pPr>
          </w:p>
        </w:tc>
        <w:tc>
          <w:tcPr>
            <w:tcW w:w="226" w:type="pct"/>
            <w:vAlign w:val="center"/>
          </w:tcPr>
          <w:p w:rsidR="00C13E82" w:rsidRPr="00D2655B" w:rsidRDefault="00C13E82" w:rsidP="00FE1C22">
            <w:pPr>
              <w:rPr>
                <w:rFonts w:ascii="Times New Roman" w:hAnsi="Times New Roman"/>
                <w:color w:val="000000"/>
                <w:sz w:val="20"/>
                <w:szCs w:val="20"/>
              </w:rPr>
            </w:pPr>
          </w:p>
        </w:tc>
        <w:tc>
          <w:tcPr>
            <w:tcW w:w="382" w:type="pct"/>
            <w:vAlign w:val="center"/>
          </w:tcPr>
          <w:p w:rsidR="00C13E82" w:rsidRPr="00D2655B" w:rsidRDefault="00C13E82" w:rsidP="00FE1C22">
            <w:pPr>
              <w:rPr>
                <w:rFonts w:ascii="Times New Roman" w:hAnsi="Times New Roman"/>
                <w:color w:val="000000"/>
                <w:sz w:val="20"/>
                <w:szCs w:val="20"/>
              </w:rPr>
            </w:pPr>
          </w:p>
        </w:tc>
        <w:tc>
          <w:tcPr>
            <w:tcW w:w="548" w:type="pct"/>
            <w:vAlign w:val="center"/>
          </w:tcPr>
          <w:p w:rsidR="00C13E82" w:rsidRPr="00D2655B" w:rsidRDefault="00C13E82" w:rsidP="00FE1C22">
            <w:pPr>
              <w:rPr>
                <w:rFonts w:ascii="Times New Roman" w:hAnsi="Times New Roman"/>
                <w:color w:val="000000"/>
                <w:sz w:val="20"/>
                <w:szCs w:val="20"/>
              </w:rPr>
            </w:pPr>
          </w:p>
        </w:tc>
      </w:tr>
      <w:tr w:rsidR="00C13E82" w:rsidRPr="00D2655B" w:rsidTr="00FE1C22">
        <w:trPr>
          <w:cantSplit/>
          <w:trHeight w:val="536"/>
          <w:jc w:val="center"/>
        </w:trPr>
        <w:tc>
          <w:tcPr>
            <w:tcW w:w="222" w:type="pct"/>
            <w:noWrap/>
            <w:vAlign w:val="center"/>
          </w:tcPr>
          <w:p w:rsidR="00C13E82" w:rsidRPr="00D2655B" w:rsidRDefault="00C13E82" w:rsidP="00FE1C22">
            <w:pPr>
              <w:rPr>
                <w:rFonts w:ascii="Times New Roman" w:hAnsi="Times New Roman"/>
                <w:sz w:val="20"/>
                <w:szCs w:val="20"/>
              </w:rPr>
            </w:pPr>
          </w:p>
        </w:tc>
        <w:tc>
          <w:tcPr>
            <w:tcW w:w="651" w:type="pct"/>
            <w:vAlign w:val="center"/>
          </w:tcPr>
          <w:p w:rsidR="00C13E82" w:rsidRPr="00D2655B" w:rsidRDefault="00C13E82" w:rsidP="00FE1C22">
            <w:pPr>
              <w:rPr>
                <w:rFonts w:ascii="Times New Roman" w:hAnsi="Times New Roman"/>
                <w:color w:val="000000"/>
                <w:sz w:val="20"/>
                <w:szCs w:val="20"/>
              </w:rPr>
            </w:pPr>
          </w:p>
        </w:tc>
        <w:tc>
          <w:tcPr>
            <w:tcW w:w="537" w:type="pct"/>
            <w:vAlign w:val="center"/>
          </w:tcPr>
          <w:p w:rsidR="00C13E82" w:rsidRPr="00D2655B" w:rsidRDefault="00C13E82" w:rsidP="00FE1C22">
            <w:pPr>
              <w:rPr>
                <w:rFonts w:ascii="Times New Roman" w:hAnsi="Times New Roman"/>
                <w:color w:val="000000"/>
                <w:sz w:val="20"/>
                <w:szCs w:val="20"/>
              </w:rPr>
            </w:pPr>
          </w:p>
        </w:tc>
        <w:tc>
          <w:tcPr>
            <w:tcW w:w="607" w:type="pct"/>
            <w:vAlign w:val="center"/>
          </w:tcPr>
          <w:p w:rsidR="00C13E82" w:rsidRPr="00D2655B" w:rsidRDefault="00C13E82" w:rsidP="00FE1C22">
            <w:pPr>
              <w:rPr>
                <w:rFonts w:ascii="Times New Roman" w:hAnsi="Times New Roman"/>
                <w:color w:val="000000"/>
                <w:sz w:val="20"/>
                <w:szCs w:val="20"/>
              </w:rPr>
            </w:pPr>
          </w:p>
        </w:tc>
        <w:tc>
          <w:tcPr>
            <w:tcW w:w="599" w:type="pct"/>
            <w:vAlign w:val="center"/>
          </w:tcPr>
          <w:p w:rsidR="00C13E82" w:rsidRPr="00D2655B" w:rsidRDefault="00C13E82" w:rsidP="00FE1C22">
            <w:pPr>
              <w:rPr>
                <w:rFonts w:ascii="Times New Roman" w:hAnsi="Times New Roman"/>
                <w:color w:val="000000"/>
                <w:sz w:val="20"/>
                <w:szCs w:val="20"/>
              </w:rPr>
            </w:pPr>
          </w:p>
        </w:tc>
        <w:tc>
          <w:tcPr>
            <w:tcW w:w="415" w:type="pct"/>
          </w:tcPr>
          <w:p w:rsidR="00C13E82" w:rsidRPr="00D2655B" w:rsidRDefault="00C13E82" w:rsidP="00FE1C22">
            <w:pPr>
              <w:rPr>
                <w:rFonts w:ascii="Times New Roman" w:hAnsi="Times New Roman"/>
                <w:color w:val="000000"/>
                <w:sz w:val="20"/>
                <w:szCs w:val="20"/>
              </w:rPr>
            </w:pPr>
          </w:p>
        </w:tc>
        <w:tc>
          <w:tcPr>
            <w:tcW w:w="605" w:type="pct"/>
          </w:tcPr>
          <w:p w:rsidR="00C13E82" w:rsidRPr="00D2655B" w:rsidRDefault="00C13E82" w:rsidP="00FE1C22">
            <w:pPr>
              <w:rPr>
                <w:rFonts w:ascii="Times New Roman" w:hAnsi="Times New Roman"/>
                <w:color w:val="000000"/>
                <w:sz w:val="20"/>
                <w:szCs w:val="20"/>
              </w:rPr>
            </w:pPr>
          </w:p>
        </w:tc>
        <w:tc>
          <w:tcPr>
            <w:tcW w:w="208" w:type="pct"/>
            <w:vAlign w:val="center"/>
          </w:tcPr>
          <w:p w:rsidR="00C13E82" w:rsidRPr="00D2655B" w:rsidRDefault="00C13E82" w:rsidP="00FE1C22">
            <w:pPr>
              <w:rPr>
                <w:rFonts w:ascii="Times New Roman" w:hAnsi="Times New Roman"/>
                <w:color w:val="000000"/>
                <w:sz w:val="20"/>
                <w:szCs w:val="20"/>
              </w:rPr>
            </w:pPr>
          </w:p>
        </w:tc>
        <w:tc>
          <w:tcPr>
            <w:tcW w:w="226" w:type="pct"/>
            <w:vAlign w:val="center"/>
          </w:tcPr>
          <w:p w:rsidR="00C13E82" w:rsidRPr="00D2655B" w:rsidRDefault="00C13E82" w:rsidP="00FE1C22">
            <w:pPr>
              <w:rPr>
                <w:rFonts w:ascii="Times New Roman" w:hAnsi="Times New Roman"/>
                <w:color w:val="000000"/>
                <w:sz w:val="20"/>
                <w:szCs w:val="20"/>
              </w:rPr>
            </w:pPr>
          </w:p>
        </w:tc>
        <w:tc>
          <w:tcPr>
            <w:tcW w:w="382" w:type="pct"/>
            <w:vAlign w:val="center"/>
          </w:tcPr>
          <w:p w:rsidR="00C13E82" w:rsidRPr="00D2655B" w:rsidRDefault="00C13E82" w:rsidP="00FE1C22">
            <w:pPr>
              <w:rPr>
                <w:rFonts w:ascii="Times New Roman" w:hAnsi="Times New Roman"/>
                <w:color w:val="000000"/>
                <w:sz w:val="20"/>
                <w:szCs w:val="20"/>
              </w:rPr>
            </w:pPr>
          </w:p>
        </w:tc>
        <w:tc>
          <w:tcPr>
            <w:tcW w:w="548" w:type="pct"/>
            <w:vAlign w:val="center"/>
          </w:tcPr>
          <w:p w:rsidR="00C13E82" w:rsidRPr="00D2655B" w:rsidRDefault="00C13E82" w:rsidP="00FE1C22">
            <w:pPr>
              <w:rPr>
                <w:rFonts w:ascii="Times New Roman" w:hAnsi="Times New Roman"/>
                <w:color w:val="000000"/>
                <w:sz w:val="20"/>
                <w:szCs w:val="20"/>
              </w:rPr>
            </w:pPr>
          </w:p>
        </w:tc>
      </w:tr>
      <w:tr w:rsidR="00C13E82" w:rsidRPr="00D2655B" w:rsidTr="00FE1C22">
        <w:trPr>
          <w:cantSplit/>
          <w:trHeight w:val="536"/>
          <w:jc w:val="center"/>
        </w:trPr>
        <w:tc>
          <w:tcPr>
            <w:tcW w:w="222" w:type="pct"/>
            <w:noWrap/>
            <w:vAlign w:val="center"/>
          </w:tcPr>
          <w:p w:rsidR="00C13E82" w:rsidRPr="00D2655B" w:rsidRDefault="00C13E82" w:rsidP="00FE1C22">
            <w:pPr>
              <w:rPr>
                <w:rFonts w:ascii="Times New Roman" w:hAnsi="Times New Roman"/>
                <w:color w:val="000000"/>
                <w:sz w:val="20"/>
                <w:szCs w:val="20"/>
              </w:rPr>
            </w:pPr>
          </w:p>
        </w:tc>
        <w:tc>
          <w:tcPr>
            <w:tcW w:w="651" w:type="pct"/>
          </w:tcPr>
          <w:p w:rsidR="00C13E82" w:rsidRPr="00D2655B" w:rsidRDefault="00C13E82" w:rsidP="00FE1C22">
            <w:pPr>
              <w:rPr>
                <w:rFonts w:ascii="Times New Roman" w:hAnsi="Times New Roman"/>
                <w:b/>
                <w:bCs/>
                <w:color w:val="000000"/>
                <w:sz w:val="20"/>
                <w:szCs w:val="20"/>
              </w:rPr>
            </w:pPr>
          </w:p>
        </w:tc>
        <w:tc>
          <w:tcPr>
            <w:tcW w:w="3580" w:type="pct"/>
            <w:gridSpan w:val="8"/>
          </w:tcPr>
          <w:p w:rsidR="00C13E82" w:rsidRPr="00D2655B" w:rsidRDefault="00C13E82" w:rsidP="00FE1C22">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C13E82" w:rsidRPr="00D2655B" w:rsidRDefault="00C13E82" w:rsidP="00FE1C22">
            <w:pPr>
              <w:rPr>
                <w:rFonts w:ascii="Times New Roman" w:hAnsi="Times New Roman"/>
                <w:color w:val="000000"/>
                <w:sz w:val="20"/>
                <w:szCs w:val="20"/>
              </w:rPr>
            </w:pPr>
          </w:p>
        </w:tc>
      </w:tr>
      <w:tr w:rsidR="00C13E82" w:rsidRPr="00D2655B" w:rsidTr="00FE1C22">
        <w:trPr>
          <w:cantSplit/>
          <w:trHeight w:val="536"/>
          <w:jc w:val="center"/>
        </w:trPr>
        <w:tc>
          <w:tcPr>
            <w:tcW w:w="222" w:type="pct"/>
            <w:noWrap/>
            <w:vAlign w:val="center"/>
          </w:tcPr>
          <w:p w:rsidR="00C13E82" w:rsidRPr="00D2655B" w:rsidRDefault="00C13E82" w:rsidP="00FE1C22">
            <w:pPr>
              <w:rPr>
                <w:rFonts w:ascii="Times New Roman" w:hAnsi="Times New Roman"/>
                <w:color w:val="000000"/>
                <w:sz w:val="20"/>
                <w:szCs w:val="20"/>
              </w:rPr>
            </w:pPr>
          </w:p>
        </w:tc>
        <w:tc>
          <w:tcPr>
            <w:tcW w:w="651" w:type="pct"/>
          </w:tcPr>
          <w:p w:rsidR="00C13E82" w:rsidRPr="00D2655B" w:rsidRDefault="00C13E82" w:rsidP="00FE1C22">
            <w:pPr>
              <w:rPr>
                <w:rFonts w:ascii="Times New Roman" w:hAnsi="Times New Roman"/>
                <w:b/>
                <w:bCs/>
                <w:color w:val="000000"/>
                <w:sz w:val="20"/>
                <w:szCs w:val="20"/>
              </w:rPr>
            </w:pPr>
          </w:p>
        </w:tc>
        <w:tc>
          <w:tcPr>
            <w:tcW w:w="3580" w:type="pct"/>
            <w:gridSpan w:val="8"/>
          </w:tcPr>
          <w:p w:rsidR="00C13E82" w:rsidRPr="00D2655B" w:rsidRDefault="00C13E82" w:rsidP="00FE1C22">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C13E82" w:rsidRPr="00D2655B" w:rsidRDefault="00C13E82" w:rsidP="00FE1C22">
            <w:pPr>
              <w:rPr>
                <w:rFonts w:ascii="Times New Roman" w:hAnsi="Times New Roman"/>
                <w:color w:val="000000"/>
                <w:sz w:val="20"/>
                <w:szCs w:val="20"/>
              </w:rPr>
            </w:pPr>
          </w:p>
        </w:tc>
      </w:tr>
      <w:tr w:rsidR="00C13E82" w:rsidRPr="00D2655B" w:rsidTr="00FE1C22">
        <w:trPr>
          <w:cantSplit/>
          <w:trHeight w:val="536"/>
          <w:jc w:val="center"/>
        </w:trPr>
        <w:tc>
          <w:tcPr>
            <w:tcW w:w="222" w:type="pct"/>
            <w:noWrap/>
            <w:vAlign w:val="center"/>
          </w:tcPr>
          <w:p w:rsidR="00C13E82" w:rsidRPr="00D2655B" w:rsidRDefault="00C13E82" w:rsidP="00FE1C22">
            <w:pPr>
              <w:rPr>
                <w:rFonts w:ascii="Times New Roman" w:hAnsi="Times New Roman"/>
                <w:color w:val="000000"/>
                <w:sz w:val="20"/>
                <w:szCs w:val="20"/>
              </w:rPr>
            </w:pPr>
          </w:p>
        </w:tc>
        <w:tc>
          <w:tcPr>
            <w:tcW w:w="651" w:type="pct"/>
          </w:tcPr>
          <w:p w:rsidR="00C13E82" w:rsidRPr="00D2655B" w:rsidRDefault="00C13E82" w:rsidP="00FE1C22">
            <w:pPr>
              <w:rPr>
                <w:rFonts w:ascii="Times New Roman" w:hAnsi="Times New Roman"/>
                <w:b/>
                <w:bCs/>
                <w:color w:val="000000"/>
                <w:sz w:val="20"/>
                <w:szCs w:val="20"/>
              </w:rPr>
            </w:pPr>
          </w:p>
        </w:tc>
        <w:tc>
          <w:tcPr>
            <w:tcW w:w="3580" w:type="pct"/>
            <w:gridSpan w:val="8"/>
          </w:tcPr>
          <w:p w:rsidR="00C13E82" w:rsidRPr="00D2655B" w:rsidRDefault="00C13E82" w:rsidP="00FE1C22">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C13E82" w:rsidRPr="00D2655B" w:rsidRDefault="00C13E82" w:rsidP="00FE1C22">
            <w:pPr>
              <w:rPr>
                <w:rFonts w:ascii="Times New Roman" w:hAnsi="Times New Roman"/>
                <w:color w:val="000000"/>
                <w:sz w:val="20"/>
                <w:szCs w:val="20"/>
              </w:rPr>
            </w:pPr>
          </w:p>
        </w:tc>
      </w:tr>
    </w:tbl>
    <w:p w:rsidR="00C13E82" w:rsidRPr="00D2655B" w:rsidRDefault="00C13E82" w:rsidP="00C13E82">
      <w:pPr>
        <w:spacing w:after="0" w:line="240" w:lineRule="auto"/>
        <w:ind w:firstLine="567"/>
        <w:jc w:val="both"/>
        <w:rPr>
          <w:rFonts w:ascii="Times New Roman" w:eastAsia="Times New Roman" w:hAnsi="Times New Roman"/>
          <w:snapToGrid w:val="0"/>
          <w:sz w:val="20"/>
          <w:szCs w:val="20"/>
          <w:lang w:eastAsia="ru-RU"/>
        </w:rPr>
      </w:pPr>
    </w:p>
    <w:p w:rsidR="00C13E82" w:rsidRPr="00D2655B" w:rsidRDefault="00C13E82" w:rsidP="00C13E82">
      <w:pPr>
        <w:pStyle w:val="3"/>
        <w:rPr>
          <w:rFonts w:ascii="Times New Roman" w:hAnsi="Times New Roman"/>
          <w:sz w:val="20"/>
          <w:szCs w:val="20"/>
        </w:rPr>
      </w:pPr>
      <w:bookmarkStart w:id="615" w:name="_Toc311975364"/>
      <w:r w:rsidRPr="00D2655B">
        <w:rPr>
          <w:rFonts w:ascii="Times New Roman" w:hAnsi="Times New Roman"/>
          <w:sz w:val="20"/>
          <w:szCs w:val="20"/>
        </w:rPr>
        <w:br w:type="page"/>
      </w:r>
      <w:bookmarkStart w:id="616" w:name="_Ref314250951"/>
      <w:bookmarkStart w:id="617" w:name="_Toc415874700"/>
      <w:bookmarkStart w:id="618" w:name="_Toc431493111"/>
      <w:bookmarkStart w:id="619" w:name="_Toc434234851"/>
      <w:bookmarkStart w:id="620"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16"/>
      <w:bookmarkEnd w:id="617"/>
      <w:bookmarkEnd w:id="618"/>
      <w:bookmarkEnd w:id="619"/>
      <w:bookmarkEnd w:id="620"/>
    </w:p>
    <w:p w:rsidR="00C13E82" w:rsidRPr="00D2655B" w:rsidRDefault="00C13E82" w:rsidP="00C13E82">
      <w:pPr>
        <w:pStyle w:val="4"/>
        <w:rPr>
          <w:rFonts w:ascii="Times New Roman" w:hAnsi="Times New Roman"/>
          <w:sz w:val="20"/>
          <w:szCs w:val="20"/>
        </w:rPr>
      </w:pPr>
      <w:bookmarkStart w:id="621" w:name="_Toc311975357"/>
      <w:r w:rsidRPr="00D2655B">
        <w:rPr>
          <w:rFonts w:ascii="Times New Roman" w:hAnsi="Times New Roman"/>
          <w:sz w:val="20"/>
          <w:szCs w:val="20"/>
        </w:rPr>
        <w:t xml:space="preserve">Форма Технического предложения </w:t>
      </w:r>
      <w:bookmarkEnd w:id="621"/>
    </w:p>
    <w:p w:rsidR="00C13E82" w:rsidRPr="00D2655B" w:rsidRDefault="00C13E82" w:rsidP="00C13E82">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C13E82" w:rsidRPr="00D2655B" w:rsidRDefault="00C13E82" w:rsidP="00C13E82">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C13E82" w:rsidRPr="00D2655B" w:rsidRDefault="00C13E82" w:rsidP="00C13E82">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C13E82" w:rsidRPr="00D2655B" w:rsidRDefault="00C13E82" w:rsidP="00C13E82">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C13E82" w:rsidRPr="00D2655B" w:rsidRDefault="00C13E82" w:rsidP="00C13E82">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C13E82" w:rsidRPr="00D2655B" w:rsidRDefault="00C13E82" w:rsidP="00C13E82">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C13E82" w:rsidRPr="00D2655B" w:rsidRDefault="00C13E82" w:rsidP="00C13E82">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C13E82" w:rsidRPr="00D2655B" w:rsidTr="00FE1C22">
        <w:tc>
          <w:tcPr>
            <w:tcW w:w="675" w:type="dxa"/>
            <w:shd w:val="clear" w:color="auto" w:fill="auto"/>
            <w:vAlign w:val="center"/>
          </w:tcPr>
          <w:p w:rsidR="00C13E82" w:rsidRPr="00D2655B" w:rsidRDefault="00C13E82" w:rsidP="00FE1C22">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C13E82" w:rsidRPr="00D2655B" w:rsidRDefault="00C13E82" w:rsidP="00FE1C22">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C13E82" w:rsidRPr="00D2655B" w:rsidRDefault="00C13E82" w:rsidP="00FE1C22">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C13E82" w:rsidRPr="00D2655B" w:rsidRDefault="00C13E82" w:rsidP="00FE1C22">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C13E82" w:rsidRPr="00D2655B" w:rsidRDefault="00C13E82" w:rsidP="00FE1C22">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C13E82" w:rsidRPr="00D2655B" w:rsidTr="00FE1C22">
        <w:tc>
          <w:tcPr>
            <w:tcW w:w="675" w:type="dxa"/>
            <w:shd w:val="clear" w:color="auto" w:fill="auto"/>
          </w:tcPr>
          <w:p w:rsidR="00C13E82" w:rsidRPr="00D2655B" w:rsidRDefault="00C13E82" w:rsidP="00FE1C22">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C13E82" w:rsidRPr="00D2655B" w:rsidRDefault="00C13E82" w:rsidP="00FE1C22">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C13E82" w:rsidRPr="00D2655B" w:rsidRDefault="00C13E82" w:rsidP="00FE1C22">
            <w:pPr>
              <w:spacing w:after="0" w:line="240" w:lineRule="auto"/>
              <w:jc w:val="both"/>
              <w:rPr>
                <w:rFonts w:ascii="Times New Roman" w:eastAsia="Times New Roman" w:hAnsi="Times New Roman"/>
                <w:snapToGrid w:val="0"/>
                <w:sz w:val="20"/>
                <w:szCs w:val="20"/>
                <w:lang w:eastAsia="ru-RU"/>
              </w:rPr>
            </w:pPr>
          </w:p>
        </w:tc>
        <w:tc>
          <w:tcPr>
            <w:tcW w:w="2268" w:type="dxa"/>
          </w:tcPr>
          <w:p w:rsidR="00C13E82" w:rsidRPr="00D2655B" w:rsidRDefault="00C13E82" w:rsidP="00FE1C22">
            <w:pPr>
              <w:spacing w:after="0" w:line="240" w:lineRule="auto"/>
              <w:jc w:val="both"/>
              <w:rPr>
                <w:rFonts w:ascii="Times New Roman" w:eastAsia="Times New Roman" w:hAnsi="Times New Roman"/>
                <w:snapToGrid w:val="0"/>
                <w:sz w:val="20"/>
                <w:szCs w:val="20"/>
                <w:lang w:eastAsia="ru-RU"/>
              </w:rPr>
            </w:pPr>
          </w:p>
        </w:tc>
        <w:tc>
          <w:tcPr>
            <w:tcW w:w="2268" w:type="dxa"/>
          </w:tcPr>
          <w:p w:rsidR="00C13E82" w:rsidRPr="00D2655B" w:rsidRDefault="00C13E82" w:rsidP="00FE1C22">
            <w:pPr>
              <w:spacing w:after="0" w:line="240" w:lineRule="auto"/>
              <w:jc w:val="both"/>
              <w:rPr>
                <w:rFonts w:ascii="Times New Roman" w:eastAsia="Times New Roman" w:hAnsi="Times New Roman"/>
                <w:snapToGrid w:val="0"/>
                <w:sz w:val="20"/>
                <w:szCs w:val="20"/>
                <w:lang w:eastAsia="ru-RU"/>
              </w:rPr>
            </w:pPr>
          </w:p>
        </w:tc>
      </w:tr>
      <w:tr w:rsidR="00C13E82" w:rsidRPr="00D2655B" w:rsidTr="00FE1C22">
        <w:tc>
          <w:tcPr>
            <w:tcW w:w="675" w:type="dxa"/>
            <w:shd w:val="clear" w:color="auto" w:fill="auto"/>
          </w:tcPr>
          <w:p w:rsidR="00C13E82" w:rsidRPr="00D2655B" w:rsidRDefault="00C13E82" w:rsidP="00FE1C22">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C13E82" w:rsidRPr="00D2655B" w:rsidRDefault="00C13E82" w:rsidP="00FE1C22">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C13E82" w:rsidRPr="00D2655B" w:rsidRDefault="00C13E82" w:rsidP="00FE1C22">
            <w:pPr>
              <w:spacing w:after="0" w:line="240" w:lineRule="auto"/>
              <w:jc w:val="both"/>
              <w:rPr>
                <w:rFonts w:ascii="Times New Roman" w:eastAsia="Times New Roman" w:hAnsi="Times New Roman"/>
                <w:snapToGrid w:val="0"/>
                <w:sz w:val="20"/>
                <w:szCs w:val="20"/>
                <w:lang w:eastAsia="ru-RU"/>
              </w:rPr>
            </w:pPr>
          </w:p>
        </w:tc>
        <w:tc>
          <w:tcPr>
            <w:tcW w:w="2268" w:type="dxa"/>
          </w:tcPr>
          <w:p w:rsidR="00C13E82" w:rsidRPr="00D2655B" w:rsidRDefault="00C13E82" w:rsidP="00FE1C22">
            <w:pPr>
              <w:spacing w:after="0" w:line="240" w:lineRule="auto"/>
              <w:jc w:val="both"/>
              <w:rPr>
                <w:rFonts w:ascii="Times New Roman" w:eastAsia="Times New Roman" w:hAnsi="Times New Roman"/>
                <w:snapToGrid w:val="0"/>
                <w:sz w:val="20"/>
                <w:szCs w:val="20"/>
                <w:lang w:eastAsia="ru-RU"/>
              </w:rPr>
            </w:pPr>
          </w:p>
        </w:tc>
        <w:tc>
          <w:tcPr>
            <w:tcW w:w="2268" w:type="dxa"/>
          </w:tcPr>
          <w:p w:rsidR="00C13E82" w:rsidRPr="00D2655B" w:rsidRDefault="00C13E82" w:rsidP="00FE1C22">
            <w:pPr>
              <w:spacing w:after="0" w:line="240" w:lineRule="auto"/>
              <w:jc w:val="both"/>
              <w:rPr>
                <w:rFonts w:ascii="Times New Roman" w:eastAsia="Times New Roman" w:hAnsi="Times New Roman"/>
                <w:snapToGrid w:val="0"/>
                <w:sz w:val="20"/>
                <w:szCs w:val="20"/>
                <w:lang w:eastAsia="ru-RU"/>
              </w:rPr>
            </w:pPr>
          </w:p>
        </w:tc>
      </w:tr>
    </w:tbl>
    <w:p w:rsidR="00C13E82" w:rsidRPr="00D2655B" w:rsidRDefault="00C13E82" w:rsidP="00C13E82">
      <w:pPr>
        <w:spacing w:after="0" w:line="240" w:lineRule="auto"/>
        <w:ind w:firstLine="567"/>
        <w:jc w:val="both"/>
        <w:rPr>
          <w:rFonts w:ascii="Times New Roman" w:eastAsia="Times New Roman" w:hAnsi="Times New Roman"/>
          <w:snapToGrid w:val="0"/>
          <w:sz w:val="20"/>
          <w:szCs w:val="20"/>
          <w:lang w:eastAsia="ru-RU"/>
        </w:rPr>
      </w:pPr>
    </w:p>
    <w:p w:rsidR="00C13E82" w:rsidRPr="00D2655B" w:rsidRDefault="00C13E82" w:rsidP="00C13E82">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C13E82" w:rsidRPr="00D2655B" w:rsidRDefault="00C13E82" w:rsidP="00C13E82">
      <w:pPr>
        <w:pStyle w:val="a"/>
        <w:numPr>
          <w:ilvl w:val="0"/>
          <w:numId w:val="0"/>
        </w:numPr>
        <w:rPr>
          <w:rFonts w:ascii="Times New Roman" w:hAnsi="Times New Roman"/>
          <w:sz w:val="20"/>
          <w:szCs w:val="20"/>
        </w:rPr>
        <w:sectPr w:rsidR="00C13E82" w:rsidRPr="00D2655B" w:rsidSect="00AA6C7F">
          <w:pgSz w:w="11906" w:h="16838"/>
          <w:pgMar w:top="1134" w:right="707" w:bottom="851" w:left="1418" w:header="709" w:footer="709" w:gutter="0"/>
          <w:cols w:space="708"/>
          <w:titlePg/>
          <w:docGrid w:linePitch="360"/>
        </w:sectPr>
      </w:pPr>
      <w:bookmarkStart w:id="622" w:name="_Toc418282201"/>
      <w:bookmarkStart w:id="623" w:name="_Toc418282202"/>
      <w:bookmarkStart w:id="624" w:name="_Toc418282203"/>
      <w:bookmarkStart w:id="625" w:name="_Toc418282208"/>
      <w:bookmarkStart w:id="626" w:name="_Toc418282210"/>
      <w:bookmarkStart w:id="627" w:name="_Toc418282211"/>
      <w:bookmarkStart w:id="628" w:name="_Toc418282215"/>
      <w:bookmarkStart w:id="629" w:name="_Toc418282217"/>
      <w:bookmarkStart w:id="630" w:name="_Hlt22846931"/>
      <w:bookmarkStart w:id="631" w:name="_Toc418282220"/>
      <w:bookmarkStart w:id="632" w:name="_Toc418282222"/>
      <w:bookmarkStart w:id="633" w:name="_Toc418282225"/>
      <w:bookmarkStart w:id="634" w:name="_Toc418282229"/>
      <w:bookmarkStart w:id="635" w:name="_Toc418282236"/>
      <w:bookmarkStart w:id="636" w:name="_Toc418282241"/>
      <w:bookmarkStart w:id="637" w:name="_Toc418282248"/>
      <w:bookmarkStart w:id="638" w:name="_Toc418282252"/>
      <w:bookmarkStart w:id="639" w:name="_Toc415874709"/>
      <w:bookmarkStart w:id="640" w:name="_Toc415874710"/>
      <w:bookmarkStart w:id="641" w:name="_Toc415874711"/>
      <w:bookmarkStart w:id="642" w:name="_Toc415874712"/>
      <w:bookmarkStart w:id="643" w:name="_Toc415874713"/>
      <w:bookmarkStart w:id="644" w:name="_Toc415874714"/>
      <w:bookmarkStart w:id="645" w:name="_Toc415874715"/>
      <w:bookmarkStart w:id="646" w:name="_Toc415874722"/>
      <w:bookmarkStart w:id="647" w:name="_Toc415874729"/>
      <w:bookmarkStart w:id="648" w:name="_Toc415874736"/>
      <w:bookmarkStart w:id="649" w:name="_Toc415874743"/>
      <w:bookmarkStart w:id="650" w:name="_Toc415874762"/>
      <w:bookmarkStart w:id="651" w:name="_Toc415874763"/>
      <w:bookmarkStart w:id="652" w:name="_Toc415874764"/>
      <w:bookmarkStart w:id="653" w:name="_Toc415874765"/>
      <w:bookmarkStart w:id="654" w:name="_Toc415874766"/>
      <w:bookmarkStart w:id="655" w:name="_Toc415874767"/>
      <w:bookmarkStart w:id="656" w:name="_Toc415874768"/>
      <w:bookmarkStart w:id="657" w:name="_Toc415874769"/>
      <w:bookmarkStart w:id="658" w:name="_Toc415874770"/>
      <w:bookmarkStart w:id="659" w:name="_Toc415874771"/>
      <w:bookmarkStart w:id="660" w:name="_Toc415874772"/>
      <w:bookmarkStart w:id="661" w:name="_Toc415874773"/>
      <w:bookmarkStart w:id="662" w:name="_Toc415874774"/>
      <w:bookmarkStart w:id="663" w:name="_Toc415874775"/>
      <w:bookmarkStart w:id="664" w:name="_Toc415874776"/>
      <w:bookmarkEnd w:id="599"/>
      <w:bookmarkEnd w:id="608"/>
      <w:bookmarkEnd w:id="609"/>
      <w:bookmarkEnd w:id="610"/>
      <w:bookmarkEnd w:id="611"/>
      <w:bookmarkEnd w:id="612"/>
      <w:bookmarkEnd w:id="615"/>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p w:rsidR="00C13E82" w:rsidRPr="00D2655B" w:rsidRDefault="00C13E82" w:rsidP="00C13E82">
      <w:pPr>
        <w:pStyle w:val="2"/>
        <w:rPr>
          <w:rFonts w:ascii="Times New Roman" w:hAnsi="Times New Roman"/>
          <w:sz w:val="20"/>
          <w:szCs w:val="20"/>
        </w:rPr>
      </w:pPr>
      <w:bookmarkStart w:id="665" w:name="_Ref313447467"/>
      <w:bookmarkStart w:id="666" w:name="_Ref313450486"/>
      <w:bookmarkStart w:id="667" w:name="_Ref313450499"/>
      <w:bookmarkStart w:id="668" w:name="_Ref314100122"/>
      <w:bookmarkStart w:id="669" w:name="_Ref314100248"/>
      <w:bookmarkStart w:id="670" w:name="_Ref314100448"/>
      <w:bookmarkStart w:id="671" w:name="_Ref314100664"/>
      <w:bookmarkStart w:id="672" w:name="_Ref314100672"/>
      <w:bookmarkStart w:id="673" w:name="_Ref314100707"/>
      <w:bookmarkStart w:id="674" w:name="_Toc415874779"/>
      <w:bookmarkStart w:id="675" w:name="_Toc77843588"/>
      <w:r w:rsidRPr="00D2655B">
        <w:rPr>
          <w:rFonts w:ascii="Times New Roman" w:hAnsi="Times New Roman"/>
          <w:sz w:val="20"/>
          <w:szCs w:val="20"/>
        </w:rPr>
        <w:lastRenderedPageBreak/>
        <w:t>ПРОЕКТ ДОГОВОРА</w:t>
      </w:r>
      <w:bookmarkEnd w:id="665"/>
      <w:bookmarkEnd w:id="666"/>
      <w:bookmarkEnd w:id="667"/>
      <w:bookmarkEnd w:id="668"/>
      <w:bookmarkEnd w:id="669"/>
      <w:bookmarkEnd w:id="670"/>
      <w:bookmarkEnd w:id="671"/>
      <w:bookmarkEnd w:id="672"/>
      <w:bookmarkEnd w:id="673"/>
      <w:bookmarkEnd w:id="674"/>
      <w:bookmarkEnd w:id="675"/>
    </w:p>
    <w:p w:rsidR="00C13E82" w:rsidRPr="00D2655B" w:rsidRDefault="00C13E82" w:rsidP="00C13E82">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1-00497</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C13E82" w:rsidRPr="00D2655B" w:rsidRDefault="00C13E82" w:rsidP="00C13E82">
      <w:pPr>
        <w:spacing w:after="0" w:line="240" w:lineRule="auto"/>
        <w:rPr>
          <w:rFonts w:ascii="Times New Roman" w:eastAsiaTheme="majorEastAsia" w:hAnsi="Times New Roman"/>
          <w:b/>
          <w:bCs/>
          <w:sz w:val="20"/>
          <w:szCs w:val="20"/>
        </w:rPr>
      </w:pPr>
      <w:bookmarkStart w:id="676" w:name="_Ref312031562"/>
      <w:r w:rsidRPr="00D2655B">
        <w:rPr>
          <w:rFonts w:ascii="Times New Roman" w:hAnsi="Times New Roman"/>
          <w:sz w:val="20"/>
          <w:szCs w:val="20"/>
        </w:rPr>
        <w:br w:type="page"/>
      </w:r>
    </w:p>
    <w:p w:rsidR="00C13E82" w:rsidRPr="00D2655B" w:rsidRDefault="00C13E82" w:rsidP="00C13E82">
      <w:pPr>
        <w:pStyle w:val="2"/>
        <w:rPr>
          <w:rFonts w:ascii="Times New Roman" w:hAnsi="Times New Roman"/>
          <w:sz w:val="20"/>
          <w:szCs w:val="20"/>
        </w:rPr>
      </w:pPr>
      <w:bookmarkStart w:id="677" w:name="_Ref313447456"/>
      <w:bookmarkStart w:id="678" w:name="_Ref313447487"/>
      <w:bookmarkStart w:id="679" w:name="_Ref414042300"/>
      <w:bookmarkStart w:id="680" w:name="_Ref414042605"/>
      <w:bookmarkStart w:id="681" w:name="_Toc415874780"/>
      <w:bookmarkStart w:id="682" w:name="_Ref62125659"/>
      <w:bookmarkStart w:id="683" w:name="_Toc77843589"/>
      <w:r w:rsidRPr="00D2655B">
        <w:rPr>
          <w:rFonts w:ascii="Times New Roman" w:hAnsi="Times New Roman"/>
          <w:sz w:val="20"/>
          <w:szCs w:val="20"/>
        </w:rPr>
        <w:lastRenderedPageBreak/>
        <w:t>Т</w:t>
      </w:r>
      <w:bookmarkEnd w:id="676"/>
      <w:bookmarkEnd w:id="677"/>
      <w:bookmarkEnd w:id="678"/>
      <w:r w:rsidRPr="00D2655B">
        <w:rPr>
          <w:rFonts w:ascii="Times New Roman" w:hAnsi="Times New Roman"/>
          <w:sz w:val="20"/>
          <w:szCs w:val="20"/>
        </w:rPr>
        <w:t>РЕБОВАНИЯ К ПРОДУКЦИИ</w:t>
      </w:r>
      <w:bookmarkEnd w:id="679"/>
      <w:bookmarkEnd w:id="680"/>
      <w:bookmarkEnd w:id="681"/>
      <w:r w:rsidRPr="00D2655B">
        <w:rPr>
          <w:rFonts w:ascii="Times New Roman" w:hAnsi="Times New Roman"/>
          <w:sz w:val="20"/>
          <w:szCs w:val="20"/>
        </w:rPr>
        <w:t xml:space="preserve"> (ПРЕДМЕТУ ЗАКУПКИ)</w:t>
      </w:r>
      <w:bookmarkEnd w:id="682"/>
      <w:bookmarkEnd w:id="683"/>
    </w:p>
    <w:p w:rsidR="00C13E82" w:rsidRPr="00D2655B" w:rsidRDefault="00C13E82" w:rsidP="00C13E82">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1-00497</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C13E82" w:rsidRPr="00D2655B" w:rsidRDefault="00C13E82" w:rsidP="00C13E82">
      <w:pPr>
        <w:pStyle w:val="a"/>
        <w:numPr>
          <w:ilvl w:val="0"/>
          <w:numId w:val="0"/>
        </w:numPr>
        <w:ind w:left="1134"/>
        <w:rPr>
          <w:rFonts w:ascii="Times New Roman" w:hAnsi="Times New Roman"/>
          <w:sz w:val="20"/>
          <w:szCs w:val="20"/>
        </w:rPr>
      </w:pPr>
    </w:p>
    <w:p w:rsidR="00AC3AD7" w:rsidRPr="00C13E82" w:rsidRDefault="00AC3AD7" w:rsidP="00C13E82"/>
    <w:sectPr w:rsidR="00AC3AD7" w:rsidRPr="00C13E82"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E82" w:rsidRDefault="00C13E82" w:rsidP="00BE4551">
      <w:pPr>
        <w:spacing w:after="0" w:line="240" w:lineRule="auto"/>
      </w:pPr>
      <w:r>
        <w:separator/>
      </w:r>
    </w:p>
  </w:endnote>
  <w:endnote w:type="continuationSeparator" w:id="0">
    <w:p w:rsidR="00C13E82" w:rsidRDefault="00C13E82" w:rsidP="00BE4551">
      <w:pPr>
        <w:spacing w:after="0" w:line="240" w:lineRule="auto"/>
      </w:pPr>
      <w:r>
        <w:continuationSeparator/>
      </w:r>
    </w:p>
  </w:endnote>
  <w:endnote w:type="continuationNotice" w:id="1">
    <w:p w:rsidR="00C13E82" w:rsidRDefault="00C13E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GaramondNarrowC"/>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E82" w:rsidRDefault="00C13E82">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C13E82" w:rsidRPr="00A1776F" w:rsidRDefault="00C13E82"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C13E82" w:rsidRPr="0032691D" w:rsidRDefault="00C13E82" w:rsidP="00773C33">
            <w:pPr>
              <w:pStyle w:val="aff5"/>
              <w:jc w:val="right"/>
            </w:pPr>
            <w:r w:rsidRPr="00756D44">
              <w:rPr>
                <w:bCs/>
              </w:rPr>
              <w:fldChar w:fldCharType="begin"/>
            </w:r>
            <w:r w:rsidRPr="00756D44">
              <w:rPr>
                <w:bCs/>
              </w:rPr>
              <w:instrText>PAGE</w:instrText>
            </w:r>
            <w:r w:rsidRPr="00756D44">
              <w:rPr>
                <w:bCs/>
              </w:rPr>
              <w:fldChar w:fldCharType="separate"/>
            </w:r>
            <w:r w:rsidR="007A1CB3">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E82" w:rsidRDefault="00C13E82">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C13E82" w:rsidRPr="00A1776F" w:rsidRDefault="00C13E82"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7A1CB3">
              <w:rPr>
                <w:rFonts w:ascii="Times New Roman" w:hAnsi="Times New Roman"/>
                <w:bCs/>
                <w:noProof/>
                <w:sz w:val="24"/>
                <w:szCs w:val="24"/>
              </w:rPr>
              <w:t>40</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C13E82" w:rsidRPr="0032691D" w:rsidRDefault="00C13E82" w:rsidP="00773C33">
            <w:pPr>
              <w:pStyle w:val="aff5"/>
              <w:jc w:val="right"/>
            </w:pPr>
            <w:r w:rsidRPr="00756D44">
              <w:rPr>
                <w:bCs/>
              </w:rPr>
              <w:fldChar w:fldCharType="begin"/>
            </w:r>
            <w:r w:rsidRPr="00756D44">
              <w:rPr>
                <w:bCs/>
              </w:rPr>
              <w:instrText>PAGE</w:instrText>
            </w:r>
            <w:r w:rsidRPr="00756D44">
              <w:rPr>
                <w:bCs/>
              </w:rPr>
              <w:fldChar w:fldCharType="separate"/>
            </w:r>
            <w:r w:rsidR="007A1CB3">
              <w:rPr>
                <w:bCs/>
                <w:noProof/>
              </w:rPr>
              <w:t>34</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8A" w:rsidRPr="00744924" w:rsidRDefault="009E558A" w:rsidP="00744924">
    <w:pPr>
      <w:pStyle w:val="aff5"/>
      <w:jc w:val="right"/>
    </w:pPr>
    <w:r w:rsidRPr="00756D44">
      <w:rPr>
        <w:bCs/>
      </w:rPr>
      <w:fldChar w:fldCharType="begin"/>
    </w:r>
    <w:r w:rsidRPr="00756D44">
      <w:rPr>
        <w:bCs/>
      </w:rPr>
      <w:instrText>PAGE</w:instrText>
    </w:r>
    <w:r w:rsidRPr="00756D44">
      <w:rPr>
        <w:bCs/>
      </w:rPr>
      <w:fldChar w:fldCharType="separate"/>
    </w:r>
    <w:r w:rsidR="007A1CB3">
      <w:rPr>
        <w:bCs/>
        <w:noProof/>
      </w:rPr>
      <w:t>42</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E82" w:rsidRDefault="00C13E82" w:rsidP="00BE4551">
      <w:pPr>
        <w:spacing w:after="0" w:line="240" w:lineRule="auto"/>
      </w:pPr>
      <w:r>
        <w:separator/>
      </w:r>
    </w:p>
  </w:footnote>
  <w:footnote w:type="continuationSeparator" w:id="0">
    <w:p w:rsidR="00C13E82" w:rsidRDefault="00C13E82" w:rsidP="00BE4551">
      <w:pPr>
        <w:spacing w:after="0" w:line="240" w:lineRule="auto"/>
      </w:pPr>
      <w:r>
        <w:continuationSeparator/>
      </w:r>
    </w:p>
  </w:footnote>
  <w:footnote w:type="continuationNotice" w:id="1">
    <w:p w:rsidR="00C13E82" w:rsidRDefault="00C13E82">
      <w:pPr>
        <w:spacing w:after="0" w:line="240" w:lineRule="auto"/>
      </w:pPr>
    </w:p>
  </w:footnote>
  <w:footnote w:id="2">
    <w:p w:rsidR="00C13E82" w:rsidRDefault="00C13E82" w:rsidP="00C13E82">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3">
    <w:p w:rsidR="00C13E82" w:rsidRDefault="00C13E82" w:rsidP="00C13E82">
      <w:pPr>
        <w:pStyle w:val="afffe"/>
      </w:pPr>
      <w:r>
        <w:rPr>
          <w:rStyle w:val="affb"/>
        </w:rPr>
        <w:footnoteRef/>
      </w:r>
      <w:r>
        <w:t xml:space="preserve"> Если применимо</w:t>
      </w:r>
    </w:p>
  </w:footnote>
  <w:footnote w:id="4">
    <w:p w:rsidR="00C13E82" w:rsidRDefault="00C13E82" w:rsidP="00C13E82">
      <w:pPr>
        <w:pStyle w:val="afffe"/>
      </w:pPr>
      <w:r>
        <w:rPr>
          <w:rStyle w:val="affb"/>
        </w:rPr>
        <w:footnoteRef/>
      </w:r>
      <w:r>
        <w:t xml:space="preserve"> Если применимо</w:t>
      </w:r>
    </w:p>
  </w:footnote>
  <w:footnote w:id="5">
    <w:p w:rsidR="00C13E82" w:rsidRDefault="00C13E82" w:rsidP="00C13E82">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C13E82" w:rsidRDefault="00C13E82" w:rsidP="00C13E82">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C13E82" w:rsidRDefault="00C13E82" w:rsidP="00C13E82">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E82" w:rsidRDefault="00C13E82">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E82" w:rsidRPr="00EB5C02" w:rsidRDefault="00C13E82">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E82" w:rsidRPr="00EB5C02" w:rsidRDefault="00C13E82">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E82" w:rsidRDefault="00C13E82">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E82" w:rsidRPr="00EB5C02" w:rsidRDefault="00C13E82">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E82" w:rsidRPr="00EB5C02" w:rsidRDefault="00C13E82">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ADB"/>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1CB3"/>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3E82"/>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AC595-CED9-4679-8267-AC88AE0F3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7710</Words>
  <Characters>100948</Characters>
  <Application>Microsoft Office Word</Application>
  <DocSecurity>0</DocSecurity>
  <Lines>841</Lines>
  <Paragraphs>23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1842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28T11:32:00Z</dcterms:created>
  <dcterms:modified xsi:type="dcterms:W3CDTF">2021-10-29T06:27:00Z</dcterms:modified>
</cp:coreProperties>
</file>